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105DE" w14:textId="77777777" w:rsidR="001F0E44" w:rsidRDefault="001F0E44"/>
    <w:p w14:paraId="307AFD20" w14:textId="77777777" w:rsidR="001F0E44" w:rsidRDefault="001F0E44"/>
    <w:tbl>
      <w:tblPr>
        <w:tblpPr w:leftFromText="141" w:rightFromText="141" w:vertAnchor="text" w:horzAnchor="margin" w:tblpX="-567" w:tblpY="5"/>
        <w:tblW w:w="103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1"/>
        <w:gridCol w:w="6672"/>
      </w:tblGrid>
      <w:tr w:rsidR="00326E44" w:rsidRPr="00F5771D" w14:paraId="789D1DE8" w14:textId="77777777" w:rsidTr="000B4CB8">
        <w:trPr>
          <w:trHeight w:val="2268"/>
        </w:trPr>
        <w:tc>
          <w:tcPr>
            <w:tcW w:w="3691" w:type="dxa"/>
          </w:tcPr>
          <w:p w14:paraId="794D888B" w14:textId="77777777" w:rsidR="00326E44" w:rsidRPr="00F5771D" w:rsidRDefault="00326E44" w:rsidP="00900C3B">
            <w:pPr>
              <w:pStyle w:val="En-tte"/>
              <w:tabs>
                <w:tab w:val="clear" w:pos="4536"/>
                <w:tab w:val="clear" w:pos="9072"/>
                <w:tab w:val="right" w:pos="11057"/>
              </w:tabs>
              <w:spacing w:before="0"/>
              <w:ind w:right="-65"/>
              <w:jc w:val="left"/>
              <w:rPr>
                <w:rFonts w:cs="Arial"/>
                <w:sz w:val="16"/>
              </w:rPr>
            </w:pPr>
            <w:r w:rsidRPr="00F5771D">
              <w:rPr>
                <w:rFonts w:cs="Arial"/>
                <w:sz w:val="17"/>
              </w:rPr>
              <w:t>SPW ECONOMIE EMPLOI ET RECHERCHE</w:t>
            </w:r>
            <w:r w:rsidRPr="00F5771D">
              <w:rPr>
                <w:rFonts w:cs="Arial"/>
                <w:sz w:val="17"/>
              </w:rPr>
              <w:br/>
            </w:r>
            <w:r w:rsidRPr="00F5771D">
              <w:rPr>
                <w:rFonts w:cs="Arial"/>
                <w:kern w:val="100"/>
                <w:sz w:val="16"/>
              </w:rPr>
              <w:t>DEPARTEMENT DE L’EMPLOI ET DE LA FORMATION PROFESSIONNELLE</w:t>
            </w:r>
            <w:r w:rsidRPr="00F5771D">
              <w:rPr>
                <w:rFonts w:cs="Arial"/>
                <w:sz w:val="17"/>
              </w:rPr>
              <w:br/>
            </w:r>
            <w:r w:rsidRPr="00F5771D">
              <w:rPr>
                <w:rFonts w:cs="Arial"/>
                <w:sz w:val="16"/>
              </w:rPr>
              <w:t>Direction de l’Emploi et des Permis de travail</w:t>
            </w:r>
          </w:p>
          <w:p w14:paraId="2E7C271F" w14:textId="77777777" w:rsidR="00326E44" w:rsidRPr="00F5771D" w:rsidRDefault="00326E44" w:rsidP="00900C3B">
            <w:pPr>
              <w:pStyle w:val="En-tte"/>
              <w:tabs>
                <w:tab w:val="clear" w:pos="4536"/>
                <w:tab w:val="clear" w:pos="9072"/>
                <w:tab w:val="center" w:pos="5500"/>
                <w:tab w:val="right" w:pos="11057"/>
              </w:tabs>
              <w:spacing w:before="0"/>
              <w:ind w:right="819"/>
              <w:jc w:val="left"/>
              <w:rPr>
                <w:rFonts w:cs="Arial"/>
              </w:rPr>
            </w:pPr>
          </w:p>
        </w:tc>
        <w:tc>
          <w:tcPr>
            <w:tcW w:w="6672" w:type="dxa"/>
          </w:tcPr>
          <w:p w14:paraId="6BF59605" w14:textId="77777777" w:rsidR="00121A8F" w:rsidRDefault="00ED7306" w:rsidP="00121A8F">
            <w:pPr>
              <w:pStyle w:val="En-tte"/>
              <w:tabs>
                <w:tab w:val="center" w:pos="5500"/>
                <w:tab w:val="right" w:pos="11057"/>
              </w:tabs>
              <w:spacing w:before="0"/>
              <w:ind w:left="2908"/>
              <w:jc w:val="left"/>
              <w:rPr>
                <w:rFonts w:cs="Arial"/>
                <w:sz w:val="16"/>
              </w:rPr>
            </w:pPr>
            <w:r>
              <w:rPr>
                <w:noProof/>
                <w:lang w:val="fr-BE" w:eastAsia="fr-BE"/>
              </w:rPr>
              <w:drawing>
                <wp:anchor distT="0" distB="0" distL="114300" distR="114300" simplePos="0" relativeHeight="251658240" behindDoc="0" locked="0" layoutInCell="1" allowOverlap="1" wp14:anchorId="40ED8475" wp14:editId="0EEA3BF4">
                  <wp:simplePos x="0" y="0"/>
                  <wp:positionH relativeFrom="column">
                    <wp:posOffset>-292100</wp:posOffset>
                  </wp:positionH>
                  <wp:positionV relativeFrom="paragraph">
                    <wp:posOffset>25104</wp:posOffset>
                  </wp:positionV>
                  <wp:extent cx="2109290" cy="1005800"/>
                  <wp:effectExtent l="0" t="0" r="0" b="0"/>
                  <wp:wrapNone/>
                  <wp:docPr id="1" name="Image 1" descr="Logo SPW emploi formation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SPW emploi 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290" cy="100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26E44" w:rsidRPr="00F5771D">
              <w:rPr>
                <w:rFonts w:cs="Arial"/>
                <w:sz w:val="16"/>
              </w:rPr>
              <w:t>PLACE DE LA WALLONIE, 1 - bât. II - 4</w:t>
            </w:r>
            <w:r w:rsidR="00326E44" w:rsidRPr="00F5771D">
              <w:rPr>
                <w:rFonts w:cs="Arial"/>
                <w:sz w:val="16"/>
                <w:vertAlign w:val="superscript"/>
              </w:rPr>
              <w:t>ème</w:t>
            </w:r>
            <w:r w:rsidR="00326E44" w:rsidRPr="00F5771D">
              <w:rPr>
                <w:rFonts w:cs="Arial"/>
                <w:sz w:val="16"/>
              </w:rPr>
              <w:t xml:space="preserve"> étage</w:t>
            </w:r>
          </w:p>
          <w:p w14:paraId="47891BC7" w14:textId="77777777" w:rsidR="00326E44" w:rsidRPr="00F5771D" w:rsidRDefault="00326E44" w:rsidP="00121A8F">
            <w:pPr>
              <w:pStyle w:val="En-tte"/>
              <w:tabs>
                <w:tab w:val="center" w:pos="5500"/>
                <w:tab w:val="right" w:pos="11057"/>
              </w:tabs>
              <w:spacing w:before="0"/>
              <w:ind w:left="2908"/>
              <w:jc w:val="left"/>
              <w:rPr>
                <w:rFonts w:cs="Arial"/>
                <w:sz w:val="16"/>
              </w:rPr>
            </w:pPr>
            <w:r w:rsidRPr="00F5771D">
              <w:rPr>
                <w:rFonts w:cs="Arial"/>
                <w:sz w:val="16"/>
              </w:rPr>
              <w:t>5100 JAMBES</w:t>
            </w:r>
          </w:p>
          <w:p w14:paraId="71FB72BD" w14:textId="77777777" w:rsidR="00121A8F" w:rsidRDefault="00326E44" w:rsidP="00121A8F">
            <w:pPr>
              <w:pStyle w:val="En-tte"/>
              <w:tabs>
                <w:tab w:val="clear" w:pos="4536"/>
                <w:tab w:val="left" w:pos="2904"/>
                <w:tab w:val="center" w:pos="5500"/>
                <w:tab w:val="right" w:pos="11057"/>
              </w:tabs>
              <w:spacing w:before="0"/>
              <w:ind w:left="2908"/>
              <w:jc w:val="left"/>
              <w:rPr>
                <w:rFonts w:cs="Arial"/>
                <w:sz w:val="16"/>
              </w:rPr>
            </w:pPr>
            <w:r w:rsidRPr="00F5771D">
              <w:rPr>
                <w:rFonts w:cs="Arial"/>
                <w:sz w:val="16"/>
              </w:rPr>
              <w:t>TEL +32 -(0)81 33 43 92 FAX +32 -(0)81 33 43 22</w:t>
            </w:r>
            <w:r w:rsidRPr="00F5771D">
              <w:rPr>
                <w:rFonts w:cs="Arial"/>
                <w:sz w:val="16"/>
              </w:rPr>
              <w:br/>
            </w:r>
            <w:hyperlink r:id="rId9" w:history="1">
              <w:r w:rsidR="00121A8F" w:rsidRPr="004E51B3">
                <w:rPr>
                  <w:rStyle w:val="Lienhypertexte"/>
                  <w:rFonts w:cs="Arial"/>
                  <w:sz w:val="16"/>
                </w:rPr>
                <w:t>professionalcard@spw.wallonie.be</w:t>
              </w:r>
            </w:hyperlink>
          </w:p>
          <w:p w14:paraId="566DA782" w14:textId="77777777" w:rsidR="00121A8F" w:rsidRDefault="00326E44" w:rsidP="00121A8F">
            <w:pPr>
              <w:pStyle w:val="En-tte"/>
              <w:tabs>
                <w:tab w:val="clear" w:pos="4536"/>
                <w:tab w:val="left" w:pos="2904"/>
                <w:tab w:val="center" w:pos="5500"/>
                <w:tab w:val="right" w:pos="11057"/>
              </w:tabs>
              <w:spacing w:before="0"/>
              <w:ind w:left="2908"/>
              <w:jc w:val="left"/>
              <w:rPr>
                <w:rFonts w:cs="Arial"/>
                <w:sz w:val="16"/>
              </w:rPr>
            </w:pPr>
            <w:r w:rsidRPr="00F5771D">
              <w:rPr>
                <w:rFonts w:cs="Arial"/>
                <w:sz w:val="16"/>
              </w:rPr>
              <w:t xml:space="preserve">N°VERT (infos </w:t>
            </w:r>
            <w:r>
              <w:rPr>
                <w:rFonts w:cs="Arial"/>
                <w:sz w:val="16"/>
              </w:rPr>
              <w:t>g</w:t>
            </w:r>
            <w:r w:rsidRPr="00F5771D">
              <w:rPr>
                <w:rFonts w:cs="Arial"/>
                <w:sz w:val="16"/>
              </w:rPr>
              <w:t xml:space="preserve">énérales) 1718 </w:t>
            </w:r>
            <w:r w:rsidRPr="00F5771D">
              <w:rPr>
                <w:rFonts w:cs="Arial"/>
                <w:sz w:val="16"/>
              </w:rPr>
              <w:br/>
              <w:t>Formulaires et informations sur le site web :</w:t>
            </w:r>
          </w:p>
          <w:p w14:paraId="47C000F7" w14:textId="77777777" w:rsidR="00326E44" w:rsidRPr="00F5771D" w:rsidRDefault="00656C7E" w:rsidP="00121A8F">
            <w:pPr>
              <w:pStyle w:val="En-tte"/>
              <w:tabs>
                <w:tab w:val="clear" w:pos="4536"/>
                <w:tab w:val="left" w:pos="2904"/>
                <w:tab w:val="center" w:pos="5500"/>
                <w:tab w:val="right" w:pos="11057"/>
              </w:tabs>
              <w:spacing w:before="0"/>
              <w:ind w:left="2908"/>
              <w:jc w:val="left"/>
              <w:rPr>
                <w:rFonts w:cs="Arial"/>
                <w:sz w:val="16"/>
              </w:rPr>
            </w:pPr>
            <w:hyperlink r:id="rId10" w:history="1">
              <w:r w:rsidR="00326E44" w:rsidRPr="00F5771D">
                <w:rPr>
                  <w:rStyle w:val="Lienhypertexte"/>
                  <w:rFonts w:cs="Arial"/>
                  <w:sz w:val="16"/>
                </w:rPr>
                <w:t>https://emploi.wallonie.be</w:t>
              </w:r>
            </w:hyperlink>
          </w:p>
          <w:p w14:paraId="2BF1DC4C" w14:textId="77777777" w:rsidR="00326E44" w:rsidRPr="00F5771D" w:rsidRDefault="00326E44" w:rsidP="00900C3B">
            <w:pPr>
              <w:pStyle w:val="En-tte"/>
              <w:tabs>
                <w:tab w:val="left" w:pos="851"/>
                <w:tab w:val="left" w:pos="1247"/>
                <w:tab w:val="center" w:pos="5500"/>
                <w:tab w:val="right" w:pos="11057"/>
              </w:tabs>
              <w:spacing w:before="0"/>
              <w:ind w:right="819"/>
              <w:rPr>
                <w:rFonts w:cs="Arial"/>
              </w:rPr>
            </w:pPr>
          </w:p>
        </w:tc>
      </w:tr>
    </w:tbl>
    <w:p w14:paraId="3E91465E" w14:textId="77777777" w:rsidR="008430A2" w:rsidRPr="00F5771D" w:rsidRDefault="008430A2" w:rsidP="00971A2C">
      <w:pPr>
        <w:pStyle w:val="En-t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4536"/>
          <w:tab w:val="clear" w:pos="9072"/>
          <w:tab w:val="center" w:pos="5500"/>
          <w:tab w:val="right" w:pos="11057"/>
        </w:tabs>
        <w:spacing w:before="360" w:line="240" w:lineRule="auto"/>
        <w:rPr>
          <w:rFonts w:cs="Arial"/>
          <w:i/>
          <w:sz w:val="16"/>
        </w:rPr>
        <w:sectPr w:rsidR="008430A2" w:rsidRPr="00F5771D" w:rsidSect="0070478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397" w:right="566" w:bottom="397" w:left="1260" w:header="0" w:footer="709" w:gutter="0"/>
          <w:cols w:space="708"/>
          <w:docGrid w:linePitch="360"/>
        </w:sectPr>
      </w:pPr>
    </w:p>
    <w:p w14:paraId="66454C01" w14:textId="77777777" w:rsidR="00C24ADA" w:rsidRPr="00BE6852" w:rsidRDefault="00C24ADA" w:rsidP="005221E3">
      <w:pPr>
        <w:pStyle w:val="Titre"/>
        <w:numPr>
          <w:ilvl w:val="0"/>
          <w:numId w:val="7"/>
        </w:numPr>
        <w:spacing w:after="240"/>
        <w:ind w:left="-567" w:hanging="11"/>
        <w:rPr>
          <w:rFonts w:cs="Arial"/>
        </w:rPr>
      </w:pPr>
      <w:r w:rsidRPr="00C24ADA">
        <w:t>Type de demande</w:t>
      </w:r>
      <w:r>
        <w:rPr>
          <w:rFonts w:cs="Arial"/>
        </w:rPr>
        <w:t xml:space="preserve"> </w:t>
      </w:r>
      <w:bookmarkStart w:id="0" w:name="_Ref50363693"/>
      <w:r w:rsidRPr="000E06C7">
        <w:rPr>
          <w:rStyle w:val="Appelnotedebasdep"/>
          <w:rFonts w:ascii="Times New Roman" w:eastAsia="Times New Roman" w:hAnsi="Times New Roman" w:cs="Times New Roman"/>
          <w:bCs/>
          <w:caps w:val="0"/>
          <w:spacing w:val="0"/>
          <w:kern w:val="0"/>
          <w:szCs w:val="24"/>
        </w:rPr>
        <w:footnoteReference w:id="1"/>
      </w:r>
      <w:bookmarkEnd w:id="0"/>
    </w:p>
    <w:p w14:paraId="42F188E1" w14:textId="77777777" w:rsidR="00C24ADA" w:rsidRPr="00F5771D" w:rsidRDefault="00C24ADA" w:rsidP="00682CF2">
      <w:pPr>
        <w:pStyle w:val="Paragraphedeliste"/>
        <w:numPr>
          <w:ilvl w:val="1"/>
          <w:numId w:val="3"/>
        </w:numPr>
        <w:ind w:left="1434" w:hanging="357"/>
        <w:rPr>
          <w:rFonts w:ascii="Arial" w:hAnsi="Arial" w:cs="Arial"/>
        </w:rPr>
      </w:pPr>
      <w:r w:rsidRPr="00F5771D">
        <w:rPr>
          <w:rFonts w:ascii="Arial" w:hAnsi="Arial" w:cs="Arial"/>
        </w:rPr>
        <w:t>Nouvelle</w:t>
      </w:r>
    </w:p>
    <w:p w14:paraId="471CECB1" w14:textId="77777777" w:rsidR="00C24ADA" w:rsidRDefault="00C24ADA" w:rsidP="00682CF2">
      <w:pPr>
        <w:pStyle w:val="Paragraphedeliste"/>
        <w:numPr>
          <w:ilvl w:val="1"/>
          <w:numId w:val="3"/>
        </w:numPr>
        <w:ind w:left="1434" w:hanging="357"/>
        <w:rPr>
          <w:rFonts w:ascii="Arial" w:hAnsi="Arial" w:cs="Arial"/>
        </w:rPr>
      </w:pPr>
      <w:r w:rsidRPr="00F5771D">
        <w:rPr>
          <w:rFonts w:ascii="Arial" w:hAnsi="Arial" w:cs="Arial"/>
        </w:rPr>
        <w:t xml:space="preserve">Renouvellement </w:t>
      </w:r>
      <w:r w:rsidRPr="000E06C7">
        <w:rPr>
          <w:rStyle w:val="Appelnotedebasdep"/>
          <w:b/>
          <w:bCs/>
        </w:rPr>
        <w:footnoteReference w:id="2"/>
      </w:r>
    </w:p>
    <w:p w14:paraId="11F3A0E3" w14:textId="77777777" w:rsidR="00293D8C" w:rsidRDefault="00293D8C" w:rsidP="00682CF2">
      <w:pPr>
        <w:pStyle w:val="Paragraphedeliste"/>
        <w:numPr>
          <w:ilvl w:val="1"/>
          <w:numId w:val="3"/>
        </w:numPr>
        <w:ind w:left="143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Modification </w:t>
      </w:r>
      <w:r w:rsidRPr="000E06C7">
        <w:rPr>
          <w:rStyle w:val="Appelnotedebasdep"/>
          <w:b/>
          <w:bCs/>
        </w:rPr>
        <w:t>3</w:t>
      </w:r>
    </w:p>
    <w:p w14:paraId="4A6FD89D" w14:textId="77777777" w:rsidR="00C24ADA" w:rsidRDefault="00C24ADA" w:rsidP="00682CF2">
      <w:pPr>
        <w:pStyle w:val="Paragraphedeliste"/>
        <w:numPr>
          <w:ilvl w:val="1"/>
          <w:numId w:val="3"/>
        </w:numPr>
        <w:ind w:left="1434" w:hanging="357"/>
        <w:rPr>
          <w:rFonts w:ascii="Arial" w:hAnsi="Arial" w:cs="Arial"/>
        </w:rPr>
      </w:pPr>
      <w:r w:rsidRPr="00F5771D">
        <w:rPr>
          <w:rFonts w:ascii="Arial" w:hAnsi="Arial" w:cs="Arial"/>
        </w:rPr>
        <w:t xml:space="preserve">Remplacement </w:t>
      </w:r>
      <w:r w:rsidRPr="000E06C7">
        <w:rPr>
          <w:rStyle w:val="Appelnotedebasdep"/>
          <w:b/>
          <w:bCs/>
        </w:rPr>
        <w:footnoteReference w:id="3"/>
      </w:r>
    </w:p>
    <w:p w14:paraId="0C5ABF1E" w14:textId="77777777" w:rsidR="008E7AFD" w:rsidRDefault="008E7AFD" w:rsidP="008E7AFD">
      <w:pPr>
        <w:pStyle w:val="Paragraphedeliste"/>
        <w:ind w:left="1440"/>
        <w:rPr>
          <w:rFonts w:ascii="Arial" w:hAnsi="Arial" w:cs="Arial"/>
        </w:rPr>
      </w:pPr>
    </w:p>
    <w:p w14:paraId="10628D23" w14:textId="77777777" w:rsidR="00C24ADA" w:rsidRPr="009A552F" w:rsidRDefault="00C24ADA" w:rsidP="005221E3">
      <w:pPr>
        <w:pStyle w:val="Titre"/>
        <w:spacing w:after="240"/>
        <w:ind w:left="-567" w:hanging="11"/>
      </w:pPr>
      <w:r w:rsidRPr="009A552F">
        <w:t>Poste diplomatique ou consulaire</w:t>
      </w:r>
    </w:p>
    <w:p w14:paraId="2FCD23C6" w14:textId="77777777" w:rsidR="00C24ADA" w:rsidRPr="00F5771D" w:rsidRDefault="00C24ADA" w:rsidP="00A2498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</w:rPr>
      </w:pPr>
      <w:r w:rsidRPr="00F5771D">
        <w:rPr>
          <w:rFonts w:ascii="Arial" w:hAnsi="Arial" w:cs="Arial"/>
        </w:rPr>
        <w:t>Ville :</w:t>
      </w:r>
      <w:r w:rsidR="008E7AFD">
        <w:rPr>
          <w:rFonts w:ascii="Arial" w:hAnsi="Arial" w:cs="Arial"/>
        </w:rPr>
        <w:t xml:space="preserve"> </w:t>
      </w:r>
      <w:r w:rsidR="008E7AFD">
        <w:rPr>
          <w:rFonts w:ascii="Arial" w:hAnsi="Arial" w:cs="Arial"/>
        </w:rPr>
        <w:tab/>
      </w:r>
    </w:p>
    <w:p w14:paraId="6BE23546" w14:textId="77777777" w:rsidR="00C24ADA" w:rsidRPr="00F5771D" w:rsidRDefault="00C24ADA" w:rsidP="00A2498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</w:rPr>
      </w:pPr>
      <w:r w:rsidRPr="00F5771D">
        <w:rPr>
          <w:rFonts w:ascii="Arial" w:hAnsi="Arial" w:cs="Arial"/>
        </w:rPr>
        <w:t>Personne de contact :</w:t>
      </w:r>
      <w:r w:rsidR="008E7AFD">
        <w:rPr>
          <w:rFonts w:ascii="Arial" w:hAnsi="Arial" w:cs="Arial"/>
        </w:rPr>
        <w:t xml:space="preserve"> </w:t>
      </w:r>
      <w:r w:rsidR="008E7AFD">
        <w:rPr>
          <w:rFonts w:ascii="Arial" w:hAnsi="Arial" w:cs="Arial"/>
        </w:rPr>
        <w:tab/>
      </w:r>
    </w:p>
    <w:p w14:paraId="6022B02B" w14:textId="77777777" w:rsidR="00C24ADA" w:rsidRPr="00F5771D" w:rsidRDefault="00C24ADA" w:rsidP="00A2498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</w:rPr>
      </w:pPr>
      <w:r w:rsidRPr="00F5771D">
        <w:rPr>
          <w:rFonts w:ascii="Arial" w:hAnsi="Arial" w:cs="Arial"/>
        </w:rPr>
        <w:t>Courriel :</w:t>
      </w:r>
      <w:r w:rsidR="008E7AFD">
        <w:rPr>
          <w:rFonts w:ascii="Arial" w:hAnsi="Arial" w:cs="Arial"/>
        </w:rPr>
        <w:t xml:space="preserve"> </w:t>
      </w:r>
      <w:r w:rsidR="008E7AFD">
        <w:rPr>
          <w:rFonts w:ascii="Arial" w:hAnsi="Arial" w:cs="Arial"/>
        </w:rPr>
        <w:tab/>
      </w:r>
    </w:p>
    <w:p w14:paraId="2DCD57A2" w14:textId="77777777" w:rsidR="00C24ADA" w:rsidRDefault="00C24ADA" w:rsidP="00A2498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</w:rPr>
      </w:pPr>
      <w:r w:rsidRPr="00F5771D">
        <w:rPr>
          <w:rFonts w:ascii="Arial" w:hAnsi="Arial" w:cs="Arial"/>
        </w:rPr>
        <w:t xml:space="preserve">Référence </w:t>
      </w:r>
      <w:r w:rsidRPr="000E06C7">
        <w:rPr>
          <w:rStyle w:val="Appelnotedebasdep"/>
          <w:b/>
          <w:bCs/>
        </w:rPr>
        <w:footnoteReference w:id="4"/>
      </w:r>
      <w:r w:rsidRPr="000E06C7">
        <w:rPr>
          <w:rStyle w:val="Appelnotedebasdep"/>
          <w:b/>
          <w:bCs/>
        </w:rPr>
        <w:t> </w:t>
      </w:r>
      <w:r w:rsidRPr="00F5771D">
        <w:rPr>
          <w:rFonts w:ascii="Arial" w:hAnsi="Arial" w:cs="Arial"/>
        </w:rPr>
        <w:t>:</w:t>
      </w:r>
      <w:r w:rsidR="008E7AFD">
        <w:rPr>
          <w:rFonts w:ascii="Arial" w:hAnsi="Arial" w:cs="Arial"/>
        </w:rPr>
        <w:t xml:space="preserve"> </w:t>
      </w:r>
      <w:r w:rsidR="008E7AFD">
        <w:rPr>
          <w:rFonts w:ascii="Arial" w:hAnsi="Arial" w:cs="Arial"/>
        </w:rPr>
        <w:tab/>
      </w:r>
    </w:p>
    <w:p w14:paraId="7353E169" w14:textId="77777777" w:rsidR="00C24ADA" w:rsidRPr="00C24ADA" w:rsidRDefault="00C24ADA" w:rsidP="00C24ADA">
      <w:pPr>
        <w:rPr>
          <w:rFonts w:ascii="Arial" w:hAnsi="Arial" w:cs="Arial"/>
        </w:rPr>
      </w:pPr>
    </w:p>
    <w:p w14:paraId="73FB6124" w14:textId="58E32006" w:rsidR="00C24ADA" w:rsidRPr="009A552F" w:rsidRDefault="00C24ADA" w:rsidP="005221E3">
      <w:pPr>
        <w:pStyle w:val="Titre"/>
        <w:spacing w:after="240"/>
        <w:ind w:left="-567" w:hanging="11"/>
      </w:pPr>
      <w:r w:rsidRPr="009A552F">
        <w:t>Guichet d’entreprises</w:t>
      </w:r>
      <w:r w:rsidR="00425537">
        <w:t xml:space="preserve"> AGREE</w:t>
      </w:r>
      <w:r w:rsidR="006424B7">
        <w:rPr>
          <w:rStyle w:val="Appelnotedebasdep"/>
        </w:rPr>
        <w:footnoteReference w:id="5"/>
      </w:r>
      <w:r w:rsidR="00B15C21">
        <w:t xml:space="preserve"> choisi pour </w:t>
      </w:r>
      <w:r w:rsidR="00425537">
        <w:t>remise de la décision</w:t>
      </w:r>
    </w:p>
    <w:p w14:paraId="326CEE25" w14:textId="77777777" w:rsidR="00C24ADA" w:rsidRPr="00F5771D" w:rsidRDefault="00C24ADA" w:rsidP="00A2498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</w:rPr>
      </w:pPr>
      <w:r w:rsidRPr="00F5771D">
        <w:rPr>
          <w:rFonts w:ascii="Arial" w:hAnsi="Arial" w:cs="Arial"/>
        </w:rPr>
        <w:t>Dénomination :</w:t>
      </w:r>
      <w:r w:rsidR="008E7AFD">
        <w:rPr>
          <w:rFonts w:ascii="Arial" w:hAnsi="Arial" w:cs="Arial"/>
        </w:rPr>
        <w:t xml:space="preserve"> </w:t>
      </w:r>
      <w:r w:rsidR="008E7AFD">
        <w:rPr>
          <w:rFonts w:ascii="Arial" w:hAnsi="Arial" w:cs="Arial"/>
        </w:rPr>
        <w:tab/>
      </w:r>
    </w:p>
    <w:p w14:paraId="17F8D0B8" w14:textId="77777777" w:rsidR="00C24ADA" w:rsidRPr="00F5771D" w:rsidRDefault="00C24ADA" w:rsidP="00A2498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</w:rPr>
      </w:pPr>
      <w:r w:rsidRPr="00F5771D">
        <w:rPr>
          <w:rFonts w:ascii="Arial" w:hAnsi="Arial" w:cs="Arial"/>
        </w:rPr>
        <w:t>Localité du guichet :</w:t>
      </w:r>
      <w:r w:rsidR="008E7AFD">
        <w:rPr>
          <w:rFonts w:ascii="Arial" w:hAnsi="Arial" w:cs="Arial"/>
        </w:rPr>
        <w:t xml:space="preserve"> </w:t>
      </w:r>
      <w:r w:rsidR="008E7AFD">
        <w:rPr>
          <w:rFonts w:ascii="Arial" w:hAnsi="Arial" w:cs="Arial"/>
        </w:rPr>
        <w:tab/>
      </w:r>
    </w:p>
    <w:p w14:paraId="3F6BDD10" w14:textId="77777777" w:rsidR="00C24ADA" w:rsidRPr="00F5771D" w:rsidRDefault="00C24ADA" w:rsidP="00A2498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</w:rPr>
      </w:pPr>
      <w:r w:rsidRPr="00F5771D">
        <w:rPr>
          <w:rFonts w:ascii="Arial" w:hAnsi="Arial" w:cs="Arial"/>
        </w:rPr>
        <w:t>Personne de contact :</w:t>
      </w:r>
      <w:r w:rsidR="008E7AFD">
        <w:rPr>
          <w:rFonts w:ascii="Arial" w:hAnsi="Arial" w:cs="Arial"/>
        </w:rPr>
        <w:t xml:space="preserve"> </w:t>
      </w:r>
      <w:r w:rsidR="008E7AFD">
        <w:rPr>
          <w:rFonts w:ascii="Arial" w:hAnsi="Arial" w:cs="Arial"/>
        </w:rPr>
        <w:tab/>
      </w:r>
    </w:p>
    <w:p w14:paraId="280C8DD3" w14:textId="77777777" w:rsidR="00C24ADA" w:rsidRPr="00F5771D" w:rsidRDefault="00C24ADA" w:rsidP="00A2498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</w:rPr>
      </w:pPr>
      <w:r w:rsidRPr="00F5771D">
        <w:rPr>
          <w:rFonts w:ascii="Arial" w:hAnsi="Arial" w:cs="Arial"/>
        </w:rPr>
        <w:t>Tél :</w:t>
      </w:r>
      <w:r w:rsidR="008E7AFD">
        <w:rPr>
          <w:rFonts w:ascii="Arial" w:hAnsi="Arial" w:cs="Arial"/>
        </w:rPr>
        <w:t xml:space="preserve"> </w:t>
      </w:r>
      <w:r w:rsidR="008E7AFD">
        <w:rPr>
          <w:rFonts w:ascii="Arial" w:hAnsi="Arial" w:cs="Arial"/>
        </w:rPr>
        <w:tab/>
      </w:r>
    </w:p>
    <w:p w14:paraId="04A9976C" w14:textId="77777777" w:rsidR="00C24ADA" w:rsidRPr="008E7AFD" w:rsidRDefault="00C24ADA" w:rsidP="00A2498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</w:rPr>
      </w:pPr>
      <w:r w:rsidRPr="00F5771D">
        <w:rPr>
          <w:rFonts w:ascii="Arial" w:hAnsi="Arial" w:cs="Arial"/>
        </w:rPr>
        <w:t>Courriel :</w:t>
      </w:r>
      <w:r w:rsidRPr="008E7AFD">
        <w:rPr>
          <w:rFonts w:ascii="Arial" w:hAnsi="Arial" w:cs="Arial"/>
        </w:rPr>
        <w:t xml:space="preserve"> </w:t>
      </w:r>
      <w:r w:rsidR="008E7AFD">
        <w:rPr>
          <w:rFonts w:ascii="Arial" w:hAnsi="Arial" w:cs="Arial"/>
        </w:rPr>
        <w:tab/>
      </w:r>
    </w:p>
    <w:p w14:paraId="7922AD73" w14:textId="77777777" w:rsidR="00C24ADA" w:rsidRPr="00C24ADA" w:rsidRDefault="00C24ADA" w:rsidP="00C24ADA">
      <w:pPr>
        <w:rPr>
          <w:rFonts w:ascii="Arial" w:hAnsi="Arial" w:cs="Arial"/>
        </w:rPr>
      </w:pPr>
    </w:p>
    <w:p w14:paraId="4264FCDA" w14:textId="77777777" w:rsidR="00F5771D" w:rsidRPr="00F5771D" w:rsidRDefault="00C24ADA" w:rsidP="005221E3">
      <w:pPr>
        <w:pStyle w:val="Titre"/>
        <w:spacing w:after="240"/>
        <w:ind w:left="-567" w:hanging="11"/>
      </w:pPr>
      <w:r w:rsidRPr="00C24ADA">
        <w:t>RENSEIGNEMENTS</w:t>
      </w:r>
      <w:r w:rsidRPr="009A552F">
        <w:t xml:space="preserve"> EN MATIÈRE DE SÉJOUR</w:t>
      </w:r>
    </w:p>
    <w:p w14:paraId="37451C93" w14:textId="77777777" w:rsidR="00F5771D" w:rsidRPr="00F5771D" w:rsidRDefault="00F5771D" w:rsidP="0042513B">
      <w:pPr>
        <w:pStyle w:val="Paragraphedeliste"/>
        <w:numPr>
          <w:ilvl w:val="0"/>
          <w:numId w:val="13"/>
        </w:numPr>
        <w:rPr>
          <w:rFonts w:ascii="Arial" w:hAnsi="Arial" w:cs="Arial"/>
        </w:rPr>
      </w:pPr>
      <w:r w:rsidRPr="00F5771D">
        <w:rPr>
          <w:rFonts w:ascii="Arial" w:hAnsi="Arial" w:cs="Arial"/>
        </w:rPr>
        <w:t xml:space="preserve">Le requérant est-il autorisé </w:t>
      </w:r>
      <w:r w:rsidR="0024393D">
        <w:rPr>
          <w:rFonts w:ascii="Arial" w:hAnsi="Arial" w:cs="Arial"/>
        </w:rPr>
        <w:t>à</w:t>
      </w:r>
      <w:r w:rsidRPr="00F5771D">
        <w:rPr>
          <w:rFonts w:ascii="Arial" w:hAnsi="Arial" w:cs="Arial"/>
        </w:rPr>
        <w:t xml:space="preserve"> séjourner dans le pays o</w:t>
      </w:r>
      <w:r w:rsidR="0024393D">
        <w:rPr>
          <w:rFonts w:ascii="Arial" w:hAnsi="Arial" w:cs="Arial"/>
        </w:rPr>
        <w:t>ù</w:t>
      </w:r>
      <w:r w:rsidRPr="00F5771D">
        <w:rPr>
          <w:rFonts w:ascii="Arial" w:hAnsi="Arial" w:cs="Arial"/>
        </w:rPr>
        <w:t xml:space="preserve"> il a introduit sa demande ?</w:t>
      </w:r>
      <w:r w:rsidR="00326E44">
        <w:rPr>
          <w:rFonts w:ascii="Arial" w:hAnsi="Arial" w:cs="Arial"/>
        </w:rPr>
        <w:t xml:space="preserve"> </w:t>
      </w:r>
      <w:r w:rsidR="00326E44" w:rsidRPr="00326E44">
        <w:rPr>
          <w:rStyle w:val="Appelnotedebasdep"/>
        </w:rPr>
        <w:t>1</w:t>
      </w:r>
    </w:p>
    <w:p w14:paraId="71660406" w14:textId="77777777" w:rsidR="00F5771D" w:rsidRPr="00F5771D" w:rsidRDefault="008E7AFD" w:rsidP="00A2498A">
      <w:pPr>
        <w:pStyle w:val="Paragraphedeliste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Oui</w:t>
      </w:r>
      <w:r w:rsidR="00F5771D" w:rsidRPr="00F5771D">
        <w:rPr>
          <w:rFonts w:ascii="Arial" w:hAnsi="Arial" w:cs="Arial"/>
        </w:rPr>
        <w:t xml:space="preserve"> </w:t>
      </w:r>
    </w:p>
    <w:p w14:paraId="71B5451A" w14:textId="77777777" w:rsidR="00F5771D" w:rsidRPr="00F5771D" w:rsidRDefault="008E7AFD" w:rsidP="00A2498A">
      <w:pPr>
        <w:pStyle w:val="Paragraphedeliste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Non</w:t>
      </w:r>
      <w:r w:rsidR="00F5771D" w:rsidRPr="00F5771D">
        <w:rPr>
          <w:rFonts w:ascii="Arial" w:hAnsi="Arial" w:cs="Arial"/>
        </w:rPr>
        <w:tab/>
      </w:r>
    </w:p>
    <w:p w14:paraId="5228D813" w14:textId="77777777" w:rsidR="00F5771D" w:rsidRPr="00F5771D" w:rsidRDefault="008E7AFD" w:rsidP="00A2498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</w:rPr>
      </w:pPr>
      <w:r>
        <w:rPr>
          <w:rFonts w:ascii="Arial" w:hAnsi="Arial" w:cs="Arial"/>
        </w:rPr>
        <w:t xml:space="preserve">Date de début du titre de séjour : </w:t>
      </w:r>
      <w:r>
        <w:rPr>
          <w:rFonts w:ascii="Arial" w:hAnsi="Arial" w:cs="Arial"/>
        </w:rPr>
        <w:tab/>
      </w:r>
    </w:p>
    <w:p w14:paraId="03F644D2" w14:textId="77777777" w:rsidR="00F5771D" w:rsidRPr="00F5771D" w:rsidRDefault="00F5771D" w:rsidP="00A2498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</w:rPr>
      </w:pPr>
      <w:r w:rsidRPr="00F5771D">
        <w:rPr>
          <w:rFonts w:ascii="Arial" w:hAnsi="Arial" w:cs="Arial"/>
        </w:rPr>
        <w:t xml:space="preserve">Date </w:t>
      </w:r>
      <w:r w:rsidR="008E7AFD">
        <w:rPr>
          <w:rFonts w:ascii="Arial" w:hAnsi="Arial" w:cs="Arial"/>
        </w:rPr>
        <w:t>de fin du titre de séjour</w:t>
      </w:r>
      <w:r w:rsidR="00A2498A">
        <w:rPr>
          <w:rFonts w:ascii="Arial" w:hAnsi="Arial" w:cs="Arial"/>
        </w:rPr>
        <w:t xml:space="preserve"> : </w:t>
      </w:r>
      <w:r w:rsidR="00A2498A">
        <w:rPr>
          <w:rFonts w:ascii="Arial" w:hAnsi="Arial" w:cs="Arial"/>
        </w:rPr>
        <w:tab/>
      </w:r>
    </w:p>
    <w:p w14:paraId="19BADFB1" w14:textId="77777777" w:rsidR="00F5771D" w:rsidRPr="00F5771D" w:rsidRDefault="00F5771D" w:rsidP="00A2498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</w:rPr>
      </w:pPr>
      <w:r w:rsidRPr="00F5771D">
        <w:rPr>
          <w:rFonts w:ascii="Arial" w:hAnsi="Arial" w:cs="Arial"/>
        </w:rPr>
        <w:t>Nature du titre de séjour :</w:t>
      </w:r>
      <w:r w:rsidR="00293D8C">
        <w:rPr>
          <w:rFonts w:ascii="Arial" w:hAnsi="Arial" w:cs="Arial"/>
        </w:rPr>
        <w:t xml:space="preserve"> </w:t>
      </w:r>
      <w:r w:rsidR="00293D8C">
        <w:rPr>
          <w:rFonts w:ascii="Arial" w:hAnsi="Arial" w:cs="Arial"/>
        </w:rPr>
        <w:tab/>
      </w:r>
    </w:p>
    <w:p w14:paraId="31245401" w14:textId="77777777" w:rsidR="00F5771D" w:rsidRPr="00F5771D" w:rsidRDefault="00F5771D" w:rsidP="00F5771D">
      <w:pPr>
        <w:rPr>
          <w:rFonts w:ascii="Arial" w:hAnsi="Arial" w:cs="Arial"/>
          <w:sz w:val="18"/>
          <w:szCs w:val="18"/>
        </w:rPr>
      </w:pPr>
    </w:p>
    <w:p w14:paraId="59B787DF" w14:textId="77777777" w:rsidR="00F5771D" w:rsidRPr="00F5771D" w:rsidRDefault="00F5771D" w:rsidP="0042513B">
      <w:pPr>
        <w:pStyle w:val="Paragraphedeliste"/>
        <w:numPr>
          <w:ilvl w:val="0"/>
          <w:numId w:val="13"/>
        </w:numPr>
        <w:rPr>
          <w:rFonts w:ascii="Arial" w:hAnsi="Arial" w:cs="Arial"/>
        </w:rPr>
      </w:pPr>
      <w:r w:rsidRPr="00F5771D">
        <w:rPr>
          <w:rFonts w:ascii="Arial" w:hAnsi="Arial" w:cs="Arial"/>
        </w:rPr>
        <w:t xml:space="preserve">Quel est le motif du séjour </w:t>
      </w:r>
      <w:r w:rsidRPr="0024393D">
        <w:rPr>
          <w:rFonts w:ascii="Arial" w:hAnsi="Arial" w:cs="Arial"/>
          <w:u w:val="single"/>
        </w:rPr>
        <w:t>actuel</w:t>
      </w:r>
      <w:r w:rsidRPr="00F5771D">
        <w:rPr>
          <w:rFonts w:ascii="Arial" w:hAnsi="Arial" w:cs="Arial"/>
        </w:rPr>
        <w:t xml:space="preserve"> ?</w:t>
      </w:r>
      <w:r w:rsidR="00326E44">
        <w:rPr>
          <w:rFonts w:ascii="Arial" w:hAnsi="Arial" w:cs="Arial"/>
        </w:rPr>
        <w:t xml:space="preserve"> </w:t>
      </w:r>
      <w:r w:rsidR="00326E44" w:rsidRPr="00326E44">
        <w:rPr>
          <w:rStyle w:val="Appelnotedebasdep"/>
        </w:rPr>
        <w:t>1</w:t>
      </w:r>
    </w:p>
    <w:p w14:paraId="70E46A39" w14:textId="77777777" w:rsidR="00F5771D" w:rsidRPr="00F5771D" w:rsidRDefault="00F5771D" w:rsidP="00A2498A">
      <w:pPr>
        <w:pStyle w:val="Paragraphedeliste"/>
        <w:numPr>
          <w:ilvl w:val="1"/>
          <w:numId w:val="3"/>
        </w:numPr>
        <w:rPr>
          <w:rFonts w:ascii="Arial" w:hAnsi="Arial" w:cs="Arial"/>
        </w:rPr>
      </w:pPr>
      <w:r w:rsidRPr="00F5771D">
        <w:rPr>
          <w:rFonts w:ascii="Arial" w:hAnsi="Arial" w:cs="Arial"/>
        </w:rPr>
        <w:t>Pays d’origine</w:t>
      </w:r>
    </w:p>
    <w:p w14:paraId="05CC0259" w14:textId="7898B835" w:rsidR="00F5771D" w:rsidRPr="00F5771D" w:rsidRDefault="00F5771D" w:rsidP="00A2498A">
      <w:pPr>
        <w:pStyle w:val="Paragraphedeliste"/>
        <w:numPr>
          <w:ilvl w:val="1"/>
          <w:numId w:val="3"/>
        </w:numPr>
        <w:rPr>
          <w:rFonts w:ascii="Arial" w:hAnsi="Arial" w:cs="Arial"/>
        </w:rPr>
      </w:pPr>
      <w:r w:rsidRPr="00F5771D">
        <w:rPr>
          <w:rFonts w:ascii="Arial" w:hAnsi="Arial" w:cs="Arial"/>
        </w:rPr>
        <w:t>Candidat</w:t>
      </w:r>
      <w:r w:rsidR="0070478D">
        <w:rPr>
          <w:rFonts w:ascii="Arial" w:hAnsi="Arial" w:cs="Arial"/>
        </w:rPr>
        <w:t>(e)</w:t>
      </w:r>
      <w:r w:rsidRPr="00F5771D">
        <w:rPr>
          <w:rFonts w:ascii="Arial" w:hAnsi="Arial" w:cs="Arial"/>
        </w:rPr>
        <w:t xml:space="preserve"> réfugié</w:t>
      </w:r>
      <w:r w:rsidR="0070478D">
        <w:rPr>
          <w:rFonts w:ascii="Arial" w:hAnsi="Arial" w:cs="Arial"/>
        </w:rPr>
        <w:t>(e)</w:t>
      </w:r>
      <w:r w:rsidRPr="00F5771D">
        <w:rPr>
          <w:rFonts w:ascii="Arial" w:hAnsi="Arial" w:cs="Arial"/>
        </w:rPr>
        <w:tab/>
        <w:t>(joindre attestation de l’Office des Etrangers)</w:t>
      </w:r>
    </w:p>
    <w:p w14:paraId="7E82CAB3" w14:textId="77777777" w:rsidR="00F5771D" w:rsidRPr="00F5771D" w:rsidRDefault="00F5771D" w:rsidP="00A2498A">
      <w:pPr>
        <w:pStyle w:val="Paragraphedeliste"/>
        <w:numPr>
          <w:ilvl w:val="1"/>
          <w:numId w:val="3"/>
        </w:numPr>
        <w:rPr>
          <w:rFonts w:ascii="Arial" w:hAnsi="Arial" w:cs="Arial"/>
        </w:rPr>
      </w:pPr>
      <w:r w:rsidRPr="00F5771D">
        <w:rPr>
          <w:rFonts w:ascii="Arial" w:hAnsi="Arial" w:cs="Arial"/>
        </w:rPr>
        <w:t>Etudiant</w:t>
      </w:r>
      <w:r w:rsidR="0070478D">
        <w:rPr>
          <w:rFonts w:ascii="Arial" w:hAnsi="Arial" w:cs="Arial"/>
        </w:rPr>
        <w:t>(e)</w:t>
      </w:r>
      <w:r w:rsidRPr="00F5771D">
        <w:rPr>
          <w:rFonts w:ascii="Arial" w:hAnsi="Arial" w:cs="Arial"/>
        </w:rPr>
        <w:tab/>
      </w:r>
      <w:r w:rsidRPr="00F5771D">
        <w:rPr>
          <w:rFonts w:ascii="Arial" w:hAnsi="Arial" w:cs="Arial"/>
        </w:rPr>
        <w:tab/>
      </w:r>
      <w:r w:rsidRPr="00F5771D">
        <w:rPr>
          <w:rFonts w:ascii="Arial" w:hAnsi="Arial" w:cs="Arial"/>
        </w:rPr>
        <w:tab/>
        <w:t>(joindre preuve d’inscription comme étudiant)</w:t>
      </w:r>
    </w:p>
    <w:p w14:paraId="7AA721F8" w14:textId="77777777" w:rsidR="00F5771D" w:rsidRPr="00F5771D" w:rsidRDefault="00F5771D" w:rsidP="00A2498A">
      <w:pPr>
        <w:pStyle w:val="Paragraphedeliste"/>
        <w:numPr>
          <w:ilvl w:val="1"/>
          <w:numId w:val="3"/>
        </w:numPr>
        <w:rPr>
          <w:rFonts w:ascii="Arial" w:hAnsi="Arial" w:cs="Arial"/>
        </w:rPr>
      </w:pPr>
      <w:r w:rsidRPr="00F5771D">
        <w:rPr>
          <w:rFonts w:ascii="Arial" w:hAnsi="Arial" w:cs="Arial"/>
        </w:rPr>
        <w:t>Résident</w:t>
      </w:r>
      <w:r w:rsidR="0070478D">
        <w:rPr>
          <w:rFonts w:ascii="Arial" w:hAnsi="Arial" w:cs="Arial"/>
        </w:rPr>
        <w:t>(e)</w:t>
      </w:r>
      <w:r w:rsidRPr="00F5771D">
        <w:rPr>
          <w:rFonts w:ascii="Arial" w:hAnsi="Arial" w:cs="Arial"/>
        </w:rPr>
        <w:t xml:space="preserve"> longue durée</w:t>
      </w:r>
      <w:r w:rsidRPr="00F5771D">
        <w:rPr>
          <w:rFonts w:ascii="Arial" w:hAnsi="Arial" w:cs="Arial"/>
        </w:rPr>
        <w:tab/>
        <w:t>(joindre copie du titre de séjour)</w:t>
      </w:r>
    </w:p>
    <w:p w14:paraId="78CF2B7D" w14:textId="77777777" w:rsidR="00F5771D" w:rsidRPr="00F5771D" w:rsidRDefault="00F5771D" w:rsidP="00293D8C">
      <w:pPr>
        <w:pStyle w:val="Paragraphedeliste"/>
        <w:numPr>
          <w:ilvl w:val="1"/>
          <w:numId w:val="3"/>
        </w:numPr>
        <w:tabs>
          <w:tab w:val="left" w:leader="dot" w:pos="9639"/>
        </w:tabs>
        <w:ind w:left="1434" w:hanging="357"/>
        <w:rPr>
          <w:rFonts w:ascii="Arial" w:hAnsi="Arial" w:cs="Arial"/>
        </w:rPr>
      </w:pPr>
      <w:r w:rsidRPr="00F5771D">
        <w:rPr>
          <w:rFonts w:ascii="Arial" w:hAnsi="Arial" w:cs="Arial"/>
        </w:rPr>
        <w:t>Autre</w:t>
      </w:r>
      <w:r>
        <w:rPr>
          <w:rFonts w:ascii="Arial" w:hAnsi="Arial" w:cs="Arial"/>
        </w:rPr>
        <w:t xml:space="preserve"> </w:t>
      </w:r>
      <w:r w:rsidRPr="00F5771D">
        <w:rPr>
          <w:rFonts w:ascii="Arial" w:hAnsi="Arial" w:cs="Arial"/>
        </w:rPr>
        <w:t>(préciser)</w:t>
      </w:r>
      <w:r w:rsidR="00293D8C">
        <w:rPr>
          <w:rFonts w:ascii="Arial" w:hAnsi="Arial" w:cs="Arial"/>
        </w:rPr>
        <w:t xml:space="preserve"> : </w:t>
      </w:r>
      <w:r w:rsidR="00293D8C">
        <w:rPr>
          <w:rFonts w:ascii="Arial" w:hAnsi="Arial" w:cs="Arial"/>
        </w:rPr>
        <w:tab/>
      </w:r>
      <w:r w:rsidRPr="00F5771D">
        <w:rPr>
          <w:rFonts w:ascii="Arial" w:hAnsi="Arial" w:cs="Arial"/>
        </w:rPr>
        <w:br w:type="page"/>
      </w:r>
    </w:p>
    <w:p w14:paraId="3EC4591D" w14:textId="77777777" w:rsidR="00F3187A" w:rsidRPr="00F5771D" w:rsidRDefault="00F3187A" w:rsidP="005221E3">
      <w:pPr>
        <w:pStyle w:val="Titre"/>
        <w:spacing w:after="240"/>
        <w:ind w:left="-567" w:hanging="11"/>
      </w:pPr>
      <w:r w:rsidRPr="00F5771D">
        <w:lastRenderedPageBreak/>
        <w:t>Renseignements Sur la SITUATION DU DEMANDEUR</w:t>
      </w:r>
    </w:p>
    <w:p w14:paraId="0D9B8D5F" w14:textId="77777777" w:rsidR="00D92162" w:rsidRPr="00F5771D" w:rsidRDefault="00D92162" w:rsidP="009B379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</w:rPr>
      </w:pPr>
      <w:r w:rsidRPr="00F5771D">
        <w:rPr>
          <w:rFonts w:ascii="Arial" w:hAnsi="Arial" w:cs="Arial"/>
        </w:rPr>
        <w:t xml:space="preserve">Numéro registre national belge </w:t>
      </w:r>
      <w:r w:rsidRPr="000E06C7">
        <w:rPr>
          <w:rStyle w:val="Appelnotedebasdep"/>
          <w:b/>
          <w:bCs/>
        </w:rPr>
        <w:footnoteReference w:id="6"/>
      </w:r>
      <w:r w:rsidR="001D3339" w:rsidRPr="00F5771D">
        <w:rPr>
          <w:rFonts w:ascii="Arial" w:hAnsi="Arial" w:cs="Arial"/>
        </w:rPr>
        <w:t> </w:t>
      </w:r>
      <w:r w:rsidR="000E06C7">
        <w:t xml:space="preserve">:  </w:t>
      </w:r>
      <w:r w:rsidR="006F5255">
        <w:t>.  .  .  .  .  .  -  .  .  .  -  .  .</w:t>
      </w:r>
    </w:p>
    <w:p w14:paraId="2E84CE81" w14:textId="77777777" w:rsidR="00D92162" w:rsidRPr="00F5771D" w:rsidRDefault="00D92162" w:rsidP="009B379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</w:rPr>
      </w:pPr>
      <w:r w:rsidRPr="00F5771D">
        <w:rPr>
          <w:rFonts w:ascii="Arial" w:hAnsi="Arial" w:cs="Arial"/>
        </w:rPr>
        <w:t>Référence Carte Professionnelle</w:t>
      </w:r>
      <w:r w:rsidR="00326E44">
        <w:rPr>
          <w:rFonts w:ascii="Arial" w:hAnsi="Arial" w:cs="Arial"/>
        </w:rPr>
        <w:t xml:space="preserve"> </w:t>
      </w:r>
      <w:r w:rsidR="006F5255" w:rsidRPr="000E06C7">
        <w:rPr>
          <w:rStyle w:val="Appelnotedebasdep"/>
          <w:b/>
          <w:bCs/>
        </w:rPr>
        <w:footnoteReference w:id="7"/>
      </w:r>
      <w:r w:rsidR="001D3339" w:rsidRPr="00F5771D">
        <w:rPr>
          <w:rFonts w:ascii="Arial" w:hAnsi="Arial" w:cs="Arial"/>
        </w:rPr>
        <w:t> </w:t>
      </w:r>
      <w:r w:rsidRPr="00F5771D">
        <w:rPr>
          <w:rFonts w:ascii="Arial" w:hAnsi="Arial" w:cs="Arial"/>
        </w:rPr>
        <w:t>:</w:t>
      </w:r>
      <w:r w:rsidR="009B379A">
        <w:rPr>
          <w:rFonts w:ascii="Arial" w:hAnsi="Arial" w:cs="Arial"/>
        </w:rPr>
        <w:t xml:space="preserve"> </w:t>
      </w:r>
      <w:r w:rsidR="0015020C">
        <w:rPr>
          <w:rFonts w:ascii="Arial" w:hAnsi="Arial" w:cs="Arial"/>
        </w:rPr>
        <w:t xml:space="preserve"> .   .   .   .   .   .   .   .   .</w:t>
      </w:r>
    </w:p>
    <w:p w14:paraId="7E08C197" w14:textId="77777777" w:rsidR="00D92162" w:rsidRPr="00F5771D" w:rsidRDefault="00D92162" w:rsidP="009B379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</w:rPr>
      </w:pPr>
      <w:r w:rsidRPr="00F5771D">
        <w:rPr>
          <w:rFonts w:ascii="Arial" w:hAnsi="Arial" w:cs="Arial"/>
        </w:rPr>
        <w:t>Nom</w:t>
      </w:r>
      <w:r w:rsidR="0020546A" w:rsidRPr="00F5771D">
        <w:rPr>
          <w:rFonts w:ascii="Arial" w:hAnsi="Arial" w:cs="Arial"/>
        </w:rPr>
        <w:t>(s) :</w:t>
      </w:r>
      <w:r w:rsidR="009B379A">
        <w:rPr>
          <w:rFonts w:ascii="Arial" w:hAnsi="Arial" w:cs="Arial"/>
        </w:rPr>
        <w:t xml:space="preserve"> </w:t>
      </w:r>
      <w:r w:rsidR="009B379A">
        <w:rPr>
          <w:rFonts w:ascii="Arial" w:hAnsi="Arial" w:cs="Arial"/>
        </w:rPr>
        <w:tab/>
      </w:r>
    </w:p>
    <w:p w14:paraId="30F7B165" w14:textId="77777777" w:rsidR="0020546A" w:rsidRPr="00F5771D" w:rsidRDefault="0020546A" w:rsidP="009B379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</w:rPr>
      </w:pPr>
      <w:r w:rsidRPr="00F5771D">
        <w:rPr>
          <w:rFonts w:ascii="Arial" w:hAnsi="Arial" w:cs="Arial"/>
        </w:rPr>
        <w:t>Prénom(s) :</w:t>
      </w:r>
      <w:r w:rsidR="009B379A">
        <w:rPr>
          <w:rFonts w:ascii="Arial" w:hAnsi="Arial" w:cs="Arial"/>
        </w:rPr>
        <w:t xml:space="preserve"> </w:t>
      </w:r>
      <w:r w:rsidR="009B379A">
        <w:rPr>
          <w:rFonts w:ascii="Arial" w:hAnsi="Arial" w:cs="Arial"/>
        </w:rPr>
        <w:tab/>
      </w:r>
    </w:p>
    <w:p w14:paraId="295D4D21" w14:textId="77777777" w:rsidR="0020546A" w:rsidRPr="00F5771D" w:rsidRDefault="0020546A" w:rsidP="009B379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</w:rPr>
      </w:pPr>
      <w:r w:rsidRPr="00F5771D">
        <w:rPr>
          <w:rFonts w:ascii="Arial" w:hAnsi="Arial" w:cs="Arial"/>
        </w:rPr>
        <w:t xml:space="preserve">Lieu </w:t>
      </w:r>
      <w:r w:rsidR="000B3945">
        <w:rPr>
          <w:rFonts w:ascii="Arial" w:hAnsi="Arial" w:cs="Arial"/>
        </w:rPr>
        <w:t xml:space="preserve">de </w:t>
      </w:r>
      <w:r w:rsidRPr="00F5771D">
        <w:rPr>
          <w:rFonts w:ascii="Arial" w:hAnsi="Arial" w:cs="Arial"/>
        </w:rPr>
        <w:t>naissance</w:t>
      </w:r>
      <w:r w:rsidR="009B379A">
        <w:rPr>
          <w:rFonts w:ascii="Arial" w:hAnsi="Arial" w:cs="Arial"/>
        </w:rPr>
        <w:t xml:space="preserve"> : </w:t>
      </w:r>
      <w:r w:rsidR="009B379A">
        <w:rPr>
          <w:rFonts w:ascii="Arial" w:hAnsi="Arial" w:cs="Arial"/>
        </w:rPr>
        <w:tab/>
      </w:r>
    </w:p>
    <w:p w14:paraId="7B64B1DE" w14:textId="77777777" w:rsidR="0020546A" w:rsidRDefault="0020546A" w:rsidP="009B379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</w:rPr>
      </w:pPr>
      <w:r w:rsidRPr="00F5771D">
        <w:rPr>
          <w:rFonts w:ascii="Arial" w:hAnsi="Arial" w:cs="Arial"/>
        </w:rPr>
        <w:t>Date de naissance :</w:t>
      </w:r>
      <w:r w:rsidR="009B379A">
        <w:rPr>
          <w:rFonts w:ascii="Arial" w:hAnsi="Arial" w:cs="Arial"/>
        </w:rPr>
        <w:t xml:space="preserve"> </w:t>
      </w:r>
      <w:r w:rsidR="009B379A">
        <w:rPr>
          <w:rFonts w:ascii="Arial" w:hAnsi="Arial" w:cs="Arial"/>
        </w:rPr>
        <w:tab/>
      </w:r>
    </w:p>
    <w:p w14:paraId="61088B68" w14:textId="77777777" w:rsidR="0020546A" w:rsidRPr="00F5771D" w:rsidRDefault="0020546A" w:rsidP="0015020C">
      <w:pPr>
        <w:pStyle w:val="Paragraphedeliste"/>
        <w:numPr>
          <w:ilvl w:val="0"/>
          <w:numId w:val="13"/>
        </w:numPr>
        <w:rPr>
          <w:rFonts w:ascii="Arial" w:hAnsi="Arial" w:cs="Arial"/>
        </w:rPr>
      </w:pPr>
      <w:r w:rsidRPr="00F5771D">
        <w:rPr>
          <w:rFonts w:ascii="Arial" w:hAnsi="Arial" w:cs="Arial"/>
        </w:rPr>
        <w:t>Sexe</w:t>
      </w:r>
      <w:r w:rsidR="00596601" w:rsidRPr="00F5771D">
        <w:rPr>
          <w:rFonts w:ascii="Arial" w:hAnsi="Arial" w:cs="Arial"/>
        </w:rPr>
        <w:t xml:space="preserve"> </w:t>
      </w:r>
      <w:bookmarkStart w:id="3" w:name="_Ref50363576"/>
      <w:r w:rsidR="00596601" w:rsidRPr="00D33838">
        <w:rPr>
          <w:rStyle w:val="Appelnotedebasdep"/>
        </w:rPr>
        <w:footnoteReference w:id="8"/>
      </w:r>
      <w:bookmarkStart w:id="4" w:name="_Hlk50362202"/>
      <w:bookmarkEnd w:id="3"/>
      <w:r w:rsidRPr="00F5771D">
        <w:rPr>
          <w:rFonts w:ascii="Arial" w:hAnsi="Arial" w:cs="Arial"/>
        </w:rPr>
        <w:t> </w:t>
      </w:r>
      <w:bookmarkEnd w:id="4"/>
      <w:r w:rsidRPr="00F5771D">
        <w:rPr>
          <w:rFonts w:ascii="Arial" w:hAnsi="Arial" w:cs="Arial"/>
        </w:rPr>
        <w:t>:</w:t>
      </w:r>
    </w:p>
    <w:p w14:paraId="613E504F" w14:textId="77777777" w:rsidR="0020546A" w:rsidRPr="00F5771D" w:rsidRDefault="0020546A" w:rsidP="00A2498A">
      <w:pPr>
        <w:pStyle w:val="Paragraphedeliste"/>
        <w:numPr>
          <w:ilvl w:val="1"/>
          <w:numId w:val="3"/>
        </w:numPr>
        <w:rPr>
          <w:rFonts w:ascii="Arial" w:hAnsi="Arial" w:cs="Arial"/>
        </w:rPr>
      </w:pPr>
      <w:r w:rsidRPr="00F5771D">
        <w:rPr>
          <w:rFonts w:ascii="Arial" w:hAnsi="Arial" w:cs="Arial"/>
        </w:rPr>
        <w:t>Masculin</w:t>
      </w:r>
    </w:p>
    <w:p w14:paraId="2E9BDD50" w14:textId="77777777" w:rsidR="0020546A" w:rsidRPr="00F5771D" w:rsidRDefault="0020546A" w:rsidP="00A2498A">
      <w:pPr>
        <w:pStyle w:val="Paragraphedeliste"/>
        <w:numPr>
          <w:ilvl w:val="1"/>
          <w:numId w:val="3"/>
        </w:numPr>
        <w:rPr>
          <w:rFonts w:ascii="Arial" w:hAnsi="Arial" w:cs="Arial"/>
        </w:rPr>
      </w:pPr>
      <w:r w:rsidRPr="00F5771D">
        <w:rPr>
          <w:rFonts w:ascii="Arial" w:hAnsi="Arial" w:cs="Arial"/>
        </w:rPr>
        <w:t>Féminin</w:t>
      </w:r>
    </w:p>
    <w:p w14:paraId="2C860E25" w14:textId="77777777" w:rsidR="0020546A" w:rsidRPr="00F5771D" w:rsidRDefault="0020546A" w:rsidP="00A2498A">
      <w:pPr>
        <w:pStyle w:val="Paragraphedeliste"/>
        <w:numPr>
          <w:ilvl w:val="1"/>
          <w:numId w:val="3"/>
        </w:numPr>
        <w:rPr>
          <w:rFonts w:ascii="Arial" w:hAnsi="Arial" w:cs="Arial"/>
        </w:rPr>
      </w:pPr>
      <w:r w:rsidRPr="00F5771D">
        <w:rPr>
          <w:rFonts w:ascii="Arial" w:hAnsi="Arial" w:cs="Arial"/>
        </w:rPr>
        <w:t>B/T</w:t>
      </w:r>
    </w:p>
    <w:p w14:paraId="2DD9713E" w14:textId="77777777" w:rsidR="0020546A" w:rsidRDefault="0020546A" w:rsidP="00A2498A">
      <w:pPr>
        <w:pStyle w:val="Paragraphedeliste"/>
        <w:numPr>
          <w:ilvl w:val="1"/>
          <w:numId w:val="3"/>
        </w:numPr>
        <w:rPr>
          <w:rFonts w:ascii="Arial" w:hAnsi="Arial" w:cs="Arial"/>
        </w:rPr>
      </w:pPr>
      <w:r w:rsidRPr="00F5771D">
        <w:rPr>
          <w:rFonts w:ascii="Arial" w:hAnsi="Arial" w:cs="Arial"/>
        </w:rPr>
        <w:t>Indéterminé</w:t>
      </w:r>
    </w:p>
    <w:p w14:paraId="09DA1C29" w14:textId="77777777" w:rsidR="0020546A" w:rsidRPr="00F5771D" w:rsidRDefault="0020546A" w:rsidP="0015020C">
      <w:pPr>
        <w:pStyle w:val="Paragraphedeliste"/>
        <w:numPr>
          <w:ilvl w:val="0"/>
          <w:numId w:val="13"/>
        </w:numPr>
        <w:rPr>
          <w:rFonts w:ascii="Arial" w:hAnsi="Arial" w:cs="Arial"/>
        </w:rPr>
      </w:pPr>
      <w:r w:rsidRPr="00F5771D">
        <w:rPr>
          <w:rFonts w:ascii="Arial" w:hAnsi="Arial" w:cs="Arial"/>
        </w:rPr>
        <w:t>Etat-civil</w:t>
      </w:r>
      <w:r w:rsidR="002D6770">
        <w:rPr>
          <w:rFonts w:ascii="Arial" w:hAnsi="Arial" w:cs="Arial"/>
        </w:rPr>
        <w:t xml:space="preserve"> </w:t>
      </w:r>
      <w:r w:rsidR="00964182">
        <w:rPr>
          <w:rStyle w:val="Appelnotedebasdep"/>
        </w:rPr>
        <w:t>3</w:t>
      </w:r>
      <w:r w:rsidR="00DB020D" w:rsidRPr="00F5771D">
        <w:rPr>
          <w:rFonts w:ascii="Arial" w:hAnsi="Arial" w:cs="Arial"/>
        </w:rPr>
        <w:t> </w:t>
      </w:r>
      <w:r w:rsidR="009F11FF" w:rsidRPr="00F5771D">
        <w:rPr>
          <w:rFonts w:ascii="Arial" w:hAnsi="Arial" w:cs="Arial"/>
        </w:rPr>
        <w:t>:</w:t>
      </w:r>
    </w:p>
    <w:p w14:paraId="0F77130F" w14:textId="77777777" w:rsidR="009F11FF" w:rsidRPr="00F5771D" w:rsidRDefault="009F11FF" w:rsidP="00A2498A">
      <w:pPr>
        <w:pStyle w:val="Paragraphedeliste"/>
        <w:numPr>
          <w:ilvl w:val="1"/>
          <w:numId w:val="3"/>
        </w:numPr>
        <w:rPr>
          <w:rFonts w:ascii="Arial" w:hAnsi="Arial" w:cs="Arial"/>
        </w:rPr>
      </w:pPr>
      <w:r w:rsidRPr="00F5771D">
        <w:rPr>
          <w:rFonts w:ascii="Arial" w:hAnsi="Arial" w:cs="Arial"/>
        </w:rPr>
        <w:t>Célibataire</w:t>
      </w:r>
    </w:p>
    <w:p w14:paraId="6622E8D5" w14:textId="77777777" w:rsidR="009F11FF" w:rsidRPr="00F5771D" w:rsidRDefault="009F11FF" w:rsidP="00A2498A">
      <w:pPr>
        <w:pStyle w:val="Paragraphedeliste"/>
        <w:numPr>
          <w:ilvl w:val="1"/>
          <w:numId w:val="3"/>
        </w:numPr>
        <w:rPr>
          <w:rFonts w:ascii="Arial" w:hAnsi="Arial" w:cs="Arial"/>
        </w:rPr>
      </w:pPr>
      <w:r w:rsidRPr="00F5771D">
        <w:rPr>
          <w:rFonts w:ascii="Arial" w:hAnsi="Arial" w:cs="Arial"/>
        </w:rPr>
        <w:t>Marié(e)</w:t>
      </w:r>
    </w:p>
    <w:p w14:paraId="644B3108" w14:textId="77777777" w:rsidR="009F11FF" w:rsidRPr="00F5771D" w:rsidRDefault="009F11FF" w:rsidP="00A2498A">
      <w:pPr>
        <w:pStyle w:val="Paragraphedeliste"/>
        <w:numPr>
          <w:ilvl w:val="1"/>
          <w:numId w:val="3"/>
        </w:numPr>
        <w:rPr>
          <w:rFonts w:ascii="Arial" w:hAnsi="Arial" w:cs="Arial"/>
        </w:rPr>
      </w:pPr>
      <w:r w:rsidRPr="00F5771D">
        <w:rPr>
          <w:rFonts w:ascii="Arial" w:hAnsi="Arial" w:cs="Arial"/>
        </w:rPr>
        <w:t>Veuf/veuve</w:t>
      </w:r>
    </w:p>
    <w:p w14:paraId="33A4F133" w14:textId="77777777" w:rsidR="009F11FF" w:rsidRPr="00F5771D" w:rsidRDefault="009F11FF" w:rsidP="00A2498A">
      <w:pPr>
        <w:pStyle w:val="Paragraphedeliste"/>
        <w:numPr>
          <w:ilvl w:val="1"/>
          <w:numId w:val="3"/>
        </w:numPr>
        <w:rPr>
          <w:rFonts w:ascii="Arial" w:hAnsi="Arial" w:cs="Arial"/>
        </w:rPr>
      </w:pPr>
      <w:r w:rsidRPr="00F5771D">
        <w:rPr>
          <w:rFonts w:ascii="Arial" w:hAnsi="Arial" w:cs="Arial"/>
        </w:rPr>
        <w:t>Divorcé(e)</w:t>
      </w:r>
    </w:p>
    <w:p w14:paraId="59C5FD94" w14:textId="77777777" w:rsidR="009F11FF" w:rsidRPr="00F5771D" w:rsidRDefault="009F11FF" w:rsidP="00A2498A">
      <w:pPr>
        <w:pStyle w:val="Paragraphedeliste"/>
        <w:numPr>
          <w:ilvl w:val="1"/>
          <w:numId w:val="3"/>
        </w:numPr>
        <w:rPr>
          <w:rFonts w:ascii="Arial" w:hAnsi="Arial" w:cs="Arial"/>
        </w:rPr>
      </w:pPr>
      <w:r w:rsidRPr="00F5771D">
        <w:rPr>
          <w:rFonts w:ascii="Arial" w:hAnsi="Arial" w:cs="Arial"/>
        </w:rPr>
        <w:t>Séparé(e) de fait</w:t>
      </w:r>
    </w:p>
    <w:p w14:paraId="1B9DFE9E" w14:textId="77777777" w:rsidR="009F11FF" w:rsidRPr="00F5771D" w:rsidRDefault="009F11FF" w:rsidP="00A2498A">
      <w:pPr>
        <w:pStyle w:val="Paragraphedeliste"/>
        <w:numPr>
          <w:ilvl w:val="1"/>
          <w:numId w:val="3"/>
        </w:numPr>
        <w:rPr>
          <w:rFonts w:ascii="Arial" w:hAnsi="Arial" w:cs="Arial"/>
        </w:rPr>
      </w:pPr>
      <w:r w:rsidRPr="00F5771D">
        <w:rPr>
          <w:rFonts w:ascii="Arial" w:hAnsi="Arial" w:cs="Arial"/>
        </w:rPr>
        <w:t>Cohabitant(e) légal(e)</w:t>
      </w:r>
    </w:p>
    <w:p w14:paraId="173DC3CD" w14:textId="77777777" w:rsidR="0020546A" w:rsidRPr="00F5771D" w:rsidRDefault="0020546A" w:rsidP="00A2498A">
      <w:pPr>
        <w:pStyle w:val="Paragraphedeliste"/>
        <w:numPr>
          <w:ilvl w:val="1"/>
          <w:numId w:val="3"/>
        </w:numPr>
        <w:rPr>
          <w:rFonts w:ascii="Arial" w:hAnsi="Arial" w:cs="Arial"/>
        </w:rPr>
      </w:pPr>
      <w:r w:rsidRPr="00F5771D">
        <w:rPr>
          <w:rFonts w:ascii="Arial" w:hAnsi="Arial" w:cs="Arial"/>
        </w:rPr>
        <w:t>Nationalité :</w:t>
      </w:r>
      <w:r w:rsidR="00817369">
        <w:rPr>
          <w:rFonts w:ascii="Arial" w:hAnsi="Arial" w:cs="Arial"/>
        </w:rPr>
        <w:t xml:space="preserve"> </w:t>
      </w:r>
    </w:p>
    <w:p w14:paraId="378D3F21" w14:textId="77777777" w:rsidR="0020546A" w:rsidRPr="00F5771D" w:rsidRDefault="0020546A" w:rsidP="0015020C">
      <w:pPr>
        <w:pStyle w:val="Paragraphedeliste"/>
        <w:numPr>
          <w:ilvl w:val="0"/>
          <w:numId w:val="13"/>
        </w:numPr>
        <w:rPr>
          <w:rFonts w:ascii="Arial" w:hAnsi="Arial" w:cs="Arial"/>
        </w:rPr>
      </w:pPr>
      <w:r w:rsidRPr="00F5771D">
        <w:rPr>
          <w:rFonts w:ascii="Arial" w:hAnsi="Arial" w:cs="Arial"/>
        </w:rPr>
        <w:t>Activité actuelle</w:t>
      </w:r>
      <w:r w:rsidR="002D6770">
        <w:rPr>
          <w:rFonts w:ascii="Arial" w:hAnsi="Arial" w:cs="Arial"/>
        </w:rPr>
        <w:t xml:space="preserve"> </w:t>
      </w:r>
      <w:r w:rsidR="00964182">
        <w:rPr>
          <w:rStyle w:val="Appelnotedebasdep"/>
        </w:rPr>
        <w:t>3</w:t>
      </w:r>
      <w:r w:rsidR="00D33838">
        <w:rPr>
          <w:rStyle w:val="Appelnotedebasdep"/>
        </w:rPr>
        <w:t> </w:t>
      </w:r>
      <w:r w:rsidR="00D33838">
        <w:rPr>
          <w:rFonts w:ascii="Arial" w:hAnsi="Arial" w:cs="Arial"/>
        </w:rPr>
        <w:t>:</w:t>
      </w:r>
    </w:p>
    <w:p w14:paraId="40BB9C8C" w14:textId="77777777" w:rsidR="0020546A" w:rsidRPr="00F5771D" w:rsidRDefault="0020546A" w:rsidP="00A2498A">
      <w:pPr>
        <w:pStyle w:val="Paragraphedeliste"/>
        <w:numPr>
          <w:ilvl w:val="1"/>
          <w:numId w:val="3"/>
        </w:numPr>
        <w:rPr>
          <w:rFonts w:ascii="Arial" w:hAnsi="Arial" w:cs="Arial"/>
        </w:rPr>
      </w:pPr>
      <w:r w:rsidRPr="00F5771D">
        <w:rPr>
          <w:rFonts w:ascii="Arial" w:hAnsi="Arial" w:cs="Arial"/>
        </w:rPr>
        <w:t>Etudiant</w:t>
      </w:r>
      <w:r w:rsidR="009108F3">
        <w:rPr>
          <w:rFonts w:ascii="Arial" w:hAnsi="Arial" w:cs="Arial"/>
        </w:rPr>
        <w:t>(e)</w:t>
      </w:r>
    </w:p>
    <w:p w14:paraId="78716C3D" w14:textId="77777777" w:rsidR="0020546A" w:rsidRPr="00F5771D" w:rsidRDefault="0020546A" w:rsidP="00A2498A">
      <w:pPr>
        <w:pStyle w:val="Paragraphedeliste"/>
        <w:numPr>
          <w:ilvl w:val="1"/>
          <w:numId w:val="3"/>
        </w:numPr>
        <w:rPr>
          <w:rFonts w:ascii="Arial" w:hAnsi="Arial" w:cs="Arial"/>
        </w:rPr>
      </w:pPr>
      <w:r w:rsidRPr="00F5771D">
        <w:rPr>
          <w:rFonts w:ascii="Arial" w:hAnsi="Arial" w:cs="Arial"/>
        </w:rPr>
        <w:t>Salarié</w:t>
      </w:r>
      <w:r w:rsidR="009108F3">
        <w:rPr>
          <w:rFonts w:ascii="Arial" w:hAnsi="Arial" w:cs="Arial"/>
        </w:rPr>
        <w:t>(e)</w:t>
      </w:r>
    </w:p>
    <w:p w14:paraId="32526802" w14:textId="77777777" w:rsidR="0020546A" w:rsidRDefault="0020546A" w:rsidP="0095793F">
      <w:pPr>
        <w:pStyle w:val="Paragraphedeliste"/>
        <w:numPr>
          <w:ilvl w:val="1"/>
          <w:numId w:val="3"/>
        </w:numPr>
        <w:tabs>
          <w:tab w:val="left" w:leader="dot" w:pos="9639"/>
        </w:tabs>
        <w:ind w:left="1434" w:hanging="357"/>
        <w:rPr>
          <w:rFonts w:ascii="Arial" w:hAnsi="Arial" w:cs="Arial"/>
        </w:rPr>
      </w:pPr>
      <w:r w:rsidRPr="00F5771D">
        <w:rPr>
          <w:rFonts w:ascii="Arial" w:hAnsi="Arial" w:cs="Arial"/>
        </w:rPr>
        <w:t>Autre </w:t>
      </w:r>
      <w:r w:rsidR="006B7128" w:rsidRPr="00F5771D">
        <w:rPr>
          <w:rFonts w:ascii="Arial" w:hAnsi="Arial" w:cs="Arial"/>
        </w:rPr>
        <w:t xml:space="preserve">(préciser) </w:t>
      </w:r>
      <w:r w:rsidRPr="00F5771D">
        <w:rPr>
          <w:rFonts w:ascii="Arial" w:hAnsi="Arial" w:cs="Arial"/>
        </w:rPr>
        <w:t>:</w:t>
      </w:r>
      <w:r w:rsidR="0095793F">
        <w:rPr>
          <w:rFonts w:ascii="Arial" w:hAnsi="Arial" w:cs="Arial"/>
        </w:rPr>
        <w:t xml:space="preserve"> </w:t>
      </w:r>
      <w:r w:rsidR="0095793F">
        <w:rPr>
          <w:rFonts w:ascii="Arial" w:hAnsi="Arial" w:cs="Arial"/>
        </w:rPr>
        <w:tab/>
      </w:r>
      <w:r w:rsidRPr="00F5771D">
        <w:rPr>
          <w:rFonts w:ascii="Arial" w:hAnsi="Arial" w:cs="Arial"/>
        </w:rPr>
        <w:t xml:space="preserve"> </w:t>
      </w:r>
    </w:p>
    <w:p w14:paraId="1E6CD458" w14:textId="77777777" w:rsidR="00D33838" w:rsidRPr="00D33838" w:rsidRDefault="00D33838" w:rsidP="0015020C">
      <w:pPr>
        <w:pStyle w:val="Paragraphedeliste"/>
        <w:rPr>
          <w:rFonts w:ascii="Arial" w:hAnsi="Arial" w:cs="Arial"/>
        </w:rPr>
      </w:pPr>
    </w:p>
    <w:p w14:paraId="501AEF9C" w14:textId="77777777" w:rsidR="0020546A" w:rsidRPr="00F5771D" w:rsidRDefault="006B7128" w:rsidP="0015020C">
      <w:pPr>
        <w:pStyle w:val="Paragraphedeliste"/>
        <w:numPr>
          <w:ilvl w:val="0"/>
          <w:numId w:val="13"/>
        </w:numPr>
        <w:rPr>
          <w:rFonts w:ascii="Arial" w:hAnsi="Arial" w:cs="Arial"/>
        </w:rPr>
      </w:pPr>
      <w:r w:rsidRPr="00F5771D">
        <w:rPr>
          <w:rFonts w:ascii="Arial" w:hAnsi="Arial" w:cs="Arial"/>
        </w:rPr>
        <w:t>Adresse légale</w:t>
      </w:r>
      <w:r w:rsidR="00596601" w:rsidRPr="00F5771D">
        <w:rPr>
          <w:rFonts w:ascii="Arial" w:hAnsi="Arial" w:cs="Arial"/>
        </w:rPr>
        <w:t xml:space="preserve"> </w:t>
      </w:r>
      <w:r w:rsidR="00596601" w:rsidRPr="000E06C7">
        <w:rPr>
          <w:rStyle w:val="Appelnotedebasdep"/>
          <w:b/>
          <w:bCs/>
        </w:rPr>
        <w:footnoteReference w:id="9"/>
      </w:r>
      <w:r w:rsidR="001D3339" w:rsidRPr="00F5771D">
        <w:rPr>
          <w:rFonts w:ascii="Arial" w:hAnsi="Arial" w:cs="Arial"/>
        </w:rPr>
        <w:t> </w:t>
      </w:r>
      <w:r w:rsidRPr="00F5771D">
        <w:rPr>
          <w:rFonts w:ascii="Arial" w:hAnsi="Arial" w:cs="Arial"/>
        </w:rPr>
        <w:t>:</w:t>
      </w:r>
    </w:p>
    <w:p w14:paraId="73DC8576" w14:textId="77777777" w:rsidR="009B379A" w:rsidRPr="00F5771D" w:rsidRDefault="009B379A" w:rsidP="009B379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</w:rPr>
      </w:pPr>
      <w:r w:rsidRPr="00F5771D">
        <w:rPr>
          <w:rFonts w:ascii="Arial" w:hAnsi="Arial" w:cs="Arial"/>
        </w:rPr>
        <w:t>Rue 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6DF8F6ED" w14:textId="77777777" w:rsidR="009B379A" w:rsidRPr="00F5771D" w:rsidRDefault="009B379A" w:rsidP="009B379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</w:rPr>
      </w:pPr>
      <w:r w:rsidRPr="00F5771D">
        <w:rPr>
          <w:rFonts w:ascii="Arial" w:hAnsi="Arial" w:cs="Arial"/>
        </w:rPr>
        <w:t>Numéro :</w:t>
      </w:r>
      <w:r>
        <w:rPr>
          <w:rFonts w:ascii="Arial" w:hAnsi="Arial" w:cs="Arial"/>
        </w:rPr>
        <w:tab/>
      </w:r>
    </w:p>
    <w:p w14:paraId="0325D411" w14:textId="77777777" w:rsidR="009B379A" w:rsidRPr="00F5771D" w:rsidRDefault="009B379A" w:rsidP="009B379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</w:rPr>
      </w:pPr>
      <w:r w:rsidRPr="00F5771D">
        <w:rPr>
          <w:rFonts w:ascii="Arial" w:hAnsi="Arial" w:cs="Arial"/>
        </w:rPr>
        <w:t>Boîte :</w:t>
      </w:r>
      <w:r>
        <w:rPr>
          <w:rFonts w:ascii="Arial" w:hAnsi="Arial" w:cs="Arial"/>
        </w:rPr>
        <w:tab/>
      </w:r>
    </w:p>
    <w:p w14:paraId="5D454E4A" w14:textId="77777777" w:rsidR="009B379A" w:rsidRPr="00F5771D" w:rsidRDefault="009B379A" w:rsidP="009B379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</w:rPr>
      </w:pPr>
      <w:r w:rsidRPr="00F5771D">
        <w:rPr>
          <w:rFonts w:ascii="Arial" w:hAnsi="Arial" w:cs="Arial"/>
        </w:rPr>
        <w:t>Code Postal :</w:t>
      </w:r>
      <w:r>
        <w:rPr>
          <w:rFonts w:ascii="Arial" w:hAnsi="Arial" w:cs="Arial"/>
        </w:rPr>
        <w:tab/>
      </w:r>
    </w:p>
    <w:p w14:paraId="46D95CFA" w14:textId="77777777" w:rsidR="009B379A" w:rsidRPr="00F5771D" w:rsidRDefault="009B379A" w:rsidP="009B379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</w:rPr>
      </w:pPr>
      <w:r w:rsidRPr="00F5771D">
        <w:rPr>
          <w:rFonts w:ascii="Arial" w:hAnsi="Arial" w:cs="Arial"/>
        </w:rPr>
        <w:t>Commune :</w:t>
      </w:r>
      <w:r>
        <w:rPr>
          <w:rFonts w:ascii="Arial" w:hAnsi="Arial" w:cs="Arial"/>
        </w:rPr>
        <w:tab/>
      </w:r>
    </w:p>
    <w:p w14:paraId="1BD0C979" w14:textId="77777777" w:rsidR="009B379A" w:rsidRPr="00F5771D" w:rsidRDefault="009B379A" w:rsidP="009B379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</w:rPr>
      </w:pPr>
      <w:r w:rsidRPr="00F5771D">
        <w:rPr>
          <w:rFonts w:ascii="Arial" w:hAnsi="Arial" w:cs="Arial"/>
        </w:rPr>
        <w:t>Pays :</w:t>
      </w:r>
      <w:r>
        <w:rPr>
          <w:rFonts w:ascii="Arial" w:hAnsi="Arial" w:cs="Arial"/>
        </w:rPr>
        <w:tab/>
      </w:r>
    </w:p>
    <w:p w14:paraId="33CDFAF4" w14:textId="77777777" w:rsidR="009B379A" w:rsidRPr="00F5771D" w:rsidRDefault="009B379A" w:rsidP="009B379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</w:rPr>
      </w:pPr>
      <w:r w:rsidRPr="00F5771D">
        <w:rPr>
          <w:rFonts w:ascii="Arial" w:hAnsi="Arial" w:cs="Arial"/>
        </w:rPr>
        <w:t>Téléphone 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00212DDF" w14:textId="77777777" w:rsidR="009B379A" w:rsidRPr="00CE1FC6" w:rsidRDefault="009B379A" w:rsidP="009B379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</w:rPr>
      </w:pPr>
      <w:r w:rsidRPr="00F5771D">
        <w:rPr>
          <w:rFonts w:ascii="Arial" w:hAnsi="Arial" w:cs="Arial"/>
        </w:rPr>
        <w:t>Courriel 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13E98594" w14:textId="77777777" w:rsidR="006B7128" w:rsidRPr="00F5771D" w:rsidRDefault="006B7128" w:rsidP="0015020C">
      <w:pPr>
        <w:pStyle w:val="Paragraphedeliste"/>
        <w:rPr>
          <w:rFonts w:ascii="Arial" w:hAnsi="Arial" w:cs="Arial"/>
        </w:rPr>
      </w:pPr>
    </w:p>
    <w:p w14:paraId="00B62FC6" w14:textId="77777777" w:rsidR="006B7128" w:rsidRPr="00F5771D" w:rsidRDefault="006B7128" w:rsidP="0015020C">
      <w:pPr>
        <w:pStyle w:val="Paragraphedeliste"/>
        <w:numPr>
          <w:ilvl w:val="0"/>
          <w:numId w:val="13"/>
        </w:numPr>
        <w:rPr>
          <w:rFonts w:ascii="Arial" w:hAnsi="Arial" w:cs="Arial"/>
        </w:rPr>
      </w:pPr>
      <w:r w:rsidRPr="00F5771D">
        <w:rPr>
          <w:rFonts w:ascii="Arial" w:hAnsi="Arial" w:cs="Arial"/>
        </w:rPr>
        <w:t>Adresse pour correspondance</w:t>
      </w:r>
      <w:r w:rsidR="001D3339">
        <w:rPr>
          <w:rFonts w:ascii="Arial" w:hAnsi="Arial" w:cs="Arial"/>
        </w:rPr>
        <w:t xml:space="preserve"> </w:t>
      </w:r>
      <w:r w:rsidR="00596601" w:rsidRPr="000E06C7">
        <w:rPr>
          <w:rStyle w:val="Appelnotedebasdep"/>
          <w:b/>
          <w:bCs/>
        </w:rPr>
        <w:footnoteReference w:id="10"/>
      </w:r>
      <w:r w:rsidR="001D3339" w:rsidRPr="00F5771D">
        <w:rPr>
          <w:rFonts w:ascii="Arial" w:hAnsi="Arial" w:cs="Arial"/>
        </w:rPr>
        <w:t> </w:t>
      </w:r>
      <w:r w:rsidRPr="00F5771D">
        <w:rPr>
          <w:rFonts w:ascii="Arial" w:hAnsi="Arial" w:cs="Arial"/>
        </w:rPr>
        <w:t>:</w:t>
      </w:r>
    </w:p>
    <w:p w14:paraId="654F4E5D" w14:textId="77777777" w:rsidR="00596601" w:rsidRPr="00F5771D" w:rsidRDefault="00596601" w:rsidP="009B379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</w:rPr>
      </w:pPr>
      <w:r w:rsidRPr="00F5771D">
        <w:rPr>
          <w:rFonts w:ascii="Arial" w:hAnsi="Arial" w:cs="Arial"/>
        </w:rPr>
        <w:t xml:space="preserve">Nom mandataire </w:t>
      </w:r>
      <w:r w:rsidRPr="000E06C7">
        <w:rPr>
          <w:rStyle w:val="Appelnotedebasdep"/>
          <w:b/>
          <w:bCs/>
        </w:rPr>
        <w:footnoteReference w:id="11"/>
      </w:r>
      <w:r w:rsidRPr="000E06C7">
        <w:rPr>
          <w:rStyle w:val="Appelnotedebasdep"/>
          <w:b/>
          <w:bCs/>
        </w:rPr>
        <w:t> </w:t>
      </w:r>
      <w:r w:rsidRPr="00F5771D">
        <w:rPr>
          <w:rFonts w:ascii="Arial" w:hAnsi="Arial" w:cs="Arial"/>
        </w:rPr>
        <w:t>:</w:t>
      </w:r>
      <w:r w:rsidR="009B379A">
        <w:rPr>
          <w:rFonts w:ascii="Arial" w:hAnsi="Arial" w:cs="Arial"/>
        </w:rPr>
        <w:t xml:space="preserve"> </w:t>
      </w:r>
      <w:r w:rsidR="009B379A">
        <w:rPr>
          <w:rFonts w:ascii="Arial" w:hAnsi="Arial" w:cs="Arial"/>
        </w:rPr>
        <w:tab/>
      </w:r>
    </w:p>
    <w:p w14:paraId="39701933" w14:textId="77777777" w:rsidR="009B379A" w:rsidRPr="00F5771D" w:rsidRDefault="009B379A" w:rsidP="009B379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</w:rPr>
      </w:pPr>
      <w:r w:rsidRPr="00F5771D">
        <w:rPr>
          <w:rFonts w:ascii="Arial" w:hAnsi="Arial" w:cs="Arial"/>
        </w:rPr>
        <w:t>Rue 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1C83953E" w14:textId="77777777" w:rsidR="009B379A" w:rsidRPr="00F5771D" w:rsidRDefault="009B379A" w:rsidP="009B379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</w:rPr>
      </w:pPr>
      <w:r w:rsidRPr="00F5771D">
        <w:rPr>
          <w:rFonts w:ascii="Arial" w:hAnsi="Arial" w:cs="Arial"/>
        </w:rPr>
        <w:t>Numéro :</w:t>
      </w:r>
      <w:r>
        <w:rPr>
          <w:rFonts w:ascii="Arial" w:hAnsi="Arial" w:cs="Arial"/>
        </w:rPr>
        <w:tab/>
      </w:r>
    </w:p>
    <w:p w14:paraId="7F012B95" w14:textId="77777777" w:rsidR="009B379A" w:rsidRPr="00F5771D" w:rsidRDefault="009B379A" w:rsidP="009B379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</w:rPr>
      </w:pPr>
      <w:r w:rsidRPr="00F5771D">
        <w:rPr>
          <w:rFonts w:ascii="Arial" w:hAnsi="Arial" w:cs="Arial"/>
        </w:rPr>
        <w:t>Boîte :</w:t>
      </w:r>
      <w:r>
        <w:rPr>
          <w:rFonts w:ascii="Arial" w:hAnsi="Arial" w:cs="Arial"/>
        </w:rPr>
        <w:tab/>
      </w:r>
    </w:p>
    <w:p w14:paraId="6AF1FEF1" w14:textId="77777777" w:rsidR="009B379A" w:rsidRPr="00F5771D" w:rsidRDefault="009B379A" w:rsidP="009B379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</w:rPr>
      </w:pPr>
      <w:r w:rsidRPr="00F5771D">
        <w:rPr>
          <w:rFonts w:ascii="Arial" w:hAnsi="Arial" w:cs="Arial"/>
        </w:rPr>
        <w:t>Code Postal :</w:t>
      </w:r>
      <w:r>
        <w:rPr>
          <w:rFonts w:ascii="Arial" w:hAnsi="Arial" w:cs="Arial"/>
        </w:rPr>
        <w:tab/>
      </w:r>
    </w:p>
    <w:p w14:paraId="60CE61A7" w14:textId="77777777" w:rsidR="009B379A" w:rsidRPr="00F5771D" w:rsidRDefault="009B379A" w:rsidP="009B379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</w:rPr>
      </w:pPr>
      <w:r w:rsidRPr="00F5771D">
        <w:rPr>
          <w:rFonts w:ascii="Arial" w:hAnsi="Arial" w:cs="Arial"/>
        </w:rPr>
        <w:t>Commune :</w:t>
      </w:r>
      <w:r>
        <w:rPr>
          <w:rFonts w:ascii="Arial" w:hAnsi="Arial" w:cs="Arial"/>
        </w:rPr>
        <w:tab/>
      </w:r>
    </w:p>
    <w:p w14:paraId="6885387B" w14:textId="77777777" w:rsidR="009B379A" w:rsidRPr="00F5771D" w:rsidRDefault="009B379A" w:rsidP="009B379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</w:rPr>
      </w:pPr>
      <w:r w:rsidRPr="00F5771D">
        <w:rPr>
          <w:rFonts w:ascii="Arial" w:hAnsi="Arial" w:cs="Arial"/>
        </w:rPr>
        <w:t>Pays :</w:t>
      </w:r>
      <w:r>
        <w:rPr>
          <w:rFonts w:ascii="Arial" w:hAnsi="Arial" w:cs="Arial"/>
        </w:rPr>
        <w:tab/>
      </w:r>
    </w:p>
    <w:p w14:paraId="59D4A757" w14:textId="77777777" w:rsidR="006B7128" w:rsidRPr="00F5771D" w:rsidRDefault="006B7128" w:rsidP="009B379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</w:rPr>
      </w:pPr>
      <w:r w:rsidRPr="00F5771D">
        <w:rPr>
          <w:rFonts w:ascii="Arial" w:hAnsi="Arial" w:cs="Arial"/>
        </w:rPr>
        <w:t>Tél</w:t>
      </w:r>
      <w:r w:rsidR="00596601" w:rsidRPr="00F5771D">
        <w:rPr>
          <w:rFonts w:ascii="Arial" w:hAnsi="Arial" w:cs="Arial"/>
        </w:rPr>
        <w:t>éphone</w:t>
      </w:r>
      <w:r w:rsidRPr="00F5771D">
        <w:rPr>
          <w:rFonts w:ascii="Arial" w:hAnsi="Arial" w:cs="Arial"/>
        </w:rPr>
        <w:t> :</w:t>
      </w:r>
      <w:r w:rsidR="009B379A">
        <w:rPr>
          <w:rFonts w:ascii="Arial" w:hAnsi="Arial" w:cs="Arial"/>
        </w:rPr>
        <w:t xml:space="preserve"> </w:t>
      </w:r>
      <w:r w:rsidR="009B379A">
        <w:rPr>
          <w:rFonts w:ascii="Arial" w:hAnsi="Arial" w:cs="Arial"/>
        </w:rPr>
        <w:tab/>
      </w:r>
    </w:p>
    <w:p w14:paraId="4E249A95" w14:textId="77777777" w:rsidR="00ED06B5" w:rsidRPr="00964182" w:rsidRDefault="006B7128" w:rsidP="00E617D5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eastAsiaTheme="majorEastAsia" w:hAnsi="Arial" w:cs="Arial"/>
          <w:b/>
          <w:caps/>
          <w:spacing w:val="-10"/>
          <w:kern w:val="28"/>
          <w:szCs w:val="56"/>
        </w:rPr>
      </w:pPr>
      <w:r w:rsidRPr="00964182">
        <w:rPr>
          <w:rFonts w:ascii="Arial" w:hAnsi="Arial" w:cs="Arial"/>
        </w:rPr>
        <w:t>Courriel :</w:t>
      </w:r>
      <w:r w:rsidR="009B379A" w:rsidRPr="00964182">
        <w:rPr>
          <w:rFonts w:ascii="Arial" w:hAnsi="Arial" w:cs="Arial"/>
        </w:rPr>
        <w:t xml:space="preserve"> </w:t>
      </w:r>
      <w:r w:rsidR="009B379A" w:rsidRPr="00964182">
        <w:rPr>
          <w:rFonts w:ascii="Arial" w:hAnsi="Arial" w:cs="Arial"/>
        </w:rPr>
        <w:tab/>
      </w:r>
      <w:r w:rsidR="00ED06B5" w:rsidRPr="00964182">
        <w:rPr>
          <w:rFonts w:ascii="Arial" w:hAnsi="Arial" w:cs="Arial"/>
        </w:rPr>
        <w:br w:type="page"/>
      </w:r>
    </w:p>
    <w:p w14:paraId="6D4B2822" w14:textId="77777777" w:rsidR="00B92545" w:rsidRDefault="00B92545" w:rsidP="00F06196">
      <w:pPr>
        <w:pStyle w:val="Titre"/>
        <w:spacing w:after="240" w:line="360" w:lineRule="auto"/>
        <w:ind w:left="-567" w:hanging="11"/>
      </w:pPr>
      <w:r w:rsidRPr="00B92545">
        <w:lastRenderedPageBreak/>
        <w:t xml:space="preserve">Renseignement concernant l’activité indépendante </w:t>
      </w:r>
      <w:r w:rsidR="006E143D" w:rsidRPr="00B92545">
        <w:t>En personne physique</w:t>
      </w:r>
    </w:p>
    <w:p w14:paraId="774F90AB" w14:textId="77777777" w:rsidR="00F06196" w:rsidRPr="0042513B" w:rsidRDefault="00F06196" w:rsidP="0042513B">
      <w:pPr>
        <w:pStyle w:val="Titre"/>
        <w:numPr>
          <w:ilvl w:val="0"/>
          <w:numId w:val="13"/>
        </w:numPr>
        <w:rPr>
          <w:rFonts w:eastAsia="Times New Roman" w:cs="Arial"/>
          <w:b w:val="0"/>
          <w:caps w:val="0"/>
          <w:spacing w:val="0"/>
          <w:kern w:val="0"/>
          <w:szCs w:val="24"/>
        </w:rPr>
      </w:pPr>
      <w:r w:rsidRPr="00B92545">
        <w:rPr>
          <w:rFonts w:eastAsia="Times New Roman" w:cs="Arial"/>
          <w:b w:val="0"/>
          <w:caps w:val="0"/>
          <w:spacing w:val="0"/>
          <w:kern w:val="0"/>
          <w:szCs w:val="24"/>
        </w:rPr>
        <w:t>N°BCE </w:t>
      </w:r>
      <w:r w:rsidRPr="00F06196">
        <w:rPr>
          <w:rFonts w:eastAsia="Times New Roman" w:cs="Arial"/>
          <w:b w:val="0"/>
          <w:caps w:val="0"/>
          <w:spacing w:val="0"/>
          <w:kern w:val="0"/>
          <w:szCs w:val="24"/>
        </w:rPr>
        <w:t xml:space="preserve">:  </w:t>
      </w:r>
      <w:r w:rsidRPr="0042513B">
        <w:rPr>
          <w:rFonts w:eastAsia="Times New Roman" w:cs="Arial"/>
          <w:b w:val="0"/>
          <w:caps w:val="0"/>
          <w:spacing w:val="0"/>
          <w:kern w:val="0"/>
          <w:szCs w:val="24"/>
        </w:rPr>
        <w:t xml:space="preserve">.   .   .   .   </w:t>
      </w:r>
      <w:r w:rsidRPr="0042513B">
        <w:rPr>
          <w:rFonts w:eastAsia="Times New Roman" w:cs="Arial"/>
          <w:bCs/>
          <w:caps w:val="0"/>
          <w:spacing w:val="0"/>
          <w:kern w:val="0"/>
          <w:szCs w:val="24"/>
        </w:rPr>
        <w:t>.</w:t>
      </w:r>
      <w:r w:rsidRPr="0042513B">
        <w:rPr>
          <w:rFonts w:eastAsia="Times New Roman" w:cs="Arial"/>
          <w:b w:val="0"/>
          <w:caps w:val="0"/>
          <w:spacing w:val="0"/>
          <w:kern w:val="0"/>
          <w:szCs w:val="24"/>
        </w:rPr>
        <w:t xml:space="preserve">   .   .   .   </w:t>
      </w:r>
      <w:r w:rsidRPr="0042513B">
        <w:rPr>
          <w:rFonts w:eastAsia="Times New Roman" w:cs="Arial"/>
          <w:bCs/>
          <w:caps w:val="0"/>
          <w:spacing w:val="0"/>
          <w:kern w:val="0"/>
          <w:szCs w:val="24"/>
        </w:rPr>
        <w:t>.</w:t>
      </w:r>
      <w:r w:rsidRPr="0042513B">
        <w:rPr>
          <w:rFonts w:eastAsia="Times New Roman" w:cs="Arial"/>
          <w:b w:val="0"/>
          <w:caps w:val="0"/>
          <w:spacing w:val="0"/>
          <w:kern w:val="0"/>
          <w:szCs w:val="24"/>
        </w:rPr>
        <w:t xml:space="preserve">   .   .   .  </w:t>
      </w:r>
    </w:p>
    <w:p w14:paraId="426DD4C0" w14:textId="77777777" w:rsidR="006E143D" w:rsidRPr="0042513B" w:rsidRDefault="006E143D" w:rsidP="0042513B">
      <w:pPr>
        <w:pStyle w:val="Titre"/>
        <w:numPr>
          <w:ilvl w:val="0"/>
          <w:numId w:val="13"/>
        </w:numPr>
        <w:rPr>
          <w:rFonts w:eastAsia="Times New Roman" w:cs="Arial"/>
          <w:b w:val="0"/>
          <w:caps w:val="0"/>
          <w:spacing w:val="0"/>
          <w:kern w:val="0"/>
          <w:szCs w:val="24"/>
        </w:rPr>
      </w:pPr>
      <w:r w:rsidRPr="0042513B">
        <w:rPr>
          <w:rFonts w:eastAsia="Times New Roman" w:cs="Arial"/>
          <w:b w:val="0"/>
          <w:caps w:val="0"/>
          <w:spacing w:val="0"/>
          <w:kern w:val="0"/>
          <w:szCs w:val="24"/>
        </w:rPr>
        <w:t>Fonction :</w:t>
      </w:r>
    </w:p>
    <w:p w14:paraId="0A87A17F" w14:textId="77777777" w:rsidR="006E143D" w:rsidRPr="00F5771D" w:rsidRDefault="006E143D" w:rsidP="00A2498A">
      <w:pPr>
        <w:pStyle w:val="Paragraphedeliste"/>
        <w:numPr>
          <w:ilvl w:val="1"/>
          <w:numId w:val="3"/>
        </w:numPr>
        <w:rPr>
          <w:rFonts w:ascii="Arial" w:hAnsi="Arial" w:cs="Arial"/>
        </w:rPr>
      </w:pPr>
      <w:r w:rsidRPr="00F5771D">
        <w:rPr>
          <w:rFonts w:ascii="Arial" w:hAnsi="Arial" w:cs="Arial"/>
        </w:rPr>
        <w:t>Indépendant à titre principal</w:t>
      </w:r>
    </w:p>
    <w:p w14:paraId="104B2D27" w14:textId="77777777" w:rsidR="006E143D" w:rsidRPr="00F5771D" w:rsidRDefault="006E143D" w:rsidP="00A2498A">
      <w:pPr>
        <w:pStyle w:val="Paragraphedeliste"/>
        <w:numPr>
          <w:ilvl w:val="1"/>
          <w:numId w:val="3"/>
        </w:numPr>
        <w:rPr>
          <w:rFonts w:ascii="Arial" w:hAnsi="Arial" w:cs="Arial"/>
        </w:rPr>
      </w:pPr>
      <w:r w:rsidRPr="00F5771D">
        <w:rPr>
          <w:rFonts w:ascii="Arial" w:hAnsi="Arial" w:cs="Arial"/>
        </w:rPr>
        <w:t xml:space="preserve">Indépendant à titre principal </w:t>
      </w:r>
      <w:r w:rsidRPr="00CE1FC6">
        <w:rPr>
          <w:rFonts w:ascii="Arial" w:hAnsi="Arial" w:cs="Arial"/>
          <w:u w:val="single"/>
        </w:rPr>
        <w:t>accessoire</w:t>
      </w:r>
      <w:r w:rsidRPr="00F5771D">
        <w:rPr>
          <w:rFonts w:ascii="Arial" w:hAnsi="Arial" w:cs="Arial"/>
        </w:rPr>
        <w:t xml:space="preserve"> aux études (Etudiant)</w:t>
      </w:r>
      <w:r w:rsidR="001D3339">
        <w:rPr>
          <w:rFonts w:ascii="Arial" w:hAnsi="Arial" w:cs="Arial"/>
        </w:rPr>
        <w:t xml:space="preserve"> </w:t>
      </w:r>
      <w:r w:rsidR="00CE1FC6" w:rsidRPr="000E06C7">
        <w:rPr>
          <w:rStyle w:val="Appelnotedebasdep"/>
          <w:b/>
          <w:bCs/>
        </w:rPr>
        <w:footnoteReference w:id="12"/>
      </w:r>
    </w:p>
    <w:p w14:paraId="0FBD9FE0" w14:textId="77777777" w:rsidR="006E143D" w:rsidRPr="00F5771D" w:rsidRDefault="006E143D" w:rsidP="00A2498A">
      <w:pPr>
        <w:pStyle w:val="Paragraphedeliste"/>
        <w:numPr>
          <w:ilvl w:val="1"/>
          <w:numId w:val="3"/>
        </w:numPr>
        <w:rPr>
          <w:rFonts w:ascii="Arial" w:hAnsi="Arial" w:cs="Arial"/>
        </w:rPr>
      </w:pPr>
      <w:r w:rsidRPr="00F5771D">
        <w:rPr>
          <w:rFonts w:ascii="Arial" w:hAnsi="Arial" w:cs="Arial"/>
        </w:rPr>
        <w:t>Indépendant à titre complémentaire (parallèlement à une activité salariée)</w:t>
      </w:r>
      <w:r w:rsidR="00CE1FC6">
        <w:rPr>
          <w:rFonts w:ascii="Arial" w:hAnsi="Arial" w:cs="Arial"/>
        </w:rPr>
        <w:t xml:space="preserve"> </w:t>
      </w:r>
      <w:r w:rsidR="00CE1FC6" w:rsidRPr="000E06C7">
        <w:rPr>
          <w:rStyle w:val="Appelnotedebasdep"/>
          <w:b/>
          <w:bCs/>
        </w:rPr>
        <w:footnoteReference w:id="13"/>
      </w:r>
    </w:p>
    <w:p w14:paraId="5583FA6B" w14:textId="77777777" w:rsidR="00325DA8" w:rsidRDefault="006E143D" w:rsidP="00A2498A">
      <w:pPr>
        <w:pStyle w:val="Paragraphedeliste"/>
        <w:numPr>
          <w:ilvl w:val="1"/>
          <w:numId w:val="3"/>
        </w:numPr>
        <w:tabs>
          <w:tab w:val="left" w:leader="dot" w:pos="9639"/>
        </w:tabs>
        <w:ind w:left="1434" w:hanging="357"/>
        <w:rPr>
          <w:rFonts w:ascii="Arial" w:hAnsi="Arial" w:cs="Arial"/>
        </w:rPr>
      </w:pPr>
      <w:r w:rsidRPr="00F5771D">
        <w:rPr>
          <w:rFonts w:ascii="Arial" w:hAnsi="Arial" w:cs="Arial"/>
        </w:rPr>
        <w:t xml:space="preserve">Aidant indépendant de </w:t>
      </w:r>
      <w:r w:rsidR="00983BFD">
        <w:rPr>
          <w:rFonts w:ascii="Arial" w:hAnsi="Arial" w:cs="Arial"/>
        </w:rPr>
        <w:tab/>
      </w:r>
    </w:p>
    <w:p w14:paraId="432AADD1" w14:textId="77777777" w:rsidR="006E143D" w:rsidRPr="00F5771D" w:rsidRDefault="006E143D" w:rsidP="00325DA8">
      <w:pPr>
        <w:pStyle w:val="Paragraphedeliste"/>
        <w:ind w:left="1440"/>
        <w:rPr>
          <w:rFonts w:ascii="Arial" w:hAnsi="Arial" w:cs="Arial"/>
        </w:rPr>
      </w:pPr>
      <w:r w:rsidRPr="00F5771D">
        <w:rPr>
          <w:rFonts w:ascii="Arial" w:hAnsi="Arial" w:cs="Arial"/>
        </w:rPr>
        <w:t xml:space="preserve">N°BCE de l’indépendant aidé : </w:t>
      </w:r>
      <w:r w:rsidR="00F06196">
        <w:rPr>
          <w:rFonts w:ascii="Arial" w:hAnsi="Arial" w:cs="Arial"/>
        </w:rPr>
        <w:t xml:space="preserve"> </w:t>
      </w:r>
      <w:r w:rsidR="00F06196" w:rsidRPr="00F06196">
        <w:rPr>
          <w:bCs/>
        </w:rPr>
        <w:t>.   .   .   .</w:t>
      </w:r>
      <w:r w:rsidR="00F06196" w:rsidRPr="00F06196">
        <w:rPr>
          <w:b/>
          <w:bCs/>
        </w:rPr>
        <w:t xml:space="preserve">  </w:t>
      </w:r>
      <w:r w:rsidR="00F06196" w:rsidRPr="00B92545">
        <w:t xml:space="preserve"> </w:t>
      </w:r>
      <w:r w:rsidR="00F06196" w:rsidRPr="00F06196">
        <w:rPr>
          <w:b/>
        </w:rPr>
        <w:t>.</w:t>
      </w:r>
      <w:r w:rsidR="00F06196" w:rsidRPr="00B92545">
        <w:rPr>
          <w:bCs/>
        </w:rPr>
        <w:t xml:space="preserve"> </w:t>
      </w:r>
      <w:r w:rsidR="00F06196" w:rsidRPr="00B92545">
        <w:t xml:space="preserve"> </w:t>
      </w:r>
      <w:r w:rsidR="00F06196">
        <w:t xml:space="preserve"> </w:t>
      </w:r>
      <w:r w:rsidR="00F06196" w:rsidRPr="00F06196">
        <w:t>.   .   .</w:t>
      </w:r>
      <w:r w:rsidR="00F06196" w:rsidRPr="00B92545">
        <w:t xml:space="preserve">  </w:t>
      </w:r>
      <w:r w:rsidR="00F06196">
        <w:t xml:space="preserve"> </w:t>
      </w:r>
      <w:r w:rsidR="00F06196" w:rsidRPr="00F06196">
        <w:rPr>
          <w:b/>
        </w:rPr>
        <w:t xml:space="preserve">. </w:t>
      </w:r>
      <w:r w:rsidR="00F06196" w:rsidRPr="00B92545">
        <w:rPr>
          <w:bCs/>
        </w:rPr>
        <w:t xml:space="preserve"> </w:t>
      </w:r>
      <w:r w:rsidR="00F06196" w:rsidRPr="00B92545">
        <w:t xml:space="preserve"> </w:t>
      </w:r>
      <w:r w:rsidR="00F06196" w:rsidRPr="00F06196">
        <w:t>.   .   .</w:t>
      </w:r>
      <w:r w:rsidR="00F06196" w:rsidRPr="00B92545">
        <w:t xml:space="preserve">  </w:t>
      </w:r>
    </w:p>
    <w:p w14:paraId="575B07B0" w14:textId="77777777" w:rsidR="00325DA8" w:rsidRDefault="006E143D" w:rsidP="00A2498A">
      <w:pPr>
        <w:pStyle w:val="Paragraphedeliste"/>
        <w:numPr>
          <w:ilvl w:val="1"/>
          <w:numId w:val="3"/>
        </w:numPr>
        <w:tabs>
          <w:tab w:val="left" w:leader="dot" w:pos="9639"/>
        </w:tabs>
        <w:ind w:left="1434" w:hanging="357"/>
        <w:rPr>
          <w:rFonts w:ascii="Arial" w:hAnsi="Arial" w:cs="Arial"/>
        </w:rPr>
      </w:pPr>
      <w:r w:rsidRPr="00F5771D">
        <w:rPr>
          <w:rFonts w:ascii="Arial" w:hAnsi="Arial" w:cs="Arial"/>
        </w:rPr>
        <w:t xml:space="preserve">En association de fait avec </w:t>
      </w:r>
      <w:r w:rsidR="00983BFD">
        <w:rPr>
          <w:rFonts w:ascii="Arial" w:hAnsi="Arial" w:cs="Arial"/>
        </w:rPr>
        <w:tab/>
      </w:r>
    </w:p>
    <w:p w14:paraId="5A42BFD4" w14:textId="77777777" w:rsidR="006E143D" w:rsidRPr="00F5771D" w:rsidRDefault="006E143D" w:rsidP="00325DA8">
      <w:pPr>
        <w:pStyle w:val="Paragraphedeliste"/>
        <w:ind w:left="1440"/>
        <w:rPr>
          <w:rFonts w:ascii="Arial" w:hAnsi="Arial" w:cs="Arial"/>
        </w:rPr>
      </w:pPr>
      <w:r w:rsidRPr="00F5771D">
        <w:rPr>
          <w:rFonts w:ascii="Arial" w:hAnsi="Arial" w:cs="Arial"/>
        </w:rPr>
        <w:t>N°BCE de l’indépendant associé :</w:t>
      </w:r>
      <w:r w:rsidR="00325DA8">
        <w:rPr>
          <w:rFonts w:ascii="Arial" w:hAnsi="Arial" w:cs="Arial"/>
        </w:rPr>
        <w:t xml:space="preserve">  </w:t>
      </w:r>
      <w:r w:rsidR="00F06196" w:rsidRPr="00F06196">
        <w:rPr>
          <w:bCs/>
        </w:rPr>
        <w:t>.   .   .   .</w:t>
      </w:r>
      <w:r w:rsidR="00F06196" w:rsidRPr="00F06196">
        <w:rPr>
          <w:b/>
          <w:bCs/>
        </w:rPr>
        <w:t xml:space="preserve">  </w:t>
      </w:r>
      <w:r w:rsidR="00F06196" w:rsidRPr="00B92545">
        <w:t xml:space="preserve"> </w:t>
      </w:r>
      <w:r w:rsidR="00F06196" w:rsidRPr="00F06196">
        <w:rPr>
          <w:b/>
        </w:rPr>
        <w:t>.</w:t>
      </w:r>
      <w:r w:rsidR="00F06196" w:rsidRPr="00B92545">
        <w:rPr>
          <w:bCs/>
        </w:rPr>
        <w:t xml:space="preserve"> </w:t>
      </w:r>
      <w:r w:rsidR="00F06196" w:rsidRPr="00B92545">
        <w:t xml:space="preserve"> </w:t>
      </w:r>
      <w:r w:rsidR="00F06196">
        <w:t xml:space="preserve"> </w:t>
      </w:r>
      <w:r w:rsidR="00F06196" w:rsidRPr="00F06196">
        <w:t>.   .   .</w:t>
      </w:r>
      <w:r w:rsidR="00F06196" w:rsidRPr="00B92545">
        <w:t xml:space="preserve">  </w:t>
      </w:r>
      <w:r w:rsidR="00F06196">
        <w:t xml:space="preserve"> </w:t>
      </w:r>
      <w:r w:rsidR="00F06196" w:rsidRPr="00F06196">
        <w:rPr>
          <w:b/>
        </w:rPr>
        <w:t xml:space="preserve">. </w:t>
      </w:r>
      <w:r w:rsidR="00F06196" w:rsidRPr="00B92545">
        <w:rPr>
          <w:bCs/>
        </w:rPr>
        <w:t xml:space="preserve"> </w:t>
      </w:r>
      <w:r w:rsidR="00F06196" w:rsidRPr="00B92545">
        <w:t xml:space="preserve"> </w:t>
      </w:r>
      <w:r w:rsidR="00F06196" w:rsidRPr="00F06196">
        <w:t>.   .   .</w:t>
      </w:r>
      <w:r w:rsidR="00F06196" w:rsidRPr="00B92545">
        <w:t xml:space="preserve">  </w:t>
      </w:r>
    </w:p>
    <w:p w14:paraId="4DC62080" w14:textId="77777777" w:rsidR="006E143D" w:rsidRPr="00F5771D" w:rsidRDefault="006E143D" w:rsidP="0042513B">
      <w:pPr>
        <w:pStyle w:val="Paragraphedeliste"/>
        <w:numPr>
          <w:ilvl w:val="0"/>
          <w:numId w:val="13"/>
        </w:numPr>
        <w:rPr>
          <w:rFonts w:ascii="Arial" w:hAnsi="Arial" w:cs="Arial"/>
        </w:rPr>
      </w:pPr>
      <w:r w:rsidRPr="00F5771D">
        <w:rPr>
          <w:rFonts w:ascii="Arial" w:hAnsi="Arial" w:cs="Arial"/>
        </w:rPr>
        <w:t>Finalité :</w:t>
      </w:r>
    </w:p>
    <w:p w14:paraId="44D9AB56" w14:textId="77777777" w:rsidR="006E143D" w:rsidRPr="00F5771D" w:rsidRDefault="006E143D" w:rsidP="00A2498A">
      <w:pPr>
        <w:pStyle w:val="Paragraphedeliste"/>
        <w:numPr>
          <w:ilvl w:val="1"/>
          <w:numId w:val="3"/>
        </w:numPr>
        <w:rPr>
          <w:rFonts w:ascii="Arial" w:hAnsi="Arial" w:cs="Arial"/>
        </w:rPr>
      </w:pPr>
      <w:r w:rsidRPr="00F5771D">
        <w:rPr>
          <w:rFonts w:ascii="Arial" w:hAnsi="Arial" w:cs="Arial"/>
        </w:rPr>
        <w:t>Création d’une nouvelle entreprise</w:t>
      </w:r>
    </w:p>
    <w:p w14:paraId="6D8EDE1A" w14:textId="77777777" w:rsidR="006E143D" w:rsidRPr="00F5771D" w:rsidRDefault="00B92545" w:rsidP="00A2498A">
      <w:pPr>
        <w:pStyle w:val="Paragraphedeliste"/>
        <w:numPr>
          <w:ilvl w:val="1"/>
          <w:numId w:val="3"/>
        </w:numPr>
        <w:rPr>
          <w:rFonts w:ascii="Arial" w:hAnsi="Arial" w:cs="Arial"/>
        </w:rPr>
      </w:pPr>
      <w:r w:rsidRPr="00F5771D">
        <w:rPr>
          <w:rFonts w:ascii="Arial" w:hAnsi="Arial" w:cs="Arial"/>
        </w:rPr>
        <w:t>Fonction exercée</w:t>
      </w:r>
      <w:r w:rsidR="006E143D" w:rsidRPr="00F5771D">
        <w:rPr>
          <w:rFonts w:ascii="Arial" w:hAnsi="Arial" w:cs="Arial"/>
        </w:rPr>
        <w:t xml:space="preserve"> dans une entreprise existante</w:t>
      </w:r>
    </w:p>
    <w:p w14:paraId="1CEB7FD0" w14:textId="77777777" w:rsidR="00325DA8" w:rsidRDefault="006E143D" w:rsidP="00A2498A">
      <w:pPr>
        <w:pStyle w:val="Paragraphedeliste"/>
        <w:numPr>
          <w:ilvl w:val="1"/>
          <w:numId w:val="3"/>
        </w:numPr>
        <w:rPr>
          <w:rFonts w:ascii="Arial" w:hAnsi="Arial" w:cs="Arial"/>
        </w:rPr>
      </w:pPr>
      <w:r w:rsidRPr="00F5771D">
        <w:rPr>
          <w:rFonts w:ascii="Arial" w:hAnsi="Arial" w:cs="Arial"/>
        </w:rPr>
        <w:t xml:space="preserve">Reprise ou rachat d’une entreprise existante </w:t>
      </w:r>
    </w:p>
    <w:p w14:paraId="1193057D" w14:textId="77777777" w:rsidR="006E143D" w:rsidRPr="00F5771D" w:rsidRDefault="006E143D" w:rsidP="00983BFD">
      <w:pPr>
        <w:pStyle w:val="Paragraphedeliste"/>
        <w:ind w:left="1440"/>
        <w:rPr>
          <w:rFonts w:ascii="Arial" w:hAnsi="Arial" w:cs="Arial"/>
        </w:rPr>
      </w:pPr>
      <w:r w:rsidRPr="00F5771D">
        <w:rPr>
          <w:rFonts w:ascii="Arial" w:hAnsi="Arial" w:cs="Arial"/>
        </w:rPr>
        <w:t xml:space="preserve">N°BCE de l’entreprise visée :  </w:t>
      </w:r>
      <w:r w:rsidR="00F06196" w:rsidRPr="00F06196">
        <w:rPr>
          <w:bCs/>
        </w:rPr>
        <w:t>.   .   .   .</w:t>
      </w:r>
      <w:r w:rsidR="00F06196" w:rsidRPr="00F06196">
        <w:rPr>
          <w:b/>
          <w:bCs/>
        </w:rPr>
        <w:t xml:space="preserve">  </w:t>
      </w:r>
      <w:r w:rsidR="00F06196" w:rsidRPr="00B92545">
        <w:t xml:space="preserve"> </w:t>
      </w:r>
      <w:r w:rsidR="00F06196" w:rsidRPr="00F06196">
        <w:rPr>
          <w:b/>
        </w:rPr>
        <w:t>.</w:t>
      </w:r>
      <w:r w:rsidR="00F06196" w:rsidRPr="00B92545">
        <w:rPr>
          <w:bCs/>
        </w:rPr>
        <w:t xml:space="preserve"> </w:t>
      </w:r>
      <w:r w:rsidR="00F06196" w:rsidRPr="00B92545">
        <w:t xml:space="preserve"> </w:t>
      </w:r>
      <w:r w:rsidR="00F06196">
        <w:t xml:space="preserve"> </w:t>
      </w:r>
      <w:r w:rsidR="00F06196" w:rsidRPr="00F06196">
        <w:t>.   .   .</w:t>
      </w:r>
      <w:r w:rsidR="00F06196" w:rsidRPr="00B92545">
        <w:t xml:space="preserve">  </w:t>
      </w:r>
      <w:r w:rsidR="00F06196">
        <w:t xml:space="preserve"> </w:t>
      </w:r>
      <w:r w:rsidR="00F06196" w:rsidRPr="00F06196">
        <w:rPr>
          <w:b/>
        </w:rPr>
        <w:t xml:space="preserve">. </w:t>
      </w:r>
      <w:r w:rsidR="00F06196" w:rsidRPr="00B92545">
        <w:rPr>
          <w:bCs/>
        </w:rPr>
        <w:t xml:space="preserve"> </w:t>
      </w:r>
      <w:r w:rsidR="00F06196" w:rsidRPr="00B92545">
        <w:t xml:space="preserve"> </w:t>
      </w:r>
      <w:r w:rsidR="00F06196" w:rsidRPr="00F06196">
        <w:t>.   .   .</w:t>
      </w:r>
      <w:r w:rsidR="00F06196" w:rsidRPr="00B92545">
        <w:t xml:space="preserve">  </w:t>
      </w:r>
    </w:p>
    <w:p w14:paraId="5046455B" w14:textId="77777777" w:rsidR="00325DA8" w:rsidRDefault="006E143D" w:rsidP="00A2498A">
      <w:pPr>
        <w:pStyle w:val="Paragraphedeliste"/>
        <w:numPr>
          <w:ilvl w:val="1"/>
          <w:numId w:val="3"/>
        </w:numPr>
        <w:rPr>
          <w:rFonts w:ascii="Arial" w:hAnsi="Arial" w:cs="Arial"/>
        </w:rPr>
      </w:pPr>
      <w:r w:rsidRPr="00F5771D">
        <w:rPr>
          <w:rFonts w:ascii="Arial" w:hAnsi="Arial" w:cs="Arial"/>
        </w:rPr>
        <w:t>Représentant d’une succursale d’une société étrangère</w:t>
      </w:r>
    </w:p>
    <w:p w14:paraId="32DF8FB2" w14:textId="77777777" w:rsidR="006E143D" w:rsidRPr="00F5771D" w:rsidRDefault="006E143D" w:rsidP="00983BFD">
      <w:pPr>
        <w:pStyle w:val="Paragraphedeliste"/>
        <w:ind w:left="1440"/>
        <w:rPr>
          <w:rFonts w:ascii="Arial" w:hAnsi="Arial" w:cs="Arial"/>
        </w:rPr>
      </w:pPr>
      <w:r w:rsidRPr="00F5771D">
        <w:rPr>
          <w:rFonts w:ascii="Arial" w:hAnsi="Arial" w:cs="Arial"/>
        </w:rPr>
        <w:t xml:space="preserve">N°BCE de l’entreprise visée :  </w:t>
      </w:r>
      <w:r w:rsidR="00F06196" w:rsidRPr="00F06196">
        <w:rPr>
          <w:bCs/>
        </w:rPr>
        <w:t>.   .   .   .</w:t>
      </w:r>
      <w:r w:rsidR="00F06196" w:rsidRPr="00F06196">
        <w:rPr>
          <w:b/>
          <w:bCs/>
        </w:rPr>
        <w:t xml:space="preserve">  </w:t>
      </w:r>
      <w:r w:rsidR="00F06196" w:rsidRPr="00B92545">
        <w:t xml:space="preserve"> </w:t>
      </w:r>
      <w:r w:rsidR="00F06196" w:rsidRPr="00F06196">
        <w:rPr>
          <w:b/>
        </w:rPr>
        <w:t>.</w:t>
      </w:r>
      <w:r w:rsidR="00F06196" w:rsidRPr="00B92545">
        <w:rPr>
          <w:bCs/>
        </w:rPr>
        <w:t xml:space="preserve"> </w:t>
      </w:r>
      <w:r w:rsidR="00F06196" w:rsidRPr="00B92545">
        <w:t xml:space="preserve"> </w:t>
      </w:r>
      <w:r w:rsidR="00F06196">
        <w:t xml:space="preserve"> </w:t>
      </w:r>
      <w:r w:rsidR="00F06196" w:rsidRPr="00F06196">
        <w:t>.   .   .</w:t>
      </w:r>
      <w:r w:rsidR="00F06196" w:rsidRPr="00B92545">
        <w:t xml:space="preserve">  </w:t>
      </w:r>
      <w:r w:rsidR="00F06196">
        <w:t xml:space="preserve"> </w:t>
      </w:r>
      <w:r w:rsidR="00F06196" w:rsidRPr="00F06196">
        <w:rPr>
          <w:b/>
        </w:rPr>
        <w:t xml:space="preserve">. </w:t>
      </w:r>
      <w:r w:rsidR="00F06196" w:rsidRPr="00B92545">
        <w:rPr>
          <w:bCs/>
        </w:rPr>
        <w:t xml:space="preserve"> </w:t>
      </w:r>
      <w:r w:rsidR="00F06196" w:rsidRPr="00B92545">
        <w:t xml:space="preserve"> </w:t>
      </w:r>
      <w:r w:rsidR="00F06196" w:rsidRPr="00F06196">
        <w:t>.   .   .</w:t>
      </w:r>
      <w:r w:rsidR="00F06196" w:rsidRPr="00B92545">
        <w:t xml:space="preserve">  </w:t>
      </w:r>
    </w:p>
    <w:p w14:paraId="45987F1F" w14:textId="77777777" w:rsidR="000F380F" w:rsidRPr="00F5771D" w:rsidRDefault="006E143D" w:rsidP="00A2498A">
      <w:pPr>
        <w:pStyle w:val="Paragraphedeliste"/>
        <w:numPr>
          <w:ilvl w:val="1"/>
          <w:numId w:val="3"/>
        </w:numPr>
        <w:tabs>
          <w:tab w:val="left" w:leader="dot" w:pos="9639"/>
        </w:tabs>
        <w:ind w:left="1434" w:hanging="357"/>
        <w:rPr>
          <w:rFonts w:ascii="Arial" w:hAnsi="Arial" w:cs="Arial"/>
        </w:rPr>
      </w:pPr>
      <w:r w:rsidRPr="00F5771D">
        <w:rPr>
          <w:rFonts w:ascii="Arial" w:hAnsi="Arial" w:cs="Arial"/>
        </w:rPr>
        <w:t xml:space="preserve">Autre (franchise, …) : </w:t>
      </w:r>
      <w:r w:rsidR="00983BFD">
        <w:rPr>
          <w:rFonts w:ascii="Arial" w:hAnsi="Arial" w:cs="Arial"/>
        </w:rPr>
        <w:tab/>
      </w:r>
      <w:r w:rsidRPr="00F5771D">
        <w:rPr>
          <w:rFonts w:ascii="Arial" w:hAnsi="Arial" w:cs="Arial"/>
        </w:rPr>
        <w:t xml:space="preserve"> </w:t>
      </w:r>
    </w:p>
    <w:p w14:paraId="0651B1D7" w14:textId="77777777" w:rsidR="00CE1FC6" w:rsidRDefault="00CE1FC6" w:rsidP="00CE1FC6">
      <w:pPr>
        <w:rPr>
          <w:rFonts w:ascii="Arial" w:hAnsi="Arial" w:cs="Arial"/>
        </w:rPr>
      </w:pPr>
    </w:p>
    <w:p w14:paraId="072035F6" w14:textId="77777777" w:rsidR="00CE1FC6" w:rsidRDefault="00CE1FC6" w:rsidP="0042513B">
      <w:pPr>
        <w:pStyle w:val="Paragraphedeliste"/>
        <w:numPr>
          <w:ilvl w:val="0"/>
          <w:numId w:val="13"/>
        </w:numPr>
        <w:rPr>
          <w:rFonts w:ascii="Arial" w:hAnsi="Arial" w:cs="Arial"/>
        </w:rPr>
      </w:pPr>
      <w:r w:rsidRPr="00BE6852">
        <w:rPr>
          <w:rFonts w:ascii="Arial" w:hAnsi="Arial" w:cs="Arial"/>
        </w:rPr>
        <w:t>Description précise de l’activité indépendante</w:t>
      </w:r>
      <w:r w:rsidR="001D3339" w:rsidRPr="00F5771D">
        <w:rPr>
          <w:rFonts w:ascii="Arial" w:hAnsi="Arial" w:cs="Arial"/>
        </w:rPr>
        <w:t> </w:t>
      </w:r>
      <w:r w:rsidRPr="00BE6852">
        <w:rPr>
          <w:rFonts w:ascii="Arial" w:hAnsi="Arial" w:cs="Arial"/>
        </w:rPr>
        <w:t>:</w:t>
      </w:r>
    </w:p>
    <w:p w14:paraId="79C2E253" w14:textId="77777777" w:rsidR="00983BFD" w:rsidRDefault="00983BFD" w:rsidP="00A2498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949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447180B0" w14:textId="77777777" w:rsidR="00983BFD" w:rsidRDefault="00E94983" w:rsidP="00E94983">
      <w:pPr>
        <w:pStyle w:val="Paragraphedeliste"/>
        <w:tabs>
          <w:tab w:val="left" w:leader="dot" w:pos="0"/>
          <w:tab w:val="left" w:leader="dot" w:pos="9639"/>
        </w:tabs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162C790" w14:textId="77777777" w:rsidR="00E94983" w:rsidRDefault="00E94983" w:rsidP="00E94983">
      <w:pPr>
        <w:pStyle w:val="Paragraphedeliste"/>
        <w:tabs>
          <w:tab w:val="left" w:leader="dot" w:pos="0"/>
          <w:tab w:val="left" w:leader="dot" w:pos="9639"/>
        </w:tabs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58EC12B" w14:textId="77777777" w:rsidR="00E94983" w:rsidRDefault="00E94983" w:rsidP="00E94983">
      <w:pPr>
        <w:pStyle w:val="Paragraphedeliste"/>
        <w:tabs>
          <w:tab w:val="left" w:leader="dot" w:pos="0"/>
          <w:tab w:val="left" w:leader="dot" w:pos="9639"/>
        </w:tabs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0957100" w14:textId="77777777" w:rsidR="00E94983" w:rsidRPr="00983BFD" w:rsidRDefault="00E94983" w:rsidP="00E94983">
      <w:pPr>
        <w:pStyle w:val="Paragraphedeliste"/>
        <w:tabs>
          <w:tab w:val="left" w:leader="dot" w:pos="0"/>
          <w:tab w:val="left" w:leader="dot" w:pos="9639"/>
        </w:tabs>
        <w:ind w:left="142"/>
        <w:rPr>
          <w:rFonts w:ascii="Arial" w:hAnsi="Arial" w:cs="Arial"/>
        </w:rPr>
      </w:pPr>
    </w:p>
    <w:p w14:paraId="601CF9CB" w14:textId="77777777" w:rsidR="00CE1FC6" w:rsidRPr="00F5771D" w:rsidRDefault="00CE1FC6" w:rsidP="0042513B">
      <w:pPr>
        <w:pStyle w:val="Paragraphedeliste"/>
        <w:numPr>
          <w:ilvl w:val="0"/>
          <w:numId w:val="13"/>
        </w:numPr>
        <w:rPr>
          <w:rFonts w:ascii="Arial" w:hAnsi="Arial" w:cs="Arial"/>
        </w:rPr>
      </w:pPr>
      <w:r w:rsidRPr="00F5771D">
        <w:rPr>
          <w:rFonts w:ascii="Arial" w:hAnsi="Arial" w:cs="Arial"/>
        </w:rPr>
        <w:t>Adresse du siège social :</w:t>
      </w:r>
    </w:p>
    <w:p w14:paraId="52A7D70F" w14:textId="77777777" w:rsidR="00CE1FC6" w:rsidRPr="00F5771D" w:rsidRDefault="00CE1FC6" w:rsidP="00A2498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</w:rPr>
      </w:pPr>
      <w:r w:rsidRPr="00F5771D">
        <w:rPr>
          <w:rFonts w:ascii="Arial" w:hAnsi="Arial" w:cs="Arial"/>
        </w:rPr>
        <w:t>Rue :</w:t>
      </w:r>
      <w:r w:rsidR="00911027">
        <w:rPr>
          <w:rFonts w:ascii="Arial" w:hAnsi="Arial" w:cs="Arial"/>
        </w:rPr>
        <w:t xml:space="preserve"> </w:t>
      </w:r>
      <w:r w:rsidR="00615F0B">
        <w:rPr>
          <w:rFonts w:ascii="Arial" w:hAnsi="Arial" w:cs="Arial"/>
        </w:rPr>
        <w:tab/>
      </w:r>
    </w:p>
    <w:p w14:paraId="0BF22D06" w14:textId="77777777" w:rsidR="00CE1FC6" w:rsidRPr="00F5771D" w:rsidRDefault="00CE1FC6" w:rsidP="00A2498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</w:rPr>
      </w:pPr>
      <w:r w:rsidRPr="00F5771D">
        <w:rPr>
          <w:rFonts w:ascii="Arial" w:hAnsi="Arial" w:cs="Arial"/>
        </w:rPr>
        <w:t>Numéro :</w:t>
      </w:r>
      <w:r w:rsidR="00615F0B">
        <w:rPr>
          <w:rFonts w:ascii="Arial" w:hAnsi="Arial" w:cs="Arial"/>
        </w:rPr>
        <w:tab/>
      </w:r>
    </w:p>
    <w:p w14:paraId="64B5F919" w14:textId="77777777" w:rsidR="00CE1FC6" w:rsidRPr="00F5771D" w:rsidRDefault="00CE1FC6" w:rsidP="00A2498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</w:rPr>
      </w:pPr>
      <w:r w:rsidRPr="00F5771D">
        <w:rPr>
          <w:rFonts w:ascii="Arial" w:hAnsi="Arial" w:cs="Arial"/>
        </w:rPr>
        <w:t>Boîte :</w:t>
      </w:r>
      <w:r w:rsidR="00615F0B">
        <w:rPr>
          <w:rFonts w:ascii="Arial" w:hAnsi="Arial" w:cs="Arial"/>
        </w:rPr>
        <w:tab/>
      </w:r>
    </w:p>
    <w:p w14:paraId="34221D95" w14:textId="77777777" w:rsidR="00CE1FC6" w:rsidRPr="00F5771D" w:rsidRDefault="00CE1FC6" w:rsidP="00A2498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</w:rPr>
      </w:pPr>
      <w:r w:rsidRPr="00F5771D">
        <w:rPr>
          <w:rFonts w:ascii="Arial" w:hAnsi="Arial" w:cs="Arial"/>
        </w:rPr>
        <w:t>Code Postal :</w:t>
      </w:r>
      <w:r w:rsidR="00615F0B">
        <w:rPr>
          <w:rFonts w:ascii="Arial" w:hAnsi="Arial" w:cs="Arial"/>
        </w:rPr>
        <w:tab/>
      </w:r>
    </w:p>
    <w:p w14:paraId="1BD5AD61" w14:textId="77777777" w:rsidR="00CE1FC6" w:rsidRPr="00F5771D" w:rsidRDefault="00CE1FC6" w:rsidP="00A2498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</w:rPr>
      </w:pPr>
      <w:r w:rsidRPr="00F5771D">
        <w:rPr>
          <w:rFonts w:ascii="Arial" w:hAnsi="Arial" w:cs="Arial"/>
        </w:rPr>
        <w:t>Commune :</w:t>
      </w:r>
      <w:r w:rsidR="00615F0B">
        <w:rPr>
          <w:rFonts w:ascii="Arial" w:hAnsi="Arial" w:cs="Arial"/>
        </w:rPr>
        <w:tab/>
      </w:r>
    </w:p>
    <w:p w14:paraId="6F692A51" w14:textId="77777777" w:rsidR="00CE1FC6" w:rsidRPr="00F5771D" w:rsidRDefault="00CE1FC6" w:rsidP="00A2498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</w:rPr>
      </w:pPr>
      <w:r w:rsidRPr="00F5771D">
        <w:rPr>
          <w:rFonts w:ascii="Arial" w:hAnsi="Arial" w:cs="Arial"/>
        </w:rPr>
        <w:t>Pays :</w:t>
      </w:r>
      <w:r w:rsidR="00615F0B">
        <w:rPr>
          <w:rFonts w:ascii="Arial" w:hAnsi="Arial" w:cs="Arial"/>
        </w:rPr>
        <w:tab/>
      </w:r>
    </w:p>
    <w:p w14:paraId="30895B97" w14:textId="77777777" w:rsidR="00CE1FC6" w:rsidRPr="00F5771D" w:rsidRDefault="00CE1FC6" w:rsidP="00CE1FC6">
      <w:pPr>
        <w:rPr>
          <w:rFonts w:ascii="Arial" w:hAnsi="Arial" w:cs="Arial"/>
        </w:rPr>
      </w:pPr>
    </w:p>
    <w:p w14:paraId="208B7491" w14:textId="77777777" w:rsidR="00983BFD" w:rsidRDefault="00CE1FC6" w:rsidP="0042513B">
      <w:pPr>
        <w:pStyle w:val="Paragraphedeliste"/>
        <w:numPr>
          <w:ilvl w:val="0"/>
          <w:numId w:val="13"/>
        </w:numPr>
        <w:rPr>
          <w:rFonts w:ascii="Arial" w:hAnsi="Arial" w:cs="Arial"/>
        </w:rPr>
      </w:pPr>
      <w:r w:rsidRPr="00F5771D">
        <w:rPr>
          <w:rFonts w:ascii="Arial" w:hAnsi="Arial" w:cs="Arial"/>
        </w:rPr>
        <w:t>Adresse de l’unité d’établissement</w:t>
      </w:r>
      <w:r w:rsidR="00983BFD">
        <w:rPr>
          <w:rFonts w:ascii="Arial" w:hAnsi="Arial" w:cs="Arial"/>
        </w:rPr>
        <w:t xml:space="preserve"> </w:t>
      </w:r>
      <w:r w:rsidRPr="000E06C7">
        <w:rPr>
          <w:rStyle w:val="Appelnotedebasdep"/>
          <w:b/>
          <w:bCs/>
        </w:rPr>
        <w:footnoteReference w:id="14"/>
      </w:r>
      <w:r w:rsidR="001D3339">
        <w:rPr>
          <w:rFonts w:ascii="Arial" w:hAnsi="Arial" w:cs="Arial"/>
        </w:rPr>
        <w:t> :</w:t>
      </w:r>
    </w:p>
    <w:p w14:paraId="24496E77" w14:textId="77777777" w:rsidR="00983BFD" w:rsidRPr="00983BFD" w:rsidRDefault="00983BFD" w:rsidP="00A2498A">
      <w:pPr>
        <w:pStyle w:val="Paragraphedeliste"/>
        <w:numPr>
          <w:ilvl w:val="1"/>
          <w:numId w:val="3"/>
        </w:numPr>
        <w:ind w:left="426" w:hanging="22"/>
        <w:rPr>
          <w:rFonts w:ascii="Arial" w:hAnsi="Arial" w:cs="Arial"/>
        </w:rPr>
      </w:pPr>
      <w:r>
        <w:rPr>
          <w:rFonts w:ascii="Arial" w:hAnsi="Arial" w:cs="Arial"/>
        </w:rPr>
        <w:t xml:space="preserve">Identique au siège social </w:t>
      </w:r>
      <w:r w:rsidRPr="000E06C7">
        <w:rPr>
          <w:rStyle w:val="Appelnotedebasdep"/>
          <w:b/>
          <w:bCs/>
        </w:rPr>
        <w:footnoteReference w:id="15"/>
      </w:r>
    </w:p>
    <w:p w14:paraId="48B918F6" w14:textId="77777777" w:rsidR="00615F0B" w:rsidRPr="00F5771D" w:rsidRDefault="00615F0B" w:rsidP="00A2498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</w:rPr>
      </w:pPr>
      <w:r w:rsidRPr="00F5771D">
        <w:rPr>
          <w:rFonts w:ascii="Arial" w:hAnsi="Arial" w:cs="Arial"/>
        </w:rPr>
        <w:t>Rue 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7FFF732D" w14:textId="77777777" w:rsidR="00615F0B" w:rsidRPr="00F5771D" w:rsidRDefault="00615F0B" w:rsidP="00A2498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</w:rPr>
      </w:pPr>
      <w:r w:rsidRPr="00F5771D">
        <w:rPr>
          <w:rFonts w:ascii="Arial" w:hAnsi="Arial" w:cs="Arial"/>
        </w:rPr>
        <w:t>Numéro :</w:t>
      </w:r>
      <w:r>
        <w:rPr>
          <w:rFonts w:ascii="Arial" w:hAnsi="Arial" w:cs="Arial"/>
        </w:rPr>
        <w:tab/>
      </w:r>
    </w:p>
    <w:p w14:paraId="05F26F13" w14:textId="77777777" w:rsidR="00615F0B" w:rsidRPr="00F5771D" w:rsidRDefault="00615F0B" w:rsidP="00A2498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</w:rPr>
      </w:pPr>
      <w:r w:rsidRPr="00F5771D">
        <w:rPr>
          <w:rFonts w:ascii="Arial" w:hAnsi="Arial" w:cs="Arial"/>
        </w:rPr>
        <w:t>Boîte :</w:t>
      </w:r>
      <w:r>
        <w:rPr>
          <w:rFonts w:ascii="Arial" w:hAnsi="Arial" w:cs="Arial"/>
        </w:rPr>
        <w:tab/>
      </w:r>
    </w:p>
    <w:p w14:paraId="409BEAC4" w14:textId="77777777" w:rsidR="00615F0B" w:rsidRPr="00F5771D" w:rsidRDefault="00615F0B" w:rsidP="00A2498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</w:rPr>
      </w:pPr>
      <w:r w:rsidRPr="00F5771D">
        <w:rPr>
          <w:rFonts w:ascii="Arial" w:hAnsi="Arial" w:cs="Arial"/>
        </w:rPr>
        <w:t>Code Postal :</w:t>
      </w:r>
      <w:r>
        <w:rPr>
          <w:rFonts w:ascii="Arial" w:hAnsi="Arial" w:cs="Arial"/>
        </w:rPr>
        <w:tab/>
      </w:r>
    </w:p>
    <w:p w14:paraId="388A4A41" w14:textId="77777777" w:rsidR="00615F0B" w:rsidRPr="00F5771D" w:rsidRDefault="00615F0B" w:rsidP="00A2498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</w:rPr>
      </w:pPr>
      <w:r w:rsidRPr="00F5771D">
        <w:rPr>
          <w:rFonts w:ascii="Arial" w:hAnsi="Arial" w:cs="Arial"/>
        </w:rPr>
        <w:t>Commune :</w:t>
      </w:r>
      <w:r>
        <w:rPr>
          <w:rFonts w:ascii="Arial" w:hAnsi="Arial" w:cs="Arial"/>
        </w:rPr>
        <w:tab/>
      </w:r>
    </w:p>
    <w:p w14:paraId="2C4F6C6B" w14:textId="77777777" w:rsidR="00CE1FC6" w:rsidRPr="00F5771D" w:rsidRDefault="00CE1FC6" w:rsidP="00CE1FC6">
      <w:pPr>
        <w:rPr>
          <w:rFonts w:ascii="Arial" w:hAnsi="Arial" w:cs="Arial"/>
        </w:rPr>
      </w:pPr>
    </w:p>
    <w:p w14:paraId="7DFEFF50" w14:textId="77777777" w:rsidR="00CE1FC6" w:rsidRDefault="00CE1FC6" w:rsidP="0042513B">
      <w:pPr>
        <w:pStyle w:val="Paragraphedeliste"/>
        <w:numPr>
          <w:ilvl w:val="0"/>
          <w:numId w:val="13"/>
        </w:numPr>
        <w:rPr>
          <w:rFonts w:ascii="Arial" w:hAnsi="Arial" w:cs="Arial"/>
        </w:rPr>
      </w:pPr>
      <w:r w:rsidRPr="00F5771D">
        <w:rPr>
          <w:rFonts w:ascii="Arial" w:hAnsi="Arial" w:cs="Arial"/>
        </w:rPr>
        <w:t>Adresse de la deuxième unité d’établissement</w:t>
      </w:r>
      <w:r w:rsidR="00F53FB7">
        <w:rPr>
          <w:rFonts w:ascii="Arial" w:hAnsi="Arial" w:cs="Arial"/>
        </w:rPr>
        <w:t xml:space="preserve"> </w:t>
      </w:r>
      <w:r w:rsidR="00227BC0">
        <w:rPr>
          <w:rStyle w:val="Appelnotedebasdep"/>
          <w:b/>
          <w:bCs/>
        </w:rPr>
        <w:t>3</w:t>
      </w:r>
      <w:r w:rsidR="001D3339">
        <w:rPr>
          <w:rStyle w:val="Appelnotedebasdep"/>
          <w:b/>
          <w:bCs/>
        </w:rPr>
        <w:t> </w:t>
      </w:r>
      <w:r w:rsidR="001D3339" w:rsidRPr="001D3339">
        <w:t>:</w:t>
      </w:r>
    </w:p>
    <w:p w14:paraId="3A9593FA" w14:textId="77777777" w:rsidR="00983BFD" w:rsidRPr="00983BFD" w:rsidRDefault="00983BFD" w:rsidP="0042513B">
      <w:pPr>
        <w:pStyle w:val="Paragraphedeliste"/>
        <w:numPr>
          <w:ilvl w:val="1"/>
          <w:numId w:val="16"/>
        </w:numPr>
        <w:ind w:left="426" w:hanging="22"/>
        <w:rPr>
          <w:rFonts w:ascii="Arial" w:hAnsi="Arial" w:cs="Arial"/>
        </w:rPr>
      </w:pPr>
      <w:r>
        <w:rPr>
          <w:rFonts w:ascii="Arial" w:hAnsi="Arial" w:cs="Arial"/>
        </w:rPr>
        <w:t xml:space="preserve">Identique au siège social </w:t>
      </w:r>
      <w:r w:rsidR="00227BC0">
        <w:rPr>
          <w:rStyle w:val="Appelnotedebasdep"/>
          <w:b/>
          <w:bCs/>
        </w:rPr>
        <w:t>4</w:t>
      </w:r>
    </w:p>
    <w:p w14:paraId="175AB7AA" w14:textId="77777777" w:rsidR="00615F0B" w:rsidRPr="00F5771D" w:rsidRDefault="00615F0B" w:rsidP="00A2498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</w:rPr>
      </w:pPr>
      <w:r w:rsidRPr="00F5771D">
        <w:rPr>
          <w:rFonts w:ascii="Arial" w:hAnsi="Arial" w:cs="Arial"/>
        </w:rPr>
        <w:t>Rue 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0E44A012" w14:textId="77777777" w:rsidR="00615F0B" w:rsidRPr="00F5771D" w:rsidRDefault="00615F0B" w:rsidP="00A2498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</w:rPr>
      </w:pPr>
      <w:r w:rsidRPr="00F5771D">
        <w:rPr>
          <w:rFonts w:ascii="Arial" w:hAnsi="Arial" w:cs="Arial"/>
        </w:rPr>
        <w:t>Numéro :</w:t>
      </w:r>
      <w:r>
        <w:rPr>
          <w:rFonts w:ascii="Arial" w:hAnsi="Arial" w:cs="Arial"/>
        </w:rPr>
        <w:tab/>
      </w:r>
    </w:p>
    <w:p w14:paraId="79BD8590" w14:textId="77777777" w:rsidR="00615F0B" w:rsidRPr="00F5771D" w:rsidRDefault="00615F0B" w:rsidP="00A2498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</w:rPr>
      </w:pPr>
      <w:r w:rsidRPr="00F5771D">
        <w:rPr>
          <w:rFonts w:ascii="Arial" w:hAnsi="Arial" w:cs="Arial"/>
        </w:rPr>
        <w:t>Boîte :</w:t>
      </w:r>
      <w:r>
        <w:rPr>
          <w:rFonts w:ascii="Arial" w:hAnsi="Arial" w:cs="Arial"/>
        </w:rPr>
        <w:tab/>
      </w:r>
    </w:p>
    <w:p w14:paraId="76B9D9E6" w14:textId="77777777" w:rsidR="00615F0B" w:rsidRPr="00F5771D" w:rsidRDefault="00615F0B" w:rsidP="00A2498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</w:rPr>
      </w:pPr>
      <w:r w:rsidRPr="00F5771D">
        <w:rPr>
          <w:rFonts w:ascii="Arial" w:hAnsi="Arial" w:cs="Arial"/>
        </w:rPr>
        <w:t>Code Postal :</w:t>
      </w:r>
      <w:r>
        <w:rPr>
          <w:rFonts w:ascii="Arial" w:hAnsi="Arial" w:cs="Arial"/>
        </w:rPr>
        <w:tab/>
      </w:r>
    </w:p>
    <w:p w14:paraId="52E93EAB" w14:textId="77777777" w:rsidR="002B31A2" w:rsidRPr="00615F0B" w:rsidRDefault="00615F0B" w:rsidP="00A2498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</w:rPr>
      </w:pPr>
      <w:r w:rsidRPr="00F5771D">
        <w:rPr>
          <w:rFonts w:ascii="Arial" w:hAnsi="Arial" w:cs="Arial"/>
        </w:rPr>
        <w:t>Commune :</w:t>
      </w:r>
      <w:r>
        <w:rPr>
          <w:rFonts w:ascii="Arial" w:hAnsi="Arial" w:cs="Arial"/>
        </w:rPr>
        <w:tab/>
      </w:r>
      <w:r w:rsidR="002B31A2" w:rsidRPr="00615F0B">
        <w:rPr>
          <w:rFonts w:ascii="Arial" w:hAnsi="Arial" w:cs="Arial"/>
        </w:rPr>
        <w:br w:type="page"/>
      </w:r>
    </w:p>
    <w:p w14:paraId="59161889" w14:textId="77777777" w:rsidR="00B92545" w:rsidRDefault="00B92545" w:rsidP="00F06196">
      <w:pPr>
        <w:pStyle w:val="Titre"/>
        <w:spacing w:after="240" w:line="360" w:lineRule="auto"/>
        <w:ind w:left="-567" w:hanging="11"/>
        <w:rPr>
          <w:rFonts w:cs="Arial"/>
        </w:rPr>
      </w:pPr>
      <w:r w:rsidRPr="00B92545">
        <w:lastRenderedPageBreak/>
        <w:t xml:space="preserve">Renseignement concernant l’activité indépendante </w:t>
      </w:r>
      <w:r w:rsidR="00176744" w:rsidRPr="00B92545">
        <w:rPr>
          <w:rFonts w:cs="Arial"/>
        </w:rPr>
        <w:t>EN SOCIÉTÉ</w:t>
      </w:r>
      <w:r w:rsidR="00FA4DB5">
        <w:rPr>
          <w:rFonts w:cs="Arial"/>
        </w:rPr>
        <w:t xml:space="preserve"> </w:t>
      </w:r>
      <w:r w:rsidR="00FA4DB5" w:rsidRPr="000E06C7">
        <w:rPr>
          <w:rStyle w:val="Appelnotedebasdep"/>
          <w:rFonts w:ascii="Times New Roman" w:eastAsia="Times New Roman" w:hAnsi="Times New Roman" w:cs="Times New Roman"/>
          <w:bCs/>
          <w:caps w:val="0"/>
          <w:spacing w:val="0"/>
          <w:kern w:val="0"/>
          <w:szCs w:val="24"/>
        </w:rPr>
        <w:footnoteReference w:id="16"/>
      </w:r>
    </w:p>
    <w:p w14:paraId="16D4CF2A" w14:textId="77777777" w:rsidR="00F06196" w:rsidRPr="000B4CB8" w:rsidRDefault="00F06196" w:rsidP="00F06196">
      <w:pPr>
        <w:pStyle w:val="Titre"/>
        <w:numPr>
          <w:ilvl w:val="0"/>
          <w:numId w:val="13"/>
        </w:numPr>
        <w:rPr>
          <w:sz w:val="22"/>
          <w:szCs w:val="52"/>
        </w:rPr>
      </w:pPr>
      <w:r w:rsidRPr="000B4CB8">
        <w:rPr>
          <w:rFonts w:eastAsia="Times New Roman" w:cs="Arial"/>
          <w:b w:val="0"/>
          <w:caps w:val="0"/>
          <w:spacing w:val="0"/>
          <w:kern w:val="0"/>
          <w:sz w:val="22"/>
          <w:szCs w:val="22"/>
        </w:rPr>
        <w:t xml:space="preserve">N°BCE :  </w:t>
      </w:r>
      <w:bookmarkStart w:id="5" w:name="_Hlk50137211"/>
      <w:r w:rsidRPr="000B4CB8">
        <w:rPr>
          <w:b w:val="0"/>
          <w:sz w:val="22"/>
          <w:szCs w:val="52"/>
        </w:rPr>
        <w:t>.</w:t>
      </w:r>
      <w:r w:rsidRPr="000B4CB8">
        <w:rPr>
          <w:b w:val="0"/>
          <w:bCs/>
          <w:sz w:val="22"/>
          <w:szCs w:val="52"/>
        </w:rPr>
        <w:t xml:space="preserve">   .   .</w:t>
      </w:r>
      <w:r w:rsidRPr="000B4CB8">
        <w:rPr>
          <w:sz w:val="22"/>
          <w:szCs w:val="52"/>
        </w:rPr>
        <w:t xml:space="preserve">   </w:t>
      </w:r>
      <w:r w:rsidRPr="000B4CB8">
        <w:rPr>
          <w:b w:val="0"/>
          <w:bCs/>
          <w:sz w:val="22"/>
          <w:szCs w:val="52"/>
        </w:rPr>
        <w:t xml:space="preserve">.  </w:t>
      </w:r>
      <w:r w:rsidRPr="000B4CB8">
        <w:rPr>
          <w:sz w:val="22"/>
          <w:szCs w:val="52"/>
        </w:rPr>
        <w:t xml:space="preserve"> </w:t>
      </w:r>
      <w:r w:rsidRPr="000B4CB8">
        <w:rPr>
          <w:bCs/>
          <w:sz w:val="22"/>
          <w:szCs w:val="52"/>
        </w:rPr>
        <w:t xml:space="preserve">. </w:t>
      </w:r>
      <w:r w:rsidRPr="000B4CB8">
        <w:rPr>
          <w:sz w:val="22"/>
          <w:szCs w:val="52"/>
        </w:rPr>
        <w:t xml:space="preserve">  </w:t>
      </w:r>
      <w:r w:rsidRPr="000B4CB8">
        <w:rPr>
          <w:b w:val="0"/>
          <w:bCs/>
          <w:sz w:val="22"/>
          <w:szCs w:val="52"/>
        </w:rPr>
        <w:t>.   .   .</w:t>
      </w:r>
      <w:r w:rsidRPr="000B4CB8">
        <w:rPr>
          <w:sz w:val="22"/>
          <w:szCs w:val="52"/>
        </w:rPr>
        <w:t xml:space="preserve">   </w:t>
      </w:r>
      <w:r w:rsidRPr="000B4CB8">
        <w:rPr>
          <w:bCs/>
          <w:sz w:val="22"/>
          <w:szCs w:val="52"/>
        </w:rPr>
        <w:t xml:space="preserve">.  </w:t>
      </w:r>
      <w:r w:rsidRPr="000B4CB8">
        <w:rPr>
          <w:sz w:val="22"/>
          <w:szCs w:val="52"/>
        </w:rPr>
        <w:t xml:space="preserve"> </w:t>
      </w:r>
      <w:r w:rsidRPr="000B4CB8">
        <w:rPr>
          <w:b w:val="0"/>
          <w:bCs/>
          <w:sz w:val="22"/>
          <w:szCs w:val="52"/>
        </w:rPr>
        <w:t>.   .   .</w:t>
      </w:r>
      <w:r w:rsidRPr="000B4CB8">
        <w:rPr>
          <w:sz w:val="22"/>
          <w:szCs w:val="52"/>
        </w:rPr>
        <w:t xml:space="preserve">  </w:t>
      </w:r>
      <w:bookmarkEnd w:id="5"/>
    </w:p>
    <w:p w14:paraId="7D1C2DE9" w14:textId="77777777" w:rsidR="00A34C84" w:rsidRPr="000B4CB8" w:rsidRDefault="00176744" w:rsidP="00D967BB">
      <w:pPr>
        <w:pStyle w:val="Paragraphedeliste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0B4CB8">
        <w:rPr>
          <w:rFonts w:ascii="Arial" w:hAnsi="Arial" w:cs="Arial"/>
          <w:sz w:val="22"/>
          <w:szCs w:val="22"/>
        </w:rPr>
        <w:t>Dénomination</w:t>
      </w:r>
      <w:r w:rsidR="001D3339" w:rsidRPr="000B4CB8">
        <w:rPr>
          <w:rFonts w:ascii="Arial" w:hAnsi="Arial" w:cs="Arial"/>
          <w:sz w:val="22"/>
          <w:szCs w:val="22"/>
        </w:rPr>
        <w:t> </w:t>
      </w:r>
      <w:r w:rsidRPr="000B4CB8">
        <w:rPr>
          <w:rFonts w:ascii="Arial" w:hAnsi="Arial" w:cs="Arial"/>
          <w:sz w:val="22"/>
          <w:szCs w:val="22"/>
        </w:rPr>
        <w:t>: ……………………………………………………………………………...</w:t>
      </w:r>
    </w:p>
    <w:p w14:paraId="3D1A3191" w14:textId="77777777" w:rsidR="00176744" w:rsidRPr="000B4CB8" w:rsidRDefault="00176744" w:rsidP="00D967BB">
      <w:pPr>
        <w:pStyle w:val="Paragraphedeliste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0B4CB8">
        <w:rPr>
          <w:rFonts w:ascii="Arial" w:hAnsi="Arial" w:cs="Arial"/>
          <w:sz w:val="22"/>
          <w:szCs w:val="22"/>
        </w:rPr>
        <w:t xml:space="preserve">Forme juridique : </w:t>
      </w:r>
    </w:p>
    <w:p w14:paraId="30EC4D23" w14:textId="77777777" w:rsidR="00176744" w:rsidRPr="000B4CB8" w:rsidRDefault="00176744" w:rsidP="00D967BB">
      <w:pPr>
        <w:pStyle w:val="Paragraphedeliste"/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 w:rsidRPr="000B4CB8">
        <w:rPr>
          <w:rFonts w:ascii="Arial" w:hAnsi="Arial" w:cs="Arial"/>
          <w:sz w:val="22"/>
          <w:szCs w:val="22"/>
        </w:rPr>
        <w:t xml:space="preserve">SA </w:t>
      </w:r>
    </w:p>
    <w:p w14:paraId="7457F9CC" w14:textId="77777777" w:rsidR="00176744" w:rsidRPr="000B4CB8" w:rsidRDefault="00176744" w:rsidP="00D967BB">
      <w:pPr>
        <w:pStyle w:val="Paragraphedeliste"/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 w:rsidRPr="000B4CB8">
        <w:rPr>
          <w:rFonts w:ascii="Arial" w:hAnsi="Arial" w:cs="Arial"/>
          <w:sz w:val="22"/>
          <w:szCs w:val="22"/>
        </w:rPr>
        <w:t xml:space="preserve">SRL </w:t>
      </w:r>
    </w:p>
    <w:p w14:paraId="6E170F40" w14:textId="77777777" w:rsidR="00176744" w:rsidRPr="000B4CB8" w:rsidRDefault="00176744" w:rsidP="00D967BB">
      <w:pPr>
        <w:pStyle w:val="Paragraphedeliste"/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 w:rsidRPr="000B4CB8">
        <w:rPr>
          <w:rFonts w:ascii="Arial" w:hAnsi="Arial" w:cs="Arial"/>
          <w:sz w:val="22"/>
          <w:szCs w:val="22"/>
        </w:rPr>
        <w:t xml:space="preserve">SC </w:t>
      </w:r>
    </w:p>
    <w:p w14:paraId="05B10C1B" w14:textId="77777777" w:rsidR="00176744" w:rsidRPr="000B4CB8" w:rsidRDefault="00176744" w:rsidP="00D967BB">
      <w:pPr>
        <w:pStyle w:val="Paragraphedeliste"/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 w:rsidRPr="000B4CB8">
        <w:rPr>
          <w:rFonts w:ascii="Arial" w:hAnsi="Arial" w:cs="Arial"/>
          <w:sz w:val="22"/>
          <w:szCs w:val="22"/>
        </w:rPr>
        <w:t xml:space="preserve">SPRL </w:t>
      </w:r>
    </w:p>
    <w:p w14:paraId="742A130A" w14:textId="77777777" w:rsidR="00176744" w:rsidRPr="000B4CB8" w:rsidRDefault="00176744" w:rsidP="00D967BB">
      <w:pPr>
        <w:pStyle w:val="Paragraphedeliste"/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 w:rsidRPr="000B4CB8">
        <w:rPr>
          <w:rFonts w:ascii="Arial" w:hAnsi="Arial" w:cs="Arial"/>
          <w:sz w:val="22"/>
          <w:szCs w:val="22"/>
        </w:rPr>
        <w:t xml:space="preserve">SCRI </w:t>
      </w:r>
    </w:p>
    <w:p w14:paraId="0D295F6C" w14:textId="77777777" w:rsidR="00176744" w:rsidRPr="000B4CB8" w:rsidRDefault="00176744" w:rsidP="00D967BB">
      <w:pPr>
        <w:pStyle w:val="Paragraphedeliste"/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 w:rsidRPr="000B4CB8">
        <w:rPr>
          <w:rFonts w:ascii="Arial" w:hAnsi="Arial" w:cs="Arial"/>
          <w:sz w:val="22"/>
          <w:szCs w:val="22"/>
        </w:rPr>
        <w:t xml:space="preserve">SCS </w:t>
      </w:r>
    </w:p>
    <w:p w14:paraId="073E5E39" w14:textId="77777777" w:rsidR="00176744" w:rsidRPr="000B4CB8" w:rsidRDefault="00176744" w:rsidP="00D967BB">
      <w:pPr>
        <w:pStyle w:val="Paragraphedeliste"/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 w:rsidRPr="000B4CB8">
        <w:rPr>
          <w:rFonts w:ascii="Arial" w:hAnsi="Arial" w:cs="Arial"/>
          <w:sz w:val="22"/>
          <w:szCs w:val="22"/>
        </w:rPr>
        <w:t xml:space="preserve">SNC </w:t>
      </w:r>
    </w:p>
    <w:p w14:paraId="7EB155B8" w14:textId="77777777" w:rsidR="00A34C84" w:rsidRPr="000B4CB8" w:rsidRDefault="00A34C84" w:rsidP="00D967BB">
      <w:pPr>
        <w:pStyle w:val="Paragraphedeliste"/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 w:rsidRPr="000B4CB8">
        <w:rPr>
          <w:rFonts w:ascii="Arial" w:hAnsi="Arial" w:cs="Arial"/>
          <w:sz w:val="22"/>
          <w:szCs w:val="22"/>
        </w:rPr>
        <w:t>Autre (à préciser)</w:t>
      </w:r>
      <w:r w:rsidR="001D3339" w:rsidRPr="000B4CB8">
        <w:rPr>
          <w:rFonts w:ascii="Arial" w:hAnsi="Arial" w:cs="Arial"/>
          <w:sz w:val="22"/>
          <w:szCs w:val="22"/>
        </w:rPr>
        <w:t> </w:t>
      </w:r>
      <w:r w:rsidRPr="000B4CB8">
        <w:rPr>
          <w:rFonts w:ascii="Arial" w:hAnsi="Arial" w:cs="Arial"/>
          <w:sz w:val="22"/>
          <w:szCs w:val="22"/>
        </w:rPr>
        <w:t>: ……………………………………………………………………</w:t>
      </w:r>
    </w:p>
    <w:p w14:paraId="743269B4" w14:textId="77777777" w:rsidR="00176744" w:rsidRPr="000B4CB8" w:rsidRDefault="00176744" w:rsidP="00D967BB">
      <w:pPr>
        <w:pStyle w:val="Paragraphedeliste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0B4CB8">
        <w:rPr>
          <w:rFonts w:ascii="Arial" w:hAnsi="Arial" w:cs="Arial"/>
          <w:sz w:val="22"/>
          <w:szCs w:val="22"/>
        </w:rPr>
        <w:t>Fonction(s)</w:t>
      </w:r>
      <w:r w:rsidR="001D3339" w:rsidRPr="000B4CB8">
        <w:rPr>
          <w:rFonts w:ascii="Arial" w:hAnsi="Arial" w:cs="Arial"/>
          <w:sz w:val="22"/>
          <w:szCs w:val="22"/>
        </w:rPr>
        <w:t> </w:t>
      </w:r>
      <w:r w:rsidRPr="000B4CB8">
        <w:rPr>
          <w:rFonts w:ascii="Arial" w:hAnsi="Arial" w:cs="Arial"/>
          <w:sz w:val="22"/>
          <w:szCs w:val="22"/>
        </w:rPr>
        <w:t>:</w:t>
      </w:r>
    </w:p>
    <w:p w14:paraId="4D0E13F4" w14:textId="77777777" w:rsidR="00176744" w:rsidRPr="000B4CB8" w:rsidRDefault="00176744" w:rsidP="00D967BB">
      <w:pPr>
        <w:pStyle w:val="Paragraphedeliste"/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 w:rsidRPr="000B4CB8">
        <w:rPr>
          <w:rFonts w:ascii="Arial" w:hAnsi="Arial" w:cs="Arial"/>
          <w:sz w:val="22"/>
          <w:szCs w:val="22"/>
        </w:rPr>
        <w:t>Administrateur-délégué</w:t>
      </w:r>
    </w:p>
    <w:p w14:paraId="30205155" w14:textId="77777777" w:rsidR="00176744" w:rsidRPr="000B4CB8" w:rsidRDefault="00176744" w:rsidP="00D967BB">
      <w:pPr>
        <w:pStyle w:val="Paragraphedeliste"/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 w:rsidRPr="000B4CB8">
        <w:rPr>
          <w:rFonts w:ascii="Arial" w:hAnsi="Arial" w:cs="Arial"/>
          <w:sz w:val="22"/>
          <w:szCs w:val="22"/>
        </w:rPr>
        <w:t>Administrateur</w:t>
      </w:r>
    </w:p>
    <w:p w14:paraId="62DCED9D" w14:textId="77777777" w:rsidR="00176744" w:rsidRPr="000B4CB8" w:rsidRDefault="00176744" w:rsidP="00D967BB">
      <w:pPr>
        <w:pStyle w:val="Paragraphedeliste"/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 w:rsidRPr="000B4CB8">
        <w:rPr>
          <w:rFonts w:ascii="Arial" w:hAnsi="Arial" w:cs="Arial"/>
          <w:sz w:val="22"/>
          <w:szCs w:val="22"/>
        </w:rPr>
        <w:t>Gérant</w:t>
      </w:r>
    </w:p>
    <w:p w14:paraId="509481AB" w14:textId="77777777" w:rsidR="00176744" w:rsidRPr="000B4CB8" w:rsidRDefault="00176744" w:rsidP="00D967BB">
      <w:pPr>
        <w:pStyle w:val="Paragraphedeliste"/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 w:rsidRPr="000B4CB8">
        <w:rPr>
          <w:rFonts w:ascii="Arial" w:hAnsi="Arial" w:cs="Arial"/>
          <w:sz w:val="22"/>
          <w:szCs w:val="22"/>
        </w:rPr>
        <w:t>Associé actif</w:t>
      </w:r>
    </w:p>
    <w:p w14:paraId="6C3F4A98" w14:textId="77777777" w:rsidR="00176744" w:rsidRPr="000B4CB8" w:rsidRDefault="00176744" w:rsidP="00D967BB">
      <w:pPr>
        <w:pStyle w:val="Paragraphedeliste"/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 w:rsidRPr="000B4CB8">
        <w:rPr>
          <w:rFonts w:ascii="Arial" w:hAnsi="Arial" w:cs="Arial"/>
          <w:sz w:val="22"/>
          <w:szCs w:val="22"/>
        </w:rPr>
        <w:t>Autre (à préciser)</w:t>
      </w:r>
      <w:r w:rsidR="001D3339" w:rsidRPr="000B4CB8">
        <w:rPr>
          <w:rFonts w:ascii="Arial" w:hAnsi="Arial" w:cs="Arial"/>
          <w:sz w:val="22"/>
          <w:szCs w:val="22"/>
        </w:rPr>
        <w:t> </w:t>
      </w:r>
      <w:r w:rsidRPr="000B4CB8">
        <w:rPr>
          <w:rFonts w:ascii="Arial" w:hAnsi="Arial" w:cs="Arial"/>
          <w:sz w:val="22"/>
          <w:szCs w:val="22"/>
        </w:rPr>
        <w:t>:</w:t>
      </w:r>
      <w:r w:rsidR="00A34C84" w:rsidRPr="000B4CB8">
        <w:rPr>
          <w:rFonts w:ascii="Arial" w:hAnsi="Arial" w:cs="Arial"/>
          <w:sz w:val="22"/>
          <w:szCs w:val="22"/>
        </w:rPr>
        <w:t xml:space="preserve"> </w:t>
      </w:r>
      <w:r w:rsidRPr="000B4CB8">
        <w:rPr>
          <w:rFonts w:ascii="Arial" w:hAnsi="Arial" w:cs="Arial"/>
          <w:sz w:val="22"/>
          <w:szCs w:val="22"/>
        </w:rPr>
        <w:t>……………………………………………………………………</w:t>
      </w:r>
    </w:p>
    <w:p w14:paraId="531DA261" w14:textId="77777777" w:rsidR="00176744" w:rsidRPr="000B4CB8" w:rsidRDefault="00176744" w:rsidP="00D967BB">
      <w:pPr>
        <w:pStyle w:val="Paragraphedeliste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0B4CB8">
        <w:rPr>
          <w:rFonts w:ascii="Arial" w:hAnsi="Arial" w:cs="Arial"/>
          <w:sz w:val="22"/>
          <w:szCs w:val="22"/>
        </w:rPr>
        <w:t>Finalité</w:t>
      </w:r>
      <w:r w:rsidR="001D3339" w:rsidRPr="000B4CB8">
        <w:rPr>
          <w:rFonts w:ascii="Arial" w:hAnsi="Arial" w:cs="Arial"/>
          <w:sz w:val="22"/>
          <w:szCs w:val="22"/>
        </w:rPr>
        <w:t> </w:t>
      </w:r>
      <w:r w:rsidRPr="000B4CB8">
        <w:rPr>
          <w:rFonts w:ascii="Arial" w:hAnsi="Arial" w:cs="Arial"/>
          <w:sz w:val="22"/>
          <w:szCs w:val="22"/>
        </w:rPr>
        <w:t>:</w:t>
      </w:r>
    </w:p>
    <w:p w14:paraId="32EB3224" w14:textId="77777777" w:rsidR="00176744" w:rsidRPr="000B4CB8" w:rsidRDefault="00176744" w:rsidP="00D967BB">
      <w:pPr>
        <w:pStyle w:val="Paragraphedeliste"/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 w:rsidRPr="000B4CB8">
        <w:rPr>
          <w:rFonts w:ascii="Arial" w:hAnsi="Arial" w:cs="Arial"/>
          <w:sz w:val="22"/>
          <w:szCs w:val="22"/>
        </w:rPr>
        <w:t>Création d’une nouvelle société</w:t>
      </w:r>
    </w:p>
    <w:p w14:paraId="03EF4CD3" w14:textId="77777777" w:rsidR="00176744" w:rsidRPr="000B4CB8" w:rsidRDefault="00A34C84" w:rsidP="00D967BB">
      <w:pPr>
        <w:pStyle w:val="Paragraphedeliste"/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 w:rsidRPr="000B4CB8">
        <w:rPr>
          <w:rFonts w:ascii="Arial" w:hAnsi="Arial" w:cs="Arial"/>
          <w:sz w:val="22"/>
          <w:szCs w:val="22"/>
        </w:rPr>
        <w:t xml:space="preserve">Fonction exercée </w:t>
      </w:r>
      <w:r w:rsidR="00176744" w:rsidRPr="000B4CB8">
        <w:rPr>
          <w:rFonts w:ascii="Arial" w:hAnsi="Arial" w:cs="Arial"/>
          <w:sz w:val="22"/>
          <w:szCs w:val="22"/>
        </w:rPr>
        <w:t>dans une société existante</w:t>
      </w:r>
    </w:p>
    <w:p w14:paraId="0E62E18B" w14:textId="77777777" w:rsidR="00BE6852" w:rsidRPr="000B4CB8" w:rsidRDefault="00176744" w:rsidP="00D967BB">
      <w:pPr>
        <w:pStyle w:val="Paragraphedeliste"/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 w:rsidRPr="000B4CB8">
        <w:rPr>
          <w:rFonts w:ascii="Arial" w:hAnsi="Arial" w:cs="Arial"/>
          <w:sz w:val="22"/>
          <w:szCs w:val="22"/>
        </w:rPr>
        <w:t>Reprise ou rachat d’une société existante</w:t>
      </w:r>
    </w:p>
    <w:p w14:paraId="02734F64" w14:textId="77777777" w:rsidR="00176744" w:rsidRPr="000B4CB8" w:rsidRDefault="00176744" w:rsidP="00BE6852">
      <w:pPr>
        <w:pStyle w:val="Paragraphedeliste"/>
        <w:ind w:left="1440"/>
        <w:rPr>
          <w:rFonts w:ascii="Arial" w:hAnsi="Arial" w:cs="Arial"/>
          <w:sz w:val="22"/>
          <w:szCs w:val="22"/>
        </w:rPr>
      </w:pPr>
      <w:r w:rsidRPr="000B4CB8">
        <w:rPr>
          <w:rFonts w:ascii="Arial" w:hAnsi="Arial" w:cs="Arial"/>
          <w:sz w:val="22"/>
          <w:szCs w:val="22"/>
        </w:rPr>
        <w:t xml:space="preserve">N°BCE de l’entreprise visée :  </w:t>
      </w:r>
      <w:r w:rsidR="00F06196" w:rsidRPr="000B4CB8">
        <w:rPr>
          <w:bCs/>
          <w:sz w:val="22"/>
          <w:szCs w:val="22"/>
        </w:rPr>
        <w:t>.   .   .   .</w:t>
      </w:r>
      <w:r w:rsidR="00F06196" w:rsidRPr="000B4CB8">
        <w:rPr>
          <w:b/>
          <w:bCs/>
          <w:sz w:val="22"/>
          <w:szCs w:val="22"/>
        </w:rPr>
        <w:t xml:space="preserve">  </w:t>
      </w:r>
      <w:r w:rsidR="00F06196" w:rsidRPr="000B4CB8">
        <w:rPr>
          <w:sz w:val="22"/>
          <w:szCs w:val="22"/>
        </w:rPr>
        <w:t xml:space="preserve"> </w:t>
      </w:r>
      <w:r w:rsidR="00F06196" w:rsidRPr="000B4CB8">
        <w:rPr>
          <w:b/>
          <w:sz w:val="22"/>
          <w:szCs w:val="22"/>
        </w:rPr>
        <w:t>.</w:t>
      </w:r>
      <w:r w:rsidR="00F06196" w:rsidRPr="000B4CB8">
        <w:rPr>
          <w:bCs/>
          <w:sz w:val="22"/>
          <w:szCs w:val="22"/>
        </w:rPr>
        <w:t xml:space="preserve"> </w:t>
      </w:r>
      <w:r w:rsidR="00F06196" w:rsidRPr="000B4CB8">
        <w:rPr>
          <w:sz w:val="22"/>
          <w:szCs w:val="22"/>
        </w:rPr>
        <w:t xml:space="preserve">  .   .   .   </w:t>
      </w:r>
      <w:r w:rsidR="00F06196" w:rsidRPr="000B4CB8">
        <w:rPr>
          <w:b/>
          <w:sz w:val="22"/>
          <w:szCs w:val="22"/>
        </w:rPr>
        <w:t xml:space="preserve">. </w:t>
      </w:r>
      <w:r w:rsidR="00F06196" w:rsidRPr="000B4CB8">
        <w:rPr>
          <w:bCs/>
          <w:sz w:val="22"/>
          <w:szCs w:val="22"/>
        </w:rPr>
        <w:t xml:space="preserve"> </w:t>
      </w:r>
      <w:r w:rsidR="00F06196" w:rsidRPr="000B4CB8">
        <w:rPr>
          <w:sz w:val="22"/>
          <w:szCs w:val="22"/>
        </w:rPr>
        <w:t xml:space="preserve"> .   .   .  </w:t>
      </w:r>
    </w:p>
    <w:p w14:paraId="1CB96428" w14:textId="77777777" w:rsidR="00176744" w:rsidRPr="000B4CB8" w:rsidRDefault="00176744" w:rsidP="00D967BB">
      <w:pPr>
        <w:pStyle w:val="Paragraphedeliste"/>
        <w:numPr>
          <w:ilvl w:val="1"/>
          <w:numId w:val="13"/>
        </w:numPr>
        <w:tabs>
          <w:tab w:val="left" w:leader="dot" w:pos="9639"/>
        </w:tabs>
        <w:ind w:left="1434" w:hanging="357"/>
        <w:rPr>
          <w:rFonts w:ascii="Arial" w:hAnsi="Arial" w:cs="Arial"/>
          <w:sz w:val="22"/>
          <w:szCs w:val="22"/>
        </w:rPr>
      </w:pPr>
      <w:r w:rsidRPr="000B4CB8">
        <w:rPr>
          <w:rFonts w:ascii="Arial" w:hAnsi="Arial" w:cs="Arial"/>
          <w:sz w:val="22"/>
          <w:szCs w:val="22"/>
        </w:rPr>
        <w:t>Autre (à préciser : filiale, …) :</w:t>
      </w:r>
      <w:r w:rsidR="008127E7" w:rsidRPr="000B4CB8">
        <w:rPr>
          <w:rFonts w:ascii="Arial" w:hAnsi="Arial" w:cs="Arial"/>
          <w:sz w:val="22"/>
          <w:szCs w:val="22"/>
        </w:rPr>
        <w:t xml:space="preserve"> </w:t>
      </w:r>
      <w:r w:rsidR="008127E7" w:rsidRPr="000B4CB8">
        <w:rPr>
          <w:rFonts w:ascii="Arial" w:hAnsi="Arial" w:cs="Arial"/>
          <w:sz w:val="22"/>
          <w:szCs w:val="22"/>
        </w:rPr>
        <w:tab/>
        <w:t xml:space="preserve"> </w:t>
      </w:r>
    </w:p>
    <w:p w14:paraId="0F440830" w14:textId="77777777" w:rsidR="00176744" w:rsidRPr="000B4CB8" w:rsidRDefault="00176744" w:rsidP="00D967BB">
      <w:pPr>
        <w:pStyle w:val="Paragraphedeliste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0B4CB8">
        <w:rPr>
          <w:rFonts w:ascii="Arial" w:hAnsi="Arial" w:cs="Arial"/>
          <w:sz w:val="22"/>
          <w:szCs w:val="22"/>
        </w:rPr>
        <w:t>Description précise de l’activité de la société</w:t>
      </w:r>
      <w:r w:rsidR="001D3339" w:rsidRPr="000B4CB8">
        <w:rPr>
          <w:rFonts w:ascii="Arial" w:hAnsi="Arial" w:cs="Arial"/>
          <w:sz w:val="22"/>
          <w:szCs w:val="22"/>
        </w:rPr>
        <w:t> </w:t>
      </w:r>
      <w:r w:rsidRPr="000B4CB8">
        <w:rPr>
          <w:rFonts w:ascii="Arial" w:hAnsi="Arial" w:cs="Arial"/>
          <w:sz w:val="22"/>
          <w:szCs w:val="22"/>
        </w:rPr>
        <w:t>:</w:t>
      </w:r>
    </w:p>
    <w:p w14:paraId="3FFABFA7" w14:textId="77777777" w:rsidR="00983BFD" w:rsidRPr="000B4CB8" w:rsidRDefault="00983BFD" w:rsidP="00A2498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  <w:sz w:val="22"/>
          <w:szCs w:val="22"/>
        </w:rPr>
      </w:pPr>
      <w:r w:rsidRPr="000B4CB8">
        <w:rPr>
          <w:rFonts w:ascii="Arial" w:hAnsi="Arial" w:cs="Arial"/>
          <w:sz w:val="22"/>
          <w:szCs w:val="22"/>
        </w:rPr>
        <w:tab/>
      </w:r>
    </w:p>
    <w:p w14:paraId="11973593" w14:textId="77777777" w:rsidR="00E94983" w:rsidRPr="000B4CB8" w:rsidRDefault="00E94983" w:rsidP="00E94983">
      <w:pPr>
        <w:tabs>
          <w:tab w:val="left" w:leader="dot" w:pos="0"/>
          <w:tab w:val="left" w:leader="dot" w:pos="9639"/>
        </w:tabs>
        <w:rPr>
          <w:rFonts w:ascii="Arial" w:hAnsi="Arial" w:cs="Arial"/>
          <w:sz w:val="22"/>
          <w:szCs w:val="22"/>
        </w:rPr>
      </w:pPr>
      <w:r w:rsidRPr="000B4CB8">
        <w:rPr>
          <w:rFonts w:ascii="Arial" w:hAnsi="Arial" w:cs="Arial"/>
          <w:sz w:val="22"/>
          <w:szCs w:val="22"/>
        </w:rPr>
        <w:tab/>
      </w:r>
    </w:p>
    <w:p w14:paraId="70EEFBF3" w14:textId="77777777" w:rsidR="00BE6852" w:rsidRPr="000B4CB8" w:rsidRDefault="00176744" w:rsidP="00D967BB">
      <w:pPr>
        <w:pStyle w:val="Paragraphedeliste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0B4CB8">
        <w:rPr>
          <w:rFonts w:ascii="Arial" w:hAnsi="Arial" w:cs="Arial"/>
          <w:sz w:val="22"/>
          <w:szCs w:val="22"/>
        </w:rPr>
        <w:t xml:space="preserve">Rôle du demandeur au sein de la </w:t>
      </w:r>
      <w:r w:rsidR="00BE6852" w:rsidRPr="000B4CB8">
        <w:rPr>
          <w:rFonts w:ascii="Arial" w:hAnsi="Arial" w:cs="Arial"/>
          <w:sz w:val="22"/>
          <w:szCs w:val="22"/>
        </w:rPr>
        <w:t>société</w:t>
      </w:r>
      <w:r w:rsidRPr="000B4CB8">
        <w:rPr>
          <w:rFonts w:ascii="Arial" w:hAnsi="Arial" w:cs="Arial"/>
          <w:sz w:val="22"/>
          <w:szCs w:val="22"/>
        </w:rPr>
        <w:t> :</w:t>
      </w:r>
    </w:p>
    <w:p w14:paraId="1B449849" w14:textId="77777777" w:rsidR="00983BFD" w:rsidRPr="000B4CB8" w:rsidRDefault="00983BFD" w:rsidP="00A2498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  <w:sz w:val="22"/>
          <w:szCs w:val="22"/>
        </w:rPr>
      </w:pPr>
      <w:r w:rsidRPr="000B4CB8">
        <w:rPr>
          <w:rFonts w:ascii="Arial" w:hAnsi="Arial" w:cs="Arial"/>
          <w:sz w:val="22"/>
          <w:szCs w:val="22"/>
        </w:rPr>
        <w:tab/>
      </w:r>
    </w:p>
    <w:p w14:paraId="3192D780" w14:textId="77777777" w:rsidR="00E94983" w:rsidRPr="000B4CB8" w:rsidRDefault="00E94983" w:rsidP="00E94983">
      <w:pPr>
        <w:tabs>
          <w:tab w:val="left" w:leader="dot" w:pos="0"/>
          <w:tab w:val="left" w:leader="dot" w:pos="9639"/>
        </w:tabs>
        <w:rPr>
          <w:rFonts w:ascii="Arial" w:hAnsi="Arial" w:cs="Arial"/>
          <w:sz w:val="22"/>
          <w:szCs w:val="22"/>
        </w:rPr>
      </w:pPr>
      <w:r w:rsidRPr="000B4CB8">
        <w:rPr>
          <w:rFonts w:ascii="Arial" w:hAnsi="Arial" w:cs="Arial"/>
          <w:sz w:val="22"/>
          <w:szCs w:val="22"/>
        </w:rPr>
        <w:tab/>
      </w:r>
    </w:p>
    <w:p w14:paraId="69621F11" w14:textId="77777777" w:rsidR="00E94983" w:rsidRPr="000B4CB8" w:rsidRDefault="00E94983" w:rsidP="00E94983">
      <w:pPr>
        <w:pStyle w:val="Paragraphedeliste"/>
        <w:tabs>
          <w:tab w:val="left" w:pos="0"/>
          <w:tab w:val="left" w:leader="dot" w:pos="9639"/>
        </w:tabs>
        <w:ind w:left="-425"/>
        <w:rPr>
          <w:rFonts w:ascii="Arial" w:hAnsi="Arial" w:cs="Arial"/>
          <w:sz w:val="22"/>
          <w:szCs w:val="22"/>
        </w:rPr>
      </w:pPr>
    </w:p>
    <w:p w14:paraId="744EB9A5" w14:textId="77777777" w:rsidR="00983BFD" w:rsidRPr="000B4CB8" w:rsidRDefault="00983BFD" w:rsidP="00D967BB">
      <w:pPr>
        <w:pStyle w:val="Paragraphedeliste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0B4CB8">
        <w:rPr>
          <w:rFonts w:ascii="Arial" w:hAnsi="Arial" w:cs="Arial"/>
          <w:sz w:val="22"/>
          <w:szCs w:val="22"/>
        </w:rPr>
        <w:t>Adresse du siège social :</w:t>
      </w:r>
    </w:p>
    <w:p w14:paraId="0B34F36B" w14:textId="77777777" w:rsidR="00983BFD" w:rsidRPr="000B4CB8" w:rsidRDefault="00983BFD" w:rsidP="00A2498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  <w:sz w:val="22"/>
          <w:szCs w:val="22"/>
        </w:rPr>
      </w:pPr>
      <w:r w:rsidRPr="000B4CB8">
        <w:rPr>
          <w:rFonts w:ascii="Arial" w:hAnsi="Arial" w:cs="Arial"/>
          <w:sz w:val="22"/>
          <w:szCs w:val="22"/>
        </w:rPr>
        <w:t xml:space="preserve">Rue : </w:t>
      </w:r>
      <w:r w:rsidRPr="000B4CB8">
        <w:rPr>
          <w:rFonts w:ascii="Arial" w:hAnsi="Arial" w:cs="Arial"/>
          <w:sz w:val="22"/>
          <w:szCs w:val="22"/>
        </w:rPr>
        <w:tab/>
      </w:r>
    </w:p>
    <w:p w14:paraId="096B08BF" w14:textId="77777777" w:rsidR="00983BFD" w:rsidRPr="000B4CB8" w:rsidRDefault="00983BFD" w:rsidP="00A2498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  <w:sz w:val="22"/>
          <w:szCs w:val="22"/>
        </w:rPr>
      </w:pPr>
      <w:r w:rsidRPr="000B4CB8">
        <w:rPr>
          <w:rFonts w:ascii="Arial" w:hAnsi="Arial" w:cs="Arial"/>
          <w:sz w:val="22"/>
          <w:szCs w:val="22"/>
        </w:rPr>
        <w:t>Numéro :</w:t>
      </w:r>
      <w:r w:rsidRPr="000B4CB8">
        <w:rPr>
          <w:rFonts w:ascii="Arial" w:hAnsi="Arial" w:cs="Arial"/>
          <w:sz w:val="22"/>
          <w:szCs w:val="22"/>
        </w:rPr>
        <w:tab/>
      </w:r>
    </w:p>
    <w:p w14:paraId="6A3B35B1" w14:textId="77777777" w:rsidR="00983BFD" w:rsidRPr="000B4CB8" w:rsidRDefault="00983BFD" w:rsidP="00A2498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  <w:sz w:val="22"/>
          <w:szCs w:val="22"/>
        </w:rPr>
      </w:pPr>
      <w:r w:rsidRPr="000B4CB8">
        <w:rPr>
          <w:rFonts w:ascii="Arial" w:hAnsi="Arial" w:cs="Arial"/>
          <w:sz w:val="22"/>
          <w:szCs w:val="22"/>
        </w:rPr>
        <w:t>Boîte :</w:t>
      </w:r>
      <w:r w:rsidRPr="000B4CB8">
        <w:rPr>
          <w:rFonts w:ascii="Arial" w:hAnsi="Arial" w:cs="Arial"/>
          <w:sz w:val="22"/>
          <w:szCs w:val="22"/>
        </w:rPr>
        <w:tab/>
      </w:r>
    </w:p>
    <w:p w14:paraId="7C87AAE1" w14:textId="77777777" w:rsidR="00983BFD" w:rsidRPr="000B4CB8" w:rsidRDefault="00983BFD" w:rsidP="00A2498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  <w:sz w:val="22"/>
          <w:szCs w:val="22"/>
        </w:rPr>
      </w:pPr>
      <w:r w:rsidRPr="000B4CB8">
        <w:rPr>
          <w:rFonts w:ascii="Arial" w:hAnsi="Arial" w:cs="Arial"/>
          <w:sz w:val="22"/>
          <w:szCs w:val="22"/>
        </w:rPr>
        <w:t>Code Postal :</w:t>
      </w:r>
      <w:r w:rsidRPr="000B4CB8">
        <w:rPr>
          <w:rFonts w:ascii="Arial" w:hAnsi="Arial" w:cs="Arial"/>
          <w:sz w:val="22"/>
          <w:szCs w:val="22"/>
        </w:rPr>
        <w:tab/>
      </w:r>
    </w:p>
    <w:p w14:paraId="7BB362EF" w14:textId="77777777" w:rsidR="00983BFD" w:rsidRPr="000B4CB8" w:rsidRDefault="00983BFD" w:rsidP="00A2498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  <w:sz w:val="22"/>
          <w:szCs w:val="22"/>
        </w:rPr>
      </w:pPr>
      <w:r w:rsidRPr="000B4CB8">
        <w:rPr>
          <w:rFonts w:ascii="Arial" w:hAnsi="Arial" w:cs="Arial"/>
          <w:sz w:val="22"/>
          <w:szCs w:val="22"/>
        </w:rPr>
        <w:t>Commune :</w:t>
      </w:r>
      <w:r w:rsidRPr="000B4CB8">
        <w:rPr>
          <w:rFonts w:ascii="Arial" w:hAnsi="Arial" w:cs="Arial"/>
          <w:sz w:val="22"/>
          <w:szCs w:val="22"/>
        </w:rPr>
        <w:tab/>
      </w:r>
    </w:p>
    <w:p w14:paraId="2BE76BED" w14:textId="77777777" w:rsidR="00983BFD" w:rsidRPr="000B4CB8" w:rsidRDefault="00983BFD" w:rsidP="00A2498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  <w:sz w:val="22"/>
          <w:szCs w:val="22"/>
        </w:rPr>
      </w:pPr>
      <w:r w:rsidRPr="000B4CB8">
        <w:rPr>
          <w:rFonts w:ascii="Arial" w:hAnsi="Arial" w:cs="Arial"/>
          <w:sz w:val="22"/>
          <w:szCs w:val="22"/>
        </w:rPr>
        <w:t>Pays :</w:t>
      </w:r>
      <w:r w:rsidRPr="000B4CB8">
        <w:rPr>
          <w:rFonts w:ascii="Arial" w:hAnsi="Arial" w:cs="Arial"/>
          <w:sz w:val="22"/>
          <w:szCs w:val="22"/>
        </w:rPr>
        <w:tab/>
      </w:r>
    </w:p>
    <w:p w14:paraId="68243BBC" w14:textId="77777777" w:rsidR="00983BFD" w:rsidRPr="000B4CB8" w:rsidRDefault="00983BFD" w:rsidP="00D967BB">
      <w:pPr>
        <w:pStyle w:val="Paragraphedeliste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0B4CB8">
        <w:rPr>
          <w:rFonts w:ascii="Arial" w:hAnsi="Arial" w:cs="Arial"/>
          <w:sz w:val="22"/>
          <w:szCs w:val="22"/>
        </w:rPr>
        <w:t xml:space="preserve">Adresse de l’unité d’établissement </w:t>
      </w:r>
      <w:r w:rsidRPr="000B4CB8">
        <w:rPr>
          <w:rStyle w:val="Appelnotedebasdep"/>
          <w:b/>
          <w:bCs/>
          <w:sz w:val="22"/>
          <w:szCs w:val="22"/>
        </w:rPr>
        <w:footnoteReference w:id="17"/>
      </w:r>
      <w:r w:rsidR="001D3339" w:rsidRPr="000B4CB8">
        <w:rPr>
          <w:rFonts w:ascii="Arial" w:hAnsi="Arial" w:cs="Arial"/>
          <w:sz w:val="22"/>
          <w:szCs w:val="22"/>
        </w:rPr>
        <w:t> :</w:t>
      </w:r>
    </w:p>
    <w:p w14:paraId="1DEEF710" w14:textId="77777777" w:rsidR="00983BFD" w:rsidRPr="000B4CB8" w:rsidRDefault="00983BFD" w:rsidP="00D967BB">
      <w:pPr>
        <w:pStyle w:val="Paragraphedeliste"/>
        <w:numPr>
          <w:ilvl w:val="1"/>
          <w:numId w:val="13"/>
        </w:numPr>
        <w:ind w:left="426" w:hanging="22"/>
        <w:rPr>
          <w:rFonts w:ascii="Arial" w:hAnsi="Arial" w:cs="Arial"/>
          <w:sz w:val="22"/>
          <w:szCs w:val="22"/>
        </w:rPr>
      </w:pPr>
      <w:r w:rsidRPr="000B4CB8">
        <w:rPr>
          <w:rFonts w:ascii="Arial" w:hAnsi="Arial" w:cs="Arial"/>
          <w:sz w:val="22"/>
          <w:szCs w:val="22"/>
        </w:rPr>
        <w:t xml:space="preserve">Identique au siège social </w:t>
      </w:r>
      <w:r w:rsidRPr="000B4CB8">
        <w:rPr>
          <w:rStyle w:val="Appelnotedebasdep"/>
          <w:b/>
          <w:bCs/>
          <w:sz w:val="22"/>
          <w:szCs w:val="22"/>
        </w:rPr>
        <w:footnoteReference w:id="18"/>
      </w:r>
    </w:p>
    <w:p w14:paraId="666128BB" w14:textId="77777777" w:rsidR="00983BFD" w:rsidRPr="000B4CB8" w:rsidRDefault="00983BFD" w:rsidP="00A2498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  <w:sz w:val="22"/>
          <w:szCs w:val="22"/>
        </w:rPr>
      </w:pPr>
      <w:r w:rsidRPr="000B4CB8">
        <w:rPr>
          <w:rFonts w:ascii="Arial" w:hAnsi="Arial" w:cs="Arial"/>
          <w:sz w:val="22"/>
          <w:szCs w:val="22"/>
        </w:rPr>
        <w:t xml:space="preserve">Rue : </w:t>
      </w:r>
      <w:r w:rsidRPr="000B4CB8">
        <w:rPr>
          <w:rFonts w:ascii="Arial" w:hAnsi="Arial" w:cs="Arial"/>
          <w:sz w:val="22"/>
          <w:szCs w:val="22"/>
        </w:rPr>
        <w:tab/>
      </w:r>
    </w:p>
    <w:p w14:paraId="386470C4" w14:textId="77777777" w:rsidR="00983BFD" w:rsidRPr="000B4CB8" w:rsidRDefault="00983BFD" w:rsidP="00A2498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  <w:sz w:val="22"/>
          <w:szCs w:val="22"/>
        </w:rPr>
      </w:pPr>
      <w:r w:rsidRPr="000B4CB8">
        <w:rPr>
          <w:rFonts w:ascii="Arial" w:hAnsi="Arial" w:cs="Arial"/>
          <w:sz w:val="22"/>
          <w:szCs w:val="22"/>
        </w:rPr>
        <w:t>Numéro :</w:t>
      </w:r>
      <w:r w:rsidRPr="000B4CB8">
        <w:rPr>
          <w:rFonts w:ascii="Arial" w:hAnsi="Arial" w:cs="Arial"/>
          <w:sz w:val="22"/>
          <w:szCs w:val="22"/>
        </w:rPr>
        <w:tab/>
      </w:r>
    </w:p>
    <w:p w14:paraId="0046D916" w14:textId="77777777" w:rsidR="00983BFD" w:rsidRPr="000B4CB8" w:rsidRDefault="00983BFD" w:rsidP="00A2498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  <w:sz w:val="22"/>
          <w:szCs w:val="22"/>
        </w:rPr>
      </w:pPr>
      <w:r w:rsidRPr="000B4CB8">
        <w:rPr>
          <w:rFonts w:ascii="Arial" w:hAnsi="Arial" w:cs="Arial"/>
          <w:sz w:val="22"/>
          <w:szCs w:val="22"/>
        </w:rPr>
        <w:t>Boîte :</w:t>
      </w:r>
      <w:r w:rsidRPr="000B4CB8">
        <w:rPr>
          <w:rFonts w:ascii="Arial" w:hAnsi="Arial" w:cs="Arial"/>
          <w:sz w:val="22"/>
          <w:szCs w:val="22"/>
        </w:rPr>
        <w:tab/>
      </w:r>
    </w:p>
    <w:p w14:paraId="3902D837" w14:textId="77777777" w:rsidR="00983BFD" w:rsidRPr="000B4CB8" w:rsidRDefault="00983BFD" w:rsidP="00A2498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  <w:sz w:val="22"/>
          <w:szCs w:val="22"/>
        </w:rPr>
      </w:pPr>
      <w:r w:rsidRPr="000B4CB8">
        <w:rPr>
          <w:rFonts w:ascii="Arial" w:hAnsi="Arial" w:cs="Arial"/>
          <w:sz w:val="22"/>
          <w:szCs w:val="22"/>
        </w:rPr>
        <w:t>Code Postal :</w:t>
      </w:r>
      <w:r w:rsidRPr="000B4CB8">
        <w:rPr>
          <w:rFonts w:ascii="Arial" w:hAnsi="Arial" w:cs="Arial"/>
          <w:sz w:val="22"/>
          <w:szCs w:val="22"/>
        </w:rPr>
        <w:tab/>
      </w:r>
    </w:p>
    <w:p w14:paraId="3D2D8ACD" w14:textId="77777777" w:rsidR="00983BFD" w:rsidRPr="000B4CB8" w:rsidRDefault="00983BFD" w:rsidP="00A2498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  <w:sz w:val="22"/>
          <w:szCs w:val="22"/>
        </w:rPr>
      </w:pPr>
      <w:r w:rsidRPr="000B4CB8">
        <w:rPr>
          <w:rFonts w:ascii="Arial" w:hAnsi="Arial" w:cs="Arial"/>
          <w:sz w:val="22"/>
          <w:szCs w:val="22"/>
        </w:rPr>
        <w:t>Commune :</w:t>
      </w:r>
      <w:r w:rsidRPr="000B4CB8">
        <w:rPr>
          <w:rFonts w:ascii="Arial" w:hAnsi="Arial" w:cs="Arial"/>
          <w:sz w:val="22"/>
          <w:szCs w:val="22"/>
        </w:rPr>
        <w:tab/>
      </w:r>
    </w:p>
    <w:p w14:paraId="1732B404" w14:textId="77777777" w:rsidR="00983BFD" w:rsidRPr="000B4CB8" w:rsidRDefault="00983BFD" w:rsidP="00D967BB">
      <w:pPr>
        <w:pStyle w:val="Paragraphedeliste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0B4CB8">
        <w:rPr>
          <w:rFonts w:ascii="Arial" w:hAnsi="Arial" w:cs="Arial"/>
          <w:sz w:val="22"/>
          <w:szCs w:val="22"/>
        </w:rPr>
        <w:t>Adresse de la deuxième unité d’établissement</w:t>
      </w:r>
      <w:r w:rsidR="001D3339" w:rsidRPr="000B4CB8">
        <w:rPr>
          <w:rFonts w:ascii="Arial" w:hAnsi="Arial" w:cs="Arial"/>
          <w:sz w:val="22"/>
          <w:szCs w:val="22"/>
        </w:rPr>
        <w:t> :</w:t>
      </w:r>
    </w:p>
    <w:p w14:paraId="0F30B341" w14:textId="77777777" w:rsidR="00983BFD" w:rsidRPr="000B4CB8" w:rsidRDefault="00983BFD" w:rsidP="00D967BB">
      <w:pPr>
        <w:pStyle w:val="Paragraphedeliste"/>
        <w:numPr>
          <w:ilvl w:val="1"/>
          <w:numId w:val="13"/>
        </w:numPr>
        <w:ind w:left="426" w:hanging="22"/>
        <w:rPr>
          <w:rFonts w:ascii="Arial" w:hAnsi="Arial" w:cs="Arial"/>
          <w:sz w:val="22"/>
          <w:szCs w:val="22"/>
        </w:rPr>
      </w:pPr>
      <w:r w:rsidRPr="000B4CB8">
        <w:rPr>
          <w:rFonts w:ascii="Arial" w:hAnsi="Arial" w:cs="Arial"/>
          <w:sz w:val="22"/>
          <w:szCs w:val="22"/>
        </w:rPr>
        <w:t xml:space="preserve">Identique au siège social </w:t>
      </w:r>
      <w:r w:rsidR="000E06C7" w:rsidRPr="000B4CB8">
        <w:rPr>
          <w:rStyle w:val="Appelnotedebasdep"/>
          <w:b/>
          <w:bCs/>
          <w:sz w:val="22"/>
          <w:szCs w:val="22"/>
        </w:rPr>
        <w:t>3</w:t>
      </w:r>
    </w:p>
    <w:p w14:paraId="5A59881F" w14:textId="77777777" w:rsidR="00983BFD" w:rsidRPr="000B4CB8" w:rsidRDefault="00983BFD" w:rsidP="00A2498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  <w:sz w:val="22"/>
          <w:szCs w:val="22"/>
        </w:rPr>
      </w:pPr>
      <w:r w:rsidRPr="000B4CB8">
        <w:rPr>
          <w:rFonts w:ascii="Arial" w:hAnsi="Arial" w:cs="Arial"/>
          <w:sz w:val="22"/>
          <w:szCs w:val="22"/>
        </w:rPr>
        <w:t xml:space="preserve">Rue : </w:t>
      </w:r>
      <w:r w:rsidRPr="000B4CB8">
        <w:rPr>
          <w:rFonts w:ascii="Arial" w:hAnsi="Arial" w:cs="Arial"/>
          <w:sz w:val="22"/>
          <w:szCs w:val="22"/>
        </w:rPr>
        <w:tab/>
      </w:r>
    </w:p>
    <w:p w14:paraId="37C8005A" w14:textId="77777777" w:rsidR="00983BFD" w:rsidRPr="000B4CB8" w:rsidRDefault="00983BFD" w:rsidP="00A2498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  <w:sz w:val="22"/>
          <w:szCs w:val="22"/>
        </w:rPr>
      </w:pPr>
      <w:r w:rsidRPr="000B4CB8">
        <w:rPr>
          <w:rFonts w:ascii="Arial" w:hAnsi="Arial" w:cs="Arial"/>
          <w:sz w:val="22"/>
          <w:szCs w:val="22"/>
        </w:rPr>
        <w:t>Numéro :</w:t>
      </w:r>
      <w:r w:rsidRPr="000B4CB8">
        <w:rPr>
          <w:rFonts w:ascii="Arial" w:hAnsi="Arial" w:cs="Arial"/>
          <w:sz w:val="22"/>
          <w:szCs w:val="22"/>
        </w:rPr>
        <w:tab/>
      </w:r>
    </w:p>
    <w:p w14:paraId="0EC2568A" w14:textId="77777777" w:rsidR="00983BFD" w:rsidRPr="000B4CB8" w:rsidRDefault="00983BFD" w:rsidP="00A2498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  <w:sz w:val="22"/>
          <w:szCs w:val="22"/>
        </w:rPr>
      </w:pPr>
      <w:r w:rsidRPr="000B4CB8">
        <w:rPr>
          <w:rFonts w:ascii="Arial" w:hAnsi="Arial" w:cs="Arial"/>
          <w:sz w:val="22"/>
          <w:szCs w:val="22"/>
        </w:rPr>
        <w:t>Boîte :</w:t>
      </w:r>
      <w:r w:rsidRPr="000B4CB8">
        <w:rPr>
          <w:rFonts w:ascii="Arial" w:hAnsi="Arial" w:cs="Arial"/>
          <w:sz w:val="22"/>
          <w:szCs w:val="22"/>
        </w:rPr>
        <w:tab/>
      </w:r>
    </w:p>
    <w:p w14:paraId="507E9771" w14:textId="77777777" w:rsidR="00983BFD" w:rsidRPr="000B4CB8" w:rsidRDefault="00983BFD" w:rsidP="00A2498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  <w:sz w:val="22"/>
          <w:szCs w:val="22"/>
        </w:rPr>
      </w:pPr>
      <w:r w:rsidRPr="000B4CB8">
        <w:rPr>
          <w:rFonts w:ascii="Arial" w:hAnsi="Arial" w:cs="Arial"/>
          <w:sz w:val="22"/>
          <w:szCs w:val="22"/>
        </w:rPr>
        <w:t>Code Postal :</w:t>
      </w:r>
      <w:r w:rsidRPr="000B4CB8">
        <w:rPr>
          <w:rFonts w:ascii="Arial" w:hAnsi="Arial" w:cs="Arial"/>
          <w:sz w:val="22"/>
          <w:szCs w:val="22"/>
        </w:rPr>
        <w:tab/>
      </w:r>
    </w:p>
    <w:p w14:paraId="2384A371" w14:textId="77777777" w:rsidR="00176744" w:rsidRPr="00F5771D" w:rsidRDefault="00983BFD" w:rsidP="00A2498A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eastAsiaTheme="majorEastAsia" w:hAnsi="Arial" w:cs="Arial"/>
          <w:b/>
          <w:caps/>
          <w:spacing w:val="-10"/>
          <w:kern w:val="28"/>
          <w:szCs w:val="56"/>
        </w:rPr>
      </w:pPr>
      <w:r w:rsidRPr="000B4CB8">
        <w:rPr>
          <w:rFonts w:ascii="Arial" w:hAnsi="Arial" w:cs="Arial"/>
          <w:sz w:val="22"/>
          <w:szCs w:val="22"/>
        </w:rPr>
        <w:t>Commune :</w:t>
      </w:r>
      <w:r w:rsidRPr="000B4CB8">
        <w:rPr>
          <w:rFonts w:ascii="Arial" w:hAnsi="Arial" w:cs="Arial"/>
          <w:sz w:val="22"/>
          <w:szCs w:val="22"/>
        </w:rPr>
        <w:tab/>
      </w:r>
      <w:r w:rsidR="00176744" w:rsidRPr="00F5771D">
        <w:rPr>
          <w:rFonts w:ascii="Arial" w:hAnsi="Arial" w:cs="Arial"/>
        </w:rPr>
        <w:br w:type="page"/>
      </w:r>
    </w:p>
    <w:p w14:paraId="327EF447" w14:textId="77777777" w:rsidR="000D12A2" w:rsidRDefault="00CB3F18" w:rsidP="00F06196">
      <w:pPr>
        <w:pStyle w:val="Titre"/>
        <w:spacing w:after="240"/>
        <w:ind w:left="-567" w:firstLine="0"/>
      </w:pPr>
      <w:r w:rsidRPr="00F06196">
        <w:rPr>
          <w:rFonts w:cs="Arial"/>
        </w:rPr>
        <w:lastRenderedPageBreak/>
        <w:t>DEMANDE DE M</w:t>
      </w:r>
      <w:r w:rsidR="007B0927" w:rsidRPr="00F06196">
        <w:rPr>
          <w:rFonts w:cs="Arial"/>
        </w:rPr>
        <w:t>ODIFICATION DE LA CARTE PROFESSIONNELLE</w:t>
      </w:r>
    </w:p>
    <w:p w14:paraId="4B6E138C" w14:textId="77777777" w:rsidR="000D12A2" w:rsidRPr="000B4CB8" w:rsidRDefault="000D12A2" w:rsidP="00D967BB">
      <w:pPr>
        <w:pStyle w:val="Paragraphedeliste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0B4CB8">
        <w:rPr>
          <w:rFonts w:ascii="Arial" w:hAnsi="Arial" w:cs="Arial"/>
          <w:sz w:val="22"/>
          <w:szCs w:val="22"/>
        </w:rPr>
        <w:t>Mention(s) à modifier sur la carte professionnelle</w:t>
      </w:r>
      <w:r w:rsidR="00E94983" w:rsidRPr="000B4CB8">
        <w:rPr>
          <w:rStyle w:val="Appelnotedebasdep"/>
          <w:rFonts w:ascii="Arial" w:hAnsi="Arial" w:cs="Arial"/>
          <w:sz w:val="22"/>
          <w:szCs w:val="22"/>
        </w:rPr>
        <w:footnoteReference w:id="19"/>
      </w:r>
      <w:r w:rsidR="001D3339" w:rsidRPr="000B4CB8">
        <w:rPr>
          <w:rFonts w:ascii="Arial" w:hAnsi="Arial" w:cs="Arial"/>
          <w:sz w:val="22"/>
          <w:szCs w:val="22"/>
        </w:rPr>
        <w:t> </w:t>
      </w:r>
      <w:r w:rsidRPr="000B4CB8">
        <w:rPr>
          <w:rFonts w:ascii="Arial" w:hAnsi="Arial" w:cs="Arial"/>
          <w:sz w:val="22"/>
          <w:szCs w:val="22"/>
        </w:rPr>
        <w:t>:</w:t>
      </w:r>
    </w:p>
    <w:p w14:paraId="2449CBA0" w14:textId="77777777" w:rsidR="000D12A2" w:rsidRPr="000B4CB8" w:rsidRDefault="000D12A2" w:rsidP="00FA4DB5">
      <w:pPr>
        <w:pStyle w:val="Paragraphedeliste"/>
        <w:numPr>
          <w:ilvl w:val="1"/>
          <w:numId w:val="13"/>
        </w:numPr>
        <w:ind w:left="993"/>
        <w:rPr>
          <w:rFonts w:ascii="Arial" w:hAnsi="Arial" w:cs="Arial"/>
          <w:sz w:val="22"/>
          <w:szCs w:val="22"/>
        </w:rPr>
      </w:pPr>
      <w:r w:rsidRPr="000B4CB8">
        <w:rPr>
          <w:rFonts w:ascii="Arial" w:hAnsi="Arial" w:cs="Arial"/>
          <w:sz w:val="22"/>
          <w:szCs w:val="22"/>
        </w:rPr>
        <w:t>Nouvelle forme juridique</w:t>
      </w:r>
    </w:p>
    <w:p w14:paraId="3E158DA5" w14:textId="77777777" w:rsidR="000D12A2" w:rsidRPr="000B4CB8" w:rsidRDefault="000D12A2" w:rsidP="00FA4DB5">
      <w:pPr>
        <w:pStyle w:val="Paragraphedeliste"/>
        <w:numPr>
          <w:ilvl w:val="1"/>
          <w:numId w:val="13"/>
        </w:numPr>
        <w:ind w:left="993"/>
        <w:rPr>
          <w:rFonts w:ascii="Arial" w:hAnsi="Arial" w:cs="Arial"/>
          <w:sz w:val="22"/>
          <w:szCs w:val="22"/>
        </w:rPr>
      </w:pPr>
      <w:r w:rsidRPr="000B4CB8">
        <w:rPr>
          <w:rFonts w:ascii="Arial" w:hAnsi="Arial" w:cs="Arial"/>
          <w:sz w:val="22"/>
          <w:szCs w:val="22"/>
        </w:rPr>
        <w:t>Nouvelle adresse personnelle</w:t>
      </w:r>
    </w:p>
    <w:p w14:paraId="5BE7C895" w14:textId="77777777" w:rsidR="000D12A2" w:rsidRPr="000B4CB8" w:rsidRDefault="000D12A2" w:rsidP="00FA4DB5">
      <w:pPr>
        <w:pStyle w:val="Paragraphedeliste"/>
        <w:numPr>
          <w:ilvl w:val="1"/>
          <w:numId w:val="13"/>
        </w:numPr>
        <w:ind w:left="993"/>
        <w:rPr>
          <w:rFonts w:ascii="Arial" w:hAnsi="Arial" w:cs="Arial"/>
          <w:sz w:val="22"/>
          <w:szCs w:val="22"/>
        </w:rPr>
      </w:pPr>
      <w:r w:rsidRPr="000B4CB8">
        <w:rPr>
          <w:rFonts w:ascii="Arial" w:hAnsi="Arial" w:cs="Arial"/>
          <w:sz w:val="22"/>
          <w:szCs w:val="22"/>
        </w:rPr>
        <w:t>Nouvelle adresse du siège social</w:t>
      </w:r>
    </w:p>
    <w:p w14:paraId="6606ED91" w14:textId="77777777" w:rsidR="000D12A2" w:rsidRPr="000B4CB8" w:rsidRDefault="000D12A2" w:rsidP="00FA4DB5">
      <w:pPr>
        <w:pStyle w:val="Paragraphedeliste"/>
        <w:numPr>
          <w:ilvl w:val="1"/>
          <w:numId w:val="13"/>
        </w:numPr>
        <w:ind w:left="993"/>
        <w:rPr>
          <w:rFonts w:ascii="Arial" w:hAnsi="Arial" w:cs="Arial"/>
          <w:sz w:val="22"/>
          <w:szCs w:val="22"/>
        </w:rPr>
      </w:pPr>
      <w:r w:rsidRPr="000B4CB8">
        <w:rPr>
          <w:rFonts w:ascii="Arial" w:hAnsi="Arial" w:cs="Arial"/>
          <w:sz w:val="22"/>
          <w:szCs w:val="22"/>
        </w:rPr>
        <w:t>Nouvelle adresse du ou des unité(s) d’établissement</w:t>
      </w:r>
    </w:p>
    <w:p w14:paraId="32D4D407" w14:textId="77777777" w:rsidR="000D12A2" w:rsidRPr="000B4CB8" w:rsidRDefault="000D12A2" w:rsidP="00FA4DB5">
      <w:pPr>
        <w:pStyle w:val="Paragraphedeliste"/>
        <w:numPr>
          <w:ilvl w:val="1"/>
          <w:numId w:val="13"/>
        </w:numPr>
        <w:ind w:left="993"/>
        <w:rPr>
          <w:rFonts w:ascii="Arial" w:hAnsi="Arial" w:cs="Arial"/>
          <w:sz w:val="22"/>
          <w:szCs w:val="22"/>
        </w:rPr>
      </w:pPr>
      <w:r w:rsidRPr="000B4CB8">
        <w:rPr>
          <w:rFonts w:ascii="Arial" w:hAnsi="Arial" w:cs="Arial"/>
          <w:sz w:val="22"/>
          <w:szCs w:val="22"/>
        </w:rPr>
        <w:t>Nouvelle(s) activité(s)</w:t>
      </w:r>
    </w:p>
    <w:p w14:paraId="29D6F027" w14:textId="77777777" w:rsidR="000D12A2" w:rsidRPr="000B4CB8" w:rsidRDefault="000D12A2" w:rsidP="00FA4DB5">
      <w:pPr>
        <w:pStyle w:val="Paragraphedeliste"/>
        <w:numPr>
          <w:ilvl w:val="1"/>
          <w:numId w:val="13"/>
        </w:numPr>
        <w:ind w:left="993"/>
        <w:rPr>
          <w:rFonts w:ascii="Arial" w:hAnsi="Arial" w:cs="Arial"/>
          <w:sz w:val="22"/>
          <w:szCs w:val="22"/>
        </w:rPr>
      </w:pPr>
      <w:r w:rsidRPr="000B4CB8">
        <w:rPr>
          <w:rFonts w:ascii="Arial" w:hAnsi="Arial" w:cs="Arial"/>
          <w:sz w:val="22"/>
          <w:szCs w:val="22"/>
        </w:rPr>
        <w:t>Nouvelle(s) fonction(s) exercé(es)</w:t>
      </w:r>
    </w:p>
    <w:p w14:paraId="35C7D951" w14:textId="77777777" w:rsidR="0061451B" w:rsidRPr="000B4CB8" w:rsidRDefault="000D12A2" w:rsidP="001D3339">
      <w:pPr>
        <w:pStyle w:val="Paragraphedeliste"/>
        <w:numPr>
          <w:ilvl w:val="1"/>
          <w:numId w:val="13"/>
        </w:numPr>
        <w:tabs>
          <w:tab w:val="left" w:leader="dot" w:pos="9639"/>
        </w:tabs>
        <w:ind w:left="992" w:hanging="357"/>
        <w:rPr>
          <w:rFonts w:ascii="Arial" w:hAnsi="Arial" w:cs="Arial"/>
          <w:sz w:val="22"/>
          <w:szCs w:val="22"/>
        </w:rPr>
      </w:pPr>
      <w:r w:rsidRPr="000B4CB8">
        <w:rPr>
          <w:rFonts w:ascii="Arial" w:hAnsi="Arial" w:cs="Arial"/>
          <w:sz w:val="22"/>
          <w:szCs w:val="22"/>
        </w:rPr>
        <w:t>Autre(s) point(s) à modifier</w:t>
      </w:r>
      <w:r w:rsidR="001D3339" w:rsidRPr="000B4CB8">
        <w:rPr>
          <w:rFonts w:ascii="Arial" w:hAnsi="Arial" w:cs="Arial"/>
          <w:sz w:val="22"/>
          <w:szCs w:val="22"/>
        </w:rPr>
        <w:t> </w:t>
      </w:r>
      <w:r w:rsidRPr="000B4CB8">
        <w:rPr>
          <w:rFonts w:ascii="Arial" w:hAnsi="Arial" w:cs="Arial"/>
          <w:sz w:val="22"/>
          <w:szCs w:val="22"/>
        </w:rPr>
        <w:t>:</w:t>
      </w:r>
      <w:r w:rsidR="00DD45CE" w:rsidRPr="000B4CB8">
        <w:rPr>
          <w:rFonts w:ascii="Arial" w:hAnsi="Arial" w:cs="Arial"/>
          <w:sz w:val="22"/>
          <w:szCs w:val="22"/>
        </w:rPr>
        <w:t xml:space="preserve"> </w:t>
      </w:r>
      <w:r w:rsidR="00DD45CE" w:rsidRPr="000B4CB8">
        <w:rPr>
          <w:rFonts w:ascii="Arial" w:hAnsi="Arial" w:cs="Arial"/>
          <w:sz w:val="22"/>
          <w:szCs w:val="22"/>
        </w:rPr>
        <w:tab/>
      </w:r>
    </w:p>
    <w:p w14:paraId="4EE8C766" w14:textId="77777777" w:rsidR="000F23FB" w:rsidRPr="00DD45CE" w:rsidRDefault="000F23FB" w:rsidP="000F23FB">
      <w:pPr>
        <w:pStyle w:val="Paragraphedeliste"/>
        <w:tabs>
          <w:tab w:val="left" w:pos="0"/>
          <w:tab w:val="left" w:leader="dot" w:pos="9639"/>
        </w:tabs>
        <w:ind w:left="-425"/>
        <w:rPr>
          <w:rFonts w:ascii="Arial" w:hAnsi="Arial" w:cs="Arial"/>
        </w:rPr>
      </w:pPr>
    </w:p>
    <w:p w14:paraId="53367F20" w14:textId="77777777" w:rsidR="000D12A2" w:rsidRPr="000D12A2" w:rsidRDefault="000D12A2" w:rsidP="00D967BB">
      <w:pPr>
        <w:pStyle w:val="Paragraphedeliste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0D12A2">
        <w:rPr>
          <w:rFonts w:ascii="Arial" w:hAnsi="Arial" w:cs="Arial"/>
        </w:rPr>
        <w:t xml:space="preserve">ention(s) </w:t>
      </w:r>
      <w:r>
        <w:rPr>
          <w:rFonts w:ascii="Arial" w:hAnsi="Arial" w:cs="Arial"/>
        </w:rPr>
        <w:t>à</w:t>
      </w:r>
      <w:r w:rsidRPr="000D12A2">
        <w:rPr>
          <w:rFonts w:ascii="Arial" w:hAnsi="Arial" w:cs="Arial"/>
        </w:rPr>
        <w:t xml:space="preserve"> supprimer</w:t>
      </w:r>
      <w:r w:rsidR="001D3339" w:rsidRPr="00F5771D">
        <w:rPr>
          <w:rFonts w:ascii="Arial" w:hAnsi="Arial" w:cs="Arial"/>
        </w:rPr>
        <w:t> </w:t>
      </w:r>
      <w:r w:rsidRPr="000D12A2">
        <w:rPr>
          <w:rFonts w:ascii="Arial" w:hAnsi="Arial" w:cs="Arial"/>
        </w:rPr>
        <w:t>:</w:t>
      </w:r>
    </w:p>
    <w:p w14:paraId="6CB7DE1E" w14:textId="77777777" w:rsidR="0061451B" w:rsidRDefault="00DD45CE" w:rsidP="00DD45CE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14:paraId="64D10986" w14:textId="77777777" w:rsidR="00E94983" w:rsidRDefault="00E94983" w:rsidP="00E94983">
      <w:pPr>
        <w:tabs>
          <w:tab w:val="left" w:leader="dot" w:pos="0"/>
          <w:tab w:val="left" w:leader="dot" w:pos="9639"/>
        </w:tabs>
        <w:rPr>
          <w:rFonts w:ascii="Arial" w:hAnsi="Arial" w:cs="Arial"/>
        </w:rPr>
      </w:pPr>
      <w:r w:rsidRPr="00E94983">
        <w:rPr>
          <w:rFonts w:ascii="Arial" w:hAnsi="Arial" w:cs="Arial"/>
        </w:rPr>
        <w:tab/>
      </w:r>
    </w:p>
    <w:p w14:paraId="426757C9" w14:textId="77777777" w:rsidR="00E94983" w:rsidRPr="00E94983" w:rsidRDefault="00E94983" w:rsidP="00E94983">
      <w:pPr>
        <w:tabs>
          <w:tab w:val="left" w:leader="dot" w:pos="0"/>
          <w:tab w:val="left" w:leader="dot" w:pos="9639"/>
        </w:tabs>
        <w:rPr>
          <w:rFonts w:ascii="Arial" w:hAnsi="Arial" w:cs="Arial"/>
        </w:rPr>
      </w:pPr>
      <w:r w:rsidRPr="00E94983">
        <w:rPr>
          <w:rFonts w:ascii="Arial" w:hAnsi="Arial" w:cs="Arial"/>
        </w:rPr>
        <w:tab/>
      </w:r>
    </w:p>
    <w:p w14:paraId="119F8866" w14:textId="77777777" w:rsidR="00E94983" w:rsidRPr="00E94983" w:rsidRDefault="00E94983" w:rsidP="00E94983">
      <w:pPr>
        <w:tabs>
          <w:tab w:val="left" w:leader="dot" w:pos="0"/>
          <w:tab w:val="left" w:leader="dot" w:pos="9639"/>
        </w:tabs>
        <w:rPr>
          <w:rFonts w:ascii="Arial" w:hAnsi="Arial" w:cs="Arial"/>
        </w:rPr>
      </w:pPr>
      <w:r w:rsidRPr="00E94983">
        <w:rPr>
          <w:rFonts w:ascii="Arial" w:hAnsi="Arial" w:cs="Arial"/>
        </w:rPr>
        <w:tab/>
      </w:r>
    </w:p>
    <w:p w14:paraId="30406462" w14:textId="77777777" w:rsidR="00E94983" w:rsidRPr="00E94983" w:rsidRDefault="00E94983" w:rsidP="00E94983">
      <w:pPr>
        <w:tabs>
          <w:tab w:val="left" w:leader="dot" w:pos="0"/>
          <w:tab w:val="left" w:leader="dot" w:pos="9639"/>
        </w:tabs>
        <w:rPr>
          <w:rFonts w:ascii="Arial" w:hAnsi="Arial" w:cs="Arial"/>
        </w:rPr>
      </w:pPr>
      <w:r w:rsidRPr="00E94983">
        <w:rPr>
          <w:rFonts w:ascii="Arial" w:hAnsi="Arial" w:cs="Arial"/>
        </w:rPr>
        <w:tab/>
      </w:r>
    </w:p>
    <w:p w14:paraId="3157C757" w14:textId="77777777" w:rsidR="00E94983" w:rsidRPr="00E94983" w:rsidRDefault="00E94983" w:rsidP="00E94983">
      <w:pPr>
        <w:tabs>
          <w:tab w:val="left" w:leader="dot" w:pos="0"/>
          <w:tab w:val="left" w:leader="dot" w:pos="9639"/>
        </w:tabs>
        <w:rPr>
          <w:rFonts w:ascii="Arial" w:hAnsi="Arial" w:cs="Arial"/>
        </w:rPr>
      </w:pPr>
      <w:r w:rsidRPr="00E94983">
        <w:rPr>
          <w:rFonts w:ascii="Arial" w:hAnsi="Arial" w:cs="Arial"/>
        </w:rPr>
        <w:tab/>
      </w:r>
    </w:p>
    <w:p w14:paraId="0F870FE1" w14:textId="77777777" w:rsidR="00E94983" w:rsidRPr="00E94983" w:rsidRDefault="00E94983" w:rsidP="00E94983">
      <w:pPr>
        <w:tabs>
          <w:tab w:val="left" w:leader="dot" w:pos="0"/>
          <w:tab w:val="left" w:leader="dot" w:pos="9639"/>
        </w:tabs>
        <w:rPr>
          <w:rFonts w:ascii="Arial" w:hAnsi="Arial" w:cs="Arial"/>
        </w:rPr>
      </w:pPr>
      <w:r w:rsidRPr="00E94983">
        <w:rPr>
          <w:rFonts w:ascii="Arial" w:hAnsi="Arial" w:cs="Arial"/>
        </w:rPr>
        <w:tab/>
      </w:r>
    </w:p>
    <w:p w14:paraId="4B78D1DA" w14:textId="77777777" w:rsidR="0061451B" w:rsidRPr="000D12A2" w:rsidRDefault="0061451B" w:rsidP="0061451B">
      <w:pPr>
        <w:rPr>
          <w:rFonts w:ascii="Arial" w:hAnsi="Arial" w:cs="Arial"/>
        </w:rPr>
      </w:pPr>
    </w:p>
    <w:p w14:paraId="75176AFD" w14:textId="77777777" w:rsidR="000D12A2" w:rsidRPr="000D12A2" w:rsidRDefault="000D12A2" w:rsidP="00D967BB">
      <w:pPr>
        <w:pStyle w:val="Paragraphedeliste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0D12A2">
        <w:rPr>
          <w:rFonts w:ascii="Arial" w:hAnsi="Arial" w:cs="Arial"/>
        </w:rPr>
        <w:t xml:space="preserve">ention(s) </w:t>
      </w:r>
      <w:r>
        <w:rPr>
          <w:rFonts w:ascii="Arial" w:hAnsi="Arial" w:cs="Arial"/>
        </w:rPr>
        <w:t>à</w:t>
      </w:r>
      <w:r w:rsidRPr="000D12A2">
        <w:rPr>
          <w:rFonts w:ascii="Arial" w:hAnsi="Arial" w:cs="Arial"/>
        </w:rPr>
        <w:t xml:space="preserve"> ajouter</w:t>
      </w:r>
      <w:r w:rsidR="001D3339" w:rsidRPr="00F5771D">
        <w:rPr>
          <w:rFonts w:ascii="Arial" w:hAnsi="Arial" w:cs="Arial"/>
        </w:rPr>
        <w:t> </w:t>
      </w:r>
      <w:r w:rsidRPr="000D12A2">
        <w:rPr>
          <w:rFonts w:ascii="Arial" w:hAnsi="Arial" w:cs="Arial"/>
        </w:rPr>
        <w:t>:</w:t>
      </w:r>
    </w:p>
    <w:p w14:paraId="1E70611A" w14:textId="77777777" w:rsidR="00DD45CE" w:rsidRDefault="00DD45CE" w:rsidP="00DD45CE">
      <w:pPr>
        <w:pStyle w:val="Paragraphedeliste"/>
        <w:numPr>
          <w:ilvl w:val="1"/>
          <w:numId w:val="4"/>
        </w:numPr>
        <w:tabs>
          <w:tab w:val="left" w:pos="0"/>
          <w:tab w:val="left" w:leader="dot" w:pos="9639"/>
        </w:tabs>
        <w:ind w:left="-425" w:hanging="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849D937" w14:textId="77777777" w:rsidR="00E94983" w:rsidRPr="00E94983" w:rsidRDefault="00E94983" w:rsidP="00E94983">
      <w:pPr>
        <w:tabs>
          <w:tab w:val="left" w:leader="dot" w:pos="0"/>
          <w:tab w:val="left" w:leader="dot" w:pos="9639"/>
        </w:tabs>
        <w:rPr>
          <w:rFonts w:ascii="Arial" w:hAnsi="Arial" w:cs="Arial"/>
        </w:rPr>
      </w:pPr>
      <w:bookmarkStart w:id="6" w:name="_Hlk51833176"/>
      <w:r w:rsidRPr="00E94983">
        <w:rPr>
          <w:rFonts w:ascii="Arial" w:hAnsi="Arial" w:cs="Arial"/>
        </w:rPr>
        <w:tab/>
      </w:r>
    </w:p>
    <w:p w14:paraId="241F0AB8" w14:textId="77777777" w:rsidR="00E94983" w:rsidRPr="00E94983" w:rsidRDefault="00E94983" w:rsidP="00E94983">
      <w:pPr>
        <w:tabs>
          <w:tab w:val="left" w:leader="dot" w:pos="0"/>
          <w:tab w:val="left" w:leader="dot" w:pos="9639"/>
        </w:tabs>
        <w:rPr>
          <w:rFonts w:ascii="Arial" w:hAnsi="Arial" w:cs="Arial"/>
        </w:rPr>
      </w:pPr>
      <w:r w:rsidRPr="00E94983">
        <w:rPr>
          <w:rFonts w:ascii="Arial" w:hAnsi="Arial" w:cs="Arial"/>
        </w:rPr>
        <w:tab/>
      </w:r>
    </w:p>
    <w:p w14:paraId="55EAF25C" w14:textId="77777777" w:rsidR="00E94983" w:rsidRPr="00E94983" w:rsidRDefault="00E94983" w:rsidP="00E94983">
      <w:pPr>
        <w:tabs>
          <w:tab w:val="left" w:leader="dot" w:pos="0"/>
          <w:tab w:val="left" w:leader="dot" w:pos="9639"/>
        </w:tabs>
        <w:rPr>
          <w:rFonts w:ascii="Arial" w:hAnsi="Arial" w:cs="Arial"/>
        </w:rPr>
      </w:pPr>
      <w:r w:rsidRPr="00E94983">
        <w:rPr>
          <w:rFonts w:ascii="Arial" w:hAnsi="Arial" w:cs="Arial"/>
        </w:rPr>
        <w:tab/>
      </w:r>
    </w:p>
    <w:p w14:paraId="31609222" w14:textId="77777777" w:rsidR="00E94983" w:rsidRPr="00E94983" w:rsidRDefault="00E94983" w:rsidP="00E94983">
      <w:pPr>
        <w:tabs>
          <w:tab w:val="left" w:leader="dot" w:pos="0"/>
          <w:tab w:val="left" w:leader="dot" w:pos="9639"/>
        </w:tabs>
        <w:rPr>
          <w:rFonts w:ascii="Arial" w:hAnsi="Arial" w:cs="Arial"/>
        </w:rPr>
      </w:pPr>
      <w:r w:rsidRPr="00E94983">
        <w:rPr>
          <w:rFonts w:ascii="Arial" w:hAnsi="Arial" w:cs="Arial"/>
        </w:rPr>
        <w:tab/>
      </w:r>
    </w:p>
    <w:p w14:paraId="60D2EC9B" w14:textId="77777777" w:rsidR="00E94983" w:rsidRPr="00E94983" w:rsidRDefault="00E94983" w:rsidP="00E94983">
      <w:pPr>
        <w:tabs>
          <w:tab w:val="left" w:leader="dot" w:pos="0"/>
          <w:tab w:val="left" w:leader="dot" w:pos="9639"/>
        </w:tabs>
        <w:rPr>
          <w:rFonts w:ascii="Arial" w:hAnsi="Arial" w:cs="Arial"/>
        </w:rPr>
      </w:pPr>
      <w:r w:rsidRPr="00E94983">
        <w:rPr>
          <w:rFonts w:ascii="Arial" w:hAnsi="Arial" w:cs="Arial"/>
        </w:rPr>
        <w:tab/>
      </w:r>
    </w:p>
    <w:p w14:paraId="16CBD060" w14:textId="77777777" w:rsidR="00E94983" w:rsidRPr="00E94983" w:rsidRDefault="00E94983" w:rsidP="00E94983">
      <w:pPr>
        <w:tabs>
          <w:tab w:val="left" w:leader="dot" w:pos="0"/>
          <w:tab w:val="left" w:leader="dot" w:pos="9639"/>
        </w:tabs>
        <w:rPr>
          <w:rFonts w:ascii="Arial" w:hAnsi="Arial" w:cs="Arial"/>
        </w:rPr>
      </w:pPr>
      <w:r w:rsidRPr="00E94983">
        <w:rPr>
          <w:rFonts w:ascii="Arial" w:hAnsi="Arial" w:cs="Arial"/>
        </w:rPr>
        <w:tab/>
      </w:r>
    </w:p>
    <w:bookmarkEnd w:id="6"/>
    <w:p w14:paraId="2405B317" w14:textId="77777777" w:rsidR="007036EA" w:rsidRPr="00F5771D" w:rsidRDefault="007036EA" w:rsidP="00E94983">
      <w:pPr>
        <w:pStyle w:val="Paragraphedeliste"/>
        <w:tabs>
          <w:tab w:val="left" w:pos="0"/>
          <w:tab w:val="left" w:leader="dot" w:pos="9639"/>
        </w:tabs>
        <w:ind w:left="-425"/>
        <w:rPr>
          <w:rFonts w:ascii="Arial" w:hAnsi="Arial" w:cs="Arial"/>
        </w:rPr>
      </w:pPr>
    </w:p>
    <w:p w14:paraId="09B44663" w14:textId="77777777" w:rsidR="004C31BF" w:rsidRDefault="00884756" w:rsidP="00682CF2">
      <w:pPr>
        <w:pStyle w:val="Titre"/>
        <w:spacing w:before="240" w:after="240"/>
        <w:ind w:left="-567" w:firstLine="0"/>
        <w:rPr>
          <w:rFonts w:cs="Arial"/>
        </w:rPr>
      </w:pPr>
      <w:r w:rsidRPr="00F5771D">
        <w:rPr>
          <w:rFonts w:cs="Arial"/>
        </w:rPr>
        <w:t xml:space="preserve">documents </w:t>
      </w:r>
      <w:r w:rsidR="00345650" w:rsidRPr="00F5771D">
        <w:rPr>
          <w:rFonts w:cs="Arial"/>
        </w:rPr>
        <w:t>à</w:t>
      </w:r>
      <w:r w:rsidR="0077052C" w:rsidRPr="00F5771D">
        <w:rPr>
          <w:rFonts w:cs="Arial"/>
        </w:rPr>
        <w:t xml:space="preserve"> joindre à toute demande de carte professionnelle </w:t>
      </w:r>
      <w:r w:rsidR="0005654E" w:rsidRPr="000E06C7">
        <w:rPr>
          <w:rStyle w:val="Appelnotedebasdep"/>
          <w:rFonts w:ascii="Times New Roman" w:eastAsia="Times New Roman" w:hAnsi="Times New Roman" w:cs="Times New Roman"/>
          <w:bCs/>
          <w:caps w:val="0"/>
          <w:spacing w:val="0"/>
          <w:kern w:val="0"/>
          <w:szCs w:val="24"/>
        </w:rPr>
        <w:footnoteReference w:id="20"/>
      </w:r>
    </w:p>
    <w:p w14:paraId="791B0DD3" w14:textId="77777777" w:rsidR="0005654E" w:rsidRPr="000B4CB8" w:rsidRDefault="0005654E" w:rsidP="00C932B2">
      <w:pPr>
        <w:pStyle w:val="Paragraphedeliste"/>
        <w:numPr>
          <w:ilvl w:val="1"/>
          <w:numId w:val="13"/>
        </w:numPr>
        <w:ind w:left="993"/>
        <w:rPr>
          <w:rFonts w:ascii="Arial" w:hAnsi="Arial" w:cs="Arial"/>
          <w:sz w:val="22"/>
          <w:szCs w:val="22"/>
        </w:rPr>
      </w:pPr>
      <w:r w:rsidRPr="000B4CB8">
        <w:rPr>
          <w:rFonts w:ascii="Arial" w:hAnsi="Arial" w:cs="Arial"/>
          <w:sz w:val="22"/>
          <w:szCs w:val="22"/>
        </w:rPr>
        <w:t>AVIS CIRCONSTANCIE DU POSTE DIPLOMATIQUE OU CONSULAIRE</w:t>
      </w:r>
    </w:p>
    <w:p w14:paraId="1DEE58E8" w14:textId="77777777" w:rsidR="00C932B2" w:rsidRPr="000B4CB8" w:rsidRDefault="00C932B2" w:rsidP="00C932B2">
      <w:pPr>
        <w:pStyle w:val="Paragraphedeliste"/>
        <w:numPr>
          <w:ilvl w:val="1"/>
          <w:numId w:val="13"/>
        </w:numPr>
        <w:ind w:left="993"/>
        <w:rPr>
          <w:rFonts w:ascii="Arial" w:hAnsi="Arial" w:cs="Arial"/>
          <w:sz w:val="22"/>
          <w:szCs w:val="22"/>
        </w:rPr>
      </w:pPr>
      <w:r w:rsidRPr="000B4CB8">
        <w:rPr>
          <w:rFonts w:ascii="Arial" w:hAnsi="Arial" w:cs="Arial"/>
          <w:sz w:val="22"/>
          <w:szCs w:val="22"/>
        </w:rPr>
        <w:t xml:space="preserve">Preuve de paiement de la demande </w:t>
      </w:r>
      <w:r w:rsidRPr="000B4CB8">
        <w:rPr>
          <w:rStyle w:val="Appelnotedebasdep"/>
          <w:b/>
          <w:bCs/>
          <w:sz w:val="22"/>
          <w:szCs w:val="22"/>
        </w:rPr>
        <w:footnoteReference w:id="21"/>
      </w:r>
    </w:p>
    <w:p w14:paraId="2815E12A" w14:textId="0AD4F164" w:rsidR="00C932B2" w:rsidRPr="000B4CB8" w:rsidRDefault="00C932B2" w:rsidP="00C932B2">
      <w:pPr>
        <w:pStyle w:val="Paragraphedeliste"/>
        <w:numPr>
          <w:ilvl w:val="1"/>
          <w:numId w:val="13"/>
        </w:numPr>
        <w:ind w:left="993"/>
        <w:rPr>
          <w:rFonts w:ascii="Arial" w:hAnsi="Arial" w:cs="Arial"/>
          <w:sz w:val="22"/>
          <w:szCs w:val="22"/>
        </w:rPr>
      </w:pPr>
      <w:r w:rsidRPr="000B4CB8">
        <w:rPr>
          <w:rFonts w:ascii="Arial" w:hAnsi="Arial" w:cs="Arial"/>
          <w:sz w:val="22"/>
          <w:szCs w:val="22"/>
        </w:rPr>
        <w:t xml:space="preserve">Extrait de casier judiciaire </w:t>
      </w:r>
      <w:r w:rsidR="0026291B" w:rsidRPr="000B4CB8">
        <w:rPr>
          <w:rStyle w:val="Appelnotedebasdep"/>
          <w:b/>
          <w:bCs/>
          <w:sz w:val="22"/>
          <w:szCs w:val="22"/>
        </w:rPr>
        <w:t>3</w:t>
      </w:r>
    </w:p>
    <w:p w14:paraId="6A6BD79B" w14:textId="1E5F540E" w:rsidR="00C932B2" w:rsidRPr="000B4CB8" w:rsidRDefault="00C932B2" w:rsidP="00C932B2">
      <w:pPr>
        <w:pStyle w:val="Paragraphedeliste"/>
        <w:numPr>
          <w:ilvl w:val="1"/>
          <w:numId w:val="13"/>
        </w:numPr>
        <w:ind w:left="993"/>
        <w:rPr>
          <w:rFonts w:ascii="Arial" w:hAnsi="Arial" w:cs="Arial"/>
          <w:sz w:val="22"/>
          <w:szCs w:val="22"/>
        </w:rPr>
      </w:pPr>
      <w:r w:rsidRPr="000B4CB8">
        <w:rPr>
          <w:rFonts w:ascii="Arial" w:hAnsi="Arial" w:cs="Arial"/>
          <w:sz w:val="22"/>
          <w:szCs w:val="22"/>
        </w:rPr>
        <w:t xml:space="preserve">Une copie du passeport </w:t>
      </w:r>
      <w:r w:rsidR="0026291B" w:rsidRPr="000B4CB8">
        <w:rPr>
          <w:rStyle w:val="Appelnotedebasdep"/>
          <w:b/>
          <w:bCs/>
          <w:sz w:val="22"/>
          <w:szCs w:val="22"/>
        </w:rPr>
        <w:t>3</w:t>
      </w:r>
    </w:p>
    <w:p w14:paraId="463B3CDC" w14:textId="77777777" w:rsidR="00C932B2" w:rsidRPr="000B4CB8" w:rsidRDefault="00C932B2" w:rsidP="00C932B2">
      <w:pPr>
        <w:pStyle w:val="Paragraphedeliste"/>
        <w:numPr>
          <w:ilvl w:val="1"/>
          <w:numId w:val="13"/>
        </w:numPr>
        <w:ind w:left="993"/>
        <w:rPr>
          <w:rFonts w:ascii="Arial" w:hAnsi="Arial" w:cs="Arial"/>
          <w:sz w:val="22"/>
          <w:szCs w:val="22"/>
        </w:rPr>
      </w:pPr>
      <w:r w:rsidRPr="000B4CB8">
        <w:rPr>
          <w:rFonts w:ascii="Arial" w:hAnsi="Arial" w:cs="Arial"/>
          <w:sz w:val="22"/>
          <w:szCs w:val="22"/>
        </w:rPr>
        <w:t>Titre de séjour en ordre de validité au moment de la demande</w:t>
      </w:r>
    </w:p>
    <w:p w14:paraId="699A9ECF" w14:textId="77777777" w:rsidR="00C932B2" w:rsidRPr="000B4CB8" w:rsidRDefault="00C932B2" w:rsidP="00C932B2">
      <w:pPr>
        <w:pStyle w:val="Paragraphedeliste"/>
        <w:numPr>
          <w:ilvl w:val="1"/>
          <w:numId w:val="13"/>
        </w:numPr>
        <w:ind w:left="993"/>
        <w:rPr>
          <w:rFonts w:ascii="Arial" w:hAnsi="Arial" w:cs="Arial"/>
          <w:sz w:val="22"/>
          <w:szCs w:val="22"/>
        </w:rPr>
      </w:pPr>
      <w:r w:rsidRPr="000B4CB8">
        <w:rPr>
          <w:rFonts w:ascii="Arial" w:hAnsi="Arial" w:cs="Arial"/>
          <w:sz w:val="22"/>
          <w:szCs w:val="22"/>
        </w:rPr>
        <w:t xml:space="preserve">Permis de travail (Le cas échéant) </w:t>
      </w:r>
    </w:p>
    <w:p w14:paraId="6BCB51B3" w14:textId="77777777" w:rsidR="00C932B2" w:rsidRPr="000B4CB8" w:rsidRDefault="00C932B2" w:rsidP="00C932B2">
      <w:pPr>
        <w:pStyle w:val="Paragraphedeliste"/>
        <w:numPr>
          <w:ilvl w:val="1"/>
          <w:numId w:val="13"/>
        </w:numPr>
        <w:ind w:left="993"/>
        <w:rPr>
          <w:rFonts w:ascii="Arial" w:hAnsi="Arial" w:cs="Arial"/>
          <w:sz w:val="22"/>
          <w:szCs w:val="22"/>
        </w:rPr>
      </w:pPr>
      <w:r w:rsidRPr="000B4CB8">
        <w:rPr>
          <w:rFonts w:ascii="Arial" w:hAnsi="Arial" w:cs="Arial"/>
          <w:sz w:val="22"/>
          <w:szCs w:val="22"/>
        </w:rPr>
        <w:t>Carte Professionnelle originale (Si renouvellement ou modification)</w:t>
      </w:r>
    </w:p>
    <w:p w14:paraId="720A2C72" w14:textId="77777777" w:rsidR="00C932B2" w:rsidRPr="000B4CB8" w:rsidRDefault="00C932B2" w:rsidP="00C932B2">
      <w:pPr>
        <w:pStyle w:val="Paragraphedeliste"/>
        <w:numPr>
          <w:ilvl w:val="1"/>
          <w:numId w:val="13"/>
        </w:numPr>
        <w:ind w:left="993"/>
        <w:rPr>
          <w:rFonts w:ascii="Arial" w:hAnsi="Arial" w:cs="Arial"/>
          <w:sz w:val="22"/>
          <w:szCs w:val="22"/>
        </w:rPr>
      </w:pPr>
      <w:r w:rsidRPr="000B4CB8">
        <w:rPr>
          <w:rFonts w:ascii="Arial" w:hAnsi="Arial" w:cs="Arial"/>
          <w:sz w:val="22"/>
          <w:szCs w:val="22"/>
        </w:rPr>
        <w:t>Copie du mandat (Si mandataire)</w:t>
      </w:r>
    </w:p>
    <w:p w14:paraId="0B580B53" w14:textId="77777777" w:rsidR="00C932B2" w:rsidRPr="000B4CB8" w:rsidRDefault="00C932B2" w:rsidP="00C932B2">
      <w:pPr>
        <w:pStyle w:val="Paragraphedeliste"/>
        <w:numPr>
          <w:ilvl w:val="1"/>
          <w:numId w:val="13"/>
        </w:numPr>
        <w:ind w:left="993"/>
        <w:rPr>
          <w:rFonts w:ascii="Arial" w:hAnsi="Arial" w:cs="Arial"/>
          <w:sz w:val="22"/>
          <w:szCs w:val="22"/>
        </w:rPr>
      </w:pPr>
      <w:r w:rsidRPr="000B4CB8">
        <w:rPr>
          <w:rFonts w:ascii="Arial" w:hAnsi="Arial" w:cs="Arial"/>
          <w:sz w:val="22"/>
          <w:szCs w:val="22"/>
        </w:rPr>
        <w:t>Diplôme(s)</w:t>
      </w:r>
    </w:p>
    <w:p w14:paraId="4BB73702" w14:textId="77777777" w:rsidR="00C932B2" w:rsidRPr="000B4CB8" w:rsidRDefault="00C932B2" w:rsidP="00C932B2">
      <w:pPr>
        <w:pStyle w:val="Paragraphedeliste"/>
        <w:numPr>
          <w:ilvl w:val="1"/>
          <w:numId w:val="13"/>
        </w:numPr>
        <w:ind w:left="993"/>
        <w:rPr>
          <w:rFonts w:ascii="Arial" w:hAnsi="Arial" w:cs="Arial"/>
          <w:sz w:val="22"/>
          <w:szCs w:val="22"/>
        </w:rPr>
      </w:pPr>
      <w:r w:rsidRPr="000B4CB8">
        <w:rPr>
          <w:rFonts w:ascii="Arial" w:hAnsi="Arial" w:cs="Arial"/>
          <w:sz w:val="22"/>
          <w:szCs w:val="22"/>
        </w:rPr>
        <w:t>Une photo</w:t>
      </w:r>
    </w:p>
    <w:p w14:paraId="231F1C8C" w14:textId="77777777" w:rsidR="00797912" w:rsidRPr="00F5771D" w:rsidRDefault="00797912" w:rsidP="00884756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6"/>
        <w:gridCol w:w="6814"/>
      </w:tblGrid>
      <w:tr w:rsidR="0026171A" w:rsidRPr="00F5771D" w14:paraId="7F97110B" w14:textId="77777777" w:rsidTr="004C31BF">
        <w:trPr>
          <w:trHeight w:val="1693"/>
        </w:trPr>
        <w:tc>
          <w:tcPr>
            <w:tcW w:w="2806" w:type="dxa"/>
          </w:tcPr>
          <w:p w14:paraId="7B96E7E5" w14:textId="77777777" w:rsidR="000F380F" w:rsidRPr="00F5771D" w:rsidRDefault="000F380F" w:rsidP="000F380F">
            <w:pPr>
              <w:rPr>
                <w:rFonts w:ascii="Arial" w:hAnsi="Arial" w:cs="Arial"/>
                <w:b/>
                <w:caps/>
                <w:sz w:val="20"/>
              </w:rPr>
            </w:pPr>
            <w:r w:rsidRPr="00F5771D">
              <w:rPr>
                <w:rFonts w:ascii="Arial" w:hAnsi="Arial" w:cs="Arial"/>
                <w:b/>
                <w:caps/>
                <w:sz w:val="20"/>
              </w:rPr>
              <w:t>DATE &amp; Signature</w:t>
            </w:r>
          </w:p>
          <w:p w14:paraId="674B2F81" w14:textId="77777777" w:rsidR="000F380F" w:rsidRPr="00F5771D" w:rsidRDefault="000F380F" w:rsidP="000F380F">
            <w:pPr>
              <w:rPr>
                <w:rFonts w:ascii="Arial" w:hAnsi="Arial" w:cs="Arial"/>
                <w:b/>
                <w:caps/>
                <w:sz w:val="20"/>
              </w:rPr>
            </w:pPr>
            <w:r w:rsidRPr="00F5771D">
              <w:rPr>
                <w:rFonts w:ascii="Arial" w:hAnsi="Arial" w:cs="Arial"/>
                <w:b/>
                <w:caps/>
                <w:sz w:val="20"/>
              </w:rPr>
              <w:t>du demandeur :</w:t>
            </w:r>
          </w:p>
          <w:p w14:paraId="4A6A56AF" w14:textId="77777777" w:rsidR="0026171A" w:rsidRPr="00F5771D" w:rsidRDefault="0026171A" w:rsidP="00DE57B3">
            <w:pPr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</w:p>
          <w:p w14:paraId="6C8C43D9" w14:textId="77777777" w:rsidR="0026171A" w:rsidRPr="00F5771D" w:rsidRDefault="0026171A" w:rsidP="000F380F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814" w:type="dxa"/>
          </w:tcPr>
          <w:p w14:paraId="5C13D896" w14:textId="77777777" w:rsidR="00DE650A" w:rsidRPr="00F5771D" w:rsidRDefault="004C31BF" w:rsidP="00DE650A">
            <w:pPr>
              <w:ind w:left="1416"/>
              <w:rPr>
                <w:rFonts w:ascii="Arial" w:hAnsi="Arial" w:cs="Arial"/>
                <w:sz w:val="20"/>
              </w:rPr>
            </w:pPr>
            <w:r w:rsidRPr="00F5771D">
              <w:rPr>
                <w:rFonts w:ascii="Arial" w:hAnsi="Arial" w:cs="Arial"/>
                <w:b/>
                <w:sz w:val="20"/>
                <w:szCs w:val="20"/>
              </w:rPr>
              <w:t>L’agent diplomatique ou consulaire</w:t>
            </w:r>
            <w:r w:rsidR="00DE650A" w:rsidRPr="00F5771D">
              <w:rPr>
                <w:rFonts w:ascii="Arial" w:hAnsi="Arial" w:cs="Arial"/>
                <w:b/>
                <w:sz w:val="20"/>
              </w:rPr>
              <w:t xml:space="preserve">, </w:t>
            </w:r>
            <w:r w:rsidR="00DE650A" w:rsidRPr="00F5771D">
              <w:rPr>
                <w:rFonts w:ascii="Arial" w:hAnsi="Arial" w:cs="Arial"/>
                <w:b/>
                <w:sz w:val="20"/>
              </w:rPr>
              <w:tab/>
            </w:r>
          </w:p>
          <w:p w14:paraId="0068DCF8" w14:textId="77777777" w:rsidR="00DE650A" w:rsidRPr="00F5771D" w:rsidRDefault="00DE650A" w:rsidP="00DE650A">
            <w:pPr>
              <w:rPr>
                <w:rFonts w:ascii="Arial" w:hAnsi="Arial" w:cs="Arial"/>
                <w:sz w:val="20"/>
              </w:rPr>
            </w:pPr>
            <w:r w:rsidRPr="00F5771D">
              <w:rPr>
                <w:rFonts w:ascii="Arial" w:hAnsi="Arial" w:cs="Arial"/>
                <w:sz w:val="20"/>
              </w:rPr>
              <w:tab/>
            </w:r>
            <w:r w:rsidRPr="00F5771D">
              <w:rPr>
                <w:rFonts w:ascii="Arial" w:hAnsi="Arial" w:cs="Arial"/>
                <w:sz w:val="20"/>
              </w:rPr>
              <w:tab/>
            </w:r>
            <w:r w:rsidRPr="00F5771D">
              <w:rPr>
                <w:rFonts w:ascii="Arial" w:hAnsi="Arial" w:cs="Arial"/>
                <w:sz w:val="20"/>
              </w:rPr>
              <w:tab/>
            </w:r>
            <w:r w:rsidRPr="00F5771D">
              <w:rPr>
                <w:rFonts w:ascii="Arial" w:hAnsi="Arial" w:cs="Arial"/>
                <w:sz w:val="20"/>
              </w:rPr>
              <w:tab/>
            </w:r>
            <w:r w:rsidRPr="00F5771D">
              <w:rPr>
                <w:rFonts w:ascii="Arial" w:hAnsi="Arial" w:cs="Arial"/>
                <w:sz w:val="20"/>
              </w:rPr>
              <w:tab/>
              <w:t xml:space="preserve"> </w:t>
            </w:r>
          </w:p>
          <w:p w14:paraId="51F1CDD7" w14:textId="77777777" w:rsidR="00DE650A" w:rsidRDefault="00DE650A" w:rsidP="00DE65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729057" w14:textId="77777777" w:rsidR="0005654E" w:rsidRPr="00F5771D" w:rsidRDefault="0005654E" w:rsidP="00DE65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A183CA8" w14:textId="77777777" w:rsidR="00DE650A" w:rsidRPr="00F5771D" w:rsidRDefault="004C31BF" w:rsidP="00DE650A">
            <w:pPr>
              <w:ind w:left="708" w:firstLine="708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F5771D">
              <w:rPr>
                <w:rFonts w:ascii="Arial" w:hAnsi="Arial" w:cs="Arial"/>
                <w:sz w:val="20"/>
                <w:szCs w:val="20"/>
              </w:rPr>
              <w:t xml:space="preserve">Sceau du poste diplomatique ou consulaire </w:t>
            </w:r>
          </w:p>
          <w:p w14:paraId="0EDBFE2F" w14:textId="77777777" w:rsidR="00DE650A" w:rsidRPr="00F5771D" w:rsidRDefault="00DE650A" w:rsidP="00DE650A">
            <w:pPr>
              <w:jc w:val="right"/>
              <w:rPr>
                <w:rFonts w:ascii="Arial" w:hAnsi="Arial" w:cs="Arial"/>
                <w:sz w:val="20"/>
              </w:rPr>
            </w:pPr>
          </w:p>
          <w:p w14:paraId="28B2FC03" w14:textId="77777777" w:rsidR="00DE650A" w:rsidRPr="00F5771D" w:rsidRDefault="00DE650A" w:rsidP="00270A73">
            <w:pPr>
              <w:ind w:left="1416"/>
              <w:rPr>
                <w:rFonts w:ascii="Arial" w:hAnsi="Arial" w:cs="Arial"/>
              </w:rPr>
            </w:pPr>
            <w:r w:rsidRPr="00F5771D">
              <w:rPr>
                <w:rFonts w:ascii="Arial" w:hAnsi="Arial" w:cs="Arial"/>
                <w:sz w:val="20"/>
              </w:rPr>
              <w:t>Date</w:t>
            </w:r>
          </w:p>
          <w:p w14:paraId="757AB5A2" w14:textId="77777777" w:rsidR="0026171A" w:rsidRPr="00F5771D" w:rsidRDefault="0026171A" w:rsidP="001810F2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175C350" w14:textId="77777777" w:rsidR="0026171A" w:rsidRPr="00F5771D" w:rsidRDefault="0026171A" w:rsidP="0026171A">
      <w:pPr>
        <w:ind w:left="1985"/>
        <w:jc w:val="center"/>
        <w:rPr>
          <w:rFonts w:ascii="Arial" w:hAnsi="Arial" w:cs="Arial"/>
          <w:sz w:val="16"/>
          <w:szCs w:val="16"/>
        </w:rPr>
      </w:pPr>
      <w:r w:rsidRPr="00F5771D">
        <w:rPr>
          <w:rFonts w:ascii="Arial" w:hAnsi="Arial" w:cs="Arial"/>
          <w:sz w:val="16"/>
          <w:szCs w:val="16"/>
        </w:rPr>
        <w:t xml:space="preserve">Le présent formulaire et les documents annexés seront adressés </w:t>
      </w:r>
      <w:r w:rsidR="00DE650A" w:rsidRPr="00F5771D">
        <w:rPr>
          <w:rFonts w:ascii="Arial" w:hAnsi="Arial" w:cs="Arial"/>
          <w:sz w:val="16"/>
          <w:szCs w:val="16"/>
        </w:rPr>
        <w:t xml:space="preserve">dans les 5 jours de leur dépôt </w:t>
      </w:r>
      <w:r w:rsidRPr="00F5771D">
        <w:rPr>
          <w:rFonts w:ascii="Arial" w:hAnsi="Arial" w:cs="Arial"/>
          <w:sz w:val="16"/>
          <w:szCs w:val="16"/>
        </w:rPr>
        <w:t>à :</w:t>
      </w:r>
    </w:p>
    <w:p w14:paraId="7DD2B8B0" w14:textId="77777777" w:rsidR="0026171A" w:rsidRPr="00F5771D" w:rsidRDefault="00B91D6E" w:rsidP="0026171A">
      <w:pPr>
        <w:ind w:left="1985"/>
        <w:jc w:val="center"/>
        <w:rPr>
          <w:rFonts w:ascii="Arial" w:hAnsi="Arial" w:cs="Arial"/>
          <w:sz w:val="16"/>
          <w:szCs w:val="16"/>
        </w:rPr>
      </w:pPr>
      <w:r w:rsidRPr="00F5771D">
        <w:rPr>
          <w:rFonts w:ascii="Arial" w:hAnsi="Arial" w:cs="Arial"/>
          <w:sz w:val="16"/>
          <w:szCs w:val="16"/>
        </w:rPr>
        <w:t>SPW</w:t>
      </w:r>
      <w:r w:rsidR="0026171A" w:rsidRPr="00F5771D">
        <w:rPr>
          <w:rFonts w:ascii="Arial" w:hAnsi="Arial" w:cs="Arial"/>
          <w:sz w:val="16"/>
          <w:szCs w:val="16"/>
        </w:rPr>
        <w:t xml:space="preserve"> ECONOMIE, EMPLOI ET RECHERCHE</w:t>
      </w:r>
    </w:p>
    <w:p w14:paraId="180435F8" w14:textId="77777777" w:rsidR="0026171A" w:rsidRPr="00F5771D" w:rsidRDefault="0026171A" w:rsidP="0026171A">
      <w:pPr>
        <w:ind w:left="1985"/>
        <w:jc w:val="center"/>
        <w:rPr>
          <w:rFonts w:ascii="Arial" w:hAnsi="Arial" w:cs="Arial"/>
          <w:sz w:val="16"/>
          <w:szCs w:val="16"/>
        </w:rPr>
      </w:pPr>
      <w:r w:rsidRPr="00F5771D">
        <w:rPr>
          <w:rFonts w:ascii="Arial" w:hAnsi="Arial" w:cs="Arial"/>
          <w:sz w:val="16"/>
          <w:szCs w:val="16"/>
        </w:rPr>
        <w:t xml:space="preserve">DIRECTION DE </w:t>
      </w:r>
      <w:r w:rsidR="000669D2" w:rsidRPr="00F5771D">
        <w:rPr>
          <w:rFonts w:ascii="Arial" w:hAnsi="Arial" w:cs="Arial"/>
          <w:sz w:val="16"/>
          <w:szCs w:val="16"/>
        </w:rPr>
        <w:t>L’EMPLOI ET DES PERMIS DE TRAVAIL</w:t>
      </w:r>
    </w:p>
    <w:p w14:paraId="749732A6" w14:textId="77777777" w:rsidR="0026171A" w:rsidRPr="00F5771D" w:rsidRDefault="0026171A" w:rsidP="0026171A">
      <w:pPr>
        <w:ind w:left="1985"/>
        <w:jc w:val="center"/>
        <w:rPr>
          <w:rFonts w:ascii="Arial" w:hAnsi="Arial" w:cs="Arial"/>
          <w:sz w:val="16"/>
          <w:szCs w:val="16"/>
        </w:rPr>
      </w:pPr>
      <w:r w:rsidRPr="00F5771D">
        <w:rPr>
          <w:rFonts w:ascii="Arial" w:hAnsi="Arial" w:cs="Arial"/>
          <w:sz w:val="16"/>
          <w:szCs w:val="16"/>
        </w:rPr>
        <w:t>Place de Wallonie, 1 (4</w:t>
      </w:r>
      <w:r w:rsidRPr="00F5771D">
        <w:rPr>
          <w:rFonts w:ascii="Arial" w:hAnsi="Arial" w:cs="Arial"/>
          <w:sz w:val="16"/>
          <w:szCs w:val="16"/>
          <w:vertAlign w:val="superscript"/>
        </w:rPr>
        <w:t>ème</w:t>
      </w:r>
      <w:r w:rsidRPr="00F5771D">
        <w:rPr>
          <w:rFonts w:ascii="Arial" w:hAnsi="Arial" w:cs="Arial"/>
          <w:sz w:val="16"/>
          <w:szCs w:val="16"/>
        </w:rPr>
        <w:t xml:space="preserve"> étage) - tél : 081/33.43.92 –  fax : 081/33.43.22</w:t>
      </w:r>
    </w:p>
    <w:p w14:paraId="677EF60D" w14:textId="77777777" w:rsidR="00876D74" w:rsidRPr="0005654E" w:rsidRDefault="00656C7E" w:rsidP="0005654E">
      <w:pPr>
        <w:ind w:left="1985"/>
        <w:jc w:val="center"/>
        <w:rPr>
          <w:rFonts w:ascii="Arial" w:hAnsi="Arial" w:cs="Arial"/>
          <w:color w:val="FF0000"/>
          <w:sz w:val="16"/>
          <w:szCs w:val="16"/>
        </w:rPr>
      </w:pPr>
      <w:hyperlink r:id="rId17" w:history="1">
        <w:r w:rsidR="006E5B24" w:rsidRPr="00F5771D">
          <w:rPr>
            <w:rStyle w:val="Lienhypertexte"/>
            <w:rFonts w:ascii="Arial" w:hAnsi="Arial" w:cs="Arial"/>
            <w:sz w:val="16"/>
            <w:szCs w:val="16"/>
          </w:rPr>
          <w:t>professionalcard@spw.wallonie.be</w:t>
        </w:r>
      </w:hyperlink>
      <w:r w:rsidR="006E5B24" w:rsidRPr="00F5771D">
        <w:rPr>
          <w:rFonts w:ascii="Arial" w:hAnsi="Arial" w:cs="Arial"/>
          <w:color w:val="FF0000"/>
          <w:sz w:val="16"/>
          <w:szCs w:val="16"/>
        </w:rPr>
        <w:t xml:space="preserve"> </w:t>
      </w:r>
      <w:r w:rsidR="006E5B24" w:rsidRPr="00F5771D">
        <w:rPr>
          <w:rFonts w:ascii="Arial" w:hAnsi="Arial" w:cs="Arial"/>
          <w:sz w:val="16"/>
          <w:szCs w:val="16"/>
        </w:rPr>
        <w:t>-</w:t>
      </w:r>
      <w:r w:rsidR="000761F0" w:rsidRPr="00F5771D">
        <w:rPr>
          <w:rFonts w:ascii="Arial" w:hAnsi="Arial" w:cs="Arial"/>
          <w:sz w:val="16"/>
          <w:szCs w:val="16"/>
        </w:rPr>
        <w:t xml:space="preserve"> </w:t>
      </w:r>
      <w:r w:rsidR="0026171A" w:rsidRPr="00F5771D">
        <w:rPr>
          <w:rFonts w:ascii="Arial" w:hAnsi="Arial" w:cs="Arial"/>
          <w:sz w:val="16"/>
          <w:szCs w:val="16"/>
        </w:rPr>
        <w:t xml:space="preserve">Site internet : </w:t>
      </w:r>
      <w:hyperlink r:id="rId18" w:history="1">
        <w:r w:rsidR="001D3339" w:rsidRPr="004E51B3">
          <w:rPr>
            <w:rStyle w:val="Lienhypertexte"/>
            <w:rFonts w:ascii="Arial" w:hAnsi="Arial" w:cs="Arial"/>
            <w:sz w:val="16"/>
            <w:szCs w:val="16"/>
          </w:rPr>
          <w:t>https://emploi.wallonie.be</w:t>
        </w:r>
      </w:hyperlink>
      <w:r w:rsidR="0026171A" w:rsidRPr="00F5771D">
        <w:rPr>
          <w:rFonts w:ascii="Arial" w:hAnsi="Arial" w:cs="Arial"/>
          <w:color w:val="FF0000"/>
          <w:sz w:val="16"/>
          <w:szCs w:val="16"/>
        </w:rPr>
        <w:t xml:space="preserve"> </w:t>
      </w:r>
      <w:r w:rsidR="00876D74" w:rsidRPr="0005654E">
        <w:rPr>
          <w:rFonts w:ascii="Arial" w:hAnsi="Arial" w:cs="Arial"/>
        </w:rPr>
        <w:br w:type="page"/>
      </w:r>
    </w:p>
    <w:p w14:paraId="2C1B90AD" w14:textId="77777777" w:rsidR="005C4FF2" w:rsidRPr="00E047F0" w:rsidRDefault="005C4FF2" w:rsidP="005C4FF2">
      <w:pPr>
        <w:pStyle w:val="Titre"/>
        <w:numPr>
          <w:ilvl w:val="0"/>
          <w:numId w:val="0"/>
        </w:numPr>
        <w:ind w:left="-489"/>
      </w:pPr>
      <w:r>
        <w:lastRenderedPageBreak/>
        <w:t>Annexe à faire compléter par un guichet d’entreprises AGREE</w:t>
      </w:r>
      <w:r>
        <w:rPr>
          <w:rStyle w:val="Appelnotedebasdep"/>
        </w:rPr>
        <w:footnoteReference w:id="22"/>
      </w:r>
      <w:r>
        <w:t xml:space="preserve"> et à joindre à la demande</w:t>
      </w:r>
    </w:p>
    <w:p w14:paraId="388A0741" w14:textId="77777777" w:rsidR="005C4FF2" w:rsidRDefault="005C4FF2" w:rsidP="005C4FF2">
      <w:pPr>
        <w:rPr>
          <w:b/>
          <w:caps/>
        </w:rPr>
      </w:pPr>
    </w:p>
    <w:p w14:paraId="22450A41" w14:textId="77777777" w:rsidR="005C4FF2" w:rsidRPr="000B4CB8" w:rsidRDefault="005C4FF2" w:rsidP="005C4FF2">
      <w:pPr>
        <w:pStyle w:val="Paragraphedeliste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0B4CB8">
        <w:rPr>
          <w:rFonts w:ascii="Arial" w:hAnsi="Arial" w:cs="Arial"/>
          <w:sz w:val="22"/>
          <w:szCs w:val="22"/>
        </w:rPr>
        <w:t>Le requérant / la société prouve-t-il /elle les connaissances de gestion de base ?</w:t>
      </w:r>
    </w:p>
    <w:p w14:paraId="4DA71796" w14:textId="77777777" w:rsidR="005C4FF2" w:rsidRPr="000B4CB8" w:rsidRDefault="005C4FF2" w:rsidP="005C4FF2">
      <w:pPr>
        <w:pStyle w:val="Paragraphedeliste"/>
        <w:rPr>
          <w:rFonts w:ascii="Arial" w:hAnsi="Arial" w:cs="Arial"/>
          <w:sz w:val="22"/>
          <w:szCs w:val="22"/>
        </w:rPr>
      </w:pPr>
    </w:p>
    <w:p w14:paraId="1E40A345" w14:textId="77777777" w:rsidR="005C4FF2" w:rsidRPr="000B4CB8" w:rsidRDefault="005C4FF2" w:rsidP="005C4FF2">
      <w:pPr>
        <w:pStyle w:val="Paragraphedeliste"/>
        <w:numPr>
          <w:ilvl w:val="1"/>
          <w:numId w:val="3"/>
        </w:numPr>
        <w:tabs>
          <w:tab w:val="left" w:leader="dot" w:pos="9639"/>
        </w:tabs>
        <w:rPr>
          <w:rFonts w:ascii="Arial" w:hAnsi="Arial" w:cs="Arial"/>
          <w:sz w:val="22"/>
          <w:szCs w:val="22"/>
        </w:rPr>
      </w:pPr>
      <w:bookmarkStart w:id="7" w:name="_Hlk80782746"/>
      <w:r w:rsidRPr="000B4CB8">
        <w:rPr>
          <w:rFonts w:ascii="Arial" w:hAnsi="Arial" w:cs="Arial"/>
          <w:sz w:val="22"/>
          <w:szCs w:val="22"/>
        </w:rPr>
        <w:t>Oui, sur base :</w:t>
      </w:r>
      <w:r w:rsidRPr="000B4CB8">
        <w:rPr>
          <w:rFonts w:ascii="Arial" w:hAnsi="Arial" w:cs="Arial"/>
          <w:sz w:val="22"/>
          <w:szCs w:val="22"/>
        </w:rPr>
        <w:tab/>
      </w:r>
    </w:p>
    <w:p w14:paraId="30C45660" w14:textId="77777777" w:rsidR="005C4FF2" w:rsidRPr="000B4CB8" w:rsidRDefault="005C4FF2" w:rsidP="005C4FF2">
      <w:pPr>
        <w:pStyle w:val="Paragraphedeliste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0B4CB8">
        <w:rPr>
          <w:rFonts w:ascii="Arial" w:hAnsi="Arial" w:cs="Arial"/>
          <w:sz w:val="22"/>
          <w:szCs w:val="22"/>
        </w:rPr>
        <w:t>Non, mais elles ne sont pas nécessaires pour l’activité visée par le requérant.</w:t>
      </w:r>
      <w:bookmarkEnd w:id="7"/>
      <w:r w:rsidRPr="000B4CB8">
        <w:rPr>
          <w:rFonts w:ascii="Arial" w:hAnsi="Arial" w:cs="Arial"/>
          <w:sz w:val="22"/>
          <w:szCs w:val="22"/>
        </w:rPr>
        <w:tab/>
      </w:r>
    </w:p>
    <w:p w14:paraId="77325F36" w14:textId="77777777" w:rsidR="005C4FF2" w:rsidRPr="000B4CB8" w:rsidRDefault="005C4FF2" w:rsidP="005C4FF2">
      <w:pPr>
        <w:rPr>
          <w:rFonts w:ascii="Arial" w:hAnsi="Arial" w:cs="Arial"/>
          <w:sz w:val="22"/>
          <w:szCs w:val="22"/>
        </w:rPr>
      </w:pPr>
    </w:p>
    <w:p w14:paraId="627B9F9D" w14:textId="77777777" w:rsidR="005C4FF2" w:rsidRPr="000B4CB8" w:rsidRDefault="005C4FF2" w:rsidP="005C4FF2">
      <w:pPr>
        <w:pStyle w:val="Paragraphedeliste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0B4CB8">
        <w:rPr>
          <w:rFonts w:ascii="Arial" w:hAnsi="Arial" w:cs="Arial"/>
          <w:sz w:val="22"/>
          <w:szCs w:val="22"/>
        </w:rPr>
        <w:t>Est-ce que le requérant / la société vise une activité soumise aux compétences professionnelles sectorielles et/ou intersectorielles pour laquelle il prouve les compétences visées ?</w:t>
      </w:r>
    </w:p>
    <w:p w14:paraId="3BA733C2" w14:textId="77777777" w:rsidR="005C4FF2" w:rsidRPr="000B4CB8" w:rsidRDefault="005C4FF2" w:rsidP="005C4FF2">
      <w:pPr>
        <w:pStyle w:val="Paragraphedeliste"/>
        <w:rPr>
          <w:rFonts w:ascii="Arial" w:hAnsi="Arial" w:cs="Arial"/>
          <w:sz w:val="22"/>
          <w:szCs w:val="22"/>
        </w:rPr>
      </w:pPr>
    </w:p>
    <w:p w14:paraId="18797EA2" w14:textId="77777777" w:rsidR="005C4FF2" w:rsidRPr="000B4CB8" w:rsidRDefault="005C4FF2" w:rsidP="005C4FF2">
      <w:pPr>
        <w:pStyle w:val="Paragraphedeliste"/>
        <w:numPr>
          <w:ilvl w:val="1"/>
          <w:numId w:val="3"/>
        </w:numPr>
        <w:tabs>
          <w:tab w:val="right" w:leader="dot" w:pos="9639"/>
        </w:tabs>
        <w:rPr>
          <w:rFonts w:ascii="Arial" w:hAnsi="Arial" w:cs="Arial"/>
          <w:sz w:val="22"/>
          <w:szCs w:val="22"/>
        </w:rPr>
      </w:pPr>
      <w:r w:rsidRPr="000B4CB8">
        <w:rPr>
          <w:rFonts w:ascii="Arial" w:hAnsi="Arial" w:cs="Arial"/>
          <w:sz w:val="22"/>
          <w:szCs w:val="22"/>
        </w:rPr>
        <w:t xml:space="preserve">Oui et le requérant prouve les compétences visées suivantes : </w:t>
      </w:r>
      <w:r w:rsidRPr="000B4CB8">
        <w:rPr>
          <w:rFonts w:ascii="Arial" w:hAnsi="Arial" w:cs="Arial"/>
          <w:sz w:val="22"/>
          <w:szCs w:val="22"/>
        </w:rPr>
        <w:tab/>
      </w:r>
    </w:p>
    <w:p w14:paraId="07FBC893" w14:textId="77777777" w:rsidR="005C4FF2" w:rsidRPr="000B4CB8" w:rsidRDefault="005C4FF2" w:rsidP="005C4FF2">
      <w:pPr>
        <w:pStyle w:val="Paragraphedeliste"/>
        <w:tabs>
          <w:tab w:val="right" w:leader="dot" w:pos="9639"/>
        </w:tabs>
        <w:ind w:left="1440"/>
        <w:rPr>
          <w:rFonts w:ascii="Arial" w:hAnsi="Arial" w:cs="Arial"/>
          <w:sz w:val="22"/>
          <w:szCs w:val="22"/>
        </w:rPr>
      </w:pPr>
      <w:r w:rsidRPr="000B4CB8">
        <w:rPr>
          <w:rFonts w:ascii="Arial" w:hAnsi="Arial" w:cs="Arial"/>
          <w:sz w:val="22"/>
          <w:szCs w:val="22"/>
        </w:rPr>
        <w:tab/>
      </w:r>
    </w:p>
    <w:p w14:paraId="614A59F6" w14:textId="77777777" w:rsidR="005C4FF2" w:rsidRPr="000B4CB8" w:rsidRDefault="005C4FF2" w:rsidP="005C4FF2">
      <w:pPr>
        <w:pStyle w:val="Paragraphedeliste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0B4CB8">
        <w:rPr>
          <w:rFonts w:ascii="Arial" w:hAnsi="Arial" w:cs="Arial"/>
          <w:sz w:val="22"/>
          <w:szCs w:val="22"/>
        </w:rPr>
        <w:t>Non, l’activité visée n’est pas soumise aux compétences professionnelles.</w:t>
      </w:r>
    </w:p>
    <w:p w14:paraId="7C6A12CC" w14:textId="77777777" w:rsidR="005C4FF2" w:rsidRPr="000B4CB8" w:rsidRDefault="005C4FF2" w:rsidP="005C4FF2">
      <w:pPr>
        <w:pStyle w:val="Paragraphedeliste"/>
        <w:rPr>
          <w:rFonts w:ascii="Arial" w:hAnsi="Arial" w:cs="Arial"/>
          <w:sz w:val="22"/>
          <w:szCs w:val="22"/>
        </w:rPr>
      </w:pPr>
    </w:p>
    <w:p w14:paraId="0C60138C" w14:textId="77777777" w:rsidR="005C4FF2" w:rsidRPr="000B4CB8" w:rsidRDefault="005C4FF2" w:rsidP="005C4FF2">
      <w:pPr>
        <w:pStyle w:val="Paragraphedeliste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0B4CB8">
        <w:rPr>
          <w:rFonts w:ascii="Arial" w:hAnsi="Arial" w:cs="Arial"/>
          <w:sz w:val="22"/>
          <w:szCs w:val="22"/>
        </w:rPr>
        <w:t xml:space="preserve">Le requérant a-t-il payé le droit de 140€ pour l’introduction de la demande de carte professionnelle ? </w:t>
      </w:r>
    </w:p>
    <w:p w14:paraId="5CDAAA04" w14:textId="77777777" w:rsidR="005C4FF2" w:rsidRPr="000B4CB8" w:rsidRDefault="005C4FF2" w:rsidP="005C4FF2">
      <w:pPr>
        <w:rPr>
          <w:rFonts w:ascii="Arial" w:hAnsi="Arial" w:cs="Arial"/>
          <w:sz w:val="22"/>
          <w:szCs w:val="22"/>
        </w:rPr>
      </w:pPr>
    </w:p>
    <w:p w14:paraId="4BB93238" w14:textId="77777777" w:rsidR="005C4FF2" w:rsidRPr="000B4CB8" w:rsidRDefault="005C4FF2" w:rsidP="005C4FF2">
      <w:pPr>
        <w:pStyle w:val="Paragraphedeliste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0B4CB8">
        <w:rPr>
          <w:rFonts w:ascii="Arial" w:hAnsi="Arial" w:cs="Arial"/>
          <w:sz w:val="22"/>
          <w:szCs w:val="22"/>
        </w:rPr>
        <w:t xml:space="preserve">Oui, (joindre la preuve de paiement datée). </w:t>
      </w:r>
    </w:p>
    <w:p w14:paraId="1AC87539" w14:textId="77777777" w:rsidR="005C4FF2" w:rsidRPr="000B4CB8" w:rsidRDefault="005C4FF2" w:rsidP="005C4FF2">
      <w:pPr>
        <w:pStyle w:val="Paragraphedeliste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0B4CB8">
        <w:rPr>
          <w:rFonts w:ascii="Arial" w:hAnsi="Arial" w:cs="Arial"/>
          <w:sz w:val="22"/>
          <w:szCs w:val="22"/>
        </w:rPr>
        <w:t>Non, le demandeur joindra, lui-même, la preuve de paiement plus tard à la région compétente, conscient que son absence entrainera l’irrecevabilité de la demande.</w:t>
      </w:r>
    </w:p>
    <w:p w14:paraId="1745CE3F" w14:textId="77777777" w:rsidR="005C4FF2" w:rsidRPr="000B4CB8" w:rsidRDefault="005C4FF2" w:rsidP="005C4FF2">
      <w:pPr>
        <w:rPr>
          <w:rFonts w:ascii="Arial" w:hAnsi="Arial" w:cs="Arial"/>
          <w:sz w:val="22"/>
          <w:szCs w:val="22"/>
        </w:rPr>
      </w:pPr>
    </w:p>
    <w:p w14:paraId="6C0605C0" w14:textId="77777777" w:rsidR="005C4FF2" w:rsidRPr="000B4CB8" w:rsidRDefault="005C4FF2" w:rsidP="005C4FF2">
      <w:pPr>
        <w:pStyle w:val="Paragraphedeliste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0B4CB8">
        <w:rPr>
          <w:rFonts w:ascii="Arial" w:hAnsi="Arial" w:cs="Arial"/>
          <w:sz w:val="22"/>
          <w:szCs w:val="22"/>
        </w:rPr>
        <w:t xml:space="preserve">Demande comme mandataire d’une société ou associé actif  - la société est-elle en ordre des cotisations annuelles à charge des sociétés ? </w:t>
      </w:r>
    </w:p>
    <w:p w14:paraId="3E177FCD" w14:textId="77777777" w:rsidR="005C4FF2" w:rsidRPr="000B4CB8" w:rsidRDefault="005C4FF2" w:rsidP="005C4FF2">
      <w:pPr>
        <w:pStyle w:val="Paragraphedeliste"/>
        <w:rPr>
          <w:rFonts w:ascii="Arial" w:hAnsi="Arial" w:cs="Arial"/>
          <w:sz w:val="22"/>
          <w:szCs w:val="22"/>
        </w:rPr>
      </w:pPr>
    </w:p>
    <w:p w14:paraId="268EA86D" w14:textId="77777777" w:rsidR="005C4FF2" w:rsidRPr="000B4CB8" w:rsidRDefault="005C4FF2" w:rsidP="005C4FF2">
      <w:pPr>
        <w:pStyle w:val="Paragraphedeliste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0B4CB8">
        <w:rPr>
          <w:rFonts w:ascii="Arial" w:hAnsi="Arial" w:cs="Arial"/>
          <w:sz w:val="22"/>
          <w:szCs w:val="22"/>
        </w:rPr>
        <w:t xml:space="preserve">Oui (joindre l’attestation de carrière avec la mention « en ordre de paiement ») </w:t>
      </w:r>
    </w:p>
    <w:p w14:paraId="49E025FA" w14:textId="77777777" w:rsidR="005C4FF2" w:rsidRPr="000B4CB8" w:rsidRDefault="005C4FF2" w:rsidP="005C4FF2">
      <w:pPr>
        <w:pStyle w:val="Paragraphedeliste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0B4CB8">
        <w:rPr>
          <w:rFonts w:ascii="Arial" w:hAnsi="Arial" w:cs="Arial"/>
          <w:sz w:val="22"/>
          <w:szCs w:val="22"/>
        </w:rPr>
        <w:t xml:space="preserve">Non (joindre le plan d’apurement de la dette) </w:t>
      </w:r>
    </w:p>
    <w:p w14:paraId="371DD37E" w14:textId="77777777" w:rsidR="005C4FF2" w:rsidRPr="000B4CB8" w:rsidRDefault="005C4FF2" w:rsidP="005C4FF2">
      <w:pPr>
        <w:pStyle w:val="Paragraphedeliste"/>
        <w:rPr>
          <w:rFonts w:ascii="Arial" w:hAnsi="Arial" w:cs="Arial"/>
          <w:sz w:val="22"/>
          <w:szCs w:val="22"/>
        </w:rPr>
      </w:pPr>
    </w:p>
    <w:p w14:paraId="0E47634A" w14:textId="77777777" w:rsidR="005C4FF2" w:rsidRPr="000B4CB8" w:rsidRDefault="005C4FF2" w:rsidP="005C4FF2">
      <w:pPr>
        <w:pStyle w:val="Paragraphedeliste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0B4CB8">
        <w:rPr>
          <w:rFonts w:ascii="Arial" w:hAnsi="Arial" w:cs="Arial"/>
          <w:sz w:val="22"/>
          <w:szCs w:val="22"/>
        </w:rPr>
        <w:t xml:space="preserve">Demande comme mandataire d’une société ou associé actif  - les autres gérants, administrateurs, et associés actifs  de la société sont-ils en ordre des cotisations d’assurances sociales ? </w:t>
      </w:r>
    </w:p>
    <w:p w14:paraId="63B8D18B" w14:textId="77777777" w:rsidR="005C4FF2" w:rsidRPr="000B4CB8" w:rsidRDefault="005C4FF2" w:rsidP="005C4FF2">
      <w:pPr>
        <w:pStyle w:val="Paragraphedeliste"/>
        <w:rPr>
          <w:rFonts w:ascii="Arial" w:hAnsi="Arial" w:cs="Arial"/>
          <w:sz w:val="22"/>
          <w:szCs w:val="22"/>
        </w:rPr>
      </w:pPr>
    </w:p>
    <w:p w14:paraId="444B9C29" w14:textId="77777777" w:rsidR="005C4FF2" w:rsidRPr="000B4CB8" w:rsidRDefault="005C4FF2" w:rsidP="005C4FF2">
      <w:pPr>
        <w:pStyle w:val="Paragraphedeliste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0B4CB8">
        <w:rPr>
          <w:rFonts w:ascii="Arial" w:hAnsi="Arial" w:cs="Arial"/>
          <w:sz w:val="22"/>
          <w:szCs w:val="22"/>
        </w:rPr>
        <w:t xml:space="preserve">Oui (joindre 1 attestation de carrière avec la mention « en ordre de paiement » par personne). </w:t>
      </w:r>
    </w:p>
    <w:p w14:paraId="23B2A27E" w14:textId="77777777" w:rsidR="005C4FF2" w:rsidRPr="000B4CB8" w:rsidRDefault="005C4FF2" w:rsidP="005C4FF2">
      <w:pPr>
        <w:pStyle w:val="Paragraphedeliste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0B4CB8">
        <w:rPr>
          <w:rFonts w:ascii="Arial" w:hAnsi="Arial" w:cs="Arial"/>
          <w:sz w:val="22"/>
          <w:szCs w:val="22"/>
        </w:rPr>
        <w:t>Non (joindre le plan d’apurement de la dette).</w:t>
      </w:r>
    </w:p>
    <w:p w14:paraId="17108E33" w14:textId="77777777" w:rsidR="005C4FF2" w:rsidRPr="000B4CB8" w:rsidRDefault="005C4FF2" w:rsidP="005C4FF2">
      <w:pPr>
        <w:pStyle w:val="Paragraphedeliste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0B4CB8">
        <w:rPr>
          <w:rFonts w:ascii="Arial" w:hAnsi="Arial" w:cs="Arial"/>
          <w:sz w:val="22"/>
          <w:szCs w:val="22"/>
        </w:rPr>
        <w:t>Non concerné, le demandeur est le seul mandataire de la société.</w:t>
      </w:r>
    </w:p>
    <w:p w14:paraId="712BE682" w14:textId="77777777" w:rsidR="005C4FF2" w:rsidRPr="000B4CB8" w:rsidRDefault="005C4FF2" w:rsidP="005C4FF2">
      <w:pPr>
        <w:pStyle w:val="Paragraphedeliste"/>
        <w:rPr>
          <w:rFonts w:ascii="Arial" w:hAnsi="Arial" w:cs="Arial"/>
          <w:color w:val="FF0000"/>
          <w:sz w:val="22"/>
          <w:szCs w:val="22"/>
        </w:rPr>
      </w:pPr>
    </w:p>
    <w:p w14:paraId="3C36FAF8" w14:textId="77777777" w:rsidR="005C4FF2" w:rsidRPr="000B4CB8" w:rsidRDefault="005C4FF2" w:rsidP="005C4FF2">
      <w:pPr>
        <w:pStyle w:val="Paragraphedeliste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0B4CB8">
        <w:rPr>
          <w:rFonts w:ascii="Arial" w:hAnsi="Arial" w:cs="Arial"/>
          <w:sz w:val="22"/>
          <w:szCs w:val="22"/>
        </w:rPr>
        <w:t>Renouvellement ou modification – le requérant est-il en ordre des cotisations d’assurances sociales ?</w:t>
      </w:r>
    </w:p>
    <w:p w14:paraId="2446CBBF" w14:textId="77777777" w:rsidR="005C4FF2" w:rsidRPr="000B4CB8" w:rsidRDefault="005C4FF2" w:rsidP="005C4FF2">
      <w:pPr>
        <w:rPr>
          <w:rFonts w:ascii="Arial" w:hAnsi="Arial" w:cs="Arial"/>
          <w:sz w:val="22"/>
          <w:szCs w:val="22"/>
        </w:rPr>
      </w:pPr>
    </w:p>
    <w:p w14:paraId="4B031516" w14:textId="77777777" w:rsidR="005C4FF2" w:rsidRPr="000B4CB8" w:rsidRDefault="005C4FF2" w:rsidP="005C4FF2">
      <w:pPr>
        <w:pStyle w:val="Paragraphedeliste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0B4CB8">
        <w:rPr>
          <w:rFonts w:ascii="Arial" w:hAnsi="Arial" w:cs="Arial"/>
          <w:sz w:val="22"/>
          <w:szCs w:val="22"/>
        </w:rPr>
        <w:t>Oui (joindre l’attestation au nom de la société avec la mention « en ordre de paiement »).</w:t>
      </w:r>
    </w:p>
    <w:p w14:paraId="504CB765" w14:textId="4269BDCB" w:rsidR="005C4FF2" w:rsidRDefault="005C4FF2" w:rsidP="005C4FF2">
      <w:pPr>
        <w:pStyle w:val="Paragraphedeliste"/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0B4CB8">
        <w:rPr>
          <w:rFonts w:ascii="Arial" w:hAnsi="Arial" w:cs="Arial"/>
          <w:sz w:val="22"/>
          <w:szCs w:val="22"/>
        </w:rPr>
        <w:t>Non (joindre le plan d’apurement de la dette)</w:t>
      </w:r>
      <w:r w:rsidR="00C74C6C" w:rsidRPr="000B4CB8">
        <w:rPr>
          <w:rFonts w:ascii="Arial" w:hAnsi="Arial" w:cs="Arial"/>
          <w:sz w:val="22"/>
          <w:szCs w:val="22"/>
        </w:rPr>
        <w:t>.</w:t>
      </w:r>
      <w:r w:rsidRPr="000B4CB8">
        <w:rPr>
          <w:rFonts w:ascii="Arial" w:hAnsi="Arial" w:cs="Arial"/>
          <w:sz w:val="22"/>
          <w:szCs w:val="22"/>
        </w:rPr>
        <w:t xml:space="preserve"> </w:t>
      </w:r>
    </w:p>
    <w:p w14:paraId="6DA2DE66" w14:textId="1C3ADE1A" w:rsidR="00656C7E" w:rsidRDefault="00656C7E" w:rsidP="00656C7E">
      <w:pPr>
        <w:pStyle w:val="Paragraphedeliste"/>
        <w:ind w:left="1440"/>
        <w:rPr>
          <w:rFonts w:ascii="Arial" w:hAnsi="Arial" w:cs="Arial"/>
          <w:sz w:val="22"/>
          <w:szCs w:val="22"/>
        </w:rPr>
      </w:pPr>
    </w:p>
    <w:p w14:paraId="2A05287A" w14:textId="77777777" w:rsidR="00656C7E" w:rsidRDefault="00656C7E" w:rsidP="00656C7E">
      <w:pPr>
        <w:pStyle w:val="Paragraphedeliste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E70B62">
        <w:rPr>
          <w:rFonts w:ascii="Arial" w:hAnsi="Arial" w:cs="Arial"/>
          <w:sz w:val="22"/>
          <w:szCs w:val="22"/>
        </w:rPr>
        <w:t xml:space="preserve">Renouvellement ou modification – le requérant </w:t>
      </w:r>
      <w:r>
        <w:rPr>
          <w:rFonts w:ascii="Arial" w:hAnsi="Arial" w:cs="Arial"/>
          <w:sz w:val="22"/>
          <w:szCs w:val="22"/>
        </w:rPr>
        <w:t xml:space="preserve">a-t-il remis la carte professionnelle originale au guichet d’entreprises lors de l’introduction de la demande </w:t>
      </w:r>
      <w:r w:rsidRPr="00E70B62">
        <w:rPr>
          <w:rFonts w:ascii="Arial" w:hAnsi="Arial" w:cs="Arial"/>
          <w:sz w:val="22"/>
          <w:szCs w:val="22"/>
        </w:rPr>
        <w:t>?</w:t>
      </w:r>
    </w:p>
    <w:p w14:paraId="22EE8D3D" w14:textId="77777777" w:rsidR="00656C7E" w:rsidRPr="00E70B62" w:rsidRDefault="00656C7E" w:rsidP="00656C7E">
      <w:pPr>
        <w:pStyle w:val="Paragraphedeliste"/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 w:rsidRPr="00E70B62">
        <w:rPr>
          <w:rFonts w:ascii="Arial" w:hAnsi="Arial" w:cs="Arial"/>
          <w:sz w:val="22"/>
          <w:szCs w:val="22"/>
        </w:rPr>
        <w:t>Oui (</w:t>
      </w:r>
      <w:r>
        <w:rPr>
          <w:rFonts w:ascii="Arial" w:hAnsi="Arial" w:cs="Arial"/>
          <w:sz w:val="22"/>
          <w:szCs w:val="22"/>
        </w:rPr>
        <w:t>renvoyer la carte au SPW ou la détruire si envoi du dossier par e-mail</w:t>
      </w:r>
      <w:r w:rsidRPr="00E70B62">
        <w:rPr>
          <w:rFonts w:ascii="Arial" w:hAnsi="Arial" w:cs="Arial"/>
          <w:sz w:val="22"/>
          <w:szCs w:val="22"/>
        </w:rPr>
        <w:t>).</w:t>
      </w:r>
    </w:p>
    <w:p w14:paraId="34AD2A7D" w14:textId="77777777" w:rsidR="00656C7E" w:rsidRPr="00E70B62" w:rsidRDefault="00656C7E" w:rsidP="00656C7E">
      <w:pPr>
        <w:pStyle w:val="Paragraphedeliste"/>
        <w:numPr>
          <w:ilvl w:val="1"/>
          <w:numId w:val="13"/>
        </w:numPr>
        <w:rPr>
          <w:rFonts w:ascii="Arial" w:hAnsi="Arial" w:cs="Arial"/>
        </w:rPr>
      </w:pPr>
      <w:r w:rsidRPr="00E70B62">
        <w:rPr>
          <w:rFonts w:ascii="Arial" w:hAnsi="Arial" w:cs="Arial"/>
          <w:sz w:val="22"/>
          <w:szCs w:val="22"/>
        </w:rPr>
        <w:t>Non (joindre</w:t>
      </w:r>
      <w:r>
        <w:rPr>
          <w:rFonts w:ascii="Arial" w:hAnsi="Arial" w:cs="Arial"/>
          <w:sz w:val="22"/>
          <w:szCs w:val="22"/>
        </w:rPr>
        <w:t>, une déclaration de vol ou de perte de la Police</w:t>
      </w:r>
      <w:r w:rsidRPr="00E70B62">
        <w:rPr>
          <w:rFonts w:ascii="Arial" w:hAnsi="Arial" w:cs="Arial"/>
          <w:sz w:val="22"/>
          <w:szCs w:val="22"/>
        </w:rPr>
        <w:t xml:space="preserve">) </w:t>
      </w:r>
    </w:p>
    <w:p w14:paraId="1967466B" w14:textId="77777777" w:rsidR="00656C7E" w:rsidRPr="000B4CB8" w:rsidRDefault="00656C7E" w:rsidP="00656C7E">
      <w:pPr>
        <w:pStyle w:val="Paragraphedeliste"/>
        <w:ind w:left="1440"/>
        <w:rPr>
          <w:rFonts w:ascii="Arial" w:hAnsi="Arial" w:cs="Arial"/>
          <w:sz w:val="22"/>
          <w:szCs w:val="22"/>
        </w:rPr>
      </w:pPr>
    </w:p>
    <w:p w14:paraId="1929FBFE" w14:textId="77777777" w:rsidR="005C4FF2" w:rsidRPr="00DB6BEF" w:rsidRDefault="005C4FF2" w:rsidP="005C4FF2">
      <w:pPr>
        <w:ind w:left="5103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L</w:t>
      </w:r>
      <w:r w:rsidRPr="00DB6BEF">
        <w:rPr>
          <w:rFonts w:ascii="Arial" w:hAnsi="Arial"/>
          <w:b/>
          <w:sz w:val="20"/>
        </w:rPr>
        <w:t>e responsable du guichet d’entreprises</w:t>
      </w:r>
      <w:r>
        <w:rPr>
          <w:rFonts w:ascii="Arial" w:hAnsi="Arial"/>
          <w:b/>
          <w:sz w:val="20"/>
        </w:rPr>
        <w:t xml:space="preserve">, </w:t>
      </w:r>
      <w:r>
        <w:rPr>
          <w:rFonts w:ascii="Arial" w:hAnsi="Arial"/>
          <w:b/>
          <w:sz w:val="20"/>
        </w:rPr>
        <w:tab/>
      </w:r>
    </w:p>
    <w:p w14:paraId="7AB50793" w14:textId="77777777" w:rsidR="005C4FF2" w:rsidRDefault="005C4FF2" w:rsidP="005C4FF2">
      <w:pPr>
        <w:ind w:left="5103"/>
        <w:rPr>
          <w:rFonts w:ascii="Arial" w:hAnsi="Arial"/>
          <w:sz w:val="20"/>
        </w:rPr>
      </w:pPr>
      <w:r w:rsidRPr="00DB6BEF">
        <w:rPr>
          <w:rFonts w:ascii="Arial" w:hAnsi="Arial"/>
          <w:sz w:val="20"/>
        </w:rPr>
        <w:tab/>
      </w:r>
      <w:r w:rsidRPr="00DB6BEF">
        <w:rPr>
          <w:rFonts w:ascii="Arial" w:hAnsi="Arial"/>
          <w:sz w:val="20"/>
        </w:rPr>
        <w:tab/>
      </w:r>
      <w:r w:rsidRPr="00DB6BEF">
        <w:rPr>
          <w:rFonts w:ascii="Arial" w:hAnsi="Arial"/>
          <w:sz w:val="20"/>
        </w:rPr>
        <w:tab/>
      </w:r>
    </w:p>
    <w:p w14:paraId="0DF09D79" w14:textId="77777777" w:rsidR="005C4FF2" w:rsidRPr="00DB6BEF" w:rsidRDefault="005C4FF2" w:rsidP="005C4FF2">
      <w:pPr>
        <w:ind w:left="5103"/>
        <w:rPr>
          <w:rFonts w:ascii="Arial" w:hAnsi="Arial"/>
          <w:sz w:val="20"/>
        </w:rPr>
      </w:pPr>
      <w:r w:rsidRPr="00DB6BEF">
        <w:rPr>
          <w:rFonts w:ascii="Arial" w:hAnsi="Arial"/>
          <w:sz w:val="20"/>
        </w:rPr>
        <w:tab/>
      </w:r>
      <w:r w:rsidRPr="00DB6BEF">
        <w:rPr>
          <w:rFonts w:ascii="Arial" w:hAnsi="Arial"/>
          <w:sz w:val="20"/>
        </w:rPr>
        <w:tab/>
        <w:t xml:space="preserve"> </w:t>
      </w:r>
    </w:p>
    <w:p w14:paraId="62D5E33A" w14:textId="77777777" w:rsidR="005C4FF2" w:rsidRPr="00DB6BEF" w:rsidRDefault="005C4FF2" w:rsidP="005C4FF2">
      <w:pPr>
        <w:ind w:left="5103"/>
        <w:jc w:val="center"/>
        <w:rPr>
          <w:rFonts w:ascii="Arial" w:hAnsi="Arial"/>
          <w:b/>
          <w:sz w:val="18"/>
          <w:szCs w:val="18"/>
        </w:rPr>
      </w:pPr>
    </w:p>
    <w:p w14:paraId="427B11B8" w14:textId="77777777" w:rsidR="005C4FF2" w:rsidRPr="00DB6BEF" w:rsidRDefault="005C4FF2" w:rsidP="005C4FF2">
      <w:pPr>
        <w:ind w:left="5103" w:firstLine="708"/>
        <w:rPr>
          <w:rFonts w:ascii="Arial" w:hAnsi="Arial"/>
          <w:b/>
          <w:caps/>
          <w:sz w:val="18"/>
          <w:szCs w:val="18"/>
        </w:rPr>
      </w:pPr>
      <w:r w:rsidRPr="00DB6BEF">
        <w:rPr>
          <w:rFonts w:ascii="Arial" w:hAnsi="Arial"/>
          <w:sz w:val="20"/>
        </w:rPr>
        <w:t>Cachet du guichet d’entreprises</w:t>
      </w:r>
    </w:p>
    <w:p w14:paraId="06639E08" w14:textId="77777777" w:rsidR="005C4FF2" w:rsidRPr="00F5771D" w:rsidRDefault="005C4FF2" w:rsidP="005C4FF2">
      <w:pPr>
        <w:ind w:left="5103"/>
        <w:jc w:val="right"/>
        <w:rPr>
          <w:rFonts w:ascii="Arial" w:hAnsi="Arial" w:cs="Arial"/>
          <w:sz w:val="20"/>
        </w:rPr>
      </w:pPr>
    </w:p>
    <w:p w14:paraId="36B258BF" w14:textId="77777777" w:rsidR="005C4FF2" w:rsidRPr="00F5771D" w:rsidRDefault="005C4FF2" w:rsidP="005C4FF2">
      <w:pPr>
        <w:ind w:left="5103"/>
        <w:rPr>
          <w:rFonts w:ascii="Arial" w:hAnsi="Arial" w:cs="Arial"/>
        </w:rPr>
      </w:pPr>
      <w:r w:rsidRPr="00F5771D">
        <w:rPr>
          <w:rFonts w:ascii="Arial" w:hAnsi="Arial" w:cs="Arial"/>
          <w:sz w:val="20"/>
        </w:rPr>
        <w:t>Date</w:t>
      </w:r>
    </w:p>
    <w:p w14:paraId="730367EF" w14:textId="77777777" w:rsidR="005C4FF2" w:rsidRDefault="005C4FF2" w:rsidP="005C4FF2">
      <w:r>
        <w:rPr>
          <w:b/>
          <w:caps/>
        </w:rPr>
        <w:br w:type="page"/>
      </w:r>
    </w:p>
    <w:tbl>
      <w:tblPr>
        <w:tblW w:w="10637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9"/>
        <w:gridCol w:w="438"/>
      </w:tblGrid>
      <w:tr w:rsidR="005C4FF2" w:rsidRPr="00F5771D" w14:paraId="3790A855" w14:textId="77777777" w:rsidTr="005D0E4F">
        <w:trPr>
          <w:trHeight w:val="369"/>
        </w:trPr>
        <w:tc>
          <w:tcPr>
            <w:tcW w:w="101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71FC7" w14:textId="77777777" w:rsidR="005C4FF2" w:rsidRPr="00F5771D" w:rsidRDefault="005C4FF2" w:rsidP="005D0E4F">
            <w:pPr>
              <w:pStyle w:val="Titre"/>
              <w:ind w:left="-489" w:hanging="75"/>
              <w:rPr>
                <w:sz w:val="28"/>
                <w:szCs w:val="28"/>
                <w:lang w:val="fr-BE" w:eastAsia="fr-BE"/>
              </w:rPr>
            </w:pPr>
            <w:bookmarkStart w:id="8" w:name="_Hlk85633110"/>
            <w:r w:rsidRPr="008E7AFD">
              <w:lastRenderedPageBreak/>
              <w:t>Annexe</w:t>
            </w:r>
            <w:r w:rsidRPr="00F5771D">
              <w:t>(s) :</w:t>
            </w:r>
            <w:r w:rsidRPr="00F5771D">
              <w:rPr>
                <w:sz w:val="28"/>
                <w:szCs w:val="28"/>
              </w:rPr>
              <w:t xml:space="preserve"> </w:t>
            </w:r>
            <w:r w:rsidRPr="001C709C">
              <w:t xml:space="preserve">Veuillez noter que les listes ci-dessous </w:t>
            </w:r>
            <w:r w:rsidRPr="001C709C">
              <w:rPr>
                <w:u w:val="single"/>
              </w:rPr>
              <w:t>ne sont pas exhaustives</w:t>
            </w:r>
            <w:r w:rsidRPr="001C709C">
              <w:t>.</w:t>
            </w:r>
            <w:bookmarkEnd w:id="8"/>
          </w:p>
        </w:tc>
        <w:tc>
          <w:tcPr>
            <w:tcW w:w="4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AFB1E" w14:textId="77777777" w:rsidR="005C4FF2" w:rsidRPr="00F5771D" w:rsidRDefault="005C4FF2" w:rsidP="005D0E4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5C4FF2" w:rsidRPr="00F5771D" w14:paraId="37123248" w14:textId="77777777" w:rsidTr="005D0E4F">
        <w:trPr>
          <w:trHeight w:val="369"/>
        </w:trPr>
        <w:tc>
          <w:tcPr>
            <w:tcW w:w="10199" w:type="dxa"/>
            <w:shd w:val="clear" w:color="auto" w:fill="auto"/>
            <w:noWrap/>
            <w:vAlign w:val="center"/>
            <w:hideMark/>
          </w:tcPr>
          <w:p w14:paraId="43969713" w14:textId="77777777" w:rsidR="005C4FF2" w:rsidRDefault="005C4FF2" w:rsidP="005D0E4F">
            <w:pPr>
              <w:spacing w:before="240"/>
              <w:ind w:left="67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SI n</w:t>
            </w:r>
            <w:r w:rsidRPr="00F5771D">
              <w:rPr>
                <w:rFonts w:ascii="Arial" w:hAnsi="Arial" w:cs="Arial"/>
                <w:b/>
                <w:bCs/>
                <w:color w:val="000000"/>
                <w:u w:val="single"/>
              </w:rPr>
              <w:t>ouvelle demande de Carte Professionnelle :</w:t>
            </w:r>
          </w:p>
          <w:p w14:paraId="032E97B6" w14:textId="77777777" w:rsidR="005C4FF2" w:rsidRDefault="005C4FF2" w:rsidP="005D0E4F">
            <w:pPr>
              <w:spacing w:before="240"/>
              <w:ind w:left="67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  <w:p w14:paraId="2D7ED27F" w14:textId="77777777" w:rsidR="005C4FF2" w:rsidRPr="00F5771D" w:rsidRDefault="005C4FF2" w:rsidP="005D0E4F">
            <w:pPr>
              <w:spacing w:before="240"/>
              <w:ind w:left="67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</w:tc>
        <w:tc>
          <w:tcPr>
            <w:tcW w:w="438" w:type="dxa"/>
            <w:shd w:val="clear" w:color="auto" w:fill="auto"/>
            <w:noWrap/>
            <w:vAlign w:val="center"/>
            <w:hideMark/>
          </w:tcPr>
          <w:p w14:paraId="755E2083" w14:textId="77777777" w:rsidR="005C4FF2" w:rsidRPr="00F5771D" w:rsidRDefault="005C4FF2" w:rsidP="005D0E4F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5771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C4FF2" w:rsidRPr="00F5771D" w14:paraId="39868D1F" w14:textId="77777777" w:rsidTr="005D0E4F">
        <w:trPr>
          <w:trHeight w:val="295"/>
        </w:trPr>
        <w:tc>
          <w:tcPr>
            <w:tcW w:w="1019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1FD530" w14:textId="77777777" w:rsidR="005C4FF2" w:rsidRPr="00F5771D" w:rsidRDefault="005C4FF2" w:rsidP="005D0E4F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5771D">
              <w:rPr>
                <w:rFonts w:ascii="Arial" w:hAnsi="Arial" w:cs="Arial"/>
                <w:b/>
                <w:color w:val="000000"/>
                <w:sz w:val="20"/>
                <w:szCs w:val="20"/>
              </w:rPr>
              <w:t>Si la société ou l’activité d’indépendant en personne physique existe :</w:t>
            </w:r>
          </w:p>
          <w:p w14:paraId="704274E4" w14:textId="77777777" w:rsidR="005C4FF2" w:rsidRPr="00F5771D" w:rsidRDefault="005C4FF2" w:rsidP="005D0E4F">
            <w:pPr>
              <w:pStyle w:val="Paragraphedeliste"/>
              <w:ind w:left="-75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5771D">
              <w:rPr>
                <w:rFonts w:ascii="Arial" w:hAnsi="Arial" w:cs="Arial"/>
                <w:i/>
                <w:sz w:val="16"/>
                <w:szCs w:val="16"/>
              </w:rPr>
              <w:t>Cochez si le document est joint au formulaire</w:t>
            </w:r>
          </w:p>
        </w:tc>
        <w:tc>
          <w:tcPr>
            <w:tcW w:w="438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4298" w14:textId="77777777" w:rsidR="005C4FF2" w:rsidRPr="00F5771D" w:rsidRDefault="005C4FF2" w:rsidP="005D0E4F">
            <w:pPr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</w:pPr>
          </w:p>
        </w:tc>
      </w:tr>
      <w:tr w:rsidR="005C4FF2" w:rsidRPr="00F5771D" w14:paraId="3ADCB541" w14:textId="77777777" w:rsidTr="005D0E4F">
        <w:trPr>
          <w:trHeight w:val="295"/>
        </w:trPr>
        <w:tc>
          <w:tcPr>
            <w:tcW w:w="10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B82C" w14:textId="77777777" w:rsidR="005C4FF2" w:rsidRPr="00676A05" w:rsidRDefault="005C4FF2" w:rsidP="005D0E4F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9" w:name="_Hlk80783561"/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>Une note détaillée concernant votre projet et/ou votre fonction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6EFD" w14:textId="77777777" w:rsidR="005C4FF2" w:rsidRPr="00F5771D" w:rsidRDefault="005C4FF2" w:rsidP="005D0E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77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5C4FF2" w:rsidRPr="00F5771D" w14:paraId="40F8102F" w14:textId="77777777" w:rsidTr="005D0E4F">
        <w:trPr>
          <w:trHeight w:val="295"/>
        </w:trPr>
        <w:tc>
          <w:tcPr>
            <w:tcW w:w="10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542F" w14:textId="77777777" w:rsidR="005C4FF2" w:rsidRPr="00676A05" w:rsidRDefault="005C4FF2" w:rsidP="005D0E4F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 xml:space="preserve">Une copie </w:t>
            </w:r>
            <w:r w:rsidRPr="00676A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lète</w:t>
            </w: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 xml:space="preserve"> du registre des parts (+ votre nombre de part(s) projeté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>(s))</w:t>
            </w:r>
            <w:r w:rsidRPr="00676A05">
              <w:rPr>
                <w:rStyle w:val="Appelnotedebasdep"/>
                <w:rFonts w:ascii="Arial" w:hAnsi="Arial" w:cs="Arial"/>
                <w:color w:val="000000"/>
                <w:sz w:val="20"/>
                <w:szCs w:val="20"/>
              </w:rPr>
              <w:footnoteReference w:id="23"/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5330" w14:textId="77777777" w:rsidR="005C4FF2" w:rsidRPr="00F5771D" w:rsidRDefault="005C4FF2" w:rsidP="005D0E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77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5C4FF2" w:rsidRPr="00F5771D" w14:paraId="6C43EACD" w14:textId="77777777" w:rsidTr="005D0E4F">
        <w:trPr>
          <w:trHeight w:val="295"/>
        </w:trPr>
        <w:tc>
          <w:tcPr>
            <w:tcW w:w="10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1BA50" w14:textId="77777777" w:rsidR="005C4FF2" w:rsidRPr="00676A05" w:rsidRDefault="005C4FF2" w:rsidP="005D0E4F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>Votre CV avec copies des diplômes et attestations d'expérienc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50195">
              <w:rPr>
                <w:rFonts w:ascii="Arial" w:hAnsi="Arial" w:cs="Arial"/>
                <w:color w:val="000000"/>
                <w:sz w:val="20"/>
                <w:szCs w:val="20"/>
              </w:rPr>
              <w:t>d’anciens employeurs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54B3A" w14:textId="77777777" w:rsidR="005C4FF2" w:rsidRPr="00F5771D" w:rsidRDefault="005C4FF2" w:rsidP="005D0E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C4FF2" w:rsidRPr="00F5771D" w14:paraId="44B671D1" w14:textId="77777777" w:rsidTr="005D0E4F">
        <w:trPr>
          <w:trHeight w:val="295"/>
        </w:trPr>
        <w:tc>
          <w:tcPr>
            <w:tcW w:w="10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3A8B2" w14:textId="77777777" w:rsidR="005C4FF2" w:rsidRPr="00676A05" w:rsidRDefault="005C4FF2" w:rsidP="005D0E4F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>Un document attestant que la société, le gérant et les associés actifs sont en ordre en matière de paiements des cotisations d’assurances sociales</w:t>
            </w:r>
            <w:r w:rsidRPr="00676A05">
              <w:rPr>
                <w:rStyle w:val="Appelnotedebasdep"/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B6FA2" w14:textId="77777777" w:rsidR="005C4FF2" w:rsidRPr="00F5771D" w:rsidRDefault="005C4FF2" w:rsidP="005D0E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bookmarkEnd w:id="9"/>
      <w:tr w:rsidR="005C4FF2" w:rsidRPr="00F5771D" w14:paraId="0C8EF0FE" w14:textId="77777777" w:rsidTr="005D0E4F">
        <w:trPr>
          <w:trHeight w:val="295"/>
        </w:trPr>
        <w:tc>
          <w:tcPr>
            <w:tcW w:w="10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94235" w14:textId="77777777" w:rsidR="005C4FF2" w:rsidRPr="00676A05" w:rsidRDefault="005C4FF2" w:rsidP="005D0E4F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>Une attestation du guichet d'entreprises concernant la connaissance de gestion de base de la société ou du demandeur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DB894" w14:textId="77777777" w:rsidR="005C4FF2" w:rsidRPr="00F5771D" w:rsidRDefault="005C4FF2" w:rsidP="005D0E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C4FF2" w:rsidRPr="00F5771D" w14:paraId="2FD8CA90" w14:textId="77777777" w:rsidTr="005D0E4F">
        <w:trPr>
          <w:trHeight w:val="295"/>
        </w:trPr>
        <w:tc>
          <w:tcPr>
            <w:tcW w:w="10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FF10D" w14:textId="77777777" w:rsidR="005C4FF2" w:rsidRPr="00256CC5" w:rsidRDefault="005C4FF2" w:rsidP="005D0E4F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6CC5">
              <w:rPr>
                <w:rFonts w:ascii="Arial" w:hAnsi="Arial" w:cs="Arial"/>
                <w:color w:val="000000"/>
                <w:sz w:val="20"/>
                <w:szCs w:val="20"/>
              </w:rPr>
              <w:t>Un document attestant que la société est en ordre en matière de paiements à l'ONSS (si emploi de personnel salarié)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F6313" w14:textId="77777777" w:rsidR="005C4FF2" w:rsidRPr="00F5771D" w:rsidRDefault="005C4FF2" w:rsidP="005D0E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C4FF2" w:rsidRPr="00F5771D" w14:paraId="6C769F03" w14:textId="77777777" w:rsidTr="005D0E4F">
        <w:trPr>
          <w:trHeight w:val="295"/>
        </w:trPr>
        <w:tc>
          <w:tcPr>
            <w:tcW w:w="10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FB721" w14:textId="77777777" w:rsidR="005C4FF2" w:rsidRPr="00676A05" w:rsidRDefault="005C4FF2" w:rsidP="005D0E4F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 xml:space="preserve">Une attestation, d’un guichet d’entreprises, prouvant que la société est en ordre de paiement des cotisations annuelles à charge des sociétés.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12508" w14:textId="77777777" w:rsidR="005C4FF2" w:rsidRPr="00F5771D" w:rsidRDefault="005C4FF2" w:rsidP="005D0E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C4FF2" w:rsidRPr="00F5771D" w14:paraId="5788C219" w14:textId="77777777" w:rsidTr="005D0E4F">
        <w:trPr>
          <w:trHeight w:val="295"/>
        </w:trPr>
        <w:tc>
          <w:tcPr>
            <w:tcW w:w="10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F20A4" w14:textId="77777777" w:rsidR="005C4FF2" w:rsidRPr="00676A05" w:rsidRDefault="005C4FF2" w:rsidP="005D0E4F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>Des attestations, de guichets d’entreprises, prouvant que chacun des gérants et des associés actifs sont en ordre en matière de paiements des cotisations d’assurances sociales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3F271" w14:textId="77777777" w:rsidR="005C4FF2" w:rsidRPr="00F5771D" w:rsidRDefault="005C4FF2" w:rsidP="005D0E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C4FF2" w:rsidRPr="00F5771D" w14:paraId="170A7338" w14:textId="77777777" w:rsidTr="005D0E4F">
        <w:trPr>
          <w:trHeight w:val="295"/>
        </w:trPr>
        <w:tc>
          <w:tcPr>
            <w:tcW w:w="10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B2C3F" w14:textId="77777777" w:rsidR="005C4FF2" w:rsidRPr="00676A05" w:rsidRDefault="005C4FF2" w:rsidP="005D0E4F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>SI dettes en cours auprès 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 </w:t>
            </w: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>organism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 xml:space="preserve"> précité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 xml:space="preserve"> ou d’autres organismes publics (SPF Finances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…)</w:t>
            </w: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>, joindre un plan d’apurement et les preuves de paiements des échéances échues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D4DB1" w14:textId="77777777" w:rsidR="005C4FF2" w:rsidRPr="00F5771D" w:rsidRDefault="005C4FF2" w:rsidP="005D0E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C4FF2" w:rsidRPr="00F5771D" w14:paraId="036E1FDF" w14:textId="77777777" w:rsidTr="005D0E4F">
        <w:trPr>
          <w:trHeight w:val="295"/>
        </w:trPr>
        <w:tc>
          <w:tcPr>
            <w:tcW w:w="10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DEC0" w14:textId="77777777" w:rsidR="005C4FF2" w:rsidRPr="00676A05" w:rsidRDefault="005C4FF2" w:rsidP="005D0E4F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 xml:space="preserve">Les 2 derniers comptes annuels </w:t>
            </w:r>
            <w:r w:rsidRPr="00676A0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détaillés</w:t>
            </w: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 xml:space="preserve"> de l’activité ou de la société (Bilans, comptes de résultat et bilan social)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1017" w14:textId="77777777" w:rsidR="005C4FF2" w:rsidRPr="00F5771D" w:rsidRDefault="005C4FF2" w:rsidP="005D0E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77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5C4FF2" w:rsidRPr="00F5771D" w14:paraId="242C3284" w14:textId="77777777" w:rsidTr="005D0E4F">
        <w:trPr>
          <w:trHeight w:val="295"/>
        </w:trPr>
        <w:tc>
          <w:tcPr>
            <w:tcW w:w="10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95580" w14:textId="77777777" w:rsidR="005C4FF2" w:rsidRPr="00676A05" w:rsidRDefault="005C4FF2" w:rsidP="005D0E4F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 xml:space="preserve">Les copies des autorisations nécessaires concernant l'activité exercée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1DEC5" w14:textId="77777777" w:rsidR="005C4FF2" w:rsidRPr="00F5771D" w:rsidRDefault="005C4FF2" w:rsidP="005D0E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C4FF2" w:rsidRPr="00F5771D" w14:paraId="73B59A96" w14:textId="77777777" w:rsidTr="005D0E4F">
        <w:trPr>
          <w:trHeight w:val="295"/>
        </w:trPr>
        <w:tc>
          <w:tcPr>
            <w:tcW w:w="10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AAAAC" w14:textId="77777777" w:rsidR="005C4FF2" w:rsidRPr="00676A05" w:rsidRDefault="005C4FF2" w:rsidP="005D0E4F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>Les trois derniers accusés de réception à la TVA (formulaire 625) de la société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27595" w14:textId="77777777" w:rsidR="005C4FF2" w:rsidRPr="00F5771D" w:rsidRDefault="005C4FF2" w:rsidP="005D0E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C4FF2" w:rsidRPr="00F5771D" w14:paraId="5EC3EF08" w14:textId="77777777" w:rsidTr="005D0E4F">
        <w:trPr>
          <w:trHeight w:val="295"/>
        </w:trPr>
        <w:tc>
          <w:tcPr>
            <w:tcW w:w="10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854F2" w14:textId="77777777" w:rsidR="005C4FF2" w:rsidRPr="00676A05" w:rsidRDefault="005C4FF2" w:rsidP="005D0E4F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>Si étudiant, le questionnaire « étudiant » complété, téléchargeable sur le site web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²</w:t>
            </w: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 xml:space="preserve"> de la région wallonn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67F7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E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>une attestation d’inscription pour l’anné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cadémique</w:t>
            </w: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 xml:space="preserve"> en cours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F837C" w14:textId="77777777" w:rsidR="005C4FF2" w:rsidRPr="00F5771D" w:rsidRDefault="005C4FF2" w:rsidP="005D0E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C4FF2" w:rsidRPr="00F5771D" w14:paraId="6CFADA7A" w14:textId="77777777" w:rsidTr="005D0E4F">
        <w:trPr>
          <w:trHeight w:val="295"/>
        </w:trPr>
        <w:tc>
          <w:tcPr>
            <w:tcW w:w="1019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1DB5EE95" w14:textId="77777777" w:rsidR="005C4FF2" w:rsidRPr="001203ED" w:rsidRDefault="005C4FF2" w:rsidP="005D0E4F">
            <w:pPr>
              <w:pStyle w:val="Paragraphedeliste"/>
              <w:ind w:left="42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78E9A73" w14:textId="77777777" w:rsidR="005C4FF2" w:rsidRPr="00F5771D" w:rsidRDefault="005C4FF2" w:rsidP="005D0E4F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771D">
              <w:rPr>
                <w:rFonts w:ascii="Arial" w:hAnsi="Arial" w:cs="Arial"/>
                <w:b/>
                <w:color w:val="000000"/>
                <w:sz w:val="20"/>
                <w:szCs w:val="20"/>
              </w:rPr>
              <w:t>Si constitution d'une nouvelle société ou activité d’indépendant en personne physique :</w:t>
            </w: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2330" w14:textId="77777777" w:rsidR="005C4FF2" w:rsidRPr="00F5771D" w:rsidRDefault="005C4FF2" w:rsidP="005D0E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5771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5C4FF2" w:rsidRPr="00F5771D" w14:paraId="7CAB906C" w14:textId="77777777" w:rsidTr="005D0E4F">
        <w:trPr>
          <w:trHeight w:val="295"/>
        </w:trPr>
        <w:tc>
          <w:tcPr>
            <w:tcW w:w="10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65B1" w14:textId="77777777" w:rsidR="005C4FF2" w:rsidRPr="00DA0ECA" w:rsidRDefault="005C4FF2" w:rsidP="005D0E4F">
            <w:pPr>
              <w:ind w:left="67"/>
              <w:rPr>
                <w:rFonts w:ascii="Arial" w:hAnsi="Arial" w:cs="Arial"/>
                <w:sz w:val="20"/>
                <w:szCs w:val="20"/>
              </w:rPr>
            </w:pPr>
            <w:r w:rsidRPr="00DA0ECA">
              <w:rPr>
                <w:rFonts w:ascii="Arial" w:hAnsi="Arial" w:cs="Arial"/>
                <w:sz w:val="20"/>
                <w:szCs w:val="20"/>
              </w:rPr>
              <w:t>Une note détaillée concernant votre projet et/ou votre fonction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1C62" w14:textId="77777777" w:rsidR="005C4FF2" w:rsidRPr="00676A05" w:rsidRDefault="005C4FF2" w:rsidP="005D0E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C4FF2" w:rsidRPr="00F5771D" w14:paraId="67E2F6B9" w14:textId="77777777" w:rsidTr="005D0E4F">
        <w:trPr>
          <w:trHeight w:val="295"/>
        </w:trPr>
        <w:tc>
          <w:tcPr>
            <w:tcW w:w="10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819C" w14:textId="77777777" w:rsidR="005C4FF2" w:rsidRPr="00DA0ECA" w:rsidRDefault="005C4FF2" w:rsidP="005D0E4F">
            <w:pPr>
              <w:ind w:left="67"/>
              <w:rPr>
                <w:rFonts w:ascii="Arial" w:hAnsi="Arial" w:cs="Arial"/>
                <w:sz w:val="20"/>
                <w:szCs w:val="20"/>
              </w:rPr>
            </w:pPr>
            <w:r w:rsidRPr="00DA0ECA">
              <w:rPr>
                <w:rFonts w:ascii="Arial" w:hAnsi="Arial" w:cs="Arial"/>
                <w:sz w:val="20"/>
                <w:szCs w:val="20"/>
              </w:rPr>
              <w:t>Votre CV avec copies des diplômes et attestations d'expériences d’anciens employeurs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2526" w14:textId="77777777" w:rsidR="005C4FF2" w:rsidRPr="00676A05" w:rsidRDefault="005C4FF2" w:rsidP="005D0E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C4FF2" w:rsidRPr="00F5771D" w14:paraId="266F52CE" w14:textId="77777777" w:rsidTr="005D0E4F">
        <w:trPr>
          <w:trHeight w:val="295"/>
        </w:trPr>
        <w:tc>
          <w:tcPr>
            <w:tcW w:w="10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01D5" w14:textId="77777777" w:rsidR="005C4FF2" w:rsidRPr="00DA0ECA" w:rsidRDefault="005C4FF2" w:rsidP="005D0E4F">
            <w:pPr>
              <w:ind w:left="67"/>
              <w:rPr>
                <w:rFonts w:ascii="Arial" w:hAnsi="Arial" w:cs="Arial"/>
                <w:sz w:val="20"/>
                <w:szCs w:val="20"/>
              </w:rPr>
            </w:pPr>
            <w:r w:rsidRPr="00DA0ECA">
              <w:rPr>
                <w:rFonts w:ascii="Arial" w:hAnsi="Arial" w:cs="Arial"/>
                <w:sz w:val="20"/>
                <w:szCs w:val="20"/>
              </w:rPr>
              <w:t>Un projet de constitution de la société (si déjà constituée)</w:t>
            </w:r>
            <w:r w:rsidRPr="00DA0ECA">
              <w:rPr>
                <w:rStyle w:val="Appelnotedebasdep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0E10" w14:textId="77777777" w:rsidR="005C4FF2" w:rsidRPr="00676A05" w:rsidRDefault="005C4FF2" w:rsidP="005D0E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C4FF2" w:rsidRPr="00F5771D" w14:paraId="00957829" w14:textId="77777777" w:rsidTr="005D0E4F">
        <w:trPr>
          <w:trHeight w:val="295"/>
        </w:trPr>
        <w:tc>
          <w:tcPr>
            <w:tcW w:w="10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7E42" w14:textId="77777777" w:rsidR="005C4FF2" w:rsidRPr="00DA0ECA" w:rsidRDefault="005C4FF2" w:rsidP="005D0E4F">
            <w:pPr>
              <w:ind w:left="67"/>
              <w:rPr>
                <w:rFonts w:ascii="Arial" w:hAnsi="Arial" w:cs="Arial"/>
                <w:sz w:val="20"/>
                <w:szCs w:val="20"/>
              </w:rPr>
            </w:pPr>
            <w:r w:rsidRPr="00DA0ECA">
              <w:rPr>
                <w:rFonts w:ascii="Arial" w:hAnsi="Arial" w:cs="Arial"/>
                <w:sz w:val="20"/>
                <w:szCs w:val="20"/>
              </w:rPr>
              <w:t>Un business plan comprenant un plan financier sur 3 ans respectant les exigences du document « pour le business plan » disponible sur le site web de la région wallonne des cartes professionnelles</w:t>
            </w:r>
            <w:r w:rsidRPr="00DA0ECA">
              <w:rPr>
                <w:rStyle w:val="Appelnotedebasdep"/>
                <w:rFonts w:ascii="Arial" w:hAnsi="Arial" w:cs="Arial"/>
                <w:sz w:val="20"/>
                <w:szCs w:val="20"/>
              </w:rPr>
              <w:footnoteReference w:id="24"/>
            </w:r>
            <w:r w:rsidRPr="00DA0EC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6027" w14:textId="77777777" w:rsidR="005C4FF2" w:rsidRPr="00676A05" w:rsidRDefault="005C4FF2" w:rsidP="005D0E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C4FF2" w:rsidRPr="00F5771D" w14:paraId="32B1B4D7" w14:textId="77777777" w:rsidTr="005D0E4F">
        <w:trPr>
          <w:trHeight w:val="295"/>
        </w:trPr>
        <w:tc>
          <w:tcPr>
            <w:tcW w:w="10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F7505" w14:textId="77777777" w:rsidR="005C4FF2" w:rsidRPr="00DA0ECA" w:rsidRDefault="005C4FF2" w:rsidP="005D0E4F">
            <w:pPr>
              <w:ind w:left="67"/>
              <w:rPr>
                <w:rFonts w:ascii="Arial" w:hAnsi="Arial" w:cs="Arial"/>
                <w:sz w:val="20"/>
                <w:szCs w:val="20"/>
              </w:rPr>
            </w:pPr>
            <w:r w:rsidRPr="00DA0ECA">
              <w:rPr>
                <w:rFonts w:ascii="Arial" w:hAnsi="Arial" w:cs="Arial"/>
                <w:sz w:val="20"/>
                <w:szCs w:val="20"/>
              </w:rPr>
              <w:t>Le formulaire « intérêt économique demande » complété, téléchargeable sur le site web de la région wallonne</w:t>
            </w:r>
            <w:r w:rsidRPr="00DA0ECA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DA0EC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901AB" w14:textId="77777777" w:rsidR="005C4FF2" w:rsidRPr="00676A05" w:rsidRDefault="005C4FF2" w:rsidP="005D0E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C4FF2" w:rsidRPr="00F5771D" w14:paraId="190A7B0F" w14:textId="77777777" w:rsidTr="005D0E4F">
        <w:trPr>
          <w:trHeight w:val="60"/>
        </w:trPr>
        <w:tc>
          <w:tcPr>
            <w:tcW w:w="10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6870" w14:textId="77777777" w:rsidR="005C4FF2" w:rsidRPr="00DA0ECA" w:rsidRDefault="005C4FF2" w:rsidP="005D0E4F">
            <w:pPr>
              <w:ind w:left="67"/>
              <w:rPr>
                <w:rFonts w:ascii="Arial" w:hAnsi="Arial" w:cs="Arial"/>
                <w:sz w:val="20"/>
                <w:szCs w:val="20"/>
              </w:rPr>
            </w:pPr>
            <w:r w:rsidRPr="00DA0ECA">
              <w:rPr>
                <w:rFonts w:ascii="Arial" w:hAnsi="Arial" w:cs="Arial"/>
                <w:sz w:val="20"/>
                <w:szCs w:val="20"/>
              </w:rPr>
              <w:t>Une attestation du guichet d'entreprises concernant la connaissance de gestion de base de la société ou du demandeur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A75EA" w14:textId="77777777" w:rsidR="005C4FF2" w:rsidRPr="00676A05" w:rsidRDefault="005C4FF2" w:rsidP="005D0E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C4FF2" w:rsidRPr="00F5771D" w14:paraId="018E4BC9" w14:textId="77777777" w:rsidTr="005D0E4F">
        <w:trPr>
          <w:trHeight w:val="295"/>
        </w:trPr>
        <w:tc>
          <w:tcPr>
            <w:tcW w:w="10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BB67" w14:textId="77777777" w:rsidR="005C4FF2" w:rsidRPr="00DA0ECA" w:rsidRDefault="005C4FF2" w:rsidP="005D0E4F">
            <w:pPr>
              <w:ind w:left="67"/>
              <w:rPr>
                <w:rFonts w:ascii="Arial" w:hAnsi="Arial" w:cs="Arial"/>
                <w:sz w:val="20"/>
                <w:szCs w:val="20"/>
              </w:rPr>
            </w:pPr>
            <w:r w:rsidRPr="00DA0ECA">
              <w:rPr>
                <w:rFonts w:ascii="Arial" w:hAnsi="Arial" w:cs="Arial"/>
                <w:sz w:val="20"/>
                <w:szCs w:val="20"/>
              </w:rPr>
              <w:t>Une attestation du guichet d’entreprises concernant l’accès à la profession demandant des compétences professionnelles sectorielles et/ou intersectorielles spécifiques à l’activité envisagée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526CC" w14:textId="77777777" w:rsidR="005C4FF2" w:rsidRPr="00676A05" w:rsidRDefault="005C4FF2" w:rsidP="005D0E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C4FF2" w:rsidRPr="00F5771D" w14:paraId="3375D112" w14:textId="77777777" w:rsidTr="005D0E4F">
        <w:trPr>
          <w:trHeight w:val="295"/>
        </w:trPr>
        <w:tc>
          <w:tcPr>
            <w:tcW w:w="10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E122B" w14:textId="77777777" w:rsidR="005C4FF2" w:rsidRPr="00676A05" w:rsidRDefault="005C4FF2" w:rsidP="005D0E4F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>Des promesses ou contrats/conventions de collaborations (clients, fournisseurs, …) sur lesquels sont indiquées les modalités de collaboration (durées, CA estimés, « salaires », lieu…)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BE5A6" w14:textId="77777777" w:rsidR="005C4FF2" w:rsidRPr="00676A05" w:rsidRDefault="005C4FF2" w:rsidP="005D0E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C4FF2" w:rsidRPr="00F5771D" w14:paraId="06F1B4C4" w14:textId="77777777" w:rsidTr="005D0E4F">
        <w:trPr>
          <w:trHeight w:val="295"/>
        </w:trPr>
        <w:tc>
          <w:tcPr>
            <w:tcW w:w="10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691E" w14:textId="77777777" w:rsidR="005C4FF2" w:rsidRPr="00676A05" w:rsidRDefault="005C4FF2" w:rsidP="005D0E4F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>Les preuves des démarches concernant toutes autorisations nécessaires relatives à l'activité envisagée, le guichet d’entreprises peut vous informer sur les autorisations spécifiques à votre activité (Visa de l’ordre des médecins, ordre des architectes, AFSCA, INAMI, Compétences sectorielles, permis environnementaux, contacts avec les autorités communales, etc.)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78BFA" w14:textId="77777777" w:rsidR="005C4FF2" w:rsidRPr="00676A05" w:rsidRDefault="005C4FF2" w:rsidP="005D0E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C4FF2" w:rsidRPr="00F5771D" w14:paraId="5768D91C" w14:textId="77777777" w:rsidTr="005D0E4F">
        <w:trPr>
          <w:trHeight w:val="295"/>
        </w:trPr>
        <w:tc>
          <w:tcPr>
            <w:tcW w:w="10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06680" w14:textId="77777777" w:rsidR="005C4FF2" w:rsidRPr="00676A05" w:rsidRDefault="005C4FF2" w:rsidP="005D0E4F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>Le contrat ou la promesse de bail du lieu de l’implantation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8DED1" w14:textId="77777777" w:rsidR="005C4FF2" w:rsidRPr="00676A05" w:rsidRDefault="005C4FF2" w:rsidP="005D0E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C4FF2" w:rsidRPr="00F5771D" w14:paraId="054E24E3" w14:textId="77777777" w:rsidTr="005D0E4F">
        <w:trPr>
          <w:trHeight w:val="295"/>
        </w:trPr>
        <w:tc>
          <w:tcPr>
            <w:tcW w:w="10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E834" w14:textId="77777777" w:rsidR="005C4FF2" w:rsidRPr="00676A05" w:rsidRDefault="005C4FF2" w:rsidP="005D0E4F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>Si étudiant, le questionnaire « étudiant » complété, téléchargeable sur le site web de la région wallonn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² </w:t>
            </w:r>
            <w:r w:rsidRPr="00167F7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E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>une attestation d’inscription pour l’anné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cadémique</w:t>
            </w: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 xml:space="preserve"> en cours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1F558" w14:textId="77777777" w:rsidR="005C4FF2" w:rsidRPr="00676A05" w:rsidRDefault="005C4FF2" w:rsidP="005D0E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1E9CBDE" w14:textId="77777777" w:rsidR="005C4FF2" w:rsidRDefault="005C4FF2" w:rsidP="005C4FF2">
      <w:r>
        <w:br w:type="page"/>
      </w:r>
    </w:p>
    <w:p w14:paraId="213ECE5B" w14:textId="77777777" w:rsidR="005C4FF2" w:rsidRDefault="005C4FF2" w:rsidP="005C4FF2"/>
    <w:tbl>
      <w:tblPr>
        <w:tblW w:w="10637" w:type="dxa"/>
        <w:tblInd w:w="-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9"/>
        <w:gridCol w:w="438"/>
      </w:tblGrid>
      <w:tr w:rsidR="005C4FF2" w:rsidRPr="00F5771D" w14:paraId="07692F1C" w14:textId="77777777" w:rsidTr="005D0E4F">
        <w:trPr>
          <w:trHeight w:val="384"/>
        </w:trPr>
        <w:tc>
          <w:tcPr>
            <w:tcW w:w="1063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17F3036" w14:textId="77777777" w:rsidR="005C4FF2" w:rsidRPr="00F5771D" w:rsidRDefault="005C4FF2" w:rsidP="005D0E4F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Si R</w:t>
            </w:r>
            <w:r w:rsidRPr="00F5771D">
              <w:rPr>
                <w:rFonts w:ascii="Arial" w:hAnsi="Arial" w:cs="Arial"/>
                <w:b/>
                <w:bCs/>
                <w:color w:val="000000"/>
                <w:u w:val="single"/>
              </w:rPr>
              <w:t>enouvellement de Carte Professionnelle :</w:t>
            </w:r>
          </w:p>
        </w:tc>
      </w:tr>
      <w:tr w:rsidR="005C4FF2" w:rsidRPr="00F5771D" w14:paraId="78353ECF" w14:textId="77777777" w:rsidTr="005D0E4F">
        <w:trPr>
          <w:trHeight w:val="369"/>
        </w:trPr>
        <w:tc>
          <w:tcPr>
            <w:tcW w:w="106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940EE15" w14:textId="77777777" w:rsidR="005C4FF2" w:rsidRDefault="005C4FF2" w:rsidP="005D0E4F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ur toute demande de renouvellement</w:t>
            </w:r>
            <w:r w:rsidRPr="00F57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:</w:t>
            </w:r>
          </w:p>
          <w:p w14:paraId="7AFA87B6" w14:textId="77777777" w:rsidR="005C4FF2" w:rsidRPr="00F5771D" w:rsidRDefault="005C4FF2" w:rsidP="005D0E4F">
            <w:pPr>
              <w:pStyle w:val="Paragraphedeliste"/>
              <w:ind w:left="42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4FF2" w:rsidRPr="00F5771D" w14:paraId="06B75FFE" w14:textId="77777777" w:rsidTr="005D0E4F">
        <w:trPr>
          <w:trHeight w:val="295"/>
        </w:trPr>
        <w:tc>
          <w:tcPr>
            <w:tcW w:w="101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8868" w14:textId="77777777" w:rsidR="005C4FF2" w:rsidRPr="00002852" w:rsidRDefault="005C4FF2" w:rsidP="005D0E4F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852">
              <w:rPr>
                <w:rFonts w:ascii="Arial" w:hAnsi="Arial" w:cs="Arial"/>
                <w:color w:val="000000"/>
                <w:sz w:val="20"/>
                <w:szCs w:val="20"/>
              </w:rPr>
              <w:t>Une attestation, d’un guichet d’entreprises, prouvant que vous êtes en ordre de cotisation en matière de paiements des cotisations d’assurances sociales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8C556" w14:textId="77777777" w:rsidR="005C4FF2" w:rsidRPr="00F5771D" w:rsidRDefault="005C4FF2" w:rsidP="005D0E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77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C4FF2" w:rsidRPr="00F5771D" w14:paraId="74DCDE40" w14:textId="77777777" w:rsidTr="005D0E4F">
        <w:trPr>
          <w:trHeight w:val="295"/>
        </w:trPr>
        <w:tc>
          <w:tcPr>
            <w:tcW w:w="101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A4E8B" w14:textId="77777777" w:rsidR="005C4FF2" w:rsidRPr="00002852" w:rsidRDefault="005C4FF2" w:rsidP="005D0E4F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852">
              <w:rPr>
                <w:rFonts w:ascii="Arial" w:hAnsi="Arial" w:cs="Arial"/>
                <w:color w:val="000000"/>
                <w:sz w:val="20"/>
                <w:szCs w:val="20"/>
              </w:rPr>
              <w:t>Un document attestant que la société est en ordre en matière de paiements à l'ONSS (si emploi de personnel salarié)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D3F7FA" w14:textId="77777777" w:rsidR="005C4FF2" w:rsidRPr="00F5771D" w:rsidRDefault="005C4FF2" w:rsidP="005D0E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C4FF2" w:rsidRPr="00F5771D" w14:paraId="093FA307" w14:textId="77777777" w:rsidTr="005D0E4F">
        <w:trPr>
          <w:trHeight w:val="295"/>
        </w:trPr>
        <w:tc>
          <w:tcPr>
            <w:tcW w:w="101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73270" w14:textId="77777777" w:rsidR="005C4FF2" w:rsidRPr="00002852" w:rsidRDefault="005C4FF2" w:rsidP="005D0E4F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852">
              <w:rPr>
                <w:rFonts w:ascii="Arial" w:hAnsi="Arial" w:cs="Arial"/>
                <w:color w:val="000000"/>
                <w:sz w:val="20"/>
                <w:szCs w:val="20"/>
              </w:rPr>
              <w:t>SI dettes en cours auprès de l’organisme précité ou d’autres organismes publics (SPF Finances, …), joindre un plan d’apurement et les preuves de paiements des échéances échues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66CFD3" w14:textId="77777777" w:rsidR="005C4FF2" w:rsidRPr="00F5771D" w:rsidRDefault="005C4FF2" w:rsidP="005D0E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C4FF2" w:rsidRPr="00F5771D" w14:paraId="0E909E27" w14:textId="77777777" w:rsidTr="005D0E4F">
        <w:trPr>
          <w:trHeight w:val="295"/>
        </w:trPr>
        <w:tc>
          <w:tcPr>
            <w:tcW w:w="101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E010F" w14:textId="77777777" w:rsidR="005C4FF2" w:rsidRPr="00002852" w:rsidRDefault="005C4FF2" w:rsidP="005D0E4F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852">
              <w:rPr>
                <w:rFonts w:ascii="Arial" w:hAnsi="Arial" w:cs="Arial"/>
                <w:color w:val="000000"/>
                <w:sz w:val="20"/>
                <w:szCs w:val="20"/>
              </w:rPr>
              <w:t>Une attestation du guichet d'entreprises concernant la connaissance de gestion de base de la société ou du demandeur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5B7B28" w14:textId="77777777" w:rsidR="005C4FF2" w:rsidRPr="00F5771D" w:rsidRDefault="005C4FF2" w:rsidP="005D0E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C4FF2" w:rsidRPr="00F5771D" w14:paraId="7AAE5618" w14:textId="77777777" w:rsidTr="005D0E4F">
        <w:trPr>
          <w:trHeight w:val="295"/>
        </w:trPr>
        <w:tc>
          <w:tcPr>
            <w:tcW w:w="101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FF1DE" w14:textId="77777777" w:rsidR="005C4FF2" w:rsidRPr="00002852" w:rsidRDefault="005C4FF2" w:rsidP="005D0E4F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852">
              <w:rPr>
                <w:rFonts w:ascii="Arial" w:hAnsi="Arial" w:cs="Arial"/>
                <w:color w:val="000000"/>
                <w:sz w:val="20"/>
                <w:szCs w:val="20"/>
              </w:rPr>
              <w:t>Les 2 derniers comptes annuels détaillés (bilans et comptes de résultats et bilan social)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EB83A" w14:textId="77777777" w:rsidR="005C4FF2" w:rsidRPr="00F5771D" w:rsidRDefault="005C4FF2" w:rsidP="005D0E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C4FF2" w:rsidRPr="00F5771D" w14:paraId="36EF7F59" w14:textId="77777777" w:rsidTr="005D0E4F">
        <w:trPr>
          <w:trHeight w:val="295"/>
        </w:trPr>
        <w:tc>
          <w:tcPr>
            <w:tcW w:w="101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9CC6F" w14:textId="77777777" w:rsidR="005C4FF2" w:rsidRPr="00002852" w:rsidRDefault="005C4FF2" w:rsidP="005D0E4F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852">
              <w:rPr>
                <w:rFonts w:ascii="Arial" w:hAnsi="Arial" w:cs="Arial"/>
                <w:color w:val="000000"/>
                <w:sz w:val="20"/>
                <w:szCs w:val="20"/>
              </w:rPr>
              <w:t>Vos deux derniers avertissements-extrait de rôle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947F97" w14:textId="77777777" w:rsidR="005C4FF2" w:rsidRPr="00F5771D" w:rsidRDefault="005C4FF2" w:rsidP="005D0E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C4FF2" w:rsidRPr="00F5771D" w14:paraId="36097DF5" w14:textId="77777777" w:rsidTr="005D0E4F">
        <w:trPr>
          <w:trHeight w:val="295"/>
        </w:trPr>
        <w:tc>
          <w:tcPr>
            <w:tcW w:w="101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55BB7" w14:textId="77777777" w:rsidR="005C4FF2" w:rsidRPr="00002852" w:rsidRDefault="005C4FF2" w:rsidP="005D0E4F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852">
              <w:rPr>
                <w:rFonts w:ascii="Arial" w:hAnsi="Arial" w:cs="Arial"/>
                <w:color w:val="000000"/>
                <w:sz w:val="20"/>
                <w:szCs w:val="20"/>
              </w:rPr>
              <w:t>Les trois derniers accusés de réception à la TVA (formulaire 625)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C41EB" w14:textId="77777777" w:rsidR="005C4FF2" w:rsidRPr="00F5771D" w:rsidRDefault="005C4FF2" w:rsidP="005D0E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C4FF2" w:rsidRPr="00F5771D" w14:paraId="47001013" w14:textId="77777777" w:rsidTr="005D0E4F">
        <w:trPr>
          <w:trHeight w:val="295"/>
        </w:trPr>
        <w:tc>
          <w:tcPr>
            <w:tcW w:w="101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1F294" w14:textId="77777777" w:rsidR="005C4FF2" w:rsidRPr="00002852" w:rsidRDefault="005C4FF2" w:rsidP="005D0E4F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852">
              <w:rPr>
                <w:rFonts w:ascii="Arial" w:hAnsi="Arial" w:cs="Arial"/>
                <w:color w:val="000000"/>
                <w:sz w:val="20"/>
                <w:szCs w:val="20"/>
              </w:rPr>
              <w:t>La preuve des revenus, via les fiches fiscales 281.10 ou 281.20, du demandeur les années pour lesquelles il a obtenu une carte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33D1B0" w14:textId="77777777" w:rsidR="005C4FF2" w:rsidRPr="00F5771D" w:rsidRDefault="005C4FF2" w:rsidP="005D0E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C4FF2" w:rsidRPr="00F5771D" w14:paraId="3A2B880D" w14:textId="77777777" w:rsidTr="005D0E4F">
        <w:trPr>
          <w:trHeight w:val="295"/>
        </w:trPr>
        <w:tc>
          <w:tcPr>
            <w:tcW w:w="101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57926" w14:textId="77777777" w:rsidR="005C4FF2" w:rsidRPr="00002852" w:rsidRDefault="005C4FF2" w:rsidP="005D0E4F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>Si étudiant, le questionnaire « étudiant » complété, téléchargeable sur le site web</w:t>
            </w:r>
            <w:r>
              <w:rPr>
                <w:rStyle w:val="Appelnotedebasdep"/>
                <w:rFonts w:ascii="Arial" w:hAnsi="Arial" w:cs="Arial"/>
                <w:color w:val="000000"/>
                <w:sz w:val="20"/>
                <w:szCs w:val="20"/>
              </w:rPr>
              <w:footnoteReference w:id="25"/>
            </w: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 xml:space="preserve"> de la région wallonn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67F7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E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>une attestation d’inscription pour l’anné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cadémique</w:t>
            </w:r>
            <w:r w:rsidRPr="00676A05">
              <w:rPr>
                <w:rFonts w:ascii="Arial" w:hAnsi="Arial" w:cs="Arial"/>
                <w:color w:val="000000"/>
                <w:sz w:val="20"/>
                <w:szCs w:val="20"/>
              </w:rPr>
              <w:t xml:space="preserve"> en cours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5953F" w14:textId="77777777" w:rsidR="005C4FF2" w:rsidRPr="00F5771D" w:rsidRDefault="005C4FF2" w:rsidP="005D0E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C4FF2" w:rsidRPr="00F5771D" w14:paraId="7AB6EA33" w14:textId="77777777" w:rsidTr="005D0E4F">
        <w:trPr>
          <w:trHeight w:val="369"/>
        </w:trPr>
        <w:tc>
          <w:tcPr>
            <w:tcW w:w="10637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0F1F6F" w14:textId="77777777" w:rsidR="005C4FF2" w:rsidRDefault="005C4FF2" w:rsidP="005D0E4F">
            <w:pPr>
              <w:pStyle w:val="Paragraphedeliste"/>
              <w:ind w:left="42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6635AE74" w14:textId="77777777" w:rsidR="005C4FF2" w:rsidRDefault="005C4FF2" w:rsidP="005D0E4F">
            <w:pPr>
              <w:pStyle w:val="Paragraphedeliste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7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 membre d'une société 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gérant, administrateur, associé actif, …) veuillez ajouter en plus des documents demandés ci-dessus </w:t>
            </w:r>
            <w:r w:rsidRPr="00F5771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  <w:p w14:paraId="34727CC5" w14:textId="77777777" w:rsidR="005C4FF2" w:rsidRDefault="005C4FF2" w:rsidP="005D0E4F">
            <w:pPr>
              <w:pStyle w:val="Paragraphedeliste"/>
              <w:ind w:left="42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729693C" w14:textId="77777777" w:rsidR="005C4FF2" w:rsidRPr="00F5771D" w:rsidRDefault="005C4FF2" w:rsidP="005D0E4F">
            <w:pPr>
              <w:pStyle w:val="Paragraphedeliste"/>
              <w:ind w:left="427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4FF2" w:rsidRPr="00F5771D" w14:paraId="642370E7" w14:textId="77777777" w:rsidTr="005D0E4F">
        <w:trPr>
          <w:trHeight w:val="295"/>
        </w:trPr>
        <w:tc>
          <w:tcPr>
            <w:tcW w:w="101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3AAB3" w14:textId="77777777" w:rsidR="005C4FF2" w:rsidRPr="00002852" w:rsidRDefault="005C4FF2" w:rsidP="005D0E4F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852">
              <w:rPr>
                <w:rFonts w:ascii="Arial" w:hAnsi="Arial" w:cs="Arial"/>
                <w:color w:val="000000"/>
                <w:sz w:val="20"/>
                <w:szCs w:val="20"/>
              </w:rPr>
              <w:t>Un document attestant que vous êtes en ordre en matière de paiements à l'impôt des personnes physiques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87EBF" w14:textId="77777777" w:rsidR="005C4FF2" w:rsidRPr="00F5771D" w:rsidRDefault="005C4FF2" w:rsidP="005D0E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C4FF2" w:rsidRPr="00F5771D" w14:paraId="104151F4" w14:textId="77777777" w:rsidTr="005D0E4F">
        <w:trPr>
          <w:trHeight w:val="295"/>
        </w:trPr>
        <w:tc>
          <w:tcPr>
            <w:tcW w:w="101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F3026" w14:textId="77777777" w:rsidR="005C4FF2" w:rsidRPr="00002852" w:rsidRDefault="005C4FF2" w:rsidP="005D0E4F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852">
              <w:rPr>
                <w:rFonts w:ascii="Arial" w:hAnsi="Arial" w:cs="Arial"/>
                <w:color w:val="000000"/>
                <w:sz w:val="20"/>
                <w:szCs w:val="20"/>
              </w:rPr>
              <w:t xml:space="preserve">Une attestation, d’un guichet d’entreprises, prouvant que la société est en ordre de paiement des cotisations annuelles à charge des sociétés. 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700AA" w14:textId="77777777" w:rsidR="005C4FF2" w:rsidRPr="00F5771D" w:rsidRDefault="005C4FF2" w:rsidP="005D0E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C4FF2" w:rsidRPr="00F5771D" w14:paraId="7B4F8120" w14:textId="77777777" w:rsidTr="005D0E4F">
        <w:trPr>
          <w:trHeight w:val="295"/>
        </w:trPr>
        <w:tc>
          <w:tcPr>
            <w:tcW w:w="101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1A91A" w14:textId="77777777" w:rsidR="005C4FF2" w:rsidRPr="00002852" w:rsidRDefault="005C4FF2" w:rsidP="005D0E4F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852">
              <w:rPr>
                <w:rFonts w:ascii="Arial" w:hAnsi="Arial" w:cs="Arial"/>
                <w:color w:val="000000"/>
                <w:sz w:val="20"/>
                <w:szCs w:val="20"/>
              </w:rPr>
              <w:t>Des attestations, de guichets d’entreprises, prouvant que chacun des gérants et des associés actifs sont en ordre en matière de paiements des cotisations d’assurances sociales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10B69" w14:textId="77777777" w:rsidR="005C4FF2" w:rsidRPr="00F5771D" w:rsidRDefault="005C4FF2" w:rsidP="005D0E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C4FF2" w:rsidRPr="00F5771D" w14:paraId="1CD7DEA9" w14:textId="77777777" w:rsidTr="005D0E4F">
        <w:trPr>
          <w:trHeight w:val="310"/>
        </w:trPr>
        <w:tc>
          <w:tcPr>
            <w:tcW w:w="101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9B7E" w14:textId="77777777" w:rsidR="005C4FF2" w:rsidRPr="00002852" w:rsidRDefault="005C4FF2" w:rsidP="005D0E4F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852">
              <w:rPr>
                <w:rFonts w:ascii="Arial" w:hAnsi="Arial" w:cs="Arial"/>
                <w:color w:val="000000"/>
                <w:sz w:val="20"/>
                <w:szCs w:val="20"/>
              </w:rPr>
              <w:t>D’autres revenus provenant de l’activité (ATN, dividendes perçus, …)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EF5C8" w14:textId="77777777" w:rsidR="005C4FF2" w:rsidRPr="00F5771D" w:rsidRDefault="005C4FF2" w:rsidP="005D0E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771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C4FF2" w:rsidRPr="00F5771D" w14:paraId="3352F6A4" w14:textId="77777777" w:rsidTr="005D0E4F">
        <w:trPr>
          <w:trHeight w:val="384"/>
        </w:trPr>
        <w:tc>
          <w:tcPr>
            <w:tcW w:w="1063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2085CD8B" w14:textId="77777777" w:rsidR="005C4FF2" w:rsidRDefault="005C4FF2" w:rsidP="005D0E4F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  <w:p w14:paraId="482B004C" w14:textId="77777777" w:rsidR="005C4FF2" w:rsidRDefault="005C4FF2" w:rsidP="005D0E4F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F5771D">
              <w:rPr>
                <w:rFonts w:ascii="Arial" w:hAnsi="Arial" w:cs="Arial"/>
                <w:b/>
                <w:bCs/>
                <w:color w:val="000000"/>
                <w:u w:val="single"/>
              </w:rPr>
              <w:t>Modification ou remplacement de Carte Professionnelle :</w:t>
            </w:r>
          </w:p>
          <w:p w14:paraId="34B7434B" w14:textId="77777777" w:rsidR="005C4FF2" w:rsidRDefault="005C4FF2" w:rsidP="005D0E4F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  <w:p w14:paraId="759D6C5C" w14:textId="77777777" w:rsidR="005C4FF2" w:rsidRPr="00F5771D" w:rsidRDefault="005C4FF2" w:rsidP="005D0E4F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</w:tc>
      </w:tr>
      <w:tr w:rsidR="005C4FF2" w:rsidRPr="00F5771D" w14:paraId="30B91910" w14:textId="77777777" w:rsidTr="005D0E4F">
        <w:trPr>
          <w:trHeight w:val="295"/>
        </w:trPr>
        <w:tc>
          <w:tcPr>
            <w:tcW w:w="10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CB6BD" w14:textId="77777777" w:rsidR="005C4FF2" w:rsidRPr="00002852" w:rsidRDefault="005C4FF2" w:rsidP="005D0E4F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852">
              <w:rPr>
                <w:rFonts w:ascii="Arial" w:hAnsi="Arial" w:cs="Arial"/>
                <w:color w:val="000000"/>
                <w:sz w:val="20"/>
                <w:szCs w:val="20"/>
              </w:rPr>
              <w:t>Des copies de tous documents justifiant la demande de modification de carte professionnelle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B3D3D" w14:textId="77777777" w:rsidR="005C4FF2" w:rsidRPr="00002852" w:rsidRDefault="005C4FF2" w:rsidP="005D0E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C4FF2" w:rsidRPr="00F5771D" w14:paraId="2FD0B8E3" w14:textId="77777777" w:rsidTr="005D0E4F">
        <w:trPr>
          <w:trHeight w:val="295"/>
        </w:trPr>
        <w:tc>
          <w:tcPr>
            <w:tcW w:w="10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354BA" w14:textId="77777777" w:rsidR="005C4FF2" w:rsidRPr="00002852" w:rsidRDefault="005C4FF2" w:rsidP="005D0E4F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852">
              <w:rPr>
                <w:rFonts w:ascii="Arial" w:hAnsi="Arial" w:cs="Arial"/>
                <w:color w:val="000000"/>
                <w:sz w:val="20"/>
                <w:szCs w:val="20"/>
              </w:rPr>
              <w:t>Une note détaillée concernant votre projet modifié et/ou votre nouvelle fonction au sein de la société.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63C36" w14:textId="77777777" w:rsidR="005C4FF2" w:rsidRPr="00002852" w:rsidRDefault="005C4FF2" w:rsidP="005D0E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C4FF2" w:rsidRPr="00F5771D" w14:paraId="33843A85" w14:textId="77777777" w:rsidTr="005D0E4F">
        <w:trPr>
          <w:trHeight w:val="295"/>
        </w:trPr>
        <w:tc>
          <w:tcPr>
            <w:tcW w:w="10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1AB10" w14:textId="77777777" w:rsidR="005C4FF2" w:rsidRPr="00002852" w:rsidRDefault="005C4FF2" w:rsidP="005D0E4F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852">
              <w:rPr>
                <w:rFonts w:ascii="Arial" w:hAnsi="Arial" w:cs="Arial"/>
                <w:color w:val="000000"/>
                <w:sz w:val="20"/>
                <w:szCs w:val="20"/>
              </w:rPr>
              <w:t>Documents nécessaires, ci-dessus au renouvellement si votre carte expire dans les 4 prochains mois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C7368" w14:textId="77777777" w:rsidR="005C4FF2" w:rsidRPr="00002852" w:rsidRDefault="005C4FF2" w:rsidP="005D0E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C4FF2" w:rsidRPr="00F5771D" w14:paraId="46FBCF53" w14:textId="77777777" w:rsidTr="005D0E4F">
        <w:trPr>
          <w:trHeight w:val="295"/>
        </w:trPr>
        <w:tc>
          <w:tcPr>
            <w:tcW w:w="10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BCB5" w14:textId="77777777" w:rsidR="005C4FF2" w:rsidRPr="00002852" w:rsidRDefault="005C4FF2" w:rsidP="005D0E4F">
            <w:pPr>
              <w:ind w:left="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2852">
              <w:rPr>
                <w:rFonts w:ascii="Arial" w:hAnsi="Arial" w:cs="Arial"/>
                <w:color w:val="000000"/>
                <w:sz w:val="20"/>
                <w:szCs w:val="20"/>
              </w:rPr>
              <w:t>Déclaration sur l’honneur de perte ou destruction de la carte.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55508" w14:textId="77777777" w:rsidR="005C4FF2" w:rsidRPr="00002852" w:rsidRDefault="005C4FF2" w:rsidP="005D0E4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C4FF2" w:rsidRPr="00F5771D" w14:paraId="5BD336D0" w14:textId="77777777" w:rsidTr="005D0E4F">
        <w:trPr>
          <w:trHeight w:val="295"/>
        </w:trPr>
        <w:tc>
          <w:tcPr>
            <w:tcW w:w="101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D7E91" w14:textId="77777777" w:rsidR="005C4FF2" w:rsidRDefault="005C4FF2" w:rsidP="005D0E4F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  <w:p w14:paraId="48FD4B3B" w14:textId="77777777" w:rsidR="005C4FF2" w:rsidRDefault="005C4FF2" w:rsidP="005D0E4F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F5771D">
              <w:rPr>
                <w:rFonts w:ascii="Arial" w:hAnsi="Arial" w:cs="Arial"/>
                <w:b/>
                <w:bCs/>
                <w:color w:val="000000"/>
                <w:u w:val="single"/>
              </w:rPr>
              <w:t>Autre(s) document(s) utile(s) à votre demande de Carte Professionnelle :</w:t>
            </w:r>
          </w:p>
          <w:p w14:paraId="383BE602" w14:textId="77777777" w:rsidR="005C4FF2" w:rsidRPr="00F5771D" w:rsidRDefault="005C4FF2" w:rsidP="005D0E4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F3B0D1" w14:textId="77777777" w:rsidR="005C4FF2" w:rsidRPr="00F5771D" w:rsidRDefault="005C4FF2" w:rsidP="005D0E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C4FF2" w:rsidRPr="00F5771D" w14:paraId="4826FFA0" w14:textId="77777777" w:rsidTr="005D0E4F">
        <w:trPr>
          <w:trHeight w:val="133"/>
        </w:trPr>
        <w:tc>
          <w:tcPr>
            <w:tcW w:w="10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AB130" w14:textId="77777777" w:rsidR="005C4FF2" w:rsidRPr="00F5771D" w:rsidRDefault="005C4FF2" w:rsidP="005D0E4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C604B" w14:textId="77777777" w:rsidR="005C4FF2" w:rsidRPr="00F5771D" w:rsidRDefault="005C4FF2" w:rsidP="005D0E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F167D" w:rsidRPr="00F5771D" w14:paraId="5644356E" w14:textId="77777777" w:rsidTr="005D0E4F">
        <w:trPr>
          <w:trHeight w:val="133"/>
        </w:trPr>
        <w:tc>
          <w:tcPr>
            <w:tcW w:w="10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B27FA" w14:textId="77777777" w:rsidR="002F167D" w:rsidRPr="00F5771D" w:rsidRDefault="002F167D" w:rsidP="005D0E4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96854" w14:textId="77777777" w:rsidR="002F167D" w:rsidRPr="00F5771D" w:rsidRDefault="002F167D" w:rsidP="005D0E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F167D" w:rsidRPr="00F5771D" w14:paraId="6C58DA08" w14:textId="77777777" w:rsidTr="005D0E4F">
        <w:trPr>
          <w:trHeight w:val="133"/>
        </w:trPr>
        <w:tc>
          <w:tcPr>
            <w:tcW w:w="10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D073C" w14:textId="77777777" w:rsidR="002F167D" w:rsidRPr="00F5771D" w:rsidRDefault="002F167D" w:rsidP="005D0E4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B870D" w14:textId="77777777" w:rsidR="002F167D" w:rsidRPr="00F5771D" w:rsidRDefault="002F167D" w:rsidP="005D0E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F167D" w:rsidRPr="00F5771D" w14:paraId="54B2ACCB" w14:textId="77777777" w:rsidTr="005D0E4F">
        <w:trPr>
          <w:trHeight w:val="133"/>
        </w:trPr>
        <w:tc>
          <w:tcPr>
            <w:tcW w:w="10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6377" w14:textId="77777777" w:rsidR="002F167D" w:rsidRPr="00F5771D" w:rsidRDefault="002F167D" w:rsidP="005D0E4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D8421" w14:textId="77777777" w:rsidR="002F167D" w:rsidRPr="00F5771D" w:rsidRDefault="002F167D" w:rsidP="005D0E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F167D" w:rsidRPr="00F5771D" w14:paraId="5F3E8826" w14:textId="77777777" w:rsidTr="005D0E4F">
        <w:trPr>
          <w:trHeight w:val="133"/>
        </w:trPr>
        <w:tc>
          <w:tcPr>
            <w:tcW w:w="10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C7D71" w14:textId="77777777" w:rsidR="002F167D" w:rsidRPr="00F5771D" w:rsidRDefault="002F167D" w:rsidP="005D0E4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52021" w14:textId="77777777" w:rsidR="002F167D" w:rsidRPr="00F5771D" w:rsidRDefault="002F167D" w:rsidP="005D0E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F167D" w:rsidRPr="00F5771D" w14:paraId="2F0BEEE9" w14:textId="77777777" w:rsidTr="005D0E4F">
        <w:trPr>
          <w:trHeight w:val="133"/>
        </w:trPr>
        <w:tc>
          <w:tcPr>
            <w:tcW w:w="10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414CB" w14:textId="77777777" w:rsidR="002F167D" w:rsidRPr="00F5771D" w:rsidRDefault="002F167D" w:rsidP="005D0E4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E785A" w14:textId="77777777" w:rsidR="002F167D" w:rsidRPr="00F5771D" w:rsidRDefault="002F167D" w:rsidP="005D0E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F167D" w:rsidRPr="00F5771D" w14:paraId="35850B18" w14:textId="77777777" w:rsidTr="005D0E4F">
        <w:trPr>
          <w:trHeight w:val="133"/>
        </w:trPr>
        <w:tc>
          <w:tcPr>
            <w:tcW w:w="10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B431" w14:textId="77777777" w:rsidR="002F167D" w:rsidRPr="00F5771D" w:rsidRDefault="002F167D" w:rsidP="005D0E4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3B7F5" w14:textId="77777777" w:rsidR="002F167D" w:rsidRPr="00F5771D" w:rsidRDefault="002F167D" w:rsidP="005D0E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F167D" w:rsidRPr="00F5771D" w14:paraId="1F0F283A" w14:textId="77777777" w:rsidTr="005D0E4F">
        <w:trPr>
          <w:trHeight w:val="133"/>
        </w:trPr>
        <w:tc>
          <w:tcPr>
            <w:tcW w:w="10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97492" w14:textId="77777777" w:rsidR="002F167D" w:rsidRPr="00F5771D" w:rsidRDefault="002F167D" w:rsidP="005D0E4F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9F594" w14:textId="77777777" w:rsidR="002F167D" w:rsidRPr="00F5771D" w:rsidRDefault="002F167D" w:rsidP="005D0E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F2DA340" w14:textId="77777777" w:rsidR="00552F04" w:rsidRPr="00F5771D" w:rsidRDefault="00552F04" w:rsidP="000D12A2">
      <w:pPr>
        <w:rPr>
          <w:rFonts w:ascii="Arial" w:hAnsi="Arial" w:cs="Arial"/>
          <w:sz w:val="16"/>
          <w:szCs w:val="16"/>
        </w:rPr>
      </w:pPr>
    </w:p>
    <w:sectPr w:rsidR="00552F04" w:rsidRPr="00F5771D" w:rsidSect="006A0DCB">
      <w:footnotePr>
        <w:numRestart w:val="eachPage"/>
      </w:footnotePr>
      <w:type w:val="continuous"/>
      <w:pgSz w:w="11906" w:h="16838"/>
      <w:pgMar w:top="567" w:right="566" w:bottom="426" w:left="126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B1103" w14:textId="77777777" w:rsidR="00004A2D" w:rsidRDefault="00004A2D" w:rsidP="000D0BA4">
      <w:r>
        <w:separator/>
      </w:r>
    </w:p>
  </w:endnote>
  <w:endnote w:type="continuationSeparator" w:id="0">
    <w:p w14:paraId="22B2DF16" w14:textId="77777777" w:rsidR="00004A2D" w:rsidRDefault="00004A2D" w:rsidP="000D0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CAE5B" w14:textId="77777777" w:rsidR="009B73EE" w:rsidRDefault="009B73E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AC36A" w14:textId="77777777" w:rsidR="009B73EE" w:rsidRDefault="009B73E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17204" w14:textId="77777777" w:rsidR="009B73EE" w:rsidRDefault="009B73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C96BC" w14:textId="77777777" w:rsidR="00004A2D" w:rsidRDefault="00004A2D" w:rsidP="000D0BA4">
      <w:r>
        <w:separator/>
      </w:r>
    </w:p>
  </w:footnote>
  <w:footnote w:type="continuationSeparator" w:id="0">
    <w:p w14:paraId="7F8E47EF" w14:textId="77777777" w:rsidR="00004A2D" w:rsidRDefault="00004A2D" w:rsidP="000D0BA4">
      <w:r>
        <w:continuationSeparator/>
      </w:r>
    </w:p>
  </w:footnote>
  <w:footnote w:id="1">
    <w:p w14:paraId="4BA5A868" w14:textId="77777777" w:rsidR="00C24ADA" w:rsidRPr="00F51885" w:rsidRDefault="00326E44" w:rsidP="00C24ADA">
      <w:pPr>
        <w:pStyle w:val="Notedebasdepage"/>
        <w:rPr>
          <w:iCs/>
          <w:lang w:val="fr-BE"/>
        </w:rPr>
      </w:pPr>
      <w:r>
        <w:rPr>
          <w:rStyle w:val="Appelnotedebasdep"/>
          <w:iCs/>
        </w:rPr>
        <w:t>1</w:t>
      </w:r>
      <w:r w:rsidR="00C24ADA" w:rsidRPr="00F51885">
        <w:rPr>
          <w:iCs/>
        </w:rPr>
        <w:t xml:space="preserve"> </w:t>
      </w:r>
      <w:bookmarkStart w:id="1" w:name="_Hlk51832919"/>
      <w:r w:rsidR="00C24ADA" w:rsidRPr="00F51885">
        <w:rPr>
          <w:iCs/>
          <w:lang w:val="fr-BE"/>
        </w:rPr>
        <w:t>Cocher selon votre situation</w:t>
      </w:r>
      <w:bookmarkEnd w:id="1"/>
    </w:p>
  </w:footnote>
  <w:footnote w:id="2">
    <w:p w14:paraId="2D3A6FD4" w14:textId="77777777" w:rsidR="00C24ADA" w:rsidRPr="00F51885" w:rsidRDefault="00C24ADA" w:rsidP="00C24ADA">
      <w:pPr>
        <w:pStyle w:val="Notedebasdepage"/>
        <w:ind w:left="142" w:hanging="142"/>
        <w:rPr>
          <w:iCs/>
        </w:rPr>
      </w:pPr>
      <w:r w:rsidRPr="00F51885">
        <w:rPr>
          <w:iCs/>
          <w:vertAlign w:val="superscript"/>
        </w:rPr>
        <w:footnoteRef/>
      </w:r>
      <w:r w:rsidRPr="00F51885">
        <w:rPr>
          <w:iCs/>
        </w:rPr>
        <w:t xml:space="preserve"> </w:t>
      </w:r>
      <w:bookmarkStart w:id="2" w:name="_Hlk51659375"/>
      <w:r w:rsidRPr="00F51885">
        <w:rPr>
          <w:iCs/>
        </w:rPr>
        <w:t>Joindre l’ancienne carte professionnelle</w:t>
      </w:r>
      <w:r w:rsidR="002245F2">
        <w:rPr>
          <w:iCs/>
        </w:rPr>
        <w:t xml:space="preserve"> et u</w:t>
      </w:r>
      <w:r w:rsidR="000E512A">
        <w:rPr>
          <w:iCs/>
        </w:rPr>
        <w:t xml:space="preserve">ne </w:t>
      </w:r>
      <w:r w:rsidR="002245F2">
        <w:rPr>
          <w:iCs/>
        </w:rPr>
        <w:t>copie de l’</w:t>
      </w:r>
      <w:r w:rsidRPr="00F51885">
        <w:rPr>
          <w:iCs/>
        </w:rPr>
        <w:t>attestation permettant la poursuite de l’activité</w:t>
      </w:r>
      <w:r w:rsidR="000E512A">
        <w:rPr>
          <w:iCs/>
        </w:rPr>
        <w:t xml:space="preserve"> délivrée par le guichet d’entreprises</w:t>
      </w:r>
      <w:bookmarkEnd w:id="2"/>
    </w:p>
  </w:footnote>
  <w:footnote w:id="3">
    <w:p w14:paraId="35E0EDE2" w14:textId="77777777" w:rsidR="00C24ADA" w:rsidRPr="00F51885" w:rsidRDefault="00C24ADA" w:rsidP="00C24ADA">
      <w:pPr>
        <w:pStyle w:val="Notedebasdepage"/>
        <w:ind w:left="142" w:hanging="142"/>
        <w:rPr>
          <w:iCs/>
        </w:rPr>
      </w:pPr>
      <w:r w:rsidRPr="00F51885">
        <w:rPr>
          <w:iCs/>
          <w:vertAlign w:val="superscript"/>
        </w:rPr>
        <w:footnoteRef/>
      </w:r>
      <w:r w:rsidRPr="00F51885">
        <w:rPr>
          <w:iCs/>
        </w:rPr>
        <w:t xml:space="preserve"> Joindre la déclaration sur l’honneur de perte ou destruction de la carte et délivrer l’attestation provisoire permettant la poursuite de l‘activité</w:t>
      </w:r>
    </w:p>
  </w:footnote>
  <w:footnote w:id="4">
    <w:p w14:paraId="1112D717" w14:textId="77777777" w:rsidR="00C24ADA" w:rsidRPr="008430A2" w:rsidRDefault="00C24ADA" w:rsidP="00C24ADA">
      <w:pPr>
        <w:pStyle w:val="Notedebasdepage"/>
        <w:ind w:left="142" w:hanging="142"/>
        <w:rPr>
          <w:lang w:val="fr-BE"/>
        </w:rPr>
      </w:pPr>
      <w:r w:rsidRPr="00F51885">
        <w:rPr>
          <w:iCs/>
          <w:vertAlign w:val="superscript"/>
        </w:rPr>
        <w:footnoteRef/>
      </w:r>
      <w:r w:rsidRPr="00F51885">
        <w:rPr>
          <w:iCs/>
          <w:vertAlign w:val="superscript"/>
        </w:rPr>
        <w:t xml:space="preserve"> </w:t>
      </w:r>
      <w:r w:rsidRPr="00F51885">
        <w:rPr>
          <w:iCs/>
        </w:rPr>
        <w:t>Référence du poste diplomatique relative à la demande de Carte Professionnelle initiée par ce formulaire</w:t>
      </w:r>
    </w:p>
  </w:footnote>
  <w:footnote w:id="5">
    <w:p w14:paraId="3EF02BB6" w14:textId="24E39C5A" w:rsidR="006424B7" w:rsidRPr="006424B7" w:rsidRDefault="006424B7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="00F02B49">
        <w:t>Liste des guichets d</w:t>
      </w:r>
      <w:r w:rsidR="00B34E1D">
        <w:t xml:space="preserve">’entreprises - </w:t>
      </w:r>
      <w:r w:rsidR="00F02B49" w:rsidRPr="00F02B49">
        <w:t>https://economie.fgov.be/fr/themes/entreprises/creer-une-entreprise/demarches-pour-creer-une/demarches-aupres-dun-guichet/les-guichets-dentreprises</w:t>
      </w:r>
    </w:p>
  </w:footnote>
  <w:footnote w:id="6">
    <w:p w14:paraId="0D397222" w14:textId="77777777" w:rsidR="00A34C84" w:rsidRPr="00F51885" w:rsidRDefault="00A34C84" w:rsidP="0005654E">
      <w:pPr>
        <w:pStyle w:val="Notedebasdepage"/>
        <w:ind w:left="142" w:hanging="142"/>
        <w:rPr>
          <w:iCs/>
        </w:rPr>
      </w:pPr>
      <w:r w:rsidRPr="00F51885">
        <w:rPr>
          <w:iCs/>
          <w:vertAlign w:val="superscript"/>
        </w:rPr>
        <w:footnoteRef/>
      </w:r>
      <w:r w:rsidRPr="00F51885">
        <w:rPr>
          <w:iCs/>
        </w:rPr>
        <w:t xml:space="preserve"> S’il est en votre possession</w:t>
      </w:r>
    </w:p>
  </w:footnote>
  <w:footnote w:id="7">
    <w:p w14:paraId="6FDC48EE" w14:textId="77777777" w:rsidR="006F5255" w:rsidRPr="006F5255" w:rsidRDefault="006F5255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Référence reprise sur votre carte professionnelle (Code pays + 5 chiffres)</w:t>
      </w:r>
    </w:p>
  </w:footnote>
  <w:footnote w:id="8">
    <w:p w14:paraId="70E6D6B5" w14:textId="77777777" w:rsidR="00A34C84" w:rsidRPr="00F51885" w:rsidRDefault="00A34C84" w:rsidP="0005654E">
      <w:pPr>
        <w:pStyle w:val="Notedebasdepage"/>
        <w:ind w:left="142" w:hanging="142"/>
        <w:rPr>
          <w:iCs/>
        </w:rPr>
      </w:pPr>
      <w:r w:rsidRPr="00F51885">
        <w:rPr>
          <w:iCs/>
          <w:vertAlign w:val="superscript"/>
        </w:rPr>
        <w:footnoteRef/>
      </w:r>
      <w:r w:rsidRPr="00F51885">
        <w:rPr>
          <w:iCs/>
          <w:vertAlign w:val="superscript"/>
        </w:rPr>
        <w:t xml:space="preserve"> </w:t>
      </w:r>
      <w:r w:rsidRPr="00F51885">
        <w:rPr>
          <w:iCs/>
        </w:rPr>
        <w:t>Cocher selon votre situation</w:t>
      </w:r>
    </w:p>
  </w:footnote>
  <w:footnote w:id="9">
    <w:p w14:paraId="62C7CE85" w14:textId="77777777" w:rsidR="00A34C84" w:rsidRPr="00F51885" w:rsidRDefault="00A34C84" w:rsidP="0005654E">
      <w:pPr>
        <w:pStyle w:val="Notedebasdepage"/>
        <w:ind w:left="142" w:hanging="142"/>
        <w:rPr>
          <w:iCs/>
        </w:rPr>
      </w:pPr>
      <w:r w:rsidRPr="00F51885">
        <w:rPr>
          <w:iCs/>
          <w:vertAlign w:val="superscript"/>
        </w:rPr>
        <w:footnoteRef/>
      </w:r>
      <w:r w:rsidRPr="00F51885">
        <w:rPr>
          <w:iCs/>
        </w:rPr>
        <w:t xml:space="preserve"> Indiquer l’adresse liée au titre de séjour</w:t>
      </w:r>
    </w:p>
  </w:footnote>
  <w:footnote w:id="10">
    <w:p w14:paraId="264AAC65" w14:textId="77777777" w:rsidR="00A34C84" w:rsidRPr="00F51885" w:rsidRDefault="00A34C84" w:rsidP="0005654E">
      <w:pPr>
        <w:pStyle w:val="Notedebasdepage"/>
        <w:ind w:left="142" w:hanging="142"/>
        <w:rPr>
          <w:iCs/>
        </w:rPr>
      </w:pPr>
      <w:r w:rsidRPr="00F51885">
        <w:rPr>
          <w:iCs/>
          <w:vertAlign w:val="superscript"/>
        </w:rPr>
        <w:footnoteRef/>
      </w:r>
      <w:r w:rsidRPr="00F51885">
        <w:rPr>
          <w:iCs/>
        </w:rPr>
        <w:t xml:space="preserve"> Ne pas remplir si elle est identique à l’adresse légale</w:t>
      </w:r>
    </w:p>
  </w:footnote>
  <w:footnote w:id="11">
    <w:p w14:paraId="19C45DA2" w14:textId="77777777" w:rsidR="00A34C84" w:rsidRPr="00596601" w:rsidRDefault="00A34C84" w:rsidP="0005654E">
      <w:pPr>
        <w:pStyle w:val="Notedebasdepage"/>
        <w:ind w:left="142" w:hanging="142"/>
        <w:rPr>
          <w:lang w:val="fr-BE"/>
        </w:rPr>
      </w:pPr>
      <w:r w:rsidRPr="00F51885">
        <w:rPr>
          <w:iCs/>
          <w:vertAlign w:val="superscript"/>
        </w:rPr>
        <w:footnoteRef/>
      </w:r>
      <w:r w:rsidRPr="00F51885">
        <w:rPr>
          <w:iCs/>
        </w:rPr>
        <w:t xml:space="preserve"> Si mandataire, joindre une copie du mandat</w:t>
      </w:r>
    </w:p>
  </w:footnote>
  <w:footnote w:id="12">
    <w:p w14:paraId="1D48D982" w14:textId="77777777" w:rsidR="00CE1FC6" w:rsidRPr="00CE1FC6" w:rsidRDefault="00CE1FC6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Compléter et joindre le formulaire étudiant (</w:t>
      </w:r>
      <w:r w:rsidR="00F53FB7">
        <w:t>celui-ci se trouve sur le s</w:t>
      </w:r>
      <w:r w:rsidR="00DD45CE">
        <w:t>it</w:t>
      </w:r>
      <w:r>
        <w:t>e Internet</w:t>
      </w:r>
      <w:r w:rsidR="00F53FB7">
        <w:t xml:space="preserve"> : </w:t>
      </w:r>
      <w:hyperlink r:id="rId1" w:history="1">
        <w:r w:rsidR="00F53FB7" w:rsidRPr="00F5771D">
          <w:rPr>
            <w:rStyle w:val="Lienhypertexte"/>
            <w:rFonts w:ascii="Arial" w:hAnsi="Arial" w:cs="Arial"/>
            <w:sz w:val="16"/>
          </w:rPr>
          <w:t>https://emploi.wallonie.be</w:t>
        </w:r>
      </w:hyperlink>
      <w:r>
        <w:t>)</w:t>
      </w:r>
    </w:p>
  </w:footnote>
  <w:footnote w:id="13">
    <w:p w14:paraId="0ECD18E9" w14:textId="277294A4" w:rsidR="00CE1FC6" w:rsidRPr="00CE1FC6" w:rsidRDefault="00CE1FC6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Joindre le permis de travail</w:t>
      </w:r>
      <w:r w:rsidR="00077167">
        <w:rPr>
          <w:lang w:val="fr-BE"/>
        </w:rPr>
        <w:t xml:space="preserve"> (Permis unique, Permis B, …) </w:t>
      </w:r>
    </w:p>
  </w:footnote>
  <w:footnote w:id="14">
    <w:p w14:paraId="6D415D76" w14:textId="77777777" w:rsidR="00CE1FC6" w:rsidRPr="00CE1FC6" w:rsidRDefault="00CE1FC6" w:rsidP="00CE1FC6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Unité d’établissement = Siège d’exploitation</w:t>
      </w:r>
    </w:p>
  </w:footnote>
  <w:footnote w:id="15">
    <w:p w14:paraId="7FAB6842" w14:textId="77777777" w:rsidR="00983BFD" w:rsidRPr="00983BFD" w:rsidRDefault="00983BFD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Cocher si l’adresse de l’unité d’établissement est identique à celle du siège d’exploitation</w:t>
      </w:r>
    </w:p>
  </w:footnote>
  <w:footnote w:id="16">
    <w:p w14:paraId="6DCB977F" w14:textId="77777777" w:rsidR="00FA4DB5" w:rsidRPr="00FA4DB5" w:rsidRDefault="00FA4DB5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Page à dupliquer si plusieurs activités indépendantes en société</w:t>
      </w:r>
    </w:p>
  </w:footnote>
  <w:footnote w:id="17">
    <w:p w14:paraId="367FD627" w14:textId="77777777" w:rsidR="00983BFD" w:rsidRPr="00CE1FC6" w:rsidRDefault="00983BFD" w:rsidP="00983BFD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Unité d’établissement = Siège d’exploitation</w:t>
      </w:r>
    </w:p>
  </w:footnote>
  <w:footnote w:id="18">
    <w:p w14:paraId="6147691D" w14:textId="77777777" w:rsidR="00983BFD" w:rsidRPr="00983BFD" w:rsidRDefault="00983BFD" w:rsidP="00983BFD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Cocher si l’adresse de l’unité d’établissement est identique à celle du siège d’exploitation</w:t>
      </w:r>
    </w:p>
  </w:footnote>
  <w:footnote w:id="19">
    <w:p w14:paraId="0B985A4D" w14:textId="77777777" w:rsidR="00E94983" w:rsidRPr="00E94983" w:rsidRDefault="00E94983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Pr="00E94983">
        <w:rPr>
          <w:lang w:val="fr-BE"/>
        </w:rPr>
        <w:t>Cocher selon votre situation</w:t>
      </w:r>
    </w:p>
  </w:footnote>
  <w:footnote w:id="20">
    <w:p w14:paraId="6ECCEA80" w14:textId="77777777" w:rsidR="0005654E" w:rsidRPr="00E94983" w:rsidRDefault="0005654E" w:rsidP="0005654E">
      <w:pPr>
        <w:pStyle w:val="Notedebasdepage"/>
        <w:ind w:left="142" w:hanging="142"/>
        <w:rPr>
          <w:lang w:val="fr-BE"/>
        </w:rPr>
      </w:pPr>
      <w:r w:rsidRPr="00BB0B26">
        <w:rPr>
          <w:rStyle w:val="Appelnotedebasdep"/>
        </w:rPr>
        <w:footnoteRef/>
      </w:r>
      <w:r w:rsidRPr="0005654E">
        <w:rPr>
          <w:rFonts w:ascii="Arial" w:hAnsi="Arial" w:cs="Arial"/>
          <w:i/>
          <w:sz w:val="18"/>
          <w:szCs w:val="18"/>
        </w:rPr>
        <w:t xml:space="preserve"> </w:t>
      </w:r>
      <w:r w:rsidRPr="00E94983">
        <w:rPr>
          <w:lang w:val="fr-BE"/>
        </w:rPr>
        <w:t>La liste des documents en fonction du type de la demande se trouve en dernière page</w:t>
      </w:r>
    </w:p>
  </w:footnote>
  <w:footnote w:id="21">
    <w:p w14:paraId="464D28FC" w14:textId="77777777" w:rsidR="00C932B2" w:rsidRPr="0005654E" w:rsidRDefault="00C932B2" w:rsidP="00C932B2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Pr="00E94983">
        <w:rPr>
          <w:lang w:val="fr-BE"/>
        </w:rPr>
        <w:t>Document obligatoire sous peine d’irrecevabilité de la demande</w:t>
      </w:r>
    </w:p>
  </w:footnote>
  <w:footnote w:id="22">
    <w:p w14:paraId="1B2989EC" w14:textId="77777777" w:rsidR="005C4FF2" w:rsidRPr="00E63325" w:rsidRDefault="005C4FF2" w:rsidP="005C4FF2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Pr="00E63325">
        <w:t>https://economie.fgov.be/fr/themes/entreprises/creer-une-entreprise/demarches-pour-creer-une/demarches-aupres-dun-guichet/les-guichets-dentreprises</w:t>
      </w:r>
    </w:p>
  </w:footnote>
  <w:footnote w:id="23">
    <w:p w14:paraId="239CF2AF" w14:textId="77777777" w:rsidR="005C4FF2" w:rsidRPr="00390EB4" w:rsidRDefault="005C4FF2" w:rsidP="005C4FF2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bookmarkStart w:id="10" w:name="_Hlk51833479"/>
      <w:r>
        <w:rPr>
          <w:lang w:val="fr-BE"/>
        </w:rPr>
        <w:t>Document demandé pour une activité indépendant en société</w:t>
      </w:r>
      <w:bookmarkEnd w:id="10"/>
    </w:p>
  </w:footnote>
  <w:footnote w:id="24">
    <w:p w14:paraId="5716F625" w14:textId="77777777" w:rsidR="005C4FF2" w:rsidRPr="00FB6492" w:rsidRDefault="005C4FF2" w:rsidP="005C4FF2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Pr="00FB6492">
        <w:t>https://emploi.wallonie.be/home/travailleurs-etrangers/carte-professionnelle.html</w:t>
      </w:r>
    </w:p>
  </w:footnote>
  <w:footnote w:id="25">
    <w:p w14:paraId="26EDC9BA" w14:textId="77777777" w:rsidR="005C4FF2" w:rsidRPr="00130448" w:rsidRDefault="005C4FF2" w:rsidP="005C4FF2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Pr="00FB6492">
        <w:t>https://emploi.wallonie.be/home/travailleurs-etrangers/carte-professionnelle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A25AD" w14:textId="77777777" w:rsidR="009B73EE" w:rsidRDefault="009B73E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F435F" w14:textId="77777777" w:rsidR="009B73EE" w:rsidRDefault="009B73E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12C60" w14:textId="77777777" w:rsidR="009B73EE" w:rsidRDefault="009B73E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42EBB"/>
    <w:multiLevelType w:val="multilevel"/>
    <w:tmpl w:val="9FCE2F70"/>
    <w:numStyleLink w:val="Style2"/>
  </w:abstractNum>
  <w:abstractNum w:abstractNumId="1" w15:restartNumberingAfterBreak="0">
    <w:nsid w:val="134C6BB5"/>
    <w:multiLevelType w:val="multilevel"/>
    <w:tmpl w:val="26BEB968"/>
    <w:styleLink w:val="FormulaireCPstyl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7275B"/>
    <w:multiLevelType w:val="multilevel"/>
    <w:tmpl w:val="9FCE2F70"/>
    <w:styleLink w:val="Style2"/>
    <w:lvl w:ilvl="0">
      <w:start w:val="1"/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E349F"/>
    <w:multiLevelType w:val="hybridMultilevel"/>
    <w:tmpl w:val="DA848996"/>
    <w:lvl w:ilvl="0" w:tplc="080C0015">
      <w:start w:val="1"/>
      <w:numFmt w:val="upperLetter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24381E"/>
    <w:multiLevelType w:val="multilevel"/>
    <w:tmpl w:val="792AB460"/>
    <w:styleLink w:val="Style1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65C11"/>
    <w:multiLevelType w:val="multilevel"/>
    <w:tmpl w:val="0EA08A3C"/>
    <w:lvl w:ilvl="0">
      <w:start w:val="2"/>
      <w:numFmt w:val="upperLetter"/>
      <w:pStyle w:val="Titr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93C668C"/>
    <w:multiLevelType w:val="multilevel"/>
    <w:tmpl w:val="792AB460"/>
    <w:numStyleLink w:val="Style1"/>
  </w:abstractNum>
  <w:abstractNum w:abstractNumId="7" w15:restartNumberingAfterBreak="0">
    <w:nsid w:val="3A382F74"/>
    <w:multiLevelType w:val="multilevel"/>
    <w:tmpl w:val="9FCE2F70"/>
    <w:styleLink w:val="Style3"/>
    <w:lvl w:ilvl="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C6190"/>
    <w:multiLevelType w:val="multilevel"/>
    <w:tmpl w:val="26BEB96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26C8E"/>
    <w:multiLevelType w:val="multilevel"/>
    <w:tmpl w:val="9FCE2F70"/>
    <w:numStyleLink w:val="Style3"/>
  </w:abstractNum>
  <w:abstractNum w:abstractNumId="10" w15:restartNumberingAfterBreak="0">
    <w:nsid w:val="575759F4"/>
    <w:multiLevelType w:val="hybridMultilevel"/>
    <w:tmpl w:val="E1CAC57A"/>
    <w:lvl w:ilvl="0" w:tplc="6D90B352">
      <w:start w:val="1"/>
      <w:numFmt w:val="bullet"/>
      <w:lvlText w:val=""/>
      <w:lvlJc w:val="left"/>
      <w:pPr>
        <w:ind w:left="427" w:hanging="360"/>
      </w:pPr>
      <w:rPr>
        <w:rFonts w:ascii="Symbol" w:eastAsia="Times New Roman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11" w15:restartNumberingAfterBreak="0">
    <w:nsid w:val="5EBE6188"/>
    <w:multiLevelType w:val="hybridMultilevel"/>
    <w:tmpl w:val="9FCE2F70"/>
    <w:lvl w:ilvl="0" w:tplc="689C95D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611099"/>
    <w:multiLevelType w:val="multilevel"/>
    <w:tmpl w:val="08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12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5"/>
  </w:num>
  <w:num w:numId="10">
    <w:abstractNumId w:val="4"/>
  </w:num>
  <w:num w:numId="11">
    <w:abstractNumId w:val="6"/>
  </w:num>
  <w:num w:numId="12">
    <w:abstractNumId w:val="2"/>
  </w:num>
  <w:num w:numId="13">
    <w:abstractNumId w:val="0"/>
  </w:num>
  <w:num w:numId="14">
    <w:abstractNumId w:val="0"/>
    <w:lvlOverride w:ilvl="0">
      <w:lvl w:ilvl="0">
        <w:start w:val="1"/>
        <w:numFmt w:val="bullet"/>
        <w:lvlText w:val=""/>
        <w:lvlJc w:val="left"/>
        <w:pPr>
          <w:ind w:left="720" w:hanging="360"/>
        </w:pPr>
        <w:rPr>
          <w:rFonts w:ascii="Symbol" w:eastAsia="Times New Roman" w:hAnsi="Symbol" w:cs="Times New Roman" w:hint="default"/>
          <w:color w:val="auto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1327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5">
    <w:abstractNumId w:val="7"/>
  </w:num>
  <w:num w:numId="16">
    <w:abstractNumId w:val="9"/>
  </w:num>
  <w:num w:numId="1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27E"/>
    <w:rsid w:val="000032DC"/>
    <w:rsid w:val="00004A2D"/>
    <w:rsid w:val="0001727E"/>
    <w:rsid w:val="00024B61"/>
    <w:rsid w:val="000265A8"/>
    <w:rsid w:val="000407AE"/>
    <w:rsid w:val="00041352"/>
    <w:rsid w:val="0005395A"/>
    <w:rsid w:val="0005654E"/>
    <w:rsid w:val="000570A7"/>
    <w:rsid w:val="00060287"/>
    <w:rsid w:val="000635E0"/>
    <w:rsid w:val="000669D2"/>
    <w:rsid w:val="00074D0B"/>
    <w:rsid w:val="000761F0"/>
    <w:rsid w:val="00077167"/>
    <w:rsid w:val="0008586D"/>
    <w:rsid w:val="00086DF5"/>
    <w:rsid w:val="000878A5"/>
    <w:rsid w:val="00092776"/>
    <w:rsid w:val="000B3945"/>
    <w:rsid w:val="000B4CB8"/>
    <w:rsid w:val="000C5D53"/>
    <w:rsid w:val="000C6532"/>
    <w:rsid w:val="000D0BA4"/>
    <w:rsid w:val="000D12A2"/>
    <w:rsid w:val="000D3341"/>
    <w:rsid w:val="000E06C7"/>
    <w:rsid w:val="000E4480"/>
    <w:rsid w:val="000E512A"/>
    <w:rsid w:val="000F23FB"/>
    <w:rsid w:val="000F380F"/>
    <w:rsid w:val="00100AA6"/>
    <w:rsid w:val="00106FEA"/>
    <w:rsid w:val="00121A8F"/>
    <w:rsid w:val="00125296"/>
    <w:rsid w:val="00144C9C"/>
    <w:rsid w:val="0015020C"/>
    <w:rsid w:val="00154970"/>
    <w:rsid w:val="00161878"/>
    <w:rsid w:val="00173E49"/>
    <w:rsid w:val="00176744"/>
    <w:rsid w:val="001810F2"/>
    <w:rsid w:val="001923B8"/>
    <w:rsid w:val="001956F4"/>
    <w:rsid w:val="00197E0E"/>
    <w:rsid w:val="001B1969"/>
    <w:rsid w:val="001B7F15"/>
    <w:rsid w:val="001C709C"/>
    <w:rsid w:val="001D273C"/>
    <w:rsid w:val="001D3339"/>
    <w:rsid w:val="001E0E51"/>
    <w:rsid w:val="001F0E44"/>
    <w:rsid w:val="001F510F"/>
    <w:rsid w:val="0020546A"/>
    <w:rsid w:val="0021635D"/>
    <w:rsid w:val="00216BB6"/>
    <w:rsid w:val="002245F2"/>
    <w:rsid w:val="00227BC0"/>
    <w:rsid w:val="0023661E"/>
    <w:rsid w:val="00236DA8"/>
    <w:rsid w:val="002426ED"/>
    <w:rsid w:val="0024393D"/>
    <w:rsid w:val="002528E5"/>
    <w:rsid w:val="00255AB5"/>
    <w:rsid w:val="0026171A"/>
    <w:rsid w:val="0026291B"/>
    <w:rsid w:val="00265BAA"/>
    <w:rsid w:val="00270A73"/>
    <w:rsid w:val="00272247"/>
    <w:rsid w:val="00272A0C"/>
    <w:rsid w:val="00281A11"/>
    <w:rsid w:val="00293D8C"/>
    <w:rsid w:val="002B31A2"/>
    <w:rsid w:val="002C678E"/>
    <w:rsid w:val="002D6770"/>
    <w:rsid w:val="002E51FE"/>
    <w:rsid w:val="002F167D"/>
    <w:rsid w:val="002F4AF3"/>
    <w:rsid w:val="0030343E"/>
    <w:rsid w:val="0030546B"/>
    <w:rsid w:val="0031624A"/>
    <w:rsid w:val="003176A3"/>
    <w:rsid w:val="00325DA8"/>
    <w:rsid w:val="00325F47"/>
    <w:rsid w:val="00326E44"/>
    <w:rsid w:val="0032702C"/>
    <w:rsid w:val="003371B9"/>
    <w:rsid w:val="00345650"/>
    <w:rsid w:val="00360DDF"/>
    <w:rsid w:val="003638AA"/>
    <w:rsid w:val="00376356"/>
    <w:rsid w:val="003B1F47"/>
    <w:rsid w:val="003D2AF2"/>
    <w:rsid w:val="003E0B3E"/>
    <w:rsid w:val="003E14D2"/>
    <w:rsid w:val="003F2F19"/>
    <w:rsid w:val="00401F73"/>
    <w:rsid w:val="00420218"/>
    <w:rsid w:val="0042513B"/>
    <w:rsid w:val="00425537"/>
    <w:rsid w:val="00427202"/>
    <w:rsid w:val="0042756E"/>
    <w:rsid w:val="0042781E"/>
    <w:rsid w:val="00430112"/>
    <w:rsid w:val="004352AE"/>
    <w:rsid w:val="004379CD"/>
    <w:rsid w:val="00441B57"/>
    <w:rsid w:val="00457663"/>
    <w:rsid w:val="00461C70"/>
    <w:rsid w:val="00487BEA"/>
    <w:rsid w:val="00491ED9"/>
    <w:rsid w:val="0049628F"/>
    <w:rsid w:val="00497FEF"/>
    <w:rsid w:val="004B2B7D"/>
    <w:rsid w:val="004C31BF"/>
    <w:rsid w:val="004C6789"/>
    <w:rsid w:val="00503D06"/>
    <w:rsid w:val="00513048"/>
    <w:rsid w:val="005221E3"/>
    <w:rsid w:val="00525D3E"/>
    <w:rsid w:val="005343E9"/>
    <w:rsid w:val="00552703"/>
    <w:rsid w:val="00552F04"/>
    <w:rsid w:val="00557A1A"/>
    <w:rsid w:val="00573C8D"/>
    <w:rsid w:val="00592FAB"/>
    <w:rsid w:val="00596601"/>
    <w:rsid w:val="0059723D"/>
    <w:rsid w:val="005B040F"/>
    <w:rsid w:val="005C4FF2"/>
    <w:rsid w:val="005D3F7B"/>
    <w:rsid w:val="005D5F00"/>
    <w:rsid w:val="005D6863"/>
    <w:rsid w:val="005E3B81"/>
    <w:rsid w:val="005F2FEC"/>
    <w:rsid w:val="0060437B"/>
    <w:rsid w:val="006142F9"/>
    <w:rsid w:val="0061451B"/>
    <w:rsid w:val="00615F0B"/>
    <w:rsid w:val="006208A8"/>
    <w:rsid w:val="00627A96"/>
    <w:rsid w:val="006424B7"/>
    <w:rsid w:val="00656C7E"/>
    <w:rsid w:val="00682CF2"/>
    <w:rsid w:val="00684756"/>
    <w:rsid w:val="0069150D"/>
    <w:rsid w:val="006A0DCB"/>
    <w:rsid w:val="006A449D"/>
    <w:rsid w:val="006B3493"/>
    <w:rsid w:val="006B6999"/>
    <w:rsid w:val="006B6A2A"/>
    <w:rsid w:val="006B7128"/>
    <w:rsid w:val="006C2377"/>
    <w:rsid w:val="006C2DAD"/>
    <w:rsid w:val="006C4F04"/>
    <w:rsid w:val="006D0BBE"/>
    <w:rsid w:val="006D300D"/>
    <w:rsid w:val="006E143D"/>
    <w:rsid w:val="006E1C49"/>
    <w:rsid w:val="006E4EB6"/>
    <w:rsid w:val="006E5B24"/>
    <w:rsid w:val="006F5255"/>
    <w:rsid w:val="007036EA"/>
    <w:rsid w:val="0070478D"/>
    <w:rsid w:val="00712BAE"/>
    <w:rsid w:val="007345D6"/>
    <w:rsid w:val="0074701E"/>
    <w:rsid w:val="00750726"/>
    <w:rsid w:val="00755CC3"/>
    <w:rsid w:val="00765337"/>
    <w:rsid w:val="0077052C"/>
    <w:rsid w:val="00774DF9"/>
    <w:rsid w:val="00784198"/>
    <w:rsid w:val="00797912"/>
    <w:rsid w:val="007A6E7F"/>
    <w:rsid w:val="007B0927"/>
    <w:rsid w:val="007B52BF"/>
    <w:rsid w:val="007D65B9"/>
    <w:rsid w:val="007F1F17"/>
    <w:rsid w:val="008001B0"/>
    <w:rsid w:val="008127E7"/>
    <w:rsid w:val="00817369"/>
    <w:rsid w:val="008200ED"/>
    <w:rsid w:val="008379AE"/>
    <w:rsid w:val="00841778"/>
    <w:rsid w:val="008430A2"/>
    <w:rsid w:val="00862066"/>
    <w:rsid w:val="00864AAD"/>
    <w:rsid w:val="00865D30"/>
    <w:rsid w:val="00876D74"/>
    <w:rsid w:val="00884756"/>
    <w:rsid w:val="008D1591"/>
    <w:rsid w:val="008D3B7F"/>
    <w:rsid w:val="008E4A73"/>
    <w:rsid w:val="008E791A"/>
    <w:rsid w:val="008E7AFD"/>
    <w:rsid w:val="00900C3B"/>
    <w:rsid w:val="009108F3"/>
    <w:rsid w:val="00911027"/>
    <w:rsid w:val="00913936"/>
    <w:rsid w:val="00925E12"/>
    <w:rsid w:val="00935FAC"/>
    <w:rsid w:val="00943FA6"/>
    <w:rsid w:val="00947C9D"/>
    <w:rsid w:val="00955554"/>
    <w:rsid w:val="0095793F"/>
    <w:rsid w:val="00964182"/>
    <w:rsid w:val="009673B2"/>
    <w:rsid w:val="00971A2C"/>
    <w:rsid w:val="00983BFD"/>
    <w:rsid w:val="00986CA5"/>
    <w:rsid w:val="00987F5C"/>
    <w:rsid w:val="009A5214"/>
    <w:rsid w:val="009A552F"/>
    <w:rsid w:val="009B379A"/>
    <w:rsid w:val="009B73EE"/>
    <w:rsid w:val="009C2A5E"/>
    <w:rsid w:val="009E641B"/>
    <w:rsid w:val="009F05B8"/>
    <w:rsid w:val="009F11FF"/>
    <w:rsid w:val="00A02CEB"/>
    <w:rsid w:val="00A216FB"/>
    <w:rsid w:val="00A2498A"/>
    <w:rsid w:val="00A34C84"/>
    <w:rsid w:val="00A65471"/>
    <w:rsid w:val="00A948A6"/>
    <w:rsid w:val="00AA38A5"/>
    <w:rsid w:val="00AD0904"/>
    <w:rsid w:val="00AD2A79"/>
    <w:rsid w:val="00AE0706"/>
    <w:rsid w:val="00AF40C7"/>
    <w:rsid w:val="00B0623A"/>
    <w:rsid w:val="00B15C21"/>
    <w:rsid w:val="00B34E1D"/>
    <w:rsid w:val="00B40684"/>
    <w:rsid w:val="00B41F04"/>
    <w:rsid w:val="00B42AAE"/>
    <w:rsid w:val="00B4394E"/>
    <w:rsid w:val="00B51DCB"/>
    <w:rsid w:val="00B917EA"/>
    <w:rsid w:val="00B91D6E"/>
    <w:rsid w:val="00B92545"/>
    <w:rsid w:val="00BA008E"/>
    <w:rsid w:val="00BA2FFD"/>
    <w:rsid w:val="00BB0B26"/>
    <w:rsid w:val="00BB1946"/>
    <w:rsid w:val="00BE0CBC"/>
    <w:rsid w:val="00BE1FFC"/>
    <w:rsid w:val="00BE6852"/>
    <w:rsid w:val="00C02CF1"/>
    <w:rsid w:val="00C21569"/>
    <w:rsid w:val="00C24ADA"/>
    <w:rsid w:val="00C24BBB"/>
    <w:rsid w:val="00C33838"/>
    <w:rsid w:val="00C4410E"/>
    <w:rsid w:val="00C5291D"/>
    <w:rsid w:val="00C54255"/>
    <w:rsid w:val="00C70C68"/>
    <w:rsid w:val="00C74C6C"/>
    <w:rsid w:val="00C932B2"/>
    <w:rsid w:val="00CB3F18"/>
    <w:rsid w:val="00CE1FC6"/>
    <w:rsid w:val="00CE7E6F"/>
    <w:rsid w:val="00CF1C88"/>
    <w:rsid w:val="00CF64E2"/>
    <w:rsid w:val="00D009C6"/>
    <w:rsid w:val="00D02987"/>
    <w:rsid w:val="00D13C24"/>
    <w:rsid w:val="00D150AC"/>
    <w:rsid w:val="00D33838"/>
    <w:rsid w:val="00D362AE"/>
    <w:rsid w:val="00D4023C"/>
    <w:rsid w:val="00D449D6"/>
    <w:rsid w:val="00D62147"/>
    <w:rsid w:val="00D6395B"/>
    <w:rsid w:val="00D64528"/>
    <w:rsid w:val="00D67E3F"/>
    <w:rsid w:val="00D92162"/>
    <w:rsid w:val="00D967BB"/>
    <w:rsid w:val="00DA2036"/>
    <w:rsid w:val="00DB020D"/>
    <w:rsid w:val="00DB3CDE"/>
    <w:rsid w:val="00DB6BEF"/>
    <w:rsid w:val="00DD45CE"/>
    <w:rsid w:val="00DD79BB"/>
    <w:rsid w:val="00DE517F"/>
    <w:rsid w:val="00DE57B3"/>
    <w:rsid w:val="00DE650A"/>
    <w:rsid w:val="00E101F1"/>
    <w:rsid w:val="00E11234"/>
    <w:rsid w:val="00E11DC4"/>
    <w:rsid w:val="00E14263"/>
    <w:rsid w:val="00E15F74"/>
    <w:rsid w:val="00E161A0"/>
    <w:rsid w:val="00E46E03"/>
    <w:rsid w:val="00E478AE"/>
    <w:rsid w:val="00E47C50"/>
    <w:rsid w:val="00E836DB"/>
    <w:rsid w:val="00E94983"/>
    <w:rsid w:val="00E96A97"/>
    <w:rsid w:val="00EA31FE"/>
    <w:rsid w:val="00EA481C"/>
    <w:rsid w:val="00EA77A2"/>
    <w:rsid w:val="00ED0397"/>
    <w:rsid w:val="00ED06B5"/>
    <w:rsid w:val="00ED2A3E"/>
    <w:rsid w:val="00ED69D2"/>
    <w:rsid w:val="00ED7306"/>
    <w:rsid w:val="00EE6BB0"/>
    <w:rsid w:val="00EF1F68"/>
    <w:rsid w:val="00F02B49"/>
    <w:rsid w:val="00F0369A"/>
    <w:rsid w:val="00F05957"/>
    <w:rsid w:val="00F05FD1"/>
    <w:rsid w:val="00F06196"/>
    <w:rsid w:val="00F3187A"/>
    <w:rsid w:val="00F449F9"/>
    <w:rsid w:val="00F51885"/>
    <w:rsid w:val="00F518DC"/>
    <w:rsid w:val="00F53FB7"/>
    <w:rsid w:val="00F5771D"/>
    <w:rsid w:val="00F67AD9"/>
    <w:rsid w:val="00F7326E"/>
    <w:rsid w:val="00F85E8A"/>
    <w:rsid w:val="00FA4DB5"/>
    <w:rsid w:val="00FE7DF2"/>
    <w:rsid w:val="00FF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,"/>
  <w:listSeparator w:val=";"/>
  <w14:docId w14:val="38125FFF"/>
  <w15:docId w15:val="{C8572547-BCCE-4581-8D15-5FA132B8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7F15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1B7F15"/>
    <w:pPr>
      <w:keepNext/>
      <w:outlineLvl w:val="0"/>
    </w:pPr>
    <w:rPr>
      <w:u w:val="single"/>
    </w:rPr>
  </w:style>
  <w:style w:type="paragraph" w:styleId="Titre2">
    <w:name w:val="heading 2"/>
    <w:basedOn w:val="Normal"/>
    <w:next w:val="Normal"/>
    <w:qFormat/>
    <w:rsid w:val="001B7F1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1B7F15"/>
    <w:pPr>
      <w:keepNext/>
      <w:outlineLvl w:val="2"/>
    </w:pPr>
    <w:rPr>
      <w:rFonts w:ascii="Arial" w:hAnsi="Arial"/>
      <w:b/>
      <w:bCs/>
      <w:sz w:val="16"/>
      <w:u w:val="single"/>
    </w:rPr>
  </w:style>
  <w:style w:type="paragraph" w:styleId="Titre4">
    <w:name w:val="heading 4"/>
    <w:basedOn w:val="Normal"/>
    <w:next w:val="Normal"/>
    <w:qFormat/>
    <w:rsid w:val="001B7F15"/>
    <w:pPr>
      <w:keepNext/>
      <w:outlineLvl w:val="3"/>
    </w:pPr>
    <w:rPr>
      <w:rFonts w:ascii="Arial" w:hAnsi="Arial"/>
      <w:i/>
      <w:iCs/>
      <w:sz w:val="20"/>
    </w:rPr>
  </w:style>
  <w:style w:type="paragraph" w:styleId="Titre5">
    <w:name w:val="heading 5"/>
    <w:basedOn w:val="Normal"/>
    <w:next w:val="Normal"/>
    <w:qFormat/>
    <w:rsid w:val="001B7F15"/>
    <w:pPr>
      <w:keepNext/>
      <w:outlineLvl w:val="4"/>
    </w:pPr>
    <w:rPr>
      <w:rFonts w:ascii="Arial" w:hAnsi="Arial"/>
      <w:i/>
      <w:sz w:val="20"/>
      <w:u w:val="single"/>
    </w:rPr>
  </w:style>
  <w:style w:type="paragraph" w:styleId="Titre6">
    <w:name w:val="heading 6"/>
    <w:basedOn w:val="Normal"/>
    <w:next w:val="Normal"/>
    <w:qFormat/>
    <w:rsid w:val="001B7F15"/>
    <w:pPr>
      <w:keepNext/>
      <w:outlineLvl w:val="5"/>
    </w:pPr>
    <w:rPr>
      <w:rFonts w:ascii="Arial" w:hAnsi="Arial"/>
      <w:b/>
      <w:sz w:val="28"/>
    </w:rPr>
  </w:style>
  <w:style w:type="paragraph" w:styleId="Titre7">
    <w:name w:val="heading 7"/>
    <w:basedOn w:val="Normal"/>
    <w:next w:val="Normal"/>
    <w:qFormat/>
    <w:rsid w:val="001B7F15"/>
    <w:pPr>
      <w:keepNext/>
      <w:outlineLvl w:val="6"/>
    </w:pPr>
    <w:rPr>
      <w:rFonts w:ascii="Arial" w:hAnsi="Arial"/>
      <w:b/>
      <w:cap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1B7F1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i/>
      <w:iCs/>
      <w:sz w:val="18"/>
    </w:rPr>
  </w:style>
  <w:style w:type="paragraph" w:styleId="Corpsdetexte2">
    <w:name w:val="Body Text 2"/>
    <w:basedOn w:val="Normal"/>
    <w:rsid w:val="001B7F1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i/>
      <w:iCs/>
      <w:sz w:val="20"/>
    </w:rPr>
  </w:style>
  <w:style w:type="paragraph" w:styleId="Corpsdetexte3">
    <w:name w:val="Body Text 3"/>
    <w:basedOn w:val="Normal"/>
    <w:rsid w:val="001B7F15"/>
    <w:rPr>
      <w:rFonts w:ascii="Arial" w:hAnsi="Arial"/>
      <w:b/>
    </w:rPr>
  </w:style>
  <w:style w:type="paragraph" w:styleId="Explorateurdedocuments">
    <w:name w:val="Document Map"/>
    <w:basedOn w:val="Normal"/>
    <w:semiHidden/>
    <w:rsid w:val="001B7F15"/>
    <w:pPr>
      <w:shd w:val="clear" w:color="auto" w:fill="000080"/>
    </w:pPr>
    <w:rPr>
      <w:rFonts w:ascii="Tahoma" w:hAnsi="Tahoma" w:cs="Tahoma"/>
    </w:rPr>
  </w:style>
  <w:style w:type="character" w:styleId="Lienhypertexte">
    <w:name w:val="Hyperlink"/>
    <w:basedOn w:val="Policepardfaut"/>
    <w:rsid w:val="001B7F15"/>
    <w:rPr>
      <w:color w:val="0000FF"/>
      <w:u w:val="single"/>
    </w:rPr>
  </w:style>
  <w:style w:type="table" w:styleId="Grilledutableau">
    <w:name w:val="Table Grid"/>
    <w:basedOn w:val="TableauNormal"/>
    <w:rsid w:val="004C6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986CA5"/>
    <w:pPr>
      <w:keepLines/>
      <w:tabs>
        <w:tab w:val="center" w:pos="4536"/>
        <w:tab w:val="right" w:pos="9072"/>
      </w:tabs>
      <w:spacing w:before="240" w:line="240" w:lineRule="exact"/>
      <w:jc w:val="both"/>
    </w:pPr>
    <w:rPr>
      <w:rFonts w:ascii="Arial" w:hAnsi="Arial"/>
      <w:sz w:val="18"/>
      <w:szCs w:val="20"/>
      <w:lang w:eastAsia="de-DE"/>
    </w:rPr>
  </w:style>
  <w:style w:type="character" w:customStyle="1" w:styleId="En-tteCar">
    <w:name w:val="En-tête Car"/>
    <w:basedOn w:val="Policepardfaut"/>
    <w:link w:val="En-tte"/>
    <w:rsid w:val="00986CA5"/>
    <w:rPr>
      <w:rFonts w:ascii="Arial" w:hAnsi="Arial"/>
      <w:sz w:val="18"/>
      <w:lang w:val="fr-FR" w:eastAsia="de-DE"/>
    </w:rPr>
  </w:style>
  <w:style w:type="paragraph" w:styleId="Textedebulles">
    <w:name w:val="Balloon Text"/>
    <w:basedOn w:val="Normal"/>
    <w:link w:val="TextedebullesCar"/>
    <w:rsid w:val="00986CA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86CA5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A02CEB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ED2A3E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nhideWhenUsed/>
    <w:rsid w:val="00A216F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A216FB"/>
    <w:rPr>
      <w:lang w:val="fr-FR" w:eastAsia="fr-FR"/>
    </w:rPr>
  </w:style>
  <w:style w:type="character" w:styleId="Appelnotedebasdep">
    <w:name w:val="footnote reference"/>
    <w:basedOn w:val="Policepardfaut"/>
    <w:unhideWhenUsed/>
    <w:rsid w:val="00A216FB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60437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437B"/>
    <w:rPr>
      <w:sz w:val="24"/>
      <w:szCs w:val="24"/>
      <w:lang w:val="fr-FR" w:eastAsia="fr-FR"/>
    </w:rPr>
  </w:style>
  <w:style w:type="paragraph" w:styleId="Titre">
    <w:name w:val="Title"/>
    <w:basedOn w:val="Normal"/>
    <w:next w:val="Normal"/>
    <w:link w:val="TitreCar"/>
    <w:qFormat/>
    <w:rsid w:val="0060437B"/>
    <w:pPr>
      <w:numPr>
        <w:numId w:val="2"/>
      </w:numPr>
      <w:contextualSpacing/>
    </w:pPr>
    <w:rPr>
      <w:rFonts w:ascii="Arial" w:eastAsiaTheme="majorEastAsia" w:hAnsi="Arial" w:cstheme="majorBidi"/>
      <w:b/>
      <w:caps/>
      <w:spacing w:val="-10"/>
      <w:kern w:val="28"/>
      <w:szCs w:val="56"/>
    </w:rPr>
  </w:style>
  <w:style w:type="character" w:customStyle="1" w:styleId="TitreCar">
    <w:name w:val="Titre Car"/>
    <w:basedOn w:val="Policepardfaut"/>
    <w:link w:val="Titre"/>
    <w:rsid w:val="0060437B"/>
    <w:rPr>
      <w:rFonts w:ascii="Arial" w:eastAsiaTheme="majorEastAsia" w:hAnsi="Arial" w:cstheme="majorBidi"/>
      <w:b/>
      <w:caps/>
      <w:spacing w:val="-10"/>
      <w:kern w:val="28"/>
      <w:sz w:val="24"/>
      <w:szCs w:val="56"/>
      <w:lang w:val="fr-FR" w:eastAsia="fr-FR"/>
    </w:rPr>
  </w:style>
  <w:style w:type="numbering" w:customStyle="1" w:styleId="FormulaireCPstyle">
    <w:name w:val="Formulaire CP style"/>
    <w:uiPriority w:val="99"/>
    <w:rsid w:val="008E7AFD"/>
    <w:pPr>
      <w:numPr>
        <w:numId w:val="6"/>
      </w:numPr>
    </w:pPr>
  </w:style>
  <w:style w:type="numbering" w:customStyle="1" w:styleId="Style1">
    <w:name w:val="Style1"/>
    <w:uiPriority w:val="99"/>
    <w:rsid w:val="00682CF2"/>
    <w:pPr>
      <w:numPr>
        <w:numId w:val="10"/>
      </w:numPr>
    </w:pPr>
  </w:style>
  <w:style w:type="numbering" w:customStyle="1" w:styleId="Style2">
    <w:name w:val="Style2"/>
    <w:uiPriority w:val="99"/>
    <w:rsid w:val="00D967BB"/>
    <w:pPr>
      <w:numPr>
        <w:numId w:val="12"/>
      </w:numPr>
    </w:pPr>
  </w:style>
  <w:style w:type="numbering" w:customStyle="1" w:styleId="Style3">
    <w:name w:val="Style3"/>
    <w:uiPriority w:val="99"/>
    <w:rsid w:val="0042513B"/>
    <w:pPr>
      <w:numPr>
        <w:numId w:val="15"/>
      </w:numPr>
    </w:pPr>
  </w:style>
  <w:style w:type="paragraph" w:styleId="Notedefin">
    <w:name w:val="endnote text"/>
    <w:basedOn w:val="Normal"/>
    <w:link w:val="NotedefinCar"/>
    <w:semiHidden/>
    <w:unhideWhenUsed/>
    <w:rsid w:val="00971A2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971A2C"/>
    <w:rPr>
      <w:lang w:val="fr-FR" w:eastAsia="fr-FR"/>
    </w:rPr>
  </w:style>
  <w:style w:type="character" w:styleId="Appeldenotedefin">
    <w:name w:val="endnote reference"/>
    <w:basedOn w:val="Policepardfaut"/>
    <w:semiHidden/>
    <w:unhideWhenUsed/>
    <w:rsid w:val="00971A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1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s://emploi.wallonie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professionalcard@spw.wallonie.be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mploi.wallonie.b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fessionalcard@spw.wallonie.be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mploi.wallonie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F46FA-45D3-4813-9D6D-437BA467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8</Pages>
  <Words>2237</Words>
  <Characters>11711</Characters>
  <Application>Microsoft Office Word</Application>
  <DocSecurity>0</DocSecurity>
  <Lines>97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épondre aux questions des cadres suivants</vt:lpstr>
      <vt:lpstr> Répondre aux questions des cadres suivants</vt:lpstr>
    </vt:vector>
  </TitlesOfParts>
  <Company>mvl</Company>
  <LinksUpToDate>false</LinksUpToDate>
  <CharactersWithSpaces>13921</CharactersWithSpaces>
  <SharedDoc>false</SharedDoc>
  <HLinks>
    <vt:vector size="12" baseType="variant">
      <vt:variant>
        <vt:i4>3407927</vt:i4>
      </vt:variant>
      <vt:variant>
        <vt:i4>3</vt:i4>
      </vt:variant>
      <vt:variant>
        <vt:i4>0</vt:i4>
      </vt:variant>
      <vt:variant>
        <vt:i4>5</vt:i4>
      </vt:variant>
      <vt:variant>
        <vt:lpwstr>http://emploi.wallonie.be/</vt:lpwstr>
      </vt:variant>
      <vt:variant>
        <vt:lpwstr/>
      </vt:variant>
      <vt:variant>
        <vt:i4>917620</vt:i4>
      </vt:variant>
      <vt:variant>
        <vt:i4>0</vt:i4>
      </vt:variant>
      <vt:variant>
        <vt:i4>0</vt:i4>
      </vt:variant>
      <vt:variant>
        <vt:i4>5</vt:i4>
      </vt:variant>
      <vt:variant>
        <vt:lpwstr>mailto:professionalcard@spw.wallonie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ondre aux questions des cadres suivants</dc:title>
  <dc:creator>helpdesk</dc:creator>
  <cp:lastModifiedBy>DALLI CARDILLO Alexandre</cp:lastModifiedBy>
  <cp:revision>73</cp:revision>
  <cp:lastPrinted>2021-12-17T16:53:00Z</cp:lastPrinted>
  <dcterms:created xsi:type="dcterms:W3CDTF">2020-09-03T06:54:00Z</dcterms:created>
  <dcterms:modified xsi:type="dcterms:W3CDTF">2021-12-17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etDate">
    <vt:lpwstr>2021-12-17T16:51:15Z</vt:lpwstr>
  </property>
  <property fmtid="{D5CDD505-2E9C-101B-9397-08002B2CF9AE}" pid="4" name="MSIP_Label_e72a09c5-6e26-4737-a926-47ef1ab198ae_Method">
    <vt:lpwstr>Standard</vt:lpwstr>
  </property>
  <property fmtid="{D5CDD505-2E9C-101B-9397-08002B2CF9AE}" pid="5" name="MSIP_Label_e72a09c5-6e26-4737-a926-47ef1ab198ae_Name">
    <vt:lpwstr>e72a09c5-6e26-4737-a926-47ef1ab198ae</vt:lpwstr>
  </property>
  <property fmtid="{D5CDD505-2E9C-101B-9397-08002B2CF9AE}" pid="6" name="MSIP_Label_e72a09c5-6e26-4737-a926-47ef1ab198ae_SiteId">
    <vt:lpwstr>1f816a84-7aa6-4a56-b22a-7b3452fa8681</vt:lpwstr>
  </property>
  <property fmtid="{D5CDD505-2E9C-101B-9397-08002B2CF9AE}" pid="7" name="MSIP_Label_e72a09c5-6e26-4737-a926-47ef1ab198ae_ActionId">
    <vt:lpwstr>2db6f883-173f-4fd3-9dce-deefd1b4c24e</vt:lpwstr>
  </property>
  <property fmtid="{D5CDD505-2E9C-101B-9397-08002B2CF9AE}" pid="8" name="MSIP_Label_e72a09c5-6e26-4737-a926-47ef1ab198ae_ContentBits">
    <vt:lpwstr>8</vt:lpwstr>
  </property>
</Properties>
</file>